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5B" w:rsidRDefault="00EF4D5B" w:rsidP="002D2F7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D2F7D" w:rsidRDefault="002D2F7D" w:rsidP="002D2F7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2D2F7D" w:rsidRDefault="002D2F7D" w:rsidP="002D2F7D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2D2F7D" w:rsidRDefault="002D2F7D" w:rsidP="002D2F7D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ГСЭ. 01 ОСНО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ЛОСОФИИ</w:t>
      </w:r>
    </w:p>
    <w:p w:rsidR="002D2F7D" w:rsidRDefault="002D2F7D" w:rsidP="002D2F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2D2F7D" w:rsidRDefault="002D2F7D" w:rsidP="002D2F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Основы философии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2D2F7D" w:rsidRDefault="006C79C9" w:rsidP="002D2F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циально-экономического </w:t>
      </w:r>
      <w:r w:rsidR="002D2F7D">
        <w:rPr>
          <w:rFonts w:ascii="Times New Roman" w:eastAsia="Times New Roman" w:hAnsi="Times New Roman" w:cs="Times New Roman"/>
          <w:sz w:val="28"/>
          <w:szCs w:val="28"/>
          <w:u w:val="single"/>
        </w:rPr>
        <w:t>профиля:</w:t>
      </w:r>
    </w:p>
    <w:p w:rsidR="002D2F7D" w:rsidRDefault="002D2F7D" w:rsidP="002D2F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2D2F7D" w:rsidRDefault="002D2F7D" w:rsidP="006C79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4 Коммерция (по отраслям)</w:t>
      </w:r>
    </w:p>
    <w:p w:rsidR="002D2F7D" w:rsidRDefault="002D2F7D" w:rsidP="006C79C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F7D" w:rsidRDefault="002D2F7D" w:rsidP="006C79C9">
      <w:pPr>
        <w:shd w:val="clear" w:color="auto" w:fill="FFFFFF"/>
        <w:tabs>
          <w:tab w:val="left" w:pos="9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2D2F7D" w:rsidRDefault="002D2F7D" w:rsidP="002D2F7D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исциплина относится к группе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6C79C9" w:rsidRDefault="006C79C9" w:rsidP="002D2F7D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F7D" w:rsidRPr="002D2F7D" w:rsidRDefault="002D2F7D" w:rsidP="002D2F7D">
      <w:pPr>
        <w:shd w:val="clear" w:color="auto" w:fill="FFFFFF"/>
        <w:tabs>
          <w:tab w:val="left" w:pos="802"/>
        </w:tabs>
        <w:spacing w:after="0" w:line="240" w:lineRule="auto"/>
        <w:rPr>
          <w:rFonts w:ascii="Times New Roman" w:hAnsi="Times New Roman" w:cs="Times New Roman"/>
        </w:rPr>
      </w:pPr>
      <w:r w:rsidRPr="002D2F7D">
        <w:rPr>
          <w:rFonts w:ascii="Times New Roman" w:hAnsi="Times New Roman" w:cs="Times New Roman"/>
          <w:b/>
          <w:bCs/>
          <w:spacing w:val="-4"/>
          <w:sz w:val="28"/>
          <w:szCs w:val="28"/>
        </w:rPr>
        <w:t>1.3.</w:t>
      </w:r>
      <w:r w:rsidRPr="002D2F7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D2F7D">
        <w:rPr>
          <w:rFonts w:ascii="Times New Roman" w:hAnsi="Times New Roman" w:cs="Times New Roman"/>
          <w:b/>
          <w:bCs/>
          <w:spacing w:val="-2"/>
          <w:sz w:val="28"/>
          <w:szCs w:val="28"/>
        </w:rPr>
        <w:t>Цели и задачи учебной дисциплины – требования к результатам</w:t>
      </w:r>
      <w:r w:rsidRPr="002D2F7D">
        <w:rPr>
          <w:rFonts w:ascii="Times New Roman" w:hAnsi="Times New Roman" w:cs="Times New Roman"/>
          <w:b/>
          <w:bCs/>
          <w:spacing w:val="-2"/>
          <w:sz w:val="28"/>
          <w:szCs w:val="28"/>
        </w:rPr>
        <w:br/>
      </w:r>
      <w:r w:rsidRPr="002D2F7D"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2D2F7D" w:rsidRPr="002D2F7D" w:rsidRDefault="002D2F7D" w:rsidP="002D2F7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D2F7D"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</w:rPr>
        <w:t xml:space="preserve">е освоения учебной дисциплины </w:t>
      </w:r>
      <w:r w:rsidRPr="002D2F7D">
        <w:rPr>
          <w:rFonts w:ascii="Times New Roman" w:hAnsi="Times New Roman" w:cs="Times New Roman"/>
          <w:sz w:val="28"/>
          <w:szCs w:val="28"/>
        </w:rPr>
        <w:t xml:space="preserve">обучающийся должен </w:t>
      </w:r>
      <w:r w:rsidRPr="002D2F7D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2D2F7D">
        <w:rPr>
          <w:rFonts w:ascii="Times New Roman" w:hAnsi="Times New Roman" w:cs="Times New Roman"/>
          <w:sz w:val="28"/>
          <w:szCs w:val="28"/>
        </w:rPr>
        <w:t>:</w:t>
      </w:r>
    </w:p>
    <w:p w:rsidR="002D2F7D" w:rsidRPr="002D2F7D" w:rsidRDefault="002D2F7D" w:rsidP="002D2F7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D2F7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D2F7D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  бытия, познания, ценностей, свободы и смысла жизни как основе формирования культуры гражданина и будущего специалиста</w:t>
      </w:r>
    </w:p>
    <w:p w:rsidR="002D2F7D" w:rsidRPr="002D2F7D" w:rsidRDefault="002D2F7D" w:rsidP="002D2F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2D2F7D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учебной дисциплины обучающийся должен </w:t>
      </w:r>
      <w:r w:rsidRPr="002D2F7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нать</w:t>
      </w:r>
      <w:r w:rsidRPr="002D2F7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D2F7D" w:rsidRPr="002D2F7D" w:rsidRDefault="002D2F7D" w:rsidP="002D2F7D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2F7D">
        <w:rPr>
          <w:rFonts w:ascii="Times New Roman" w:hAnsi="Times New Roman" w:cs="Times New Roman"/>
          <w:color w:val="000000"/>
          <w:sz w:val="28"/>
          <w:szCs w:val="28"/>
        </w:rPr>
        <w:t>основные категории и понятия философии;</w:t>
      </w:r>
    </w:p>
    <w:p w:rsidR="002D2F7D" w:rsidRPr="002D2F7D" w:rsidRDefault="002D2F7D" w:rsidP="002D2F7D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2F7D">
        <w:rPr>
          <w:rFonts w:ascii="Times New Roman" w:hAnsi="Times New Roman" w:cs="Times New Roman"/>
          <w:color w:val="000000"/>
          <w:sz w:val="28"/>
          <w:szCs w:val="28"/>
        </w:rPr>
        <w:t>роль философии в жизни человека и общества;</w:t>
      </w:r>
    </w:p>
    <w:p w:rsidR="002D2F7D" w:rsidRPr="002D2F7D" w:rsidRDefault="002D2F7D" w:rsidP="002D2F7D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2F7D">
        <w:rPr>
          <w:rFonts w:ascii="Times New Roman" w:hAnsi="Times New Roman" w:cs="Times New Roman"/>
          <w:color w:val="000000"/>
          <w:sz w:val="28"/>
          <w:szCs w:val="28"/>
        </w:rPr>
        <w:t>основные вехи мировой философской мысли;</w:t>
      </w:r>
    </w:p>
    <w:p w:rsidR="002D2F7D" w:rsidRPr="002D2F7D" w:rsidRDefault="002D2F7D" w:rsidP="002D2F7D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2F7D">
        <w:rPr>
          <w:rFonts w:ascii="Times New Roman" w:hAnsi="Times New Roman" w:cs="Times New Roman"/>
          <w:color w:val="000000"/>
          <w:sz w:val="28"/>
          <w:szCs w:val="28"/>
        </w:rPr>
        <w:t>основы философского учения о бытии;</w:t>
      </w:r>
    </w:p>
    <w:p w:rsidR="002D2F7D" w:rsidRPr="002D2F7D" w:rsidRDefault="002D2F7D" w:rsidP="002D2F7D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2F7D">
        <w:rPr>
          <w:rFonts w:ascii="Times New Roman" w:hAnsi="Times New Roman" w:cs="Times New Roman"/>
          <w:color w:val="000000"/>
          <w:sz w:val="28"/>
          <w:szCs w:val="28"/>
        </w:rPr>
        <w:t>о проблеме смысла жизни человека;</w:t>
      </w:r>
    </w:p>
    <w:p w:rsidR="002D2F7D" w:rsidRPr="002D2F7D" w:rsidRDefault="002D2F7D" w:rsidP="002D2F7D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2F7D">
        <w:rPr>
          <w:rFonts w:ascii="Times New Roman" w:hAnsi="Times New Roman" w:cs="Times New Roman"/>
          <w:color w:val="000000"/>
          <w:sz w:val="28"/>
          <w:szCs w:val="28"/>
        </w:rPr>
        <w:t>о проблеме сознания в философии, сознательного и бессознательного в поведении человека;</w:t>
      </w:r>
    </w:p>
    <w:p w:rsidR="002D2F7D" w:rsidRPr="002D2F7D" w:rsidRDefault="002D2F7D" w:rsidP="002D2F7D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2F7D">
        <w:rPr>
          <w:rFonts w:ascii="Times New Roman" w:hAnsi="Times New Roman" w:cs="Times New Roman"/>
          <w:color w:val="000000"/>
          <w:sz w:val="28"/>
          <w:szCs w:val="28"/>
        </w:rPr>
        <w:t>о сущности процесса познания;</w:t>
      </w:r>
    </w:p>
    <w:p w:rsidR="002D2F7D" w:rsidRPr="002D2F7D" w:rsidRDefault="002D2F7D" w:rsidP="002D2F7D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F7D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ы мира;</w:t>
      </w:r>
    </w:p>
    <w:p w:rsidR="002D2F7D" w:rsidRPr="002D2F7D" w:rsidRDefault="002D2F7D" w:rsidP="002D2F7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D2F7D" w:rsidRPr="002D2F7D" w:rsidRDefault="002D2F7D" w:rsidP="002D2F7D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F7D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2D2F7D" w:rsidRPr="002D2F7D" w:rsidRDefault="002D2F7D" w:rsidP="002D2F7D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F7D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и.</w:t>
      </w:r>
    </w:p>
    <w:p w:rsidR="002D2F7D" w:rsidRPr="002D2F7D" w:rsidRDefault="002D2F7D" w:rsidP="002D2F7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2F7D" w:rsidRPr="002D2F7D" w:rsidRDefault="002D2F7D" w:rsidP="002D2F7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D2F7D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2D2F7D" w:rsidRPr="002D2F7D" w:rsidRDefault="002D2F7D" w:rsidP="002D2F7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D2F7D">
        <w:rPr>
          <w:rFonts w:ascii="Times New Roman" w:hAnsi="Times New Roman" w:cs="Times New Roman"/>
          <w:spacing w:val="-2"/>
          <w:sz w:val="28"/>
          <w:szCs w:val="28"/>
        </w:rPr>
        <w:t xml:space="preserve">максимальной учебной нагрузки обучающегося 72 часов, в том числе: </w:t>
      </w:r>
      <w:r w:rsidRPr="002D2F7D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48 часов; самостоятельной работы обучающегося 24 часов</w:t>
      </w:r>
    </w:p>
    <w:p w:rsidR="002D2F7D" w:rsidRPr="002D2F7D" w:rsidRDefault="002D2F7D" w:rsidP="002D2F7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2D2F7D" w:rsidRPr="002D2F7D" w:rsidRDefault="002D2F7D" w:rsidP="002D2F7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D2F7D">
        <w:rPr>
          <w:rFonts w:ascii="Times New Roman" w:hAnsi="Times New Roman" w:cs="Times New Roman"/>
          <w:b/>
          <w:bCs/>
          <w:spacing w:val="-2"/>
          <w:sz w:val="28"/>
          <w:szCs w:val="28"/>
        </w:rPr>
        <w:t>2. СТРУКТУРА И СОДЕРЖАНИЕ УЧЕБНОЙ</w:t>
      </w:r>
      <w:r w:rsidRPr="002D2F7D">
        <w:rPr>
          <w:rFonts w:ascii="Times New Roman" w:hAnsi="Times New Roman" w:cs="Times New Roman"/>
        </w:rPr>
        <w:t xml:space="preserve"> </w:t>
      </w:r>
      <w:r w:rsidRPr="002D2F7D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 </w:t>
      </w:r>
    </w:p>
    <w:p w:rsidR="002D2F7D" w:rsidRPr="002D2F7D" w:rsidRDefault="002D2F7D" w:rsidP="002D2F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D2F7D">
        <w:rPr>
          <w:rFonts w:ascii="Times New Roman" w:hAnsi="Times New Roman" w:cs="Times New Roman"/>
          <w:b/>
          <w:bCs/>
          <w:spacing w:val="-2"/>
          <w:sz w:val="28"/>
          <w:szCs w:val="28"/>
        </w:rPr>
        <w:t>2.1. Объем учебной дисциплины и виды учебной работы</w:t>
      </w:r>
    </w:p>
    <w:p w:rsidR="002D2F7D" w:rsidRPr="002D2F7D" w:rsidRDefault="002D2F7D" w:rsidP="002D2F7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10"/>
        <w:gridCol w:w="2371"/>
      </w:tblGrid>
      <w:tr w:rsidR="002D2F7D" w:rsidRPr="002D2F7D" w:rsidTr="002D2F7D">
        <w:trPr>
          <w:trHeight w:hRule="exact" w:val="677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D2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F7D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Количество </w:t>
            </w:r>
            <w:r w:rsidRPr="002D2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2D2F7D" w:rsidRPr="002D2F7D" w:rsidTr="002D2F7D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D2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2D2F7D" w:rsidRPr="002D2F7D" w:rsidTr="002D2F7D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D2F7D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2D2F7D" w:rsidRPr="002D2F7D" w:rsidTr="002D2F7D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D2F7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2F7D" w:rsidRPr="002D2F7D" w:rsidTr="002D2F7D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D2F7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F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2F7D" w:rsidRPr="002D2F7D" w:rsidTr="002D2F7D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D2F7D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2D2F7D" w:rsidRPr="002D2F7D" w:rsidTr="002D2F7D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D2F7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2F7D" w:rsidRPr="002D2F7D" w:rsidTr="002D2F7D">
        <w:trPr>
          <w:trHeight w:hRule="exact" w:val="314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2F7D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F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2F7D" w:rsidRPr="002D2F7D" w:rsidTr="002D2F7D">
        <w:trPr>
          <w:trHeight w:hRule="exact" w:val="35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F7D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, докладов, рефератов, презентаций.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F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2F7D" w:rsidRPr="002D2F7D" w:rsidTr="002D2F7D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D2F7D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F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2F7D" w:rsidRPr="002D2F7D" w:rsidTr="002D2F7D">
        <w:trPr>
          <w:trHeight w:hRule="exact" w:val="346"/>
        </w:trPr>
        <w:tc>
          <w:tcPr>
            <w:tcW w:w="9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F7D" w:rsidRPr="002D2F7D" w:rsidRDefault="002D2F7D" w:rsidP="002D2F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D2F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 w:rsidRPr="002D2F7D">
              <w:rPr>
                <w:rFonts w:ascii="Times New Roman" w:hAnsi="Times New Roman" w:cs="Times New Roman"/>
                <w:sz w:val="28"/>
                <w:szCs w:val="28"/>
              </w:rPr>
              <w:t>в форме дифференцированного  зачета</w:t>
            </w:r>
          </w:p>
        </w:tc>
      </w:tr>
    </w:tbl>
    <w:p w:rsidR="006C79C9" w:rsidRDefault="006C79C9" w:rsidP="002D2F7D">
      <w:pPr>
        <w:spacing w:after="0" w:line="240" w:lineRule="auto"/>
        <w:jc w:val="both"/>
        <w:rPr>
          <w:rFonts w:ascii="Times New Roman" w:hAnsi="Times New Roman" w:cs="Times New Roman"/>
        </w:rPr>
        <w:sectPr w:rsidR="006C7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79C9" w:rsidRDefault="006C79C9" w:rsidP="006C79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6C79C9" w:rsidRDefault="006C79C9" w:rsidP="006C79C9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6C79C9" w:rsidRDefault="006C79C9" w:rsidP="006C79C9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. 02 История</w:t>
      </w:r>
    </w:p>
    <w:p w:rsidR="006C79C9" w:rsidRDefault="006C79C9" w:rsidP="006C79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6C79C9" w:rsidRDefault="006C79C9" w:rsidP="006C79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История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6C79C9" w:rsidRDefault="006C79C9" w:rsidP="006C79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6C79C9" w:rsidRDefault="006C79C9" w:rsidP="006C79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6C79C9" w:rsidRDefault="006C79C9" w:rsidP="006C79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4 Коммерция (по отраслям)</w:t>
      </w:r>
    </w:p>
    <w:p w:rsidR="006C79C9" w:rsidRDefault="006C79C9" w:rsidP="006C79C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79C9" w:rsidRDefault="006C79C9" w:rsidP="006C79C9">
      <w:pPr>
        <w:shd w:val="clear" w:color="auto" w:fill="FFFFFF"/>
        <w:tabs>
          <w:tab w:val="left" w:pos="9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6C79C9" w:rsidRDefault="006C79C9" w:rsidP="0038301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исциплина относится к группе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6C79C9" w:rsidRPr="006C79C9" w:rsidRDefault="006C79C9" w:rsidP="006C79C9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79C9" w:rsidRPr="006C79C9" w:rsidRDefault="006C79C9" w:rsidP="006C7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C9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C79C9" w:rsidRPr="006C79C9" w:rsidRDefault="006C79C9" w:rsidP="006C7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79C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6C79C9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6C79C9">
        <w:rPr>
          <w:rFonts w:ascii="Times New Roman" w:hAnsi="Times New Roman" w:cs="Times New Roman"/>
          <w:sz w:val="28"/>
          <w:szCs w:val="28"/>
        </w:rPr>
        <w:t>:</w:t>
      </w:r>
    </w:p>
    <w:p w:rsidR="006C79C9" w:rsidRPr="006C79C9" w:rsidRDefault="006C79C9" w:rsidP="006C79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C9">
        <w:rPr>
          <w:rFonts w:ascii="Times New Roman" w:hAnsi="Times New Roman" w:cs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6C79C9" w:rsidRPr="006C79C9" w:rsidRDefault="006C79C9" w:rsidP="006C79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C9">
        <w:rPr>
          <w:rFonts w:ascii="Times New Roman" w:hAnsi="Times New Roman" w:cs="Times New Roman"/>
          <w:sz w:val="28"/>
          <w:szCs w:val="28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6C79C9" w:rsidRPr="006C79C9" w:rsidRDefault="006C79C9" w:rsidP="006C7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79C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6C79C9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6C79C9">
        <w:rPr>
          <w:rFonts w:ascii="Times New Roman" w:hAnsi="Times New Roman" w:cs="Times New Roman"/>
          <w:sz w:val="28"/>
          <w:szCs w:val="28"/>
        </w:rPr>
        <w:t>:</w:t>
      </w:r>
    </w:p>
    <w:p w:rsidR="006C79C9" w:rsidRPr="006C79C9" w:rsidRDefault="006C79C9" w:rsidP="006C79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C9">
        <w:rPr>
          <w:rFonts w:ascii="Times New Roman" w:hAnsi="Times New Roman" w:cs="Times New Roman"/>
          <w:sz w:val="28"/>
          <w:szCs w:val="28"/>
        </w:rPr>
        <w:t>- основные направления развития ключевых регионов мира на рубеже веков (</w:t>
      </w:r>
      <w:r w:rsidRPr="006C79C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C79C9">
        <w:rPr>
          <w:rFonts w:ascii="Times New Roman" w:hAnsi="Times New Roman" w:cs="Times New Roman"/>
          <w:sz w:val="28"/>
          <w:szCs w:val="28"/>
        </w:rPr>
        <w:t xml:space="preserve"> и </w:t>
      </w:r>
      <w:r w:rsidRPr="006C79C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C79C9">
        <w:rPr>
          <w:rFonts w:ascii="Times New Roman" w:hAnsi="Times New Roman" w:cs="Times New Roman"/>
          <w:sz w:val="28"/>
          <w:szCs w:val="28"/>
        </w:rPr>
        <w:t xml:space="preserve"> в.);</w:t>
      </w:r>
    </w:p>
    <w:p w:rsidR="006C79C9" w:rsidRPr="006C79C9" w:rsidRDefault="006C79C9" w:rsidP="006C79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C9">
        <w:rPr>
          <w:rFonts w:ascii="Times New Roman" w:hAnsi="Times New Roman" w:cs="Times New Roman"/>
          <w:sz w:val="28"/>
          <w:szCs w:val="28"/>
        </w:rPr>
        <w:t xml:space="preserve">- сущность и причины локальных, региональных, межгосударственных конфликтов в конце </w:t>
      </w:r>
      <w:r w:rsidRPr="006C79C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C79C9">
        <w:rPr>
          <w:rFonts w:ascii="Times New Roman" w:hAnsi="Times New Roman" w:cs="Times New Roman"/>
          <w:sz w:val="28"/>
          <w:szCs w:val="28"/>
        </w:rPr>
        <w:t xml:space="preserve"> -начале </w:t>
      </w:r>
      <w:r w:rsidRPr="006C79C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C79C9">
        <w:rPr>
          <w:rFonts w:ascii="Times New Roman" w:hAnsi="Times New Roman" w:cs="Times New Roman"/>
          <w:sz w:val="28"/>
          <w:szCs w:val="28"/>
        </w:rPr>
        <w:t xml:space="preserve"> в.;</w:t>
      </w:r>
    </w:p>
    <w:p w:rsidR="006C79C9" w:rsidRPr="006C79C9" w:rsidRDefault="006C79C9" w:rsidP="006C79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C9">
        <w:rPr>
          <w:rFonts w:ascii="Times New Roman" w:hAnsi="Times New Roman" w:cs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C79C9" w:rsidRPr="006C79C9" w:rsidRDefault="006C79C9" w:rsidP="006C79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C9">
        <w:rPr>
          <w:rFonts w:ascii="Times New Roman" w:hAnsi="Times New Roman" w:cs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6C79C9" w:rsidRPr="006C79C9" w:rsidRDefault="006C79C9" w:rsidP="006C79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C9">
        <w:rPr>
          <w:rFonts w:ascii="Times New Roman" w:hAnsi="Times New Roman" w:cs="Times New Roman"/>
          <w:sz w:val="28"/>
          <w:szCs w:val="28"/>
        </w:rPr>
        <w:t>- о роли науки, культуры и религии в сохранении и укреплении национальных и государственных традиций;</w:t>
      </w:r>
    </w:p>
    <w:p w:rsidR="006C79C9" w:rsidRDefault="006C79C9" w:rsidP="006C79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C9">
        <w:rPr>
          <w:rFonts w:ascii="Times New Roman" w:hAnsi="Times New Roman" w:cs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</w:t>
      </w:r>
      <w:r w:rsidR="00616047">
        <w:rPr>
          <w:rFonts w:ascii="Times New Roman" w:hAnsi="Times New Roman" w:cs="Times New Roman"/>
          <w:sz w:val="28"/>
          <w:szCs w:val="28"/>
        </w:rPr>
        <w:t>.</w:t>
      </w:r>
    </w:p>
    <w:p w:rsidR="00616047" w:rsidRPr="006C79C9" w:rsidRDefault="00616047" w:rsidP="006C79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9C9" w:rsidRPr="006C79C9" w:rsidRDefault="006C79C9" w:rsidP="006C7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C9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6C79C9" w:rsidRPr="006C79C9" w:rsidRDefault="006C79C9" w:rsidP="006C7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C9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72 часов, в том числе:</w:t>
      </w:r>
    </w:p>
    <w:p w:rsidR="006C79C9" w:rsidRPr="006C79C9" w:rsidRDefault="006C79C9" w:rsidP="006C7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9C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48 часов;</w:t>
      </w:r>
    </w:p>
    <w:p w:rsidR="006C79C9" w:rsidRPr="006C79C9" w:rsidRDefault="006C79C9" w:rsidP="006C79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9C9">
        <w:rPr>
          <w:rFonts w:ascii="Times New Roman" w:hAnsi="Times New Roman" w:cs="Times New Roman"/>
          <w:sz w:val="28"/>
          <w:szCs w:val="28"/>
        </w:rPr>
        <w:t>самостоятельной работы обучающегося 24 часов.</w:t>
      </w:r>
    </w:p>
    <w:p w:rsidR="006C79C9" w:rsidRPr="006C79C9" w:rsidRDefault="006C79C9" w:rsidP="00616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79C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6C7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</w:t>
      </w:r>
      <w:r w:rsidR="006160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79C9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6C79C9" w:rsidRPr="006C79C9" w:rsidRDefault="006C79C9" w:rsidP="006C7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C79C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C79C9" w:rsidRPr="006C79C9" w:rsidTr="006C79C9">
        <w:trPr>
          <w:jc w:val="center"/>
        </w:trPr>
        <w:tc>
          <w:tcPr>
            <w:tcW w:w="7904" w:type="dxa"/>
          </w:tcPr>
          <w:p w:rsidR="006C79C9" w:rsidRPr="006C79C9" w:rsidRDefault="006C79C9" w:rsidP="006C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C79C9" w:rsidRPr="006C79C9" w:rsidRDefault="006C79C9" w:rsidP="006C79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79C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C79C9" w:rsidRPr="006C79C9" w:rsidTr="006C79C9">
        <w:trPr>
          <w:jc w:val="center"/>
        </w:trPr>
        <w:tc>
          <w:tcPr>
            <w:tcW w:w="7904" w:type="dxa"/>
          </w:tcPr>
          <w:p w:rsidR="006C79C9" w:rsidRPr="006C79C9" w:rsidRDefault="006C79C9" w:rsidP="006C79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C79C9" w:rsidRPr="006C79C9" w:rsidRDefault="006C79C9" w:rsidP="006C79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6C79C9" w:rsidRPr="006C79C9" w:rsidTr="006C79C9">
        <w:trPr>
          <w:jc w:val="center"/>
        </w:trPr>
        <w:tc>
          <w:tcPr>
            <w:tcW w:w="7904" w:type="dxa"/>
          </w:tcPr>
          <w:p w:rsidR="006C79C9" w:rsidRPr="006C79C9" w:rsidRDefault="006C79C9" w:rsidP="006C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C79C9" w:rsidRPr="006C79C9" w:rsidRDefault="006C79C9" w:rsidP="006C79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6C79C9" w:rsidRPr="006C79C9" w:rsidTr="006C79C9">
        <w:trPr>
          <w:jc w:val="center"/>
        </w:trPr>
        <w:tc>
          <w:tcPr>
            <w:tcW w:w="7904" w:type="dxa"/>
          </w:tcPr>
          <w:p w:rsidR="006C79C9" w:rsidRPr="006C79C9" w:rsidRDefault="006C79C9" w:rsidP="006C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9C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C79C9" w:rsidRPr="006C79C9" w:rsidRDefault="006C79C9" w:rsidP="006C79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C79C9" w:rsidRPr="006C79C9" w:rsidTr="006C79C9">
        <w:trPr>
          <w:jc w:val="center"/>
        </w:trPr>
        <w:tc>
          <w:tcPr>
            <w:tcW w:w="7904" w:type="dxa"/>
          </w:tcPr>
          <w:p w:rsidR="006C79C9" w:rsidRPr="006C79C9" w:rsidRDefault="006C79C9" w:rsidP="006C79C9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9C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6C79C9" w:rsidRPr="006C79C9" w:rsidRDefault="006C79C9" w:rsidP="006C79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79C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</w:t>
            </w:r>
          </w:p>
        </w:tc>
      </w:tr>
      <w:tr w:rsidR="006C79C9" w:rsidRPr="006C79C9" w:rsidTr="006C79C9">
        <w:trPr>
          <w:jc w:val="center"/>
        </w:trPr>
        <w:tc>
          <w:tcPr>
            <w:tcW w:w="7904" w:type="dxa"/>
          </w:tcPr>
          <w:p w:rsidR="006C79C9" w:rsidRPr="006C79C9" w:rsidRDefault="006C79C9" w:rsidP="006C79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C79C9" w:rsidRPr="006C79C9" w:rsidRDefault="006C79C9" w:rsidP="006C79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7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6C79C9" w:rsidRPr="006C79C9" w:rsidTr="006C79C9">
        <w:trPr>
          <w:jc w:val="center"/>
        </w:trPr>
        <w:tc>
          <w:tcPr>
            <w:tcW w:w="7904" w:type="dxa"/>
          </w:tcPr>
          <w:p w:rsidR="006C79C9" w:rsidRPr="006C79C9" w:rsidRDefault="006C79C9" w:rsidP="006C7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9C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C79C9" w:rsidRPr="006C79C9" w:rsidRDefault="006C79C9" w:rsidP="006C79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C79C9" w:rsidRPr="006C79C9" w:rsidTr="006C79C9">
        <w:trPr>
          <w:jc w:val="center"/>
        </w:trPr>
        <w:tc>
          <w:tcPr>
            <w:tcW w:w="7904" w:type="dxa"/>
          </w:tcPr>
          <w:p w:rsidR="006C79C9" w:rsidRPr="006C79C9" w:rsidRDefault="006C79C9" w:rsidP="006C79C9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9C9">
              <w:rPr>
                <w:rFonts w:ascii="Times New Roman" w:hAnsi="Times New Roman" w:cs="Times New Roman"/>
                <w:sz w:val="28"/>
                <w:szCs w:val="28"/>
              </w:rPr>
              <w:t>работа над материалом учебника, составление конспектов</w:t>
            </w:r>
          </w:p>
        </w:tc>
        <w:tc>
          <w:tcPr>
            <w:tcW w:w="1800" w:type="dxa"/>
          </w:tcPr>
          <w:p w:rsidR="006C79C9" w:rsidRPr="006C79C9" w:rsidRDefault="006C79C9" w:rsidP="006C79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79C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6C79C9" w:rsidRPr="006C79C9" w:rsidTr="006C79C9">
        <w:trPr>
          <w:jc w:val="center"/>
        </w:trPr>
        <w:tc>
          <w:tcPr>
            <w:tcW w:w="7904" w:type="dxa"/>
          </w:tcPr>
          <w:p w:rsidR="006C79C9" w:rsidRPr="006C79C9" w:rsidRDefault="006C79C9" w:rsidP="006C79C9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9C9">
              <w:rPr>
                <w:rFonts w:ascii="Times New Roman" w:hAnsi="Times New Roman" w:cs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1800" w:type="dxa"/>
          </w:tcPr>
          <w:p w:rsidR="006C79C9" w:rsidRPr="006C79C9" w:rsidRDefault="006C79C9" w:rsidP="006C79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79C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6C79C9" w:rsidRPr="006C79C9" w:rsidTr="006C79C9">
        <w:trPr>
          <w:jc w:val="center"/>
        </w:trPr>
        <w:tc>
          <w:tcPr>
            <w:tcW w:w="7904" w:type="dxa"/>
          </w:tcPr>
          <w:p w:rsidR="006C79C9" w:rsidRPr="006C79C9" w:rsidRDefault="006C79C9" w:rsidP="006C79C9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9C9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800" w:type="dxa"/>
          </w:tcPr>
          <w:p w:rsidR="006C79C9" w:rsidRPr="006C79C9" w:rsidRDefault="006C79C9" w:rsidP="006C79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79C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6C79C9" w:rsidRPr="006C79C9" w:rsidTr="006C79C9">
        <w:trPr>
          <w:jc w:val="center"/>
        </w:trPr>
        <w:tc>
          <w:tcPr>
            <w:tcW w:w="9704" w:type="dxa"/>
            <w:gridSpan w:val="2"/>
          </w:tcPr>
          <w:p w:rsidR="006C79C9" w:rsidRPr="006C79C9" w:rsidRDefault="006C79C9" w:rsidP="006C79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79C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ая аттестация</w:t>
            </w:r>
            <w:r w:rsidRPr="006C79C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6C79C9" w:rsidRPr="006C79C9" w:rsidRDefault="006C79C9" w:rsidP="006C79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6047" w:rsidRDefault="00616047" w:rsidP="002D2F7D">
      <w:pPr>
        <w:spacing w:after="0" w:line="240" w:lineRule="auto"/>
        <w:jc w:val="both"/>
        <w:rPr>
          <w:rFonts w:ascii="Times New Roman" w:hAnsi="Times New Roman" w:cs="Times New Roman"/>
        </w:rPr>
        <w:sectPr w:rsidR="006160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6047" w:rsidRDefault="00616047" w:rsidP="0061604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616047" w:rsidRDefault="00616047" w:rsidP="003830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616047" w:rsidRDefault="00616047" w:rsidP="00383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.03 Иностранный язык</w:t>
      </w:r>
    </w:p>
    <w:p w:rsidR="00616047" w:rsidRDefault="00616047" w:rsidP="006160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616047" w:rsidRDefault="00616047" w:rsidP="006160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Иностранный язык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616047" w:rsidRDefault="00616047" w:rsidP="006160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616047" w:rsidRDefault="00616047" w:rsidP="006160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616047" w:rsidRDefault="00616047" w:rsidP="006160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4 Коммерция (по отраслям)</w:t>
      </w:r>
    </w:p>
    <w:p w:rsidR="00616047" w:rsidRDefault="00616047" w:rsidP="006160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047" w:rsidRDefault="00616047" w:rsidP="00616047">
      <w:pPr>
        <w:shd w:val="clear" w:color="auto" w:fill="FFFFFF"/>
        <w:tabs>
          <w:tab w:val="left" w:pos="9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616047" w:rsidRDefault="00616047" w:rsidP="00616047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исциплина относится к группе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616047" w:rsidRDefault="00616047" w:rsidP="00616047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6047" w:rsidRPr="00616047" w:rsidRDefault="00616047" w:rsidP="0061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616047">
        <w:rPr>
          <w:rFonts w:ascii="Times New Roman" w:hAnsi="Times New Roman" w:cs="Times New Roman"/>
          <w:b/>
          <w:bCs/>
          <w:sz w:val="28"/>
          <w:szCs w:val="28"/>
        </w:rPr>
        <w:t>.3. Цели и задачи учебной дисциплины – требования к результатам освоения учебной дисциплины:</w:t>
      </w:r>
    </w:p>
    <w:p w:rsidR="00616047" w:rsidRPr="00616047" w:rsidRDefault="00616047" w:rsidP="0061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047" w:rsidRPr="00616047" w:rsidRDefault="00616047" w:rsidP="0061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4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16047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6160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16047" w:rsidRPr="00616047" w:rsidRDefault="00616047" w:rsidP="0061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47">
        <w:rPr>
          <w:rFonts w:ascii="Times New Roman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616047" w:rsidRPr="00616047" w:rsidRDefault="00616047" w:rsidP="0061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47">
        <w:rPr>
          <w:rFonts w:ascii="Times New Roman" w:hAnsi="Times New Roman" w:cs="Times New Roman"/>
          <w:sz w:val="28"/>
          <w:szCs w:val="28"/>
        </w:rPr>
        <w:t xml:space="preserve">- переводить (со словарем) иностранные тексты профессиональной направленности; </w:t>
      </w:r>
    </w:p>
    <w:p w:rsidR="00616047" w:rsidRPr="00616047" w:rsidRDefault="00616047" w:rsidP="0061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47">
        <w:rPr>
          <w:rFonts w:ascii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616047" w:rsidRPr="00616047" w:rsidRDefault="00616047" w:rsidP="0061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4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16047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6160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16047" w:rsidRPr="00616047" w:rsidRDefault="00616047" w:rsidP="0061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47">
        <w:rPr>
          <w:rFonts w:ascii="Times New Roman" w:hAnsi="Times New Roman" w:cs="Times New Roman"/>
          <w:sz w:val="28"/>
          <w:szCs w:val="28"/>
        </w:rPr>
        <w:t xml:space="preserve"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616047" w:rsidRPr="00616047" w:rsidRDefault="00616047" w:rsidP="0061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6047" w:rsidRPr="00616047" w:rsidRDefault="00616047" w:rsidP="0061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47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 программы учебной дисциплины:</w:t>
      </w:r>
    </w:p>
    <w:p w:rsidR="00616047" w:rsidRPr="00616047" w:rsidRDefault="00616047" w:rsidP="0061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47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- 177 часов, </w:t>
      </w:r>
    </w:p>
    <w:p w:rsidR="00616047" w:rsidRPr="00616047" w:rsidRDefault="00616047" w:rsidP="0061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47">
        <w:rPr>
          <w:rFonts w:ascii="Times New Roman" w:hAnsi="Times New Roman" w:cs="Times New Roman"/>
          <w:sz w:val="28"/>
          <w:szCs w:val="28"/>
        </w:rPr>
        <w:t>в том числе:</w:t>
      </w:r>
    </w:p>
    <w:p w:rsidR="00616047" w:rsidRPr="00616047" w:rsidRDefault="00616047" w:rsidP="0061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4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118  часов;</w:t>
      </w:r>
    </w:p>
    <w:p w:rsidR="00616047" w:rsidRPr="00616047" w:rsidRDefault="00616047" w:rsidP="0061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047">
        <w:rPr>
          <w:rFonts w:ascii="Times New Roman" w:hAnsi="Times New Roman" w:cs="Times New Roman"/>
          <w:sz w:val="28"/>
          <w:szCs w:val="28"/>
        </w:rPr>
        <w:t>самостоятельной работы обучающегося  -59   часов.</w:t>
      </w:r>
    </w:p>
    <w:p w:rsidR="00616047" w:rsidRPr="00616047" w:rsidRDefault="00616047" w:rsidP="0061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047" w:rsidRPr="00616047" w:rsidRDefault="00616047" w:rsidP="0061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047">
        <w:rPr>
          <w:rFonts w:ascii="Times New Roman" w:hAnsi="Times New Roman" w:cs="Times New Roman"/>
          <w:b/>
          <w:bCs/>
          <w:sz w:val="28"/>
          <w:szCs w:val="28"/>
        </w:rPr>
        <w:t>2. СТРУКТУРА И  СОДЕРЖАНИЕ УЧЕБНОЙ ДИСЦИПЛИНЫ</w:t>
      </w:r>
    </w:p>
    <w:p w:rsidR="00616047" w:rsidRPr="00616047" w:rsidRDefault="00616047" w:rsidP="00616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16047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16047" w:rsidRPr="00616047" w:rsidTr="00616047">
        <w:trPr>
          <w:trHeight w:val="460"/>
        </w:trPr>
        <w:tc>
          <w:tcPr>
            <w:tcW w:w="7904" w:type="dxa"/>
          </w:tcPr>
          <w:p w:rsidR="00616047" w:rsidRPr="00616047" w:rsidRDefault="00616047" w:rsidP="0061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16047" w:rsidRPr="00616047" w:rsidRDefault="00616047" w:rsidP="006160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1604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16047" w:rsidRPr="00616047" w:rsidTr="00616047">
        <w:trPr>
          <w:trHeight w:val="285"/>
        </w:trPr>
        <w:tc>
          <w:tcPr>
            <w:tcW w:w="7904" w:type="dxa"/>
          </w:tcPr>
          <w:p w:rsidR="00616047" w:rsidRPr="00616047" w:rsidRDefault="00616047" w:rsidP="006160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16047" w:rsidRPr="00616047" w:rsidRDefault="00616047" w:rsidP="00616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7</w:t>
            </w:r>
          </w:p>
        </w:tc>
      </w:tr>
      <w:tr w:rsidR="00616047" w:rsidRPr="00616047" w:rsidTr="00616047">
        <w:tc>
          <w:tcPr>
            <w:tcW w:w="7904" w:type="dxa"/>
          </w:tcPr>
          <w:p w:rsidR="00616047" w:rsidRPr="00616047" w:rsidRDefault="00616047" w:rsidP="00616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16047" w:rsidRPr="00616047" w:rsidRDefault="00616047" w:rsidP="00616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</w:t>
            </w:r>
          </w:p>
        </w:tc>
      </w:tr>
      <w:tr w:rsidR="00616047" w:rsidRPr="00616047" w:rsidTr="00616047">
        <w:tc>
          <w:tcPr>
            <w:tcW w:w="7904" w:type="dxa"/>
          </w:tcPr>
          <w:p w:rsidR="00616047" w:rsidRPr="00616047" w:rsidRDefault="00616047" w:rsidP="00616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04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616047" w:rsidRPr="00616047" w:rsidRDefault="00616047" w:rsidP="00616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04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16047" w:rsidRPr="00616047" w:rsidTr="00616047">
        <w:tc>
          <w:tcPr>
            <w:tcW w:w="7904" w:type="dxa"/>
          </w:tcPr>
          <w:p w:rsidR="00616047" w:rsidRPr="00616047" w:rsidRDefault="00616047" w:rsidP="00616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16047" w:rsidRPr="00616047" w:rsidRDefault="00616047" w:rsidP="00616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</w:tr>
      <w:tr w:rsidR="00616047" w:rsidRPr="00616047" w:rsidTr="00616047">
        <w:trPr>
          <w:trHeight w:val="2579"/>
        </w:trPr>
        <w:tc>
          <w:tcPr>
            <w:tcW w:w="9704" w:type="dxa"/>
            <w:gridSpan w:val="2"/>
          </w:tcPr>
          <w:p w:rsidR="00616047" w:rsidRPr="00616047" w:rsidRDefault="00616047" w:rsidP="00616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047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:   </w:t>
            </w:r>
          </w:p>
          <w:p w:rsidR="00616047" w:rsidRPr="00616047" w:rsidRDefault="00616047" w:rsidP="00616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047">
              <w:rPr>
                <w:rFonts w:ascii="Times New Roman" w:hAnsi="Times New Roman" w:cs="Times New Roman"/>
                <w:sz w:val="28"/>
                <w:szCs w:val="28"/>
              </w:rPr>
              <w:t>-Чтение и перевод текстов;                                                                             12</w:t>
            </w:r>
          </w:p>
          <w:p w:rsidR="00616047" w:rsidRPr="00616047" w:rsidRDefault="00616047" w:rsidP="00616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047">
              <w:rPr>
                <w:rFonts w:ascii="Times New Roman" w:hAnsi="Times New Roman" w:cs="Times New Roman"/>
                <w:sz w:val="28"/>
                <w:szCs w:val="28"/>
              </w:rPr>
              <w:t>-составление диалогов;                                                                                   15</w:t>
            </w:r>
          </w:p>
          <w:p w:rsidR="00616047" w:rsidRPr="00616047" w:rsidRDefault="00616047" w:rsidP="00616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047">
              <w:rPr>
                <w:rFonts w:ascii="Times New Roman" w:hAnsi="Times New Roman" w:cs="Times New Roman"/>
                <w:sz w:val="28"/>
                <w:szCs w:val="28"/>
              </w:rPr>
              <w:t>- составление кроссвордов;                                                                              6</w:t>
            </w:r>
          </w:p>
          <w:p w:rsidR="00616047" w:rsidRPr="00616047" w:rsidRDefault="00616047" w:rsidP="00616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047">
              <w:rPr>
                <w:rFonts w:ascii="Times New Roman" w:hAnsi="Times New Roman" w:cs="Times New Roman"/>
                <w:sz w:val="28"/>
                <w:szCs w:val="28"/>
              </w:rPr>
              <w:t>- написание сочинений и писем                                                                     10</w:t>
            </w:r>
          </w:p>
          <w:p w:rsidR="00616047" w:rsidRPr="00616047" w:rsidRDefault="00616047" w:rsidP="00616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047">
              <w:rPr>
                <w:rFonts w:ascii="Times New Roman" w:hAnsi="Times New Roman" w:cs="Times New Roman"/>
                <w:sz w:val="28"/>
                <w:szCs w:val="28"/>
              </w:rPr>
              <w:t>-выполнение грамматических упражнений                                                  12</w:t>
            </w:r>
          </w:p>
          <w:p w:rsidR="00616047" w:rsidRPr="00616047" w:rsidRDefault="00616047" w:rsidP="00616047">
            <w:pPr>
              <w:tabs>
                <w:tab w:val="left" w:pos="8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047">
              <w:rPr>
                <w:rFonts w:ascii="Times New Roman" w:hAnsi="Times New Roman" w:cs="Times New Roman"/>
                <w:sz w:val="28"/>
                <w:szCs w:val="28"/>
              </w:rPr>
              <w:t>- выполнение лексических упражнений</w:t>
            </w:r>
            <w:r w:rsidRPr="00616047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</w:tc>
      </w:tr>
      <w:tr w:rsidR="00616047" w:rsidRPr="00616047" w:rsidTr="00616047">
        <w:trPr>
          <w:trHeight w:val="488"/>
        </w:trPr>
        <w:tc>
          <w:tcPr>
            <w:tcW w:w="9704" w:type="dxa"/>
            <w:gridSpan w:val="2"/>
          </w:tcPr>
          <w:p w:rsidR="00616047" w:rsidRPr="00616047" w:rsidRDefault="00616047" w:rsidP="006160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616047">
              <w:rPr>
                <w:rFonts w:ascii="Times New Roman" w:hAnsi="Times New Roman" w:cs="Times New Roman"/>
                <w:sz w:val="28"/>
                <w:szCs w:val="28"/>
              </w:rPr>
              <w:t xml:space="preserve"> в форме </w:t>
            </w:r>
            <w:r w:rsidRPr="006160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ета</w:t>
            </w:r>
            <w:r w:rsidRPr="006160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  <w:t xml:space="preserve">  </w:t>
            </w:r>
          </w:p>
        </w:tc>
      </w:tr>
    </w:tbl>
    <w:p w:rsidR="00616047" w:rsidRDefault="00616047" w:rsidP="002D2F7D">
      <w:pPr>
        <w:spacing w:after="0" w:line="240" w:lineRule="auto"/>
        <w:jc w:val="both"/>
        <w:rPr>
          <w:rFonts w:ascii="Times New Roman" w:hAnsi="Times New Roman" w:cs="Times New Roman"/>
        </w:rPr>
        <w:sectPr w:rsidR="006160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6047" w:rsidRPr="00383012" w:rsidRDefault="00616047" w:rsidP="003830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83012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616047" w:rsidRPr="00383012" w:rsidRDefault="00616047" w:rsidP="003830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8301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38301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383012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383012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38301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616047" w:rsidRPr="00383012" w:rsidRDefault="00616047" w:rsidP="00383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01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ГСЭ. 04 </w:t>
      </w:r>
      <w:r w:rsidR="00F36AC9" w:rsidRPr="00383012">
        <w:rPr>
          <w:rFonts w:ascii="Times New Roman" w:hAnsi="Times New Roman" w:cs="Times New Roman"/>
          <w:b/>
          <w:bCs/>
          <w:caps/>
          <w:sz w:val="26"/>
          <w:szCs w:val="26"/>
        </w:rPr>
        <w:t>Физическая культура</w:t>
      </w:r>
    </w:p>
    <w:p w:rsidR="00616047" w:rsidRPr="00383012" w:rsidRDefault="00616047" w:rsidP="003830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3012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616047" w:rsidRPr="00383012" w:rsidRDefault="00616047" w:rsidP="003830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012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F36AC9" w:rsidRPr="00383012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ческая культура» </w:t>
      </w:r>
      <w:r w:rsidRPr="00383012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3830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383012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реализации требований </w:t>
      </w:r>
      <w:r w:rsidRPr="00383012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383012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616047" w:rsidRPr="00383012" w:rsidRDefault="00616047" w:rsidP="003830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301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616047" w:rsidRPr="00383012" w:rsidRDefault="00616047" w:rsidP="003830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012">
        <w:rPr>
          <w:rFonts w:ascii="Times New Roman" w:eastAsia="Times New Roman" w:hAnsi="Times New Roman" w:cs="Times New Roman"/>
          <w:sz w:val="28"/>
          <w:szCs w:val="28"/>
        </w:rPr>
        <w:t>38.00.00 ЭКОНОМИКА И УПРАВЛЕНИЕ,</w:t>
      </w:r>
    </w:p>
    <w:p w:rsidR="00616047" w:rsidRPr="00383012" w:rsidRDefault="00616047" w:rsidP="003830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3012">
        <w:rPr>
          <w:rFonts w:ascii="Times New Roman" w:eastAsia="Times New Roman" w:hAnsi="Times New Roman" w:cs="Times New Roman"/>
          <w:sz w:val="28"/>
          <w:szCs w:val="28"/>
        </w:rPr>
        <w:t>38.02.04 Коммерция (по отраслям)</w:t>
      </w:r>
    </w:p>
    <w:p w:rsidR="00616047" w:rsidRPr="00383012" w:rsidRDefault="00616047" w:rsidP="003830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047" w:rsidRPr="00383012" w:rsidRDefault="00616047" w:rsidP="00383012">
      <w:pPr>
        <w:shd w:val="clear" w:color="auto" w:fill="FFFFFF"/>
        <w:tabs>
          <w:tab w:val="left" w:pos="9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301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38301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383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0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616047" w:rsidRPr="00383012" w:rsidRDefault="00616047" w:rsidP="00383012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012">
        <w:rPr>
          <w:rFonts w:ascii="Times New Roman" w:eastAsia="Times New Roman" w:hAnsi="Times New Roman" w:cs="Times New Roman"/>
          <w:sz w:val="28"/>
          <w:szCs w:val="28"/>
        </w:rPr>
        <w:tab/>
        <w:t>Дисциплина относится к группе общего</w:t>
      </w:r>
      <w:r w:rsidRPr="00383012">
        <w:rPr>
          <w:rFonts w:ascii="Times New Roman" w:hAnsi="Times New Roman" w:cs="Times New Roman"/>
          <w:sz w:val="28"/>
          <w:szCs w:val="28"/>
        </w:rPr>
        <w:t xml:space="preserve"> </w:t>
      </w:r>
      <w:r w:rsidRPr="00383012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F36AC9" w:rsidRPr="00383012" w:rsidRDefault="00F36AC9" w:rsidP="00383012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AC9" w:rsidRPr="00383012" w:rsidRDefault="00F36AC9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36AC9" w:rsidRPr="00383012" w:rsidRDefault="00F36AC9" w:rsidP="00383012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 укрепление индивидуального здоровья;</w:t>
      </w:r>
    </w:p>
    <w:p w:rsidR="00F36AC9" w:rsidRPr="00383012" w:rsidRDefault="00F36AC9" w:rsidP="00383012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 xml:space="preserve">формирование устойчивых мотивации и потребностей в бережном отношении к собственному здоровью, в занятиях физкультурой  - оздоровительной и спортивно оздоровительной деятельностью; </w:t>
      </w:r>
    </w:p>
    <w:p w:rsidR="00F36AC9" w:rsidRPr="00383012" w:rsidRDefault="00F36AC9" w:rsidP="00383012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овладение  технологиям современных оздоровительных систем физического воспитания, обогащение индивидуального опыта занятий  специально-прикладными упражнениями и базовыми видами спорта;</w:t>
      </w:r>
    </w:p>
    <w:p w:rsidR="00F36AC9" w:rsidRPr="00383012" w:rsidRDefault="00F36AC9" w:rsidP="00383012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овладение системой профессиональных и жизненно значимых практических умений и навыков ,обеспечивающих сохранение  и укрепление физического и психического здоровья;</w:t>
      </w:r>
    </w:p>
    <w:p w:rsidR="00F36AC9" w:rsidRPr="00383012" w:rsidRDefault="00F36AC9" w:rsidP="00383012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освоение системы знаний о занятиях физической культуры, их роли и значения в формировании здорового образа жизни и социальной ориентации</w:t>
      </w:r>
    </w:p>
    <w:p w:rsidR="00F36AC9" w:rsidRPr="00383012" w:rsidRDefault="00F36AC9" w:rsidP="00383012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приобретение компетентности в физкультурно-оздоровительной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F36AC9" w:rsidRPr="00383012" w:rsidRDefault="00F36AC9" w:rsidP="00383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В результате освоения учебной программы обучающий должен</w:t>
      </w:r>
      <w:r w:rsidRPr="00383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012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  <w:r w:rsidRPr="003830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6AC9" w:rsidRPr="00383012" w:rsidRDefault="00F36AC9" w:rsidP="0038301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F36AC9" w:rsidRPr="00383012" w:rsidRDefault="00F36AC9" w:rsidP="0038301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самостоятельно поддерживать общую физическую подготовку;</w:t>
      </w:r>
    </w:p>
    <w:p w:rsidR="00F36AC9" w:rsidRPr="00383012" w:rsidRDefault="00F36AC9" w:rsidP="003830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012">
        <w:rPr>
          <w:rFonts w:ascii="Times New Roman" w:hAnsi="Times New Roman" w:cs="Times New Roman"/>
          <w:sz w:val="28"/>
          <w:szCs w:val="28"/>
        </w:rPr>
        <w:t>В результате  освоения учебной дисциплины обучающий должен</w:t>
      </w:r>
      <w:r w:rsidRPr="00383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012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383012">
        <w:rPr>
          <w:rFonts w:ascii="Times New Roman" w:hAnsi="Times New Roman" w:cs="Times New Roman"/>
          <w:b/>
          <w:sz w:val="28"/>
          <w:szCs w:val="28"/>
        </w:rPr>
        <w:t>:</w:t>
      </w:r>
    </w:p>
    <w:p w:rsidR="00F36AC9" w:rsidRPr="00383012" w:rsidRDefault="00F36AC9" w:rsidP="0038301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 и социальном развитии человека;</w:t>
      </w:r>
    </w:p>
    <w:p w:rsidR="00F36AC9" w:rsidRPr="00383012" w:rsidRDefault="00F36AC9" w:rsidP="0038301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основы здорового образа жизни.</w:t>
      </w:r>
    </w:p>
    <w:p w:rsidR="00CD189A" w:rsidRPr="00383012" w:rsidRDefault="00CD189A" w:rsidP="00383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AC9" w:rsidRPr="00383012" w:rsidRDefault="00F36AC9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F36AC9" w:rsidRPr="00383012" w:rsidRDefault="00F36AC9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236 часа,</w:t>
      </w:r>
    </w:p>
    <w:p w:rsidR="00F36AC9" w:rsidRPr="00383012" w:rsidRDefault="00F36AC9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в том числе:</w:t>
      </w:r>
    </w:p>
    <w:p w:rsidR="00F36AC9" w:rsidRPr="00383012" w:rsidRDefault="00F36AC9" w:rsidP="00383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118 часов;</w:t>
      </w:r>
    </w:p>
    <w:p w:rsidR="00F36AC9" w:rsidRPr="00383012" w:rsidRDefault="00F36AC9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012">
        <w:rPr>
          <w:rFonts w:ascii="Times New Roman" w:hAnsi="Times New Roman" w:cs="Times New Roman"/>
          <w:sz w:val="28"/>
          <w:szCs w:val="28"/>
        </w:rPr>
        <w:t>самостоятельной работы обучающегося - 118</w:t>
      </w:r>
      <w:r w:rsidRPr="003830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83012">
        <w:rPr>
          <w:rFonts w:ascii="Times New Roman" w:hAnsi="Times New Roman" w:cs="Times New Roman"/>
          <w:sz w:val="28"/>
          <w:szCs w:val="28"/>
        </w:rPr>
        <w:t>часов.</w:t>
      </w:r>
    </w:p>
    <w:p w:rsidR="00F36AC9" w:rsidRPr="00383012" w:rsidRDefault="00F36AC9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AC9" w:rsidRPr="00383012" w:rsidRDefault="00F36AC9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12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F36AC9" w:rsidRPr="00383012" w:rsidRDefault="00F36AC9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012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36AC9" w:rsidRPr="00383012" w:rsidTr="00F36AC9">
        <w:trPr>
          <w:trHeight w:val="460"/>
        </w:trPr>
        <w:tc>
          <w:tcPr>
            <w:tcW w:w="7904" w:type="dxa"/>
            <w:shd w:val="clear" w:color="auto" w:fill="auto"/>
          </w:tcPr>
          <w:p w:rsidR="00F36AC9" w:rsidRPr="00383012" w:rsidRDefault="00F36AC9" w:rsidP="0038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36AC9" w:rsidRPr="00383012" w:rsidRDefault="00F36AC9" w:rsidP="003830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36AC9" w:rsidRPr="00383012" w:rsidTr="00F36AC9">
        <w:trPr>
          <w:trHeight w:val="285"/>
        </w:trPr>
        <w:tc>
          <w:tcPr>
            <w:tcW w:w="7904" w:type="dxa"/>
            <w:shd w:val="clear" w:color="auto" w:fill="auto"/>
          </w:tcPr>
          <w:p w:rsidR="00F36AC9" w:rsidRPr="00383012" w:rsidRDefault="00F36AC9" w:rsidP="003830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36AC9" w:rsidRPr="00383012" w:rsidRDefault="00F36AC9" w:rsidP="0038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36</w:t>
            </w:r>
          </w:p>
        </w:tc>
      </w:tr>
      <w:tr w:rsidR="00F36AC9" w:rsidRPr="00383012" w:rsidTr="00F36AC9">
        <w:tc>
          <w:tcPr>
            <w:tcW w:w="7904" w:type="dxa"/>
            <w:shd w:val="clear" w:color="auto" w:fill="auto"/>
          </w:tcPr>
          <w:p w:rsidR="00F36AC9" w:rsidRPr="00383012" w:rsidRDefault="00F36AC9" w:rsidP="0038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36AC9" w:rsidRPr="00383012" w:rsidRDefault="00F36AC9" w:rsidP="0038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8</w:t>
            </w:r>
          </w:p>
        </w:tc>
      </w:tr>
      <w:tr w:rsidR="00F36AC9" w:rsidRPr="00383012" w:rsidTr="00F36AC9">
        <w:tc>
          <w:tcPr>
            <w:tcW w:w="7904" w:type="dxa"/>
            <w:shd w:val="clear" w:color="auto" w:fill="auto"/>
          </w:tcPr>
          <w:p w:rsidR="00F36AC9" w:rsidRPr="00383012" w:rsidRDefault="00F36AC9" w:rsidP="0038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36AC9" w:rsidRPr="00383012" w:rsidRDefault="00F36AC9" w:rsidP="003830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36AC9" w:rsidRPr="00383012" w:rsidTr="00F36AC9">
        <w:tc>
          <w:tcPr>
            <w:tcW w:w="7904" w:type="dxa"/>
            <w:shd w:val="clear" w:color="auto" w:fill="auto"/>
          </w:tcPr>
          <w:p w:rsidR="00F36AC9" w:rsidRPr="00383012" w:rsidRDefault="00F36AC9" w:rsidP="003830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36AC9" w:rsidRPr="00383012" w:rsidRDefault="00F36AC9" w:rsidP="003830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10</w:t>
            </w:r>
          </w:p>
        </w:tc>
      </w:tr>
      <w:tr w:rsidR="00F36AC9" w:rsidRPr="00383012" w:rsidTr="00F36AC9">
        <w:tc>
          <w:tcPr>
            <w:tcW w:w="7904" w:type="dxa"/>
            <w:shd w:val="clear" w:color="auto" w:fill="auto"/>
          </w:tcPr>
          <w:p w:rsidR="00F36AC9" w:rsidRPr="00383012" w:rsidRDefault="00F36AC9" w:rsidP="003830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36AC9" w:rsidRPr="00383012" w:rsidRDefault="00F36AC9" w:rsidP="0038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8</w:t>
            </w:r>
          </w:p>
        </w:tc>
      </w:tr>
      <w:tr w:rsidR="00F36AC9" w:rsidRPr="00383012" w:rsidTr="00F36AC9">
        <w:tc>
          <w:tcPr>
            <w:tcW w:w="7904" w:type="dxa"/>
            <w:shd w:val="clear" w:color="auto" w:fill="auto"/>
          </w:tcPr>
          <w:p w:rsidR="00F36AC9" w:rsidRPr="00383012" w:rsidRDefault="00F36AC9" w:rsidP="0038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Pr="003830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F36AC9" w:rsidRPr="00383012" w:rsidRDefault="00F36AC9" w:rsidP="003830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36AC9" w:rsidRPr="00383012" w:rsidTr="00F36AC9">
        <w:tc>
          <w:tcPr>
            <w:tcW w:w="7904" w:type="dxa"/>
            <w:shd w:val="clear" w:color="auto" w:fill="auto"/>
          </w:tcPr>
          <w:p w:rsidR="00F36AC9" w:rsidRPr="00383012" w:rsidRDefault="00F36AC9" w:rsidP="0038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докладов, сообщений</w:t>
            </w:r>
          </w:p>
          <w:p w:rsidR="00F36AC9" w:rsidRPr="00383012" w:rsidRDefault="00F36AC9" w:rsidP="0038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sz w:val="28"/>
                <w:szCs w:val="28"/>
              </w:rPr>
              <w:t>Составление комплексов упражнений</w:t>
            </w:r>
          </w:p>
          <w:p w:rsidR="00F36AC9" w:rsidRPr="00383012" w:rsidRDefault="00F36AC9" w:rsidP="0038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  <w:p w:rsidR="00F36AC9" w:rsidRPr="00383012" w:rsidRDefault="00F36AC9" w:rsidP="003830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1800" w:type="dxa"/>
            <w:shd w:val="clear" w:color="auto" w:fill="auto"/>
          </w:tcPr>
          <w:p w:rsidR="00F36AC9" w:rsidRPr="00383012" w:rsidRDefault="00F36AC9" w:rsidP="0038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  <w:p w:rsidR="00F36AC9" w:rsidRPr="00383012" w:rsidRDefault="00F36AC9" w:rsidP="0038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  <w:p w:rsidR="00F36AC9" w:rsidRPr="00383012" w:rsidRDefault="00F36AC9" w:rsidP="0038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  <w:p w:rsidR="00F36AC9" w:rsidRPr="00383012" w:rsidRDefault="00F36AC9" w:rsidP="0038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F36AC9" w:rsidRPr="00383012" w:rsidTr="00F36AC9">
        <w:tc>
          <w:tcPr>
            <w:tcW w:w="7904" w:type="dxa"/>
            <w:shd w:val="clear" w:color="auto" w:fill="auto"/>
          </w:tcPr>
          <w:p w:rsidR="00F36AC9" w:rsidRPr="00383012" w:rsidRDefault="00F36AC9" w:rsidP="0038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sz w:val="28"/>
                <w:szCs w:val="28"/>
              </w:rPr>
              <w:t>Занятия в секциях и группах ОФП</w:t>
            </w:r>
          </w:p>
        </w:tc>
        <w:tc>
          <w:tcPr>
            <w:tcW w:w="1800" w:type="dxa"/>
            <w:shd w:val="clear" w:color="auto" w:fill="auto"/>
          </w:tcPr>
          <w:p w:rsidR="00F36AC9" w:rsidRPr="00383012" w:rsidRDefault="00F36AC9" w:rsidP="003830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iCs/>
                <w:sz w:val="28"/>
                <w:szCs w:val="28"/>
              </w:rPr>
              <w:t>59</w:t>
            </w:r>
          </w:p>
        </w:tc>
      </w:tr>
      <w:tr w:rsidR="00F36AC9" w:rsidRPr="00383012" w:rsidTr="00F36AC9">
        <w:trPr>
          <w:trHeight w:val="254"/>
        </w:trPr>
        <w:tc>
          <w:tcPr>
            <w:tcW w:w="9704" w:type="dxa"/>
            <w:gridSpan w:val="2"/>
            <w:shd w:val="clear" w:color="auto" w:fill="auto"/>
          </w:tcPr>
          <w:p w:rsidR="00F36AC9" w:rsidRPr="00383012" w:rsidRDefault="00F36AC9" w:rsidP="0038301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30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зачета,  дифференцированного </w:t>
            </w:r>
            <w:r w:rsidRPr="0038301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F36AC9" w:rsidRPr="00383012" w:rsidRDefault="00F36AC9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6AC9" w:rsidRPr="003830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6AC9" w:rsidRDefault="00F36AC9" w:rsidP="00F36A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36AC9" w:rsidRDefault="00F36AC9" w:rsidP="003830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F36AC9" w:rsidRDefault="00F36AC9" w:rsidP="00383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. 05 Русский язык и культура речи</w:t>
      </w:r>
    </w:p>
    <w:p w:rsidR="00F36AC9" w:rsidRDefault="00F36AC9" w:rsidP="00F36A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F36AC9" w:rsidRDefault="00F36AC9" w:rsidP="00F36A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Русский язык и культура речи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F36AC9" w:rsidRDefault="00F36AC9" w:rsidP="00F36A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F36AC9" w:rsidRDefault="00F36AC9" w:rsidP="00F36A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F36AC9" w:rsidRDefault="00F36AC9" w:rsidP="00F36A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4 Коммерция (по отраслям)</w:t>
      </w:r>
    </w:p>
    <w:p w:rsidR="005B3DDB" w:rsidRDefault="005B3DDB" w:rsidP="00F36A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36AC9" w:rsidRDefault="00F36AC9" w:rsidP="00F36AC9">
      <w:pPr>
        <w:shd w:val="clear" w:color="auto" w:fill="FFFFFF"/>
        <w:tabs>
          <w:tab w:val="left" w:pos="9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дисциплины в структуре основной профессион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й программы: </w:t>
      </w:r>
    </w:p>
    <w:p w:rsidR="00F36AC9" w:rsidRDefault="00F36AC9" w:rsidP="00F36AC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исциплина относится к группе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F36AC9" w:rsidRPr="00B626E6" w:rsidRDefault="00F36AC9" w:rsidP="00F36AC9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6AC9" w:rsidRPr="00B626E6" w:rsidRDefault="005B3DDB" w:rsidP="00F36AC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6E6">
        <w:rPr>
          <w:rFonts w:ascii="Times New Roman" w:hAnsi="Times New Roman" w:cs="Times New Roman"/>
          <w:b/>
          <w:sz w:val="28"/>
          <w:szCs w:val="28"/>
        </w:rPr>
        <w:t>1.3</w:t>
      </w:r>
      <w:r w:rsidR="00F36AC9" w:rsidRPr="00B626E6">
        <w:rPr>
          <w:rFonts w:ascii="Times New Roman" w:hAnsi="Times New Roman" w:cs="Times New Roman"/>
          <w:b/>
          <w:sz w:val="28"/>
          <w:szCs w:val="28"/>
        </w:rPr>
        <w:t>. Цели и задачи учебной дисциплины – требования к результатам освоения дисциплины:</w:t>
      </w:r>
    </w:p>
    <w:p w:rsidR="00F36AC9" w:rsidRPr="00B626E6" w:rsidRDefault="00F36AC9" w:rsidP="005B3DDB">
      <w:pPr>
        <w:pStyle w:val="a3"/>
        <w:tabs>
          <w:tab w:val="left" w:pos="426"/>
        </w:tabs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B626E6">
        <w:rPr>
          <w:rFonts w:ascii="Times New Roman" w:hAnsi="Times New Roman"/>
          <w:i w:val="0"/>
          <w:sz w:val="28"/>
          <w:szCs w:val="28"/>
          <w:lang w:val="ru-RU"/>
        </w:rPr>
        <w:t>В результате освоения учебной дисциплины Русский язык и культура речи обучающийся должен</w:t>
      </w:r>
      <w:r w:rsidR="005B3DDB" w:rsidRPr="00B626E6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B626E6">
        <w:rPr>
          <w:rFonts w:ascii="Times New Roman" w:hAnsi="Times New Roman"/>
          <w:b/>
          <w:i w:val="0"/>
          <w:sz w:val="28"/>
          <w:szCs w:val="28"/>
          <w:u w:val="single"/>
          <w:lang w:val="ru-RU"/>
        </w:rPr>
        <w:t>уметь</w:t>
      </w:r>
      <w:r w:rsidR="005B3DDB" w:rsidRPr="00B626E6">
        <w:rPr>
          <w:rFonts w:ascii="Times New Roman" w:hAnsi="Times New Roman"/>
          <w:b/>
          <w:i w:val="0"/>
          <w:sz w:val="28"/>
          <w:szCs w:val="28"/>
          <w:u w:val="single"/>
          <w:lang w:val="ru-RU"/>
        </w:rPr>
        <w:t>:</w:t>
      </w:r>
    </w:p>
    <w:p w:rsidR="00F36AC9" w:rsidRPr="00B626E6" w:rsidRDefault="00F36AC9" w:rsidP="005B3DDB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F36AC9" w:rsidRPr="00B626E6" w:rsidRDefault="00F36AC9" w:rsidP="005B3DDB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F36AC9" w:rsidRPr="00B626E6" w:rsidRDefault="00F36AC9" w:rsidP="005B3DDB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F36AC9" w:rsidRPr="00B626E6" w:rsidRDefault="00F36AC9" w:rsidP="005B3DDB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F36AC9" w:rsidRPr="00B626E6" w:rsidRDefault="00F36AC9" w:rsidP="005B3DDB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F36AC9" w:rsidRPr="00B626E6" w:rsidRDefault="00F36AC9" w:rsidP="005B3DDB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F36AC9" w:rsidRPr="00B626E6" w:rsidRDefault="00F36AC9" w:rsidP="005B3DDB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F36AC9" w:rsidRPr="00B626E6" w:rsidRDefault="00F36AC9" w:rsidP="005B3DDB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 xml:space="preserve">создавать тексты в устной и письменной форме, различать элементы нормированной и ненормированной речи, редактировать собственные тексты </w:t>
      </w:r>
      <w:r w:rsidRPr="00B626E6">
        <w:rPr>
          <w:rFonts w:ascii="Times New Roman" w:hAnsi="Times New Roman" w:cs="Times New Roman"/>
          <w:sz w:val="28"/>
          <w:szCs w:val="28"/>
        </w:rPr>
        <w:lastRenderedPageBreak/>
        <w:t>и тексты других авторов.</w:t>
      </w:r>
    </w:p>
    <w:p w:rsidR="00F36AC9" w:rsidRPr="00B626E6" w:rsidRDefault="005B3DDB" w:rsidP="005B3DDB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ab/>
        <w:t>В результате освоения учебной дисциплины Русский язык и культура речи обучающийся должен</w:t>
      </w:r>
      <w:r w:rsidRPr="00B626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6AC9" w:rsidRPr="00B626E6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="00F36AC9" w:rsidRPr="00B626E6">
        <w:rPr>
          <w:rFonts w:ascii="Times New Roman" w:hAnsi="Times New Roman" w:cs="Times New Roman"/>
          <w:b/>
          <w:sz w:val="28"/>
          <w:szCs w:val="28"/>
        </w:rPr>
        <w:t>/понимать</w:t>
      </w:r>
      <w:r w:rsidRPr="00B626E6">
        <w:rPr>
          <w:rFonts w:ascii="Times New Roman" w:hAnsi="Times New Roman" w:cs="Times New Roman"/>
          <w:b/>
          <w:sz w:val="28"/>
          <w:szCs w:val="28"/>
        </w:rPr>
        <w:t>:</w:t>
      </w:r>
    </w:p>
    <w:p w:rsidR="00F36AC9" w:rsidRPr="00B626E6" w:rsidRDefault="00F36AC9" w:rsidP="005B3DDB">
      <w:pPr>
        <w:widowControl w:val="0"/>
        <w:numPr>
          <w:ilvl w:val="0"/>
          <w:numId w:val="6"/>
        </w:numPr>
        <w:tabs>
          <w:tab w:val="clear" w:pos="567"/>
          <w:tab w:val="left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связь языка и истории, культуры русского и других народов;</w:t>
      </w:r>
    </w:p>
    <w:p w:rsidR="00F36AC9" w:rsidRPr="00B626E6" w:rsidRDefault="00F36AC9" w:rsidP="005B3DDB">
      <w:pPr>
        <w:widowControl w:val="0"/>
        <w:numPr>
          <w:ilvl w:val="0"/>
          <w:numId w:val="6"/>
        </w:numPr>
        <w:tabs>
          <w:tab w:val="clear" w:pos="567"/>
          <w:tab w:val="left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F36AC9" w:rsidRPr="00B626E6" w:rsidRDefault="00F36AC9" w:rsidP="005B3DDB">
      <w:pPr>
        <w:widowControl w:val="0"/>
        <w:numPr>
          <w:ilvl w:val="0"/>
          <w:numId w:val="6"/>
        </w:numPr>
        <w:tabs>
          <w:tab w:val="clear" w:pos="567"/>
          <w:tab w:val="left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основные единицы и уровни языка, их признаки и взаимосвязь;</w:t>
      </w:r>
    </w:p>
    <w:p w:rsidR="00F36AC9" w:rsidRPr="00B626E6" w:rsidRDefault="00F36AC9" w:rsidP="005B3DDB">
      <w:pPr>
        <w:numPr>
          <w:ilvl w:val="0"/>
          <w:numId w:val="6"/>
        </w:numPr>
        <w:tabs>
          <w:tab w:val="clear" w:pos="567"/>
          <w:tab w:val="left" w:pos="0"/>
          <w:tab w:val="left" w:pos="360"/>
          <w:tab w:val="left" w:pos="935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F36AC9" w:rsidRPr="00B626E6" w:rsidRDefault="00F36AC9" w:rsidP="00F36AC9">
      <w:pPr>
        <w:widowControl w:val="0"/>
        <w:tabs>
          <w:tab w:val="left" w:pos="426"/>
          <w:tab w:val="left" w:pos="1069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36AC9" w:rsidRPr="00B626E6" w:rsidRDefault="005B3DDB" w:rsidP="005B3DD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F36AC9" w:rsidRPr="00B626E6" w:rsidRDefault="005B3DDB" w:rsidP="00F36AC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макси</w:t>
      </w:r>
      <w:r w:rsidR="00F36AC9" w:rsidRPr="00B626E6">
        <w:rPr>
          <w:rFonts w:ascii="Times New Roman" w:hAnsi="Times New Roman" w:cs="Times New Roman"/>
          <w:sz w:val="28"/>
          <w:szCs w:val="28"/>
        </w:rPr>
        <w:t xml:space="preserve">альной учебной нагрузки обучающегося - 57 часов, </w:t>
      </w:r>
    </w:p>
    <w:p w:rsidR="00F36AC9" w:rsidRPr="00B626E6" w:rsidRDefault="00F36AC9" w:rsidP="00F36AC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в том числе:</w:t>
      </w:r>
    </w:p>
    <w:p w:rsidR="00F36AC9" w:rsidRPr="00B626E6" w:rsidRDefault="00F36AC9" w:rsidP="00F36AC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38 часов;</w:t>
      </w:r>
    </w:p>
    <w:p w:rsidR="00F36AC9" w:rsidRPr="00B626E6" w:rsidRDefault="00F36AC9" w:rsidP="005B3DDB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самостоятельной работы обучающегося - 19</w:t>
      </w:r>
      <w:r w:rsidRPr="00B626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26E6">
        <w:rPr>
          <w:rFonts w:ascii="Times New Roman" w:hAnsi="Times New Roman" w:cs="Times New Roman"/>
          <w:sz w:val="28"/>
          <w:szCs w:val="28"/>
        </w:rPr>
        <w:t>часов.</w:t>
      </w:r>
    </w:p>
    <w:p w:rsidR="00F36AC9" w:rsidRPr="00B626E6" w:rsidRDefault="00F36AC9" w:rsidP="00F36AC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AC9" w:rsidRPr="00B626E6" w:rsidRDefault="00F36AC9" w:rsidP="00F36AC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6E6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F36AC9" w:rsidRPr="00B626E6" w:rsidRDefault="00F36AC9" w:rsidP="00F36AC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626E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8"/>
      </w:tblGrid>
      <w:tr w:rsidR="00F36AC9" w:rsidRPr="00B626E6" w:rsidTr="00F36AC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F36AC9" w:rsidRPr="00B626E6" w:rsidTr="00F36AC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7</w:t>
            </w:r>
          </w:p>
        </w:tc>
      </w:tr>
      <w:tr w:rsidR="00F36AC9" w:rsidRPr="00B626E6" w:rsidTr="00F36A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8</w:t>
            </w:r>
          </w:p>
        </w:tc>
      </w:tr>
      <w:tr w:rsidR="00F36AC9" w:rsidRPr="00B626E6" w:rsidTr="00F36A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36AC9" w:rsidRPr="00B626E6" w:rsidTr="00F36A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F36AC9" w:rsidRPr="00B626E6" w:rsidTr="00F36A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9</w:t>
            </w:r>
          </w:p>
        </w:tc>
      </w:tr>
      <w:tr w:rsidR="00F36AC9" w:rsidRPr="00B626E6" w:rsidTr="00F36A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36AC9" w:rsidRPr="00B626E6" w:rsidTr="00F36A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, тестов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F36AC9" w:rsidRPr="00B626E6" w:rsidTr="00F36A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ловарями, справочниками, учебником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F36AC9" w:rsidRPr="00B626E6" w:rsidTr="00F36A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F36AC9" w:rsidRPr="00B626E6" w:rsidTr="00F36AC9">
        <w:trPr>
          <w:trHeight w:val="34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составление сообщений, рефератов, докладов, презентаций, написание сочинений-эсс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36AC9" w:rsidRPr="00B626E6" w:rsidRDefault="00F36AC9" w:rsidP="00F36AC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F36AC9" w:rsidRPr="00B626E6" w:rsidTr="00F36AC9">
        <w:trPr>
          <w:trHeight w:val="423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6AC9" w:rsidRPr="00B626E6" w:rsidRDefault="00F36AC9" w:rsidP="00F36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6AC9" w:rsidRPr="00B626E6" w:rsidRDefault="00F36AC9" w:rsidP="00F36A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F36AC9" w:rsidRPr="00B626E6" w:rsidTr="00F36AC9"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AC9" w:rsidRPr="00B626E6" w:rsidRDefault="00F36AC9" w:rsidP="00F36AC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</w:t>
            </w: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 xml:space="preserve">в форме </w:t>
            </w:r>
            <w:r w:rsidRPr="00B626E6"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рованного зачёта</w:t>
            </w:r>
          </w:p>
        </w:tc>
      </w:tr>
    </w:tbl>
    <w:p w:rsidR="005B3DDB" w:rsidRPr="00B626E6" w:rsidRDefault="005B3DDB" w:rsidP="00F36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  <w:sectPr w:rsidR="005B3DDB" w:rsidRPr="00B626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3DDB" w:rsidRPr="009A1F5E" w:rsidRDefault="005B3DDB" w:rsidP="005B3DD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5B3DDB" w:rsidRDefault="005B3DDB" w:rsidP="005B3DDB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5B3DDB" w:rsidRDefault="005B3DDB" w:rsidP="005B3DDB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1 Математика</w:t>
      </w:r>
    </w:p>
    <w:p w:rsidR="005B3DDB" w:rsidRDefault="005B3DDB" w:rsidP="005B3DDB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5B3DDB" w:rsidRPr="0011500A" w:rsidRDefault="005B3DDB" w:rsidP="005B3DDB">
      <w:pPr>
        <w:spacing w:after="0" w:line="240" w:lineRule="auto"/>
        <w:ind w:right="-18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матика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5B3DDB" w:rsidRDefault="005B3DDB" w:rsidP="005B3D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5B3DDB" w:rsidRDefault="005B3DDB" w:rsidP="005B3D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5B3DDB" w:rsidRDefault="005B3DDB" w:rsidP="005B3D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4 Коммерция (по отраслям)</w:t>
      </w:r>
    </w:p>
    <w:p w:rsidR="005B3DDB" w:rsidRDefault="005B3DDB" w:rsidP="005B3D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DDB" w:rsidRDefault="005B3DDB" w:rsidP="005B3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4F2C8A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5B3DDB" w:rsidRPr="004F2C8A" w:rsidRDefault="000C55EB" w:rsidP="000C55E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B3DDB">
        <w:rPr>
          <w:rFonts w:ascii="Times New Roman" w:hAnsi="Times New Roman" w:cs="Times New Roman"/>
          <w:bCs/>
          <w:sz w:val="28"/>
          <w:szCs w:val="28"/>
        </w:rPr>
        <w:t>Д</w:t>
      </w:r>
      <w:r w:rsidR="005B3DDB" w:rsidRPr="004F2C8A">
        <w:rPr>
          <w:rFonts w:ascii="Times New Roman" w:hAnsi="Times New Roman" w:cs="Times New Roman"/>
          <w:bCs/>
          <w:sz w:val="28"/>
          <w:szCs w:val="28"/>
        </w:rPr>
        <w:t xml:space="preserve">исциплина входит в </w:t>
      </w:r>
      <w:r w:rsidR="005B3DDB" w:rsidRPr="004F2C8A">
        <w:rPr>
          <w:rFonts w:ascii="Times New Roman" w:hAnsi="Times New Roman" w:cs="Times New Roman"/>
          <w:sz w:val="28"/>
          <w:szCs w:val="28"/>
        </w:rPr>
        <w:t>математический и общий естественнонаучный цикл</w:t>
      </w:r>
    </w:p>
    <w:p w:rsidR="000C55EB" w:rsidRPr="009001C4" w:rsidRDefault="000C55EB" w:rsidP="000C5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5EB" w:rsidRPr="009001C4" w:rsidRDefault="000C55EB" w:rsidP="000C5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C55EB" w:rsidRDefault="000C55EB" w:rsidP="000C55EB">
      <w:pPr>
        <w:tabs>
          <w:tab w:val="left" w:pos="142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изучения обязательной части цикла обучающийся должен </w:t>
      </w:r>
      <w:r w:rsidRPr="000C55EB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6E58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55EB" w:rsidRPr="00F129D8" w:rsidRDefault="000C55EB" w:rsidP="000C55EB">
      <w:pPr>
        <w:tabs>
          <w:tab w:val="left" w:pos="142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прикладные задачи в области профессиональной деятельности</w:t>
      </w:r>
      <w:r w:rsidRPr="00F129D8">
        <w:rPr>
          <w:rFonts w:ascii="Times New Roman" w:hAnsi="Times New Roman" w:cs="Times New Roman"/>
          <w:sz w:val="28"/>
          <w:szCs w:val="28"/>
        </w:rPr>
        <w:t>;</w:t>
      </w:r>
    </w:p>
    <w:p w:rsidR="000C55EB" w:rsidRPr="006E5858" w:rsidRDefault="000C55EB" w:rsidP="000C55EB">
      <w:pPr>
        <w:tabs>
          <w:tab w:val="left" w:pos="142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изучения обязательной части цикла обучающийся должен </w:t>
      </w:r>
      <w:r w:rsidRPr="000C55EB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6E585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0C55EB" w:rsidRDefault="000C55EB" w:rsidP="000C55EB">
      <w:pPr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ение математики в профессиональной деятельности и при освоении профессиональной образовательной программы;</w:t>
      </w:r>
    </w:p>
    <w:p w:rsidR="000C55EB" w:rsidRDefault="000C55EB" w:rsidP="000C55EB">
      <w:pPr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математические методы решения прикладных задач в области профессиональной деятельности</w:t>
      </w:r>
      <w:r w:rsidRPr="00F129D8">
        <w:rPr>
          <w:rFonts w:ascii="Times New Roman" w:hAnsi="Times New Roman" w:cs="Times New Roman"/>
          <w:sz w:val="28"/>
          <w:szCs w:val="28"/>
        </w:rPr>
        <w:t>;</w:t>
      </w:r>
    </w:p>
    <w:p w:rsidR="000C55EB" w:rsidRDefault="000C55EB" w:rsidP="000C55EB">
      <w:pPr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0C55EB" w:rsidRDefault="000C55EB" w:rsidP="000C55EB">
      <w:pPr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ы интегрального и дифференциального исчисления.</w:t>
      </w:r>
    </w:p>
    <w:p w:rsidR="000C55EB" w:rsidRPr="009001C4" w:rsidRDefault="000C55EB" w:rsidP="000C55E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55EB" w:rsidRPr="009001C4" w:rsidRDefault="000C55EB" w:rsidP="000C5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>
        <w:rPr>
          <w:rFonts w:ascii="Times New Roman" w:hAnsi="Times New Roman" w:cs="Times New Roman"/>
          <w:b/>
          <w:bCs/>
          <w:sz w:val="28"/>
          <w:szCs w:val="28"/>
        </w:rPr>
        <w:t>Рекомендуемое к</w:t>
      </w:r>
      <w:r w:rsidRPr="009001C4">
        <w:rPr>
          <w:rFonts w:ascii="Times New Roman" w:hAnsi="Times New Roman" w:cs="Times New Roman"/>
          <w:b/>
          <w:bCs/>
          <w:sz w:val="28"/>
          <w:szCs w:val="28"/>
        </w:rPr>
        <w:t xml:space="preserve">оличество часов на освоение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9001C4"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0C55EB" w:rsidRDefault="000C55EB" w:rsidP="000C5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r w:rsidRPr="00D4619E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75D97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7 </w:t>
      </w:r>
      <w:r w:rsidRPr="00D4619E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001C4">
        <w:rPr>
          <w:rFonts w:ascii="Times New Roman" w:hAnsi="Times New Roman" w:cs="Times New Roman"/>
          <w:sz w:val="28"/>
          <w:szCs w:val="28"/>
        </w:rPr>
        <w:t>,</w:t>
      </w:r>
    </w:p>
    <w:p w:rsidR="000C55EB" w:rsidRPr="009001C4" w:rsidRDefault="000C55EB" w:rsidP="000C5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>в том числе:</w:t>
      </w:r>
    </w:p>
    <w:p w:rsidR="000C55EB" w:rsidRPr="009001C4" w:rsidRDefault="000C55EB" w:rsidP="000C5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0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>
        <w:rPr>
          <w:rFonts w:ascii="Times New Roman" w:hAnsi="Times New Roman" w:cs="Times New Roman"/>
          <w:sz w:val="28"/>
          <w:szCs w:val="28"/>
        </w:rPr>
        <w:t xml:space="preserve"> учебной нагрузки обучающегося - </w:t>
      </w:r>
      <w:r w:rsidRPr="00875D97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1C4">
        <w:rPr>
          <w:rFonts w:ascii="Times New Roman" w:hAnsi="Times New Roman" w:cs="Times New Roman"/>
          <w:sz w:val="28"/>
          <w:szCs w:val="28"/>
        </w:rPr>
        <w:t>часов;</w:t>
      </w:r>
    </w:p>
    <w:p w:rsidR="000C55EB" w:rsidRDefault="000C55EB" w:rsidP="000C5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0"/>
        <w:jc w:val="both"/>
        <w:rPr>
          <w:rFonts w:ascii="Times New Roman" w:hAnsi="Times New Roman" w:cs="Times New Roman"/>
          <w:sz w:val="28"/>
          <w:szCs w:val="28"/>
        </w:rPr>
      </w:pPr>
      <w:r w:rsidRPr="009001C4">
        <w:rPr>
          <w:rFonts w:ascii="Times New Roman" w:hAnsi="Times New Roman" w:cs="Times New Roman"/>
          <w:sz w:val="28"/>
          <w:szCs w:val="28"/>
        </w:rPr>
        <w:t>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й работы </w:t>
      </w:r>
      <w:r w:rsidRPr="00D4619E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75D97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9 </w:t>
      </w:r>
      <w:r w:rsidRPr="00D4619E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0C55EB" w:rsidRPr="00D4619E" w:rsidRDefault="000C55EB" w:rsidP="000C5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0"/>
        <w:jc w:val="both"/>
        <w:rPr>
          <w:rFonts w:ascii="Times New Roman" w:hAnsi="Times New Roman" w:cs="Times New Roman"/>
          <w:sz w:val="28"/>
          <w:szCs w:val="28"/>
        </w:rPr>
      </w:pPr>
    </w:p>
    <w:p w:rsidR="000C55EB" w:rsidRPr="00FE256D" w:rsidRDefault="000C55EB" w:rsidP="000C5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E256D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Й ДИСЦИПЛИНЫ</w:t>
      </w:r>
    </w:p>
    <w:p w:rsidR="000C55EB" w:rsidRPr="000C55EB" w:rsidRDefault="000C55EB" w:rsidP="000C5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01C4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C55EB" w:rsidRPr="00F004F0" w:rsidTr="00F94F5E">
        <w:trPr>
          <w:trHeight w:val="460"/>
        </w:trPr>
        <w:tc>
          <w:tcPr>
            <w:tcW w:w="7904" w:type="dxa"/>
          </w:tcPr>
          <w:p w:rsidR="000C55EB" w:rsidRPr="00F004F0" w:rsidRDefault="000C55EB" w:rsidP="000C5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0C55EB" w:rsidRPr="00F004F0" w:rsidRDefault="000C55EB" w:rsidP="000C5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C55EB" w:rsidRPr="00F004F0" w:rsidTr="00F94F5E">
        <w:trPr>
          <w:trHeight w:val="285"/>
        </w:trPr>
        <w:tc>
          <w:tcPr>
            <w:tcW w:w="7904" w:type="dxa"/>
          </w:tcPr>
          <w:p w:rsidR="000C55EB" w:rsidRPr="00F004F0" w:rsidRDefault="000C55EB" w:rsidP="000C55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C55EB" w:rsidRPr="00D4619E" w:rsidRDefault="000C55EB" w:rsidP="000C5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7</w:t>
            </w:r>
          </w:p>
        </w:tc>
      </w:tr>
      <w:tr w:rsidR="000C55EB" w:rsidRPr="00F004F0" w:rsidTr="00F94F5E">
        <w:tc>
          <w:tcPr>
            <w:tcW w:w="7904" w:type="dxa"/>
          </w:tcPr>
          <w:p w:rsidR="000C55EB" w:rsidRPr="00F004F0" w:rsidRDefault="000C55EB" w:rsidP="000C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C55EB" w:rsidRPr="00D4619E" w:rsidRDefault="000C55EB" w:rsidP="000C5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8</w:t>
            </w:r>
          </w:p>
        </w:tc>
      </w:tr>
      <w:tr w:rsidR="000C55EB" w:rsidRPr="00F004F0" w:rsidTr="00F94F5E">
        <w:tc>
          <w:tcPr>
            <w:tcW w:w="7904" w:type="dxa"/>
          </w:tcPr>
          <w:p w:rsidR="000C55EB" w:rsidRPr="00F004F0" w:rsidRDefault="000C55EB" w:rsidP="000C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0C55EB" w:rsidRPr="00D4619E" w:rsidRDefault="000C55EB" w:rsidP="000C5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C55EB" w:rsidRPr="00F004F0" w:rsidTr="00F94F5E">
        <w:tc>
          <w:tcPr>
            <w:tcW w:w="7904" w:type="dxa"/>
          </w:tcPr>
          <w:p w:rsidR="000C55EB" w:rsidRPr="00F004F0" w:rsidRDefault="000C55EB" w:rsidP="000C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0C55EB" w:rsidRPr="00D4619E" w:rsidRDefault="000C55EB" w:rsidP="000C5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461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0C55EB" w:rsidRPr="00F004F0" w:rsidTr="00F94F5E">
        <w:tc>
          <w:tcPr>
            <w:tcW w:w="7904" w:type="dxa"/>
          </w:tcPr>
          <w:p w:rsidR="000C55EB" w:rsidRPr="00F004F0" w:rsidRDefault="000C55EB" w:rsidP="000C55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0C55EB" w:rsidRPr="00D4619E" w:rsidRDefault="000C55EB" w:rsidP="000C5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4619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</w:tr>
      <w:tr w:rsidR="000C55EB" w:rsidRPr="00F004F0" w:rsidTr="00F94F5E">
        <w:tc>
          <w:tcPr>
            <w:tcW w:w="7904" w:type="dxa"/>
          </w:tcPr>
          <w:p w:rsidR="000C55EB" w:rsidRPr="00F004F0" w:rsidRDefault="000C55EB" w:rsidP="000C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F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0C55EB" w:rsidRPr="00D4619E" w:rsidRDefault="000C55EB" w:rsidP="000C5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C55EB" w:rsidRPr="00F004F0" w:rsidTr="00F94F5E">
        <w:tc>
          <w:tcPr>
            <w:tcW w:w="7904" w:type="dxa"/>
          </w:tcPr>
          <w:p w:rsidR="000C55EB" w:rsidRPr="00D860FE" w:rsidRDefault="000C55EB" w:rsidP="000C55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- внеаудиторная самостоятельная работа:</w:t>
            </w:r>
          </w:p>
        </w:tc>
        <w:tc>
          <w:tcPr>
            <w:tcW w:w="1800" w:type="dxa"/>
          </w:tcPr>
          <w:p w:rsidR="000C55EB" w:rsidRPr="00D860FE" w:rsidRDefault="000C55EB" w:rsidP="000C5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5EB" w:rsidRPr="00F004F0" w:rsidTr="00F94F5E">
        <w:tc>
          <w:tcPr>
            <w:tcW w:w="7904" w:type="dxa"/>
          </w:tcPr>
          <w:p w:rsidR="000C55EB" w:rsidRPr="00D860FE" w:rsidRDefault="000C55EB" w:rsidP="000C55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   выполнение домашних заданий по теме</w:t>
            </w:r>
          </w:p>
        </w:tc>
        <w:tc>
          <w:tcPr>
            <w:tcW w:w="1800" w:type="dxa"/>
          </w:tcPr>
          <w:p w:rsidR="000C55EB" w:rsidRPr="00D860FE" w:rsidRDefault="000C55EB" w:rsidP="000C5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0C55EB" w:rsidRPr="009A4927" w:rsidTr="00F94F5E">
        <w:tc>
          <w:tcPr>
            <w:tcW w:w="7904" w:type="dxa"/>
          </w:tcPr>
          <w:p w:rsidR="000C55EB" w:rsidRPr="00D860FE" w:rsidRDefault="000C55EB" w:rsidP="000C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а доклада</w:t>
            </w:r>
          </w:p>
        </w:tc>
        <w:tc>
          <w:tcPr>
            <w:tcW w:w="1800" w:type="dxa"/>
          </w:tcPr>
          <w:p w:rsidR="000C55EB" w:rsidRPr="009A4927" w:rsidRDefault="000C55EB" w:rsidP="000C5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2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0C55EB" w:rsidRPr="00F004F0" w:rsidTr="00F94F5E">
        <w:tc>
          <w:tcPr>
            <w:tcW w:w="7904" w:type="dxa"/>
          </w:tcPr>
          <w:p w:rsidR="000C55EB" w:rsidRPr="00D860FE" w:rsidRDefault="000C55EB" w:rsidP="000C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а сообщения</w:t>
            </w:r>
          </w:p>
        </w:tc>
        <w:tc>
          <w:tcPr>
            <w:tcW w:w="1800" w:type="dxa"/>
          </w:tcPr>
          <w:p w:rsidR="000C55EB" w:rsidRPr="009A4927" w:rsidRDefault="000C55EB" w:rsidP="000C5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2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0C55EB" w:rsidRPr="00F004F0" w:rsidTr="00F94F5E">
        <w:tc>
          <w:tcPr>
            <w:tcW w:w="7904" w:type="dxa"/>
          </w:tcPr>
          <w:p w:rsidR="000C55EB" w:rsidRPr="00D860FE" w:rsidRDefault="000C55EB" w:rsidP="000C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а презентационных материалов</w:t>
            </w:r>
          </w:p>
        </w:tc>
        <w:tc>
          <w:tcPr>
            <w:tcW w:w="1800" w:type="dxa"/>
          </w:tcPr>
          <w:p w:rsidR="000C55EB" w:rsidRPr="009A4927" w:rsidRDefault="000C55EB" w:rsidP="000C5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0C55EB" w:rsidRPr="00F004F0" w:rsidTr="00F94F5E">
        <w:tc>
          <w:tcPr>
            <w:tcW w:w="7904" w:type="dxa"/>
          </w:tcPr>
          <w:p w:rsidR="000C55EB" w:rsidRPr="00D860FE" w:rsidRDefault="000C55EB" w:rsidP="000C5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    ответы на вопросы по тексту</w:t>
            </w:r>
          </w:p>
        </w:tc>
        <w:tc>
          <w:tcPr>
            <w:tcW w:w="1800" w:type="dxa"/>
          </w:tcPr>
          <w:p w:rsidR="000C55EB" w:rsidRPr="009A4927" w:rsidRDefault="000C55EB" w:rsidP="000C55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0C55EB" w:rsidRPr="00F004F0" w:rsidTr="00F94F5E">
        <w:tc>
          <w:tcPr>
            <w:tcW w:w="7904" w:type="dxa"/>
          </w:tcPr>
          <w:p w:rsidR="000C55EB" w:rsidRPr="00D860FE" w:rsidRDefault="000C55EB" w:rsidP="000C55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выполнение индивидуальных заданий</w:t>
            </w:r>
          </w:p>
        </w:tc>
        <w:tc>
          <w:tcPr>
            <w:tcW w:w="1800" w:type="dxa"/>
          </w:tcPr>
          <w:p w:rsidR="000C55EB" w:rsidRPr="009A4927" w:rsidRDefault="000C55EB" w:rsidP="000C5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0C55EB" w:rsidRPr="00F004F0" w:rsidTr="00F94F5E">
        <w:tc>
          <w:tcPr>
            <w:tcW w:w="7904" w:type="dxa"/>
          </w:tcPr>
          <w:p w:rsidR="000C55EB" w:rsidRPr="00D860FE" w:rsidRDefault="000C55EB" w:rsidP="000C55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0FE">
              <w:rPr>
                <w:rFonts w:ascii="Times New Roman" w:hAnsi="Times New Roman" w:cs="Times New Roman"/>
              </w:rPr>
              <w:t xml:space="preserve">      </w:t>
            </w: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>составление схем</w:t>
            </w:r>
          </w:p>
        </w:tc>
        <w:tc>
          <w:tcPr>
            <w:tcW w:w="1800" w:type="dxa"/>
          </w:tcPr>
          <w:p w:rsidR="000C55EB" w:rsidRPr="009A4927" w:rsidRDefault="000C55EB" w:rsidP="000C5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0C55EB" w:rsidRPr="00F004F0" w:rsidTr="00F94F5E">
        <w:tc>
          <w:tcPr>
            <w:tcW w:w="7904" w:type="dxa"/>
          </w:tcPr>
          <w:p w:rsidR="000C55EB" w:rsidRPr="00D860FE" w:rsidRDefault="000C55EB" w:rsidP="000C55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практическ</w:t>
            </w: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ой работе </w:t>
            </w:r>
          </w:p>
        </w:tc>
        <w:tc>
          <w:tcPr>
            <w:tcW w:w="1800" w:type="dxa"/>
          </w:tcPr>
          <w:p w:rsidR="000C55EB" w:rsidRPr="009A4927" w:rsidRDefault="000C55EB" w:rsidP="000C5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2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0C55EB" w:rsidRPr="00F004F0" w:rsidTr="00F94F5E">
        <w:tc>
          <w:tcPr>
            <w:tcW w:w="7904" w:type="dxa"/>
          </w:tcPr>
          <w:p w:rsidR="000C55EB" w:rsidRPr="00D860FE" w:rsidRDefault="000C55EB" w:rsidP="000C55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60FE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а к тесту, самостоятельной работе</w:t>
            </w:r>
          </w:p>
        </w:tc>
        <w:tc>
          <w:tcPr>
            <w:tcW w:w="1800" w:type="dxa"/>
          </w:tcPr>
          <w:p w:rsidR="000C55EB" w:rsidRPr="00D860FE" w:rsidRDefault="000C55EB" w:rsidP="000C5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0C55EB" w:rsidRPr="00F004F0" w:rsidTr="00F94F5E">
        <w:tc>
          <w:tcPr>
            <w:tcW w:w="7904" w:type="dxa"/>
          </w:tcPr>
          <w:p w:rsidR="000C55EB" w:rsidRPr="00D860FE" w:rsidRDefault="000C55EB" w:rsidP="000C55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    </w:t>
            </w:r>
            <w:r w:rsidRPr="00D860FE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-</w:t>
            </w:r>
            <w:r w:rsidRPr="00D860F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D860FE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оиск информации в дополнительных литературных      источниках </w:t>
            </w:r>
          </w:p>
        </w:tc>
        <w:tc>
          <w:tcPr>
            <w:tcW w:w="1800" w:type="dxa"/>
          </w:tcPr>
          <w:p w:rsidR="000C55EB" w:rsidRPr="00D860FE" w:rsidRDefault="000C55EB" w:rsidP="000C5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  <w:t>2</w:t>
            </w:r>
          </w:p>
        </w:tc>
      </w:tr>
      <w:tr w:rsidR="000C55EB" w:rsidRPr="00F004F0" w:rsidTr="00F94F5E">
        <w:tc>
          <w:tcPr>
            <w:tcW w:w="7904" w:type="dxa"/>
          </w:tcPr>
          <w:p w:rsidR="000C55EB" w:rsidRPr="00D860FE" w:rsidRDefault="000C55EB" w:rsidP="000C55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D860FE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    - поиск информации в интернет-ресурсах</w:t>
            </w:r>
          </w:p>
        </w:tc>
        <w:tc>
          <w:tcPr>
            <w:tcW w:w="1800" w:type="dxa"/>
          </w:tcPr>
          <w:p w:rsidR="000C55EB" w:rsidRPr="00D860FE" w:rsidRDefault="000C55EB" w:rsidP="000C5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8"/>
                <w:szCs w:val="28"/>
              </w:rPr>
              <w:t>2</w:t>
            </w:r>
          </w:p>
        </w:tc>
      </w:tr>
    </w:tbl>
    <w:p w:rsidR="00F94F5E" w:rsidRDefault="00F94F5E" w:rsidP="000C55EB">
      <w:pPr>
        <w:spacing w:after="0" w:line="240" w:lineRule="auto"/>
        <w:jc w:val="both"/>
        <w:rPr>
          <w:rFonts w:ascii="Times New Roman" w:hAnsi="Times New Roman" w:cs="Times New Roman"/>
        </w:rPr>
        <w:sectPr w:rsidR="00F94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F5E" w:rsidRPr="009A1F5E" w:rsidRDefault="00F94F5E" w:rsidP="00DB7D0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94F5E" w:rsidRDefault="00F94F5E" w:rsidP="003830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F94F5E" w:rsidRPr="000829E1" w:rsidRDefault="00F94F5E" w:rsidP="003830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2 </w:t>
      </w:r>
      <w:r w:rsidR="00DB7D07">
        <w:rPr>
          <w:rFonts w:ascii="Times New Roman" w:hAnsi="Times New Roman" w:cs="Times New Roman"/>
          <w:b/>
          <w:bCs/>
          <w:caps/>
          <w:sz w:val="26"/>
          <w:szCs w:val="26"/>
        </w:rPr>
        <w:t>Информационные технологиив профессиональной деятельности</w:t>
      </w:r>
    </w:p>
    <w:p w:rsidR="00F94F5E" w:rsidRDefault="00F94F5E" w:rsidP="00F94F5E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F94F5E" w:rsidRPr="0011500A" w:rsidRDefault="00F94F5E" w:rsidP="00F94F5E">
      <w:pPr>
        <w:spacing w:after="0" w:line="240" w:lineRule="auto"/>
        <w:ind w:right="-18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DB7D07">
        <w:rPr>
          <w:rFonts w:ascii="Times New Roman" w:eastAsia="Times New Roman" w:hAnsi="Times New Roman" w:cs="Times New Roman"/>
          <w:bCs/>
          <w:sz w:val="28"/>
          <w:szCs w:val="28"/>
        </w:rPr>
        <w:t>Информационные технологии в профессиональной деятельно</w:t>
      </w:r>
      <w:r w:rsidR="007108C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DB7D07">
        <w:rPr>
          <w:rFonts w:ascii="Times New Roman" w:eastAsia="Times New Roman" w:hAnsi="Times New Roman" w:cs="Times New Roman"/>
          <w:bCs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F94F5E" w:rsidRDefault="00F94F5E" w:rsidP="00F94F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F94F5E" w:rsidRDefault="00F94F5E" w:rsidP="00F94F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F94F5E" w:rsidRDefault="00F94F5E" w:rsidP="00F94F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4 Коммерция (по отраслям)</w:t>
      </w:r>
    </w:p>
    <w:p w:rsidR="00F94F5E" w:rsidRDefault="00F94F5E" w:rsidP="00F94F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F5E" w:rsidRDefault="00F94F5E" w:rsidP="00D60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4F2C8A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F94F5E" w:rsidRDefault="00F94F5E" w:rsidP="00D6051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</w:t>
      </w:r>
      <w:r w:rsidRPr="004F2C8A">
        <w:rPr>
          <w:rFonts w:ascii="Times New Roman" w:hAnsi="Times New Roman" w:cs="Times New Roman"/>
          <w:bCs/>
          <w:sz w:val="28"/>
          <w:szCs w:val="28"/>
        </w:rPr>
        <w:t xml:space="preserve">исциплина входит в </w:t>
      </w:r>
      <w:r w:rsidRPr="004F2C8A">
        <w:rPr>
          <w:rFonts w:ascii="Times New Roman" w:hAnsi="Times New Roman" w:cs="Times New Roman"/>
          <w:sz w:val="28"/>
          <w:szCs w:val="28"/>
        </w:rPr>
        <w:t>математический и общий естественнонаучный цикл</w:t>
      </w:r>
    </w:p>
    <w:p w:rsidR="00F94F5E" w:rsidRPr="00F94F5E" w:rsidRDefault="00F94F5E" w:rsidP="00D6051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F5E" w:rsidRPr="00F94F5E" w:rsidRDefault="00F94F5E" w:rsidP="00D605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5FD">
        <w:rPr>
          <w:b/>
          <w:sz w:val="28"/>
          <w:szCs w:val="28"/>
        </w:rPr>
        <w:t>1</w:t>
      </w:r>
      <w:r w:rsidRPr="00F94F5E">
        <w:rPr>
          <w:rFonts w:ascii="Times New Roman" w:hAnsi="Times New Roman" w:cs="Times New Roman"/>
          <w:b/>
          <w:sz w:val="28"/>
          <w:szCs w:val="28"/>
        </w:rPr>
        <w:t>.3. Цели и задачи учебной дисциплины – требования к результатам освоения учебной дисциплины:</w:t>
      </w:r>
    </w:p>
    <w:p w:rsidR="00F94F5E" w:rsidRPr="00F94F5E" w:rsidRDefault="00F94F5E" w:rsidP="00F94F5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60512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F94F5E">
        <w:rPr>
          <w:rFonts w:ascii="Times New Roman" w:hAnsi="Times New Roman" w:cs="Times New Roman"/>
          <w:b/>
          <w:sz w:val="28"/>
          <w:szCs w:val="28"/>
        </w:rPr>
        <w:t>:</w:t>
      </w:r>
    </w:p>
    <w:p w:rsidR="00F94F5E" w:rsidRPr="00F94F5E" w:rsidRDefault="00F94F5E" w:rsidP="00F94F5E">
      <w:pPr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использовать информационные ресурсы для поиска и хранения информации;</w:t>
      </w:r>
    </w:p>
    <w:p w:rsidR="00F94F5E" w:rsidRPr="00F94F5E" w:rsidRDefault="00F94F5E" w:rsidP="00F94F5E">
      <w:pPr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обрабатывать текстовую и табличную информацию;</w:t>
      </w:r>
    </w:p>
    <w:p w:rsidR="00F94F5E" w:rsidRPr="00F94F5E" w:rsidRDefault="00F94F5E" w:rsidP="00F94F5E">
      <w:pPr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использовать деловую графику и мультимедиа-информацию;</w:t>
      </w:r>
    </w:p>
    <w:p w:rsidR="00F94F5E" w:rsidRPr="00F94F5E" w:rsidRDefault="00F94F5E" w:rsidP="00F94F5E">
      <w:pPr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создавать презентации;</w:t>
      </w:r>
    </w:p>
    <w:p w:rsidR="00F94F5E" w:rsidRPr="00F94F5E" w:rsidRDefault="00F94F5E" w:rsidP="00F94F5E">
      <w:pPr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применять антивирусные средства защиты информации;</w:t>
      </w:r>
    </w:p>
    <w:p w:rsidR="00F94F5E" w:rsidRPr="00F94F5E" w:rsidRDefault="00F94F5E" w:rsidP="00F94F5E">
      <w:pPr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F94F5E" w:rsidRPr="00F94F5E" w:rsidRDefault="00F94F5E" w:rsidP="00F94F5E">
      <w:pPr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F94F5E" w:rsidRPr="00F94F5E" w:rsidRDefault="00F94F5E" w:rsidP="00F94F5E">
      <w:pPr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 xml:space="preserve">пользоваться автоматизированными системами делопроизводства; </w:t>
      </w:r>
    </w:p>
    <w:p w:rsidR="00F94F5E" w:rsidRPr="00F94F5E" w:rsidRDefault="00F94F5E" w:rsidP="00F94F5E">
      <w:pPr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применять методы и средства защиты информации;</w:t>
      </w:r>
    </w:p>
    <w:p w:rsidR="00F94F5E" w:rsidRPr="00F94F5E" w:rsidRDefault="00F94F5E" w:rsidP="00F94F5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60512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F94F5E">
        <w:rPr>
          <w:rFonts w:ascii="Times New Roman" w:hAnsi="Times New Roman" w:cs="Times New Roman"/>
          <w:b/>
          <w:sz w:val="28"/>
          <w:szCs w:val="28"/>
        </w:rPr>
        <w:t>:</w:t>
      </w:r>
      <w:r w:rsidRPr="00F94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F5E" w:rsidRPr="00F94F5E" w:rsidRDefault="00F94F5E" w:rsidP="00F94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- основные методы и средства обработки, хранения, передачи и накопления информации.</w:t>
      </w:r>
    </w:p>
    <w:p w:rsidR="00F94F5E" w:rsidRPr="00F94F5E" w:rsidRDefault="00F94F5E" w:rsidP="00F94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- назначение, состав, основные характеристики организационной и компьютерной техники;</w:t>
      </w:r>
    </w:p>
    <w:p w:rsidR="00F94F5E" w:rsidRPr="00F94F5E" w:rsidRDefault="00F94F5E" w:rsidP="00F94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- основные компоненты компьютерных сетей, принципы пакетной передачи данных, организацию межсетевого взаимодействия;</w:t>
      </w:r>
    </w:p>
    <w:p w:rsidR="00F94F5E" w:rsidRPr="00F94F5E" w:rsidRDefault="00F94F5E" w:rsidP="00F94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- назначение и принципы использования системного и прикладного программного обеспечения;</w:t>
      </w:r>
    </w:p>
    <w:p w:rsidR="00F94F5E" w:rsidRPr="00F94F5E" w:rsidRDefault="00F94F5E" w:rsidP="00F94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- технологии поиска информации в Интернете;</w:t>
      </w:r>
    </w:p>
    <w:p w:rsidR="00F94F5E" w:rsidRPr="00F94F5E" w:rsidRDefault="00F94F5E" w:rsidP="00F94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lastRenderedPageBreak/>
        <w:t>- принципы защиты информации от несанкционированного доступа;</w:t>
      </w:r>
    </w:p>
    <w:p w:rsidR="00F94F5E" w:rsidRPr="00F94F5E" w:rsidRDefault="00F94F5E" w:rsidP="00F94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- правовые аспекты использования информационных технологий и программного обеспечения;</w:t>
      </w:r>
    </w:p>
    <w:p w:rsidR="00F94F5E" w:rsidRPr="00F94F5E" w:rsidRDefault="00F94F5E" w:rsidP="00F94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- основные понятия автоматизированной обработки информации;</w:t>
      </w:r>
    </w:p>
    <w:p w:rsidR="00F94F5E" w:rsidRPr="00F94F5E" w:rsidRDefault="00F94F5E" w:rsidP="00F94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- направление автоматизации бухгалтерского учета;</w:t>
      </w:r>
    </w:p>
    <w:p w:rsidR="00F94F5E" w:rsidRPr="00F94F5E" w:rsidRDefault="00F94F5E" w:rsidP="00F94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- назначение, принципы организации и эксплуатации бухгалтерских информационных систем;</w:t>
      </w:r>
    </w:p>
    <w:p w:rsidR="000829E1" w:rsidRDefault="00F94F5E" w:rsidP="00F94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- основные угрозы и методы обеспечения информационной безопасности;</w:t>
      </w:r>
    </w:p>
    <w:p w:rsidR="000829E1" w:rsidRDefault="000829E1" w:rsidP="00F94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F5E" w:rsidRPr="00F94F5E" w:rsidRDefault="00F94F5E" w:rsidP="00F94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F94F5E" w:rsidRPr="00F94F5E" w:rsidRDefault="00F94F5E" w:rsidP="00F94F5E">
      <w:pPr>
        <w:numPr>
          <w:ilvl w:val="0"/>
          <w:numId w:val="11"/>
        </w:numPr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максимальной уче</w:t>
      </w:r>
      <w:r w:rsidR="00B96516">
        <w:rPr>
          <w:rFonts w:ascii="Times New Roman" w:hAnsi="Times New Roman" w:cs="Times New Roman"/>
          <w:sz w:val="28"/>
          <w:szCs w:val="28"/>
        </w:rPr>
        <w:t>бной нагрузки обучающегося - 264</w:t>
      </w:r>
      <w:r w:rsidRPr="00F94F5E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F94F5E" w:rsidRPr="00F94F5E" w:rsidRDefault="00F94F5E" w:rsidP="00F94F5E">
      <w:pPr>
        <w:numPr>
          <w:ilvl w:val="0"/>
          <w:numId w:val="11"/>
        </w:numPr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обязательной аудиторной уче</w:t>
      </w:r>
      <w:r w:rsidR="00B96516">
        <w:rPr>
          <w:rFonts w:ascii="Times New Roman" w:hAnsi="Times New Roman" w:cs="Times New Roman"/>
          <w:sz w:val="28"/>
          <w:szCs w:val="28"/>
        </w:rPr>
        <w:t>бной нагрузки обучающегося – 176 часов</w:t>
      </w:r>
      <w:r w:rsidRPr="00F94F5E">
        <w:rPr>
          <w:rFonts w:ascii="Times New Roman" w:hAnsi="Times New Roman" w:cs="Times New Roman"/>
          <w:sz w:val="28"/>
          <w:szCs w:val="28"/>
        </w:rPr>
        <w:t>;</w:t>
      </w:r>
    </w:p>
    <w:p w:rsidR="00F94F5E" w:rsidRDefault="00F94F5E" w:rsidP="00F94F5E">
      <w:pPr>
        <w:numPr>
          <w:ilvl w:val="0"/>
          <w:numId w:val="11"/>
        </w:numPr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4F5E">
        <w:rPr>
          <w:rFonts w:ascii="Times New Roman" w:hAnsi="Times New Roman" w:cs="Times New Roman"/>
          <w:sz w:val="28"/>
          <w:szCs w:val="28"/>
        </w:rPr>
        <w:t>самостоя</w:t>
      </w:r>
      <w:r w:rsidR="00B96516">
        <w:rPr>
          <w:rFonts w:ascii="Times New Roman" w:hAnsi="Times New Roman" w:cs="Times New Roman"/>
          <w:sz w:val="28"/>
          <w:szCs w:val="28"/>
        </w:rPr>
        <w:t>тельной работы обучающегося - 88</w:t>
      </w:r>
      <w:r w:rsidRPr="00F94F5E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829E1" w:rsidRPr="00F94F5E" w:rsidRDefault="000829E1" w:rsidP="00F94F5E">
      <w:pPr>
        <w:numPr>
          <w:ilvl w:val="0"/>
          <w:numId w:val="11"/>
        </w:numPr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29E1" w:rsidRPr="003F3B69" w:rsidRDefault="000829E1" w:rsidP="00082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69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0829E1" w:rsidRPr="003F3B69" w:rsidRDefault="000829E1" w:rsidP="000829E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B6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829E1" w:rsidRPr="003F3B69" w:rsidTr="000829E1">
        <w:trPr>
          <w:trHeight w:val="460"/>
        </w:trPr>
        <w:tc>
          <w:tcPr>
            <w:tcW w:w="7904" w:type="dxa"/>
            <w:shd w:val="clear" w:color="auto" w:fill="auto"/>
          </w:tcPr>
          <w:p w:rsidR="000829E1" w:rsidRPr="003F3B69" w:rsidRDefault="000829E1" w:rsidP="0008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B6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829E1" w:rsidRPr="003F3B69" w:rsidRDefault="000829E1" w:rsidP="00082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F3B6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829E1" w:rsidRPr="000829E1" w:rsidTr="000829E1">
        <w:trPr>
          <w:trHeight w:val="285"/>
        </w:trPr>
        <w:tc>
          <w:tcPr>
            <w:tcW w:w="7904" w:type="dxa"/>
            <w:shd w:val="clear" w:color="auto" w:fill="auto"/>
          </w:tcPr>
          <w:p w:rsidR="000829E1" w:rsidRPr="000829E1" w:rsidRDefault="000829E1" w:rsidP="000829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829E1" w:rsidRPr="000829E1" w:rsidRDefault="000829E1" w:rsidP="00082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B965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4</w:t>
            </w:r>
          </w:p>
        </w:tc>
      </w:tr>
      <w:tr w:rsidR="000829E1" w:rsidRPr="000829E1" w:rsidTr="000829E1">
        <w:tc>
          <w:tcPr>
            <w:tcW w:w="7904" w:type="dxa"/>
            <w:shd w:val="clear" w:color="auto" w:fill="auto"/>
          </w:tcPr>
          <w:p w:rsidR="000829E1" w:rsidRPr="000829E1" w:rsidRDefault="000829E1" w:rsidP="00082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829E1" w:rsidRPr="000829E1" w:rsidRDefault="000829E1" w:rsidP="00082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B965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6</w:t>
            </w:r>
          </w:p>
        </w:tc>
      </w:tr>
      <w:tr w:rsidR="000829E1" w:rsidRPr="000829E1" w:rsidTr="000829E1">
        <w:tc>
          <w:tcPr>
            <w:tcW w:w="7904" w:type="dxa"/>
            <w:shd w:val="clear" w:color="auto" w:fill="auto"/>
          </w:tcPr>
          <w:p w:rsidR="000829E1" w:rsidRPr="000829E1" w:rsidRDefault="000829E1" w:rsidP="00082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829E1" w:rsidRPr="000829E1" w:rsidRDefault="000829E1" w:rsidP="00082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829E1" w:rsidRPr="000829E1" w:rsidTr="000829E1">
        <w:tc>
          <w:tcPr>
            <w:tcW w:w="7904" w:type="dxa"/>
            <w:shd w:val="clear" w:color="auto" w:fill="auto"/>
          </w:tcPr>
          <w:p w:rsidR="000829E1" w:rsidRPr="000829E1" w:rsidRDefault="000829E1" w:rsidP="00082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829E1" w:rsidRPr="000829E1" w:rsidRDefault="00B96516" w:rsidP="00082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6</w:t>
            </w:r>
          </w:p>
        </w:tc>
      </w:tr>
      <w:tr w:rsidR="000829E1" w:rsidRPr="000829E1" w:rsidTr="000829E1">
        <w:tc>
          <w:tcPr>
            <w:tcW w:w="7904" w:type="dxa"/>
            <w:shd w:val="clear" w:color="auto" w:fill="auto"/>
          </w:tcPr>
          <w:p w:rsidR="000829E1" w:rsidRPr="000829E1" w:rsidRDefault="000829E1" w:rsidP="000829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829E1" w:rsidRPr="000829E1" w:rsidRDefault="000829E1" w:rsidP="00082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  <w:r w:rsidR="00B965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</w:tr>
      <w:tr w:rsidR="000829E1" w:rsidRPr="000829E1" w:rsidTr="000829E1">
        <w:tc>
          <w:tcPr>
            <w:tcW w:w="7904" w:type="dxa"/>
            <w:shd w:val="clear" w:color="auto" w:fill="auto"/>
          </w:tcPr>
          <w:p w:rsidR="000829E1" w:rsidRPr="000829E1" w:rsidRDefault="000829E1" w:rsidP="00082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829E1" w:rsidRPr="000829E1" w:rsidRDefault="000829E1" w:rsidP="00082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829E1" w:rsidRPr="000829E1" w:rsidTr="000829E1">
        <w:tc>
          <w:tcPr>
            <w:tcW w:w="7904" w:type="dxa"/>
            <w:shd w:val="clear" w:color="auto" w:fill="auto"/>
          </w:tcPr>
          <w:p w:rsidR="000829E1" w:rsidRPr="000829E1" w:rsidRDefault="000829E1" w:rsidP="000829E1">
            <w:pPr>
              <w:numPr>
                <w:ilvl w:val="0"/>
                <w:numId w:val="13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докладов</w:t>
            </w:r>
          </w:p>
          <w:p w:rsidR="000829E1" w:rsidRPr="000829E1" w:rsidRDefault="000829E1" w:rsidP="000829E1">
            <w:pPr>
              <w:numPr>
                <w:ilvl w:val="0"/>
                <w:numId w:val="13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sz w:val="28"/>
                <w:szCs w:val="28"/>
              </w:rPr>
              <w:t>Работа с электронными информационными ресурсами и ресурсами Internet</w:t>
            </w:r>
          </w:p>
          <w:p w:rsidR="000829E1" w:rsidRPr="000829E1" w:rsidRDefault="000829E1" w:rsidP="000829E1">
            <w:pPr>
              <w:numPr>
                <w:ilvl w:val="0"/>
                <w:numId w:val="13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  <w:p w:rsidR="000829E1" w:rsidRPr="000829E1" w:rsidRDefault="000829E1" w:rsidP="000829E1">
            <w:pPr>
              <w:numPr>
                <w:ilvl w:val="0"/>
                <w:numId w:val="13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sz w:val="28"/>
                <w:szCs w:val="28"/>
              </w:rPr>
              <w:t>Конспектирование текста</w:t>
            </w:r>
          </w:p>
          <w:p w:rsidR="000829E1" w:rsidRPr="000829E1" w:rsidRDefault="000829E1" w:rsidP="000829E1">
            <w:pPr>
              <w:numPr>
                <w:ilvl w:val="0"/>
                <w:numId w:val="13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sz w:val="28"/>
                <w:szCs w:val="28"/>
              </w:rPr>
              <w:t>Работа с основной и дополнительной литературой</w:t>
            </w:r>
          </w:p>
          <w:p w:rsidR="000829E1" w:rsidRPr="000829E1" w:rsidRDefault="000829E1" w:rsidP="000829E1">
            <w:pPr>
              <w:numPr>
                <w:ilvl w:val="0"/>
                <w:numId w:val="13"/>
              </w:numPr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  <w:p w:rsidR="000829E1" w:rsidRPr="000829E1" w:rsidRDefault="000829E1" w:rsidP="000829E1">
            <w:pPr>
              <w:numPr>
                <w:ilvl w:val="0"/>
                <w:numId w:val="13"/>
              </w:numPr>
              <w:tabs>
                <w:tab w:val="clear" w:pos="2484"/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sz w:val="28"/>
                <w:szCs w:val="28"/>
              </w:rPr>
              <w:t>Составление глоссария информационных терминов</w:t>
            </w:r>
          </w:p>
        </w:tc>
        <w:tc>
          <w:tcPr>
            <w:tcW w:w="1800" w:type="dxa"/>
            <w:shd w:val="clear" w:color="auto" w:fill="auto"/>
          </w:tcPr>
          <w:p w:rsidR="000829E1" w:rsidRPr="000829E1" w:rsidRDefault="000829E1" w:rsidP="00082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  <w:p w:rsidR="000829E1" w:rsidRPr="000829E1" w:rsidRDefault="000829E1" w:rsidP="00082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829E1" w:rsidRPr="000829E1" w:rsidRDefault="000829E1" w:rsidP="00082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  <w:p w:rsidR="000829E1" w:rsidRPr="000829E1" w:rsidRDefault="000829E1" w:rsidP="00082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  <w:p w:rsidR="000829E1" w:rsidRPr="000829E1" w:rsidRDefault="00B96516" w:rsidP="00082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  <w:p w:rsidR="000829E1" w:rsidRPr="000829E1" w:rsidRDefault="000829E1" w:rsidP="00082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  <w:p w:rsidR="000829E1" w:rsidRPr="000829E1" w:rsidRDefault="000829E1" w:rsidP="00082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  <w:p w:rsidR="000829E1" w:rsidRPr="000829E1" w:rsidRDefault="00B96516" w:rsidP="000829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0829E1" w:rsidRPr="000829E1" w:rsidTr="000829E1">
        <w:tc>
          <w:tcPr>
            <w:tcW w:w="9704" w:type="dxa"/>
            <w:gridSpan w:val="2"/>
            <w:shd w:val="clear" w:color="auto" w:fill="auto"/>
          </w:tcPr>
          <w:p w:rsidR="000829E1" w:rsidRPr="000829E1" w:rsidRDefault="000829E1" w:rsidP="00082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29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  <w:p w:rsidR="000829E1" w:rsidRPr="000829E1" w:rsidRDefault="000829E1" w:rsidP="000829E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0829E1" w:rsidRPr="000829E1" w:rsidRDefault="000829E1" w:rsidP="000829E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08C2" w:rsidRDefault="007108C2" w:rsidP="000829E1">
      <w:pPr>
        <w:spacing w:after="0" w:line="240" w:lineRule="auto"/>
        <w:jc w:val="both"/>
        <w:rPr>
          <w:rFonts w:ascii="Times New Roman" w:hAnsi="Times New Roman" w:cs="Times New Roman"/>
        </w:rPr>
        <w:sectPr w:rsidR="007108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08C2" w:rsidRPr="009A1F5E" w:rsidRDefault="007108C2" w:rsidP="007108C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108C2" w:rsidRDefault="007108C2" w:rsidP="003830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7108C2" w:rsidRPr="000829E1" w:rsidRDefault="007108C2" w:rsidP="003830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1 Экономика организации </w:t>
      </w:r>
    </w:p>
    <w:p w:rsidR="007108C2" w:rsidRDefault="007108C2" w:rsidP="007108C2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7108C2" w:rsidRPr="0011500A" w:rsidRDefault="007108C2" w:rsidP="007108C2">
      <w:pPr>
        <w:spacing w:after="0" w:line="240" w:lineRule="auto"/>
        <w:ind w:right="-18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кономика организации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108C2" w:rsidRDefault="007108C2" w:rsidP="007108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7108C2" w:rsidRDefault="007108C2" w:rsidP="007108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7108C2" w:rsidRDefault="007108C2" w:rsidP="007108C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4 Коммерция (по отраслям)</w:t>
      </w:r>
    </w:p>
    <w:p w:rsidR="007108C2" w:rsidRDefault="007108C2" w:rsidP="007108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8C2" w:rsidRDefault="007108C2" w:rsidP="0038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4F2C8A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E76163" w:rsidRDefault="007108C2" w:rsidP="00383012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</w:t>
      </w:r>
      <w:r w:rsidR="00E76163">
        <w:rPr>
          <w:rFonts w:ascii="Times New Roman" w:hAnsi="Times New Roman" w:cs="Times New Roman"/>
          <w:bCs/>
          <w:sz w:val="28"/>
          <w:szCs w:val="28"/>
        </w:rPr>
        <w:t xml:space="preserve">исциплина </w:t>
      </w:r>
      <w:r w:rsidR="00E76163">
        <w:rPr>
          <w:rFonts w:ascii="Times New Roman" w:hAnsi="Times New Roman" w:cs="Times New Roman"/>
          <w:sz w:val="28"/>
          <w:szCs w:val="28"/>
        </w:rPr>
        <w:t>относится к общепрофессиональным дисциплинам профессионального цикла.</w:t>
      </w:r>
    </w:p>
    <w:p w:rsidR="00E76163" w:rsidRPr="00E76163" w:rsidRDefault="00E76163" w:rsidP="00383012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E76163" w:rsidRPr="00E76163" w:rsidRDefault="00E76163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F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6163">
        <w:rPr>
          <w:rFonts w:ascii="Times New Roman" w:hAnsi="Times New Roman" w:cs="Times New Roman"/>
          <w:b/>
          <w:bCs/>
          <w:sz w:val="28"/>
          <w:szCs w:val="28"/>
        </w:rPr>
        <w:t>.3. Цели и задачи учебной дисциплины – требования к результатам освоения учебной дисциплины:</w:t>
      </w:r>
    </w:p>
    <w:p w:rsidR="00E76163" w:rsidRPr="00E76163" w:rsidRDefault="00E76163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6163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E76163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E7616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76163" w:rsidRPr="00E76163" w:rsidRDefault="00E76163" w:rsidP="00383012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163">
        <w:rPr>
          <w:rFonts w:ascii="Times New Roman" w:hAnsi="Times New Roman" w:cs="Times New Roman"/>
          <w:sz w:val="28"/>
          <w:szCs w:val="28"/>
        </w:rPr>
        <w:t>- определять организационно-правовые формы организаций;</w:t>
      </w:r>
    </w:p>
    <w:p w:rsidR="00E76163" w:rsidRPr="00E76163" w:rsidRDefault="00E76163" w:rsidP="00383012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163">
        <w:rPr>
          <w:rFonts w:ascii="Times New Roman" w:hAnsi="Times New Roman" w:cs="Times New Roman"/>
          <w:sz w:val="28"/>
          <w:szCs w:val="28"/>
        </w:rPr>
        <w:t>- планировать деятельность организации;</w:t>
      </w:r>
    </w:p>
    <w:p w:rsidR="00E76163" w:rsidRPr="00E76163" w:rsidRDefault="00E76163" w:rsidP="00383012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163">
        <w:rPr>
          <w:rFonts w:ascii="Times New Roman" w:hAnsi="Times New Roman" w:cs="Times New Roman"/>
          <w:sz w:val="28"/>
          <w:szCs w:val="28"/>
        </w:rPr>
        <w:t>- определять состав материальных, трудовых и финансовых ресурсов организации;</w:t>
      </w:r>
    </w:p>
    <w:p w:rsidR="00E76163" w:rsidRPr="00E76163" w:rsidRDefault="00E76163" w:rsidP="00383012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163">
        <w:rPr>
          <w:rFonts w:ascii="Times New Roman" w:hAnsi="Times New Roman" w:cs="Times New Roman"/>
          <w:sz w:val="28"/>
          <w:szCs w:val="28"/>
        </w:rPr>
        <w:t>- заполнять первичные документы по экономической деятельности организации;</w:t>
      </w:r>
    </w:p>
    <w:p w:rsidR="00E76163" w:rsidRPr="00E76163" w:rsidRDefault="00E76163" w:rsidP="00383012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163">
        <w:rPr>
          <w:rFonts w:ascii="Times New Roman" w:hAnsi="Times New Roman" w:cs="Times New Roman"/>
          <w:sz w:val="28"/>
          <w:szCs w:val="28"/>
        </w:rPr>
        <w:t>- рассчитывать по принятой методологии основные экономические показатели деятельности организации, цены и заработную плату;</w:t>
      </w:r>
    </w:p>
    <w:p w:rsidR="00E76163" w:rsidRPr="00E76163" w:rsidRDefault="00E76163" w:rsidP="00383012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163">
        <w:rPr>
          <w:rFonts w:ascii="Times New Roman" w:hAnsi="Times New Roman" w:cs="Times New Roman"/>
          <w:sz w:val="28"/>
          <w:szCs w:val="28"/>
        </w:rPr>
        <w:t>- находить и использовать необходимую экономическую информацию;</w:t>
      </w:r>
    </w:p>
    <w:p w:rsidR="00E76163" w:rsidRPr="00E76163" w:rsidRDefault="00E76163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616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E761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6163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E7616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76163" w:rsidRPr="00E76163" w:rsidRDefault="00E76163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163">
        <w:rPr>
          <w:rFonts w:ascii="Times New Roman" w:hAnsi="Times New Roman" w:cs="Times New Roman"/>
          <w:sz w:val="28"/>
          <w:szCs w:val="28"/>
        </w:rPr>
        <w:t>- основные принципы построения экономической системы организации;</w:t>
      </w:r>
    </w:p>
    <w:p w:rsidR="00E76163" w:rsidRPr="00E76163" w:rsidRDefault="00E76163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163">
        <w:rPr>
          <w:rFonts w:ascii="Times New Roman" w:hAnsi="Times New Roman" w:cs="Times New Roman"/>
          <w:sz w:val="28"/>
          <w:szCs w:val="28"/>
        </w:rPr>
        <w:t>- управление основными и оборотными средствами и оценку эффективности их использования;</w:t>
      </w:r>
    </w:p>
    <w:p w:rsidR="00E76163" w:rsidRPr="00E76163" w:rsidRDefault="00E76163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163">
        <w:rPr>
          <w:rFonts w:ascii="Times New Roman" w:hAnsi="Times New Roman" w:cs="Times New Roman"/>
          <w:sz w:val="28"/>
          <w:szCs w:val="28"/>
        </w:rPr>
        <w:t>- состав материальных, трудовых и финансовых ресурсов организации, показатели их эффективного использования;</w:t>
      </w:r>
    </w:p>
    <w:p w:rsidR="00E76163" w:rsidRPr="00E76163" w:rsidRDefault="00E76163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163">
        <w:rPr>
          <w:rFonts w:ascii="Times New Roman" w:hAnsi="Times New Roman" w:cs="Times New Roman"/>
          <w:sz w:val="28"/>
          <w:szCs w:val="28"/>
        </w:rPr>
        <w:t>- механизмы ценообразования, формы оплаты труда;</w:t>
      </w:r>
    </w:p>
    <w:p w:rsidR="00E76163" w:rsidRPr="00E76163" w:rsidRDefault="00E76163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163">
        <w:rPr>
          <w:rFonts w:ascii="Times New Roman" w:hAnsi="Times New Roman" w:cs="Times New Roman"/>
          <w:sz w:val="28"/>
          <w:szCs w:val="28"/>
        </w:rPr>
        <w:t>- основные экономические показатели деятельности организации и методику их расчета;</w:t>
      </w:r>
    </w:p>
    <w:p w:rsidR="00E76163" w:rsidRDefault="00E76163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163">
        <w:rPr>
          <w:rFonts w:ascii="Times New Roman" w:hAnsi="Times New Roman" w:cs="Times New Roman"/>
          <w:sz w:val="28"/>
          <w:szCs w:val="28"/>
        </w:rPr>
        <w:t>- планирование деятельности организации</w:t>
      </w:r>
    </w:p>
    <w:p w:rsidR="00E76163" w:rsidRPr="00E76163" w:rsidRDefault="00E76163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163" w:rsidRPr="00E76163" w:rsidRDefault="00E76163" w:rsidP="003830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6163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E76163" w:rsidRDefault="00E76163" w:rsidP="00E761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163">
        <w:rPr>
          <w:rFonts w:ascii="Times New Roman" w:hAnsi="Times New Roman" w:cs="Times New Roman"/>
          <w:sz w:val="28"/>
          <w:szCs w:val="28"/>
        </w:rPr>
        <w:lastRenderedPageBreak/>
        <w:t>максимальной учебной нагрузки обучающегося – 179 часов, в том числе: обязательной аудиторной учебной нагрузки обучающегося - 115 часов, самостоятельной работы обучающегося - 64 часов.</w:t>
      </w:r>
    </w:p>
    <w:p w:rsidR="00E76163" w:rsidRPr="00E76163" w:rsidRDefault="00E76163" w:rsidP="00E761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163" w:rsidRPr="00E76163" w:rsidRDefault="00E76163" w:rsidP="00E761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163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E76163" w:rsidRPr="00E76163" w:rsidRDefault="00E76163" w:rsidP="00E761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6163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58"/>
        <w:gridCol w:w="1106"/>
      </w:tblGrid>
      <w:tr w:rsidR="00E76163" w:rsidRPr="00E76163" w:rsidTr="00DA73FF">
        <w:trPr>
          <w:trHeight w:val="460"/>
        </w:trPr>
        <w:tc>
          <w:tcPr>
            <w:tcW w:w="8358" w:type="dxa"/>
          </w:tcPr>
          <w:p w:rsidR="00E76163" w:rsidRPr="00E76163" w:rsidRDefault="00E76163" w:rsidP="00E7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E76163" w:rsidRPr="00E76163" w:rsidRDefault="00E76163" w:rsidP="00E761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76163" w:rsidRPr="00E76163" w:rsidTr="00DA73FF">
        <w:trPr>
          <w:trHeight w:val="285"/>
        </w:trPr>
        <w:tc>
          <w:tcPr>
            <w:tcW w:w="8358" w:type="dxa"/>
          </w:tcPr>
          <w:p w:rsidR="00E76163" w:rsidRPr="00E76163" w:rsidRDefault="00E76163" w:rsidP="00E761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106" w:type="dxa"/>
          </w:tcPr>
          <w:p w:rsidR="00E76163" w:rsidRPr="00E76163" w:rsidRDefault="00E76163" w:rsidP="00E7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E76163" w:rsidRPr="00E76163" w:rsidTr="00DA73FF">
        <w:tc>
          <w:tcPr>
            <w:tcW w:w="8358" w:type="dxa"/>
          </w:tcPr>
          <w:p w:rsidR="00E76163" w:rsidRPr="00E76163" w:rsidRDefault="00E76163" w:rsidP="00E7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106" w:type="dxa"/>
          </w:tcPr>
          <w:p w:rsidR="00E76163" w:rsidRPr="00E76163" w:rsidRDefault="00E76163" w:rsidP="00E7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E76163" w:rsidRPr="00E76163" w:rsidTr="00DA73FF">
        <w:tc>
          <w:tcPr>
            <w:tcW w:w="8358" w:type="dxa"/>
          </w:tcPr>
          <w:p w:rsidR="00E76163" w:rsidRPr="00E76163" w:rsidRDefault="00E76163" w:rsidP="00E7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06" w:type="dxa"/>
          </w:tcPr>
          <w:p w:rsidR="00E76163" w:rsidRPr="00E76163" w:rsidRDefault="00E76163" w:rsidP="00E7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163" w:rsidRPr="00E76163" w:rsidTr="00DA73FF">
        <w:tc>
          <w:tcPr>
            <w:tcW w:w="8358" w:type="dxa"/>
          </w:tcPr>
          <w:p w:rsidR="00E76163" w:rsidRPr="00E76163" w:rsidRDefault="00E76163" w:rsidP="00E7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106" w:type="dxa"/>
          </w:tcPr>
          <w:p w:rsidR="00E76163" w:rsidRPr="00E76163" w:rsidRDefault="00E76163" w:rsidP="00E7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1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76163" w:rsidRPr="00E76163" w:rsidTr="00DA73FF">
        <w:tc>
          <w:tcPr>
            <w:tcW w:w="8358" w:type="dxa"/>
          </w:tcPr>
          <w:p w:rsidR="00E76163" w:rsidRPr="00E76163" w:rsidRDefault="00E76163" w:rsidP="00E7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sz w:val="28"/>
                <w:szCs w:val="28"/>
              </w:rPr>
              <w:t>курсовой проект</w:t>
            </w:r>
          </w:p>
        </w:tc>
        <w:tc>
          <w:tcPr>
            <w:tcW w:w="1106" w:type="dxa"/>
          </w:tcPr>
          <w:p w:rsidR="00E76163" w:rsidRPr="00E76163" w:rsidRDefault="00E76163" w:rsidP="00E761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E76163" w:rsidRPr="00E76163" w:rsidTr="00DA73FF">
        <w:tc>
          <w:tcPr>
            <w:tcW w:w="8358" w:type="dxa"/>
          </w:tcPr>
          <w:p w:rsidR="00E76163" w:rsidRPr="00E76163" w:rsidRDefault="00E76163" w:rsidP="00E7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106" w:type="dxa"/>
          </w:tcPr>
          <w:p w:rsidR="00E76163" w:rsidRPr="00E76163" w:rsidRDefault="00E76163" w:rsidP="00E7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76163" w:rsidRPr="00E76163" w:rsidTr="00DA73FF">
        <w:tc>
          <w:tcPr>
            <w:tcW w:w="8358" w:type="dxa"/>
          </w:tcPr>
          <w:p w:rsidR="00E76163" w:rsidRPr="00E76163" w:rsidRDefault="00E76163" w:rsidP="00E7616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06" w:type="dxa"/>
          </w:tcPr>
          <w:p w:rsidR="00E76163" w:rsidRPr="00E76163" w:rsidRDefault="00E76163" w:rsidP="00E761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76163" w:rsidRPr="00E76163" w:rsidTr="00DA73FF">
        <w:tc>
          <w:tcPr>
            <w:tcW w:w="8358" w:type="dxa"/>
          </w:tcPr>
          <w:p w:rsidR="00E76163" w:rsidRPr="00E76163" w:rsidRDefault="00E76163" w:rsidP="00E7616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ематика внеаудиторной самостоятельной работы:</w:t>
            </w:r>
          </w:p>
        </w:tc>
        <w:tc>
          <w:tcPr>
            <w:tcW w:w="1106" w:type="dxa"/>
          </w:tcPr>
          <w:p w:rsidR="00E76163" w:rsidRPr="00E76163" w:rsidRDefault="00E76163" w:rsidP="00E76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76163" w:rsidRPr="00E76163" w:rsidTr="00DA73FF">
        <w:tc>
          <w:tcPr>
            <w:tcW w:w="8358" w:type="dxa"/>
          </w:tcPr>
          <w:p w:rsidR="00E76163" w:rsidRPr="00E76163" w:rsidRDefault="00E76163" w:rsidP="00E7616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таблицы</w:t>
            </w:r>
          </w:p>
        </w:tc>
        <w:tc>
          <w:tcPr>
            <w:tcW w:w="1106" w:type="dxa"/>
          </w:tcPr>
          <w:p w:rsidR="00E76163" w:rsidRPr="00E76163" w:rsidRDefault="00E76163" w:rsidP="00E761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E76163" w:rsidRPr="00E76163" w:rsidTr="00DA73FF">
        <w:tc>
          <w:tcPr>
            <w:tcW w:w="8358" w:type="dxa"/>
          </w:tcPr>
          <w:p w:rsidR="00E76163" w:rsidRPr="00E76163" w:rsidRDefault="00E76163" w:rsidP="00E7616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дготовка доклада, реферата, сообщения</w:t>
            </w:r>
          </w:p>
        </w:tc>
        <w:tc>
          <w:tcPr>
            <w:tcW w:w="1106" w:type="dxa"/>
          </w:tcPr>
          <w:p w:rsidR="00E76163" w:rsidRPr="00E76163" w:rsidRDefault="00E76163" w:rsidP="00E761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</w:tr>
      <w:tr w:rsidR="00E76163" w:rsidRPr="00E76163" w:rsidTr="00DA73FF">
        <w:tc>
          <w:tcPr>
            <w:tcW w:w="8358" w:type="dxa"/>
          </w:tcPr>
          <w:p w:rsidR="00E76163" w:rsidRPr="00E76163" w:rsidRDefault="00E76163" w:rsidP="00E7616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ыполнение индивидуального задания</w:t>
            </w:r>
          </w:p>
        </w:tc>
        <w:tc>
          <w:tcPr>
            <w:tcW w:w="1106" w:type="dxa"/>
          </w:tcPr>
          <w:p w:rsidR="00E76163" w:rsidRPr="00E76163" w:rsidRDefault="00E76163" w:rsidP="00E761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</w:tr>
      <w:tr w:rsidR="00E76163" w:rsidRPr="00E76163" w:rsidTr="00DA73FF">
        <w:tc>
          <w:tcPr>
            <w:tcW w:w="8358" w:type="dxa"/>
          </w:tcPr>
          <w:p w:rsidR="00E76163" w:rsidRPr="00E76163" w:rsidRDefault="00E76163" w:rsidP="00E7616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оставление таблицы, схемы</w:t>
            </w:r>
          </w:p>
        </w:tc>
        <w:tc>
          <w:tcPr>
            <w:tcW w:w="1106" w:type="dxa"/>
          </w:tcPr>
          <w:p w:rsidR="00E76163" w:rsidRPr="00E76163" w:rsidRDefault="00E76163" w:rsidP="00E761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E76163" w:rsidRPr="00E76163" w:rsidTr="00DA73FF">
        <w:tc>
          <w:tcPr>
            <w:tcW w:w="8358" w:type="dxa"/>
          </w:tcPr>
          <w:p w:rsidR="00E76163" w:rsidRPr="00E76163" w:rsidRDefault="00E76163" w:rsidP="00E7616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бота с нормативными источниками и справочной литературой</w:t>
            </w:r>
          </w:p>
        </w:tc>
        <w:tc>
          <w:tcPr>
            <w:tcW w:w="1106" w:type="dxa"/>
          </w:tcPr>
          <w:p w:rsidR="00E76163" w:rsidRPr="00E76163" w:rsidRDefault="00E76163" w:rsidP="00E761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E76163" w:rsidRPr="00E76163" w:rsidTr="00DA73FF">
        <w:tc>
          <w:tcPr>
            <w:tcW w:w="8358" w:type="dxa"/>
          </w:tcPr>
          <w:p w:rsidR="00E76163" w:rsidRPr="00E76163" w:rsidRDefault="00E76163" w:rsidP="00E7616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опросы для самостоятельного изучения</w:t>
            </w:r>
          </w:p>
        </w:tc>
        <w:tc>
          <w:tcPr>
            <w:tcW w:w="1106" w:type="dxa"/>
          </w:tcPr>
          <w:p w:rsidR="00E76163" w:rsidRPr="00E76163" w:rsidRDefault="00E76163" w:rsidP="00E761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E76163" w:rsidRPr="00E76163" w:rsidTr="00DA73FF">
        <w:tc>
          <w:tcPr>
            <w:tcW w:w="8358" w:type="dxa"/>
          </w:tcPr>
          <w:p w:rsidR="00E76163" w:rsidRPr="00E76163" w:rsidRDefault="00E76163" w:rsidP="00E7616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иск информации в интернет - ресурсах</w:t>
            </w:r>
          </w:p>
        </w:tc>
        <w:tc>
          <w:tcPr>
            <w:tcW w:w="1106" w:type="dxa"/>
          </w:tcPr>
          <w:p w:rsidR="00E76163" w:rsidRPr="00E76163" w:rsidRDefault="00E76163" w:rsidP="00E761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E76163" w:rsidRPr="00E76163" w:rsidTr="00DA73FF">
        <w:tc>
          <w:tcPr>
            <w:tcW w:w="8358" w:type="dxa"/>
            <w:tcBorders>
              <w:right w:val="single" w:sz="4" w:space="0" w:color="auto"/>
            </w:tcBorders>
          </w:tcPr>
          <w:p w:rsidR="00E76163" w:rsidRPr="00E76163" w:rsidRDefault="00E76163" w:rsidP="00E761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76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 в форме</w:t>
            </w:r>
            <w:r w:rsidRPr="00E761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кзамена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76163" w:rsidRPr="00E76163" w:rsidRDefault="00E76163" w:rsidP="00E7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163" w:rsidRPr="00E76163" w:rsidRDefault="00E76163" w:rsidP="00E761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163" w:rsidRDefault="00E76163" w:rsidP="00E76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761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6163" w:rsidRPr="009A1F5E" w:rsidRDefault="00E76163" w:rsidP="00E7616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76163" w:rsidRDefault="00E76163" w:rsidP="003830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E76163" w:rsidRPr="000829E1" w:rsidRDefault="00E76163" w:rsidP="003830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2 Статистика</w:t>
      </w:r>
    </w:p>
    <w:p w:rsidR="00E76163" w:rsidRDefault="00E76163" w:rsidP="00E76163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E76163" w:rsidRPr="0011500A" w:rsidRDefault="00E76163" w:rsidP="00616D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истика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E76163" w:rsidRDefault="00E76163" w:rsidP="00616D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E76163" w:rsidRDefault="00E76163" w:rsidP="00616D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E76163" w:rsidRDefault="00E76163" w:rsidP="00616DB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4 Коммерция (по отраслям)</w:t>
      </w:r>
    </w:p>
    <w:p w:rsidR="00E76163" w:rsidRDefault="00E76163" w:rsidP="00616DB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163" w:rsidRDefault="00E76163" w:rsidP="00616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4F2C8A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E76163" w:rsidRDefault="00E76163" w:rsidP="00616DB0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относится к общепрофессиональным дисциплинам профессионального цикла.</w:t>
      </w:r>
    </w:p>
    <w:p w:rsidR="00E76163" w:rsidRPr="00E76163" w:rsidRDefault="00E76163" w:rsidP="00616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163" w:rsidRDefault="00E76163" w:rsidP="00616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163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76163" w:rsidRPr="00E76163" w:rsidRDefault="00B626E6" w:rsidP="00616DB0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163" w:rsidRPr="00E76163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E76163" w:rsidRPr="00E76163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="00E76163" w:rsidRPr="00E76163">
        <w:rPr>
          <w:rFonts w:ascii="Times New Roman" w:hAnsi="Times New Roman" w:cs="Times New Roman"/>
          <w:sz w:val="28"/>
          <w:szCs w:val="28"/>
        </w:rPr>
        <w:t>:</w:t>
      </w:r>
    </w:p>
    <w:p w:rsidR="00E76163" w:rsidRPr="00E76163" w:rsidRDefault="00E76163" w:rsidP="00616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76163">
        <w:rPr>
          <w:rFonts w:ascii="Times New Roman" w:hAnsi="Times New Roman" w:cs="Times New Roman"/>
          <w:sz w:val="28"/>
          <w:szCs w:val="28"/>
        </w:rPr>
        <w:t>использовать основные методы и приёмы статистики для решения практических задач профессиональной деятельности;</w:t>
      </w:r>
    </w:p>
    <w:p w:rsidR="00E76163" w:rsidRPr="00E76163" w:rsidRDefault="00E76163" w:rsidP="00616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76163">
        <w:rPr>
          <w:rFonts w:ascii="Times New Roman" w:hAnsi="Times New Roman" w:cs="Times New Roman"/>
          <w:sz w:val="28"/>
          <w:szCs w:val="28"/>
        </w:rPr>
        <w:t>собирать и регистрировать статистическую информацию;</w:t>
      </w:r>
    </w:p>
    <w:p w:rsidR="00E76163" w:rsidRPr="00E76163" w:rsidRDefault="00E76163" w:rsidP="00616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76163">
        <w:rPr>
          <w:rFonts w:ascii="Times New Roman" w:hAnsi="Times New Roman" w:cs="Times New Roman"/>
          <w:sz w:val="28"/>
          <w:szCs w:val="28"/>
        </w:rPr>
        <w:t>проводить первичную обработку и контроль материалов наблюдения;</w:t>
      </w:r>
    </w:p>
    <w:p w:rsidR="00B626E6" w:rsidRDefault="00E76163" w:rsidP="00616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76163">
        <w:rPr>
          <w:rFonts w:ascii="Times New Roman" w:hAnsi="Times New Roman" w:cs="Times New Roman"/>
          <w:sz w:val="28"/>
          <w:szCs w:val="28"/>
        </w:rPr>
        <w:t>выполнять расчёты статистических показателей и формулировать основные выводы.</w:t>
      </w:r>
    </w:p>
    <w:p w:rsidR="00E76163" w:rsidRPr="00E76163" w:rsidRDefault="00E76163" w:rsidP="00B62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163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626E6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E76163" w:rsidRPr="00E76163" w:rsidRDefault="00B626E6" w:rsidP="00E76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76163" w:rsidRPr="00E76163">
        <w:rPr>
          <w:rFonts w:ascii="Times New Roman" w:hAnsi="Times New Roman" w:cs="Times New Roman"/>
          <w:sz w:val="28"/>
          <w:szCs w:val="28"/>
        </w:rPr>
        <w:t>предмет, метод и задачи статистики;</w:t>
      </w:r>
    </w:p>
    <w:p w:rsidR="00E76163" w:rsidRPr="00E76163" w:rsidRDefault="00B626E6" w:rsidP="00E76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76163" w:rsidRPr="00E76163">
        <w:rPr>
          <w:rFonts w:ascii="Times New Roman" w:hAnsi="Times New Roman" w:cs="Times New Roman"/>
          <w:sz w:val="28"/>
          <w:szCs w:val="28"/>
        </w:rPr>
        <w:t>принципы организации государственной статистики;</w:t>
      </w:r>
    </w:p>
    <w:p w:rsidR="00E76163" w:rsidRPr="00E76163" w:rsidRDefault="00B626E6" w:rsidP="00E76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76163" w:rsidRPr="00E76163">
        <w:rPr>
          <w:rFonts w:ascii="Times New Roman" w:hAnsi="Times New Roman" w:cs="Times New Roman"/>
          <w:sz w:val="28"/>
          <w:szCs w:val="28"/>
        </w:rPr>
        <w:t>современные тенденции развития статистического учёта;</w:t>
      </w:r>
    </w:p>
    <w:p w:rsidR="00E76163" w:rsidRPr="00E76163" w:rsidRDefault="00B626E6" w:rsidP="00E76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76163" w:rsidRPr="00E76163">
        <w:rPr>
          <w:rFonts w:ascii="Times New Roman" w:hAnsi="Times New Roman" w:cs="Times New Roman"/>
          <w:sz w:val="28"/>
          <w:szCs w:val="28"/>
        </w:rPr>
        <w:t>основные способы сбора, обработки, анализа и наглядного представления информации;</w:t>
      </w:r>
    </w:p>
    <w:p w:rsidR="00E76163" w:rsidRPr="00E76163" w:rsidRDefault="00B626E6" w:rsidP="00E76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76163" w:rsidRPr="00E76163">
        <w:rPr>
          <w:rFonts w:ascii="Times New Roman" w:hAnsi="Times New Roman" w:cs="Times New Roman"/>
          <w:sz w:val="28"/>
          <w:szCs w:val="28"/>
        </w:rPr>
        <w:t>основные формы и виды действующей статистической отчётности;</w:t>
      </w:r>
    </w:p>
    <w:p w:rsidR="00E76163" w:rsidRDefault="00B626E6" w:rsidP="00E76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76163" w:rsidRPr="00E76163">
        <w:rPr>
          <w:rFonts w:ascii="Times New Roman" w:hAnsi="Times New Roman" w:cs="Times New Roman"/>
          <w:sz w:val="28"/>
          <w:szCs w:val="28"/>
        </w:rPr>
        <w:t>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ряды: динамики и распределения, индексы.</w:t>
      </w:r>
    </w:p>
    <w:p w:rsidR="00B626E6" w:rsidRPr="00E76163" w:rsidRDefault="00B626E6" w:rsidP="00E76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163" w:rsidRPr="00E76163" w:rsidRDefault="00E76163" w:rsidP="00E76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163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E76163" w:rsidRPr="00E76163" w:rsidRDefault="00E76163" w:rsidP="00E76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163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72 часа, в том числе:</w:t>
      </w:r>
    </w:p>
    <w:p w:rsidR="00E76163" w:rsidRPr="00E76163" w:rsidRDefault="00E76163" w:rsidP="00E76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163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48 часов;</w:t>
      </w:r>
    </w:p>
    <w:p w:rsidR="00E76163" w:rsidRPr="00E76163" w:rsidRDefault="00E76163" w:rsidP="00E76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163">
        <w:rPr>
          <w:rFonts w:ascii="Times New Roman" w:hAnsi="Times New Roman" w:cs="Times New Roman"/>
          <w:sz w:val="28"/>
          <w:szCs w:val="28"/>
        </w:rPr>
        <w:t>самостоятельной работы обучающегося - 24 часа.</w:t>
      </w:r>
      <w:r w:rsidRPr="00E7616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6163" w:rsidRPr="00B626E6" w:rsidRDefault="00E76163" w:rsidP="00B62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6E6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E76163" w:rsidRPr="00B626E6" w:rsidRDefault="00E76163" w:rsidP="00B62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26E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E76163" w:rsidRPr="00B626E6" w:rsidRDefault="00E76163" w:rsidP="00B62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76163" w:rsidRPr="00B626E6" w:rsidTr="00E76163">
        <w:trPr>
          <w:trHeight w:val="460"/>
        </w:trPr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76163" w:rsidRPr="00B626E6" w:rsidTr="00E76163">
        <w:trPr>
          <w:trHeight w:val="285"/>
        </w:trPr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2</w:t>
            </w: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8</w:t>
            </w: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: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дготовка сообщений по теме: «Для чего нужна статистика?»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дготовка кроссвордов по теме: «Организация статистики в Российской Федерации»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дготовка рефератов на тему: «Статистический учёт современной организации»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плана конкретного статистического наблюдения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оставление задач на построение группировочных таблиц на основе реальных показателей сводки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спользуя конкретные статистические данные построить ряды распределения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спользуя конкретные статистические данные построить статистические таблицы и графики различных видов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сследование форм статистической отчётности конкретных организаций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стория развития выборочного наблюдения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менение выборочного метода наблюдения в маркетинговых исследованиях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менение выборочного метода наблюдения в экономических исследованиях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менение выборочного метода наблюдения в социальных исследованиях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ущность и виды обобщающих статистических показателей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начение и использование обобщающих статистических показателей в экономическом анализе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E76163" w:rsidRPr="00B626E6" w:rsidTr="00E76163">
        <w:tc>
          <w:tcPr>
            <w:tcW w:w="7904" w:type="dxa"/>
            <w:shd w:val="clear" w:color="auto" w:fill="auto"/>
          </w:tcPr>
          <w:p w:rsidR="00E76163" w:rsidRPr="00B626E6" w:rsidRDefault="00E76163" w:rsidP="00B626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учное понимание сущности абсолютных, относительных и средних величин.</w:t>
            </w:r>
          </w:p>
        </w:tc>
        <w:tc>
          <w:tcPr>
            <w:tcW w:w="1800" w:type="dxa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E76163" w:rsidRPr="00B626E6" w:rsidTr="00E76163">
        <w:tc>
          <w:tcPr>
            <w:tcW w:w="9704" w:type="dxa"/>
            <w:gridSpan w:val="2"/>
            <w:shd w:val="clear" w:color="auto" w:fill="auto"/>
          </w:tcPr>
          <w:p w:rsidR="00E76163" w:rsidRPr="00B626E6" w:rsidRDefault="00E76163" w:rsidP="00B626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дифференцированного зачёта.</w:t>
            </w:r>
          </w:p>
        </w:tc>
      </w:tr>
    </w:tbl>
    <w:p w:rsidR="00B626E6" w:rsidRDefault="00B626E6" w:rsidP="00B62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626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26E6" w:rsidRPr="009A1F5E" w:rsidRDefault="00B626E6" w:rsidP="00DA73F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B626E6" w:rsidRDefault="00B626E6" w:rsidP="00B90E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B626E6" w:rsidRPr="000829E1" w:rsidRDefault="00B626E6" w:rsidP="00B90E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3 Менеджмент (по отраслям)</w:t>
      </w:r>
    </w:p>
    <w:p w:rsidR="00B626E6" w:rsidRDefault="00B626E6" w:rsidP="00DA73FF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B626E6" w:rsidRPr="0011500A" w:rsidRDefault="00B626E6" w:rsidP="00DA73FF">
      <w:pPr>
        <w:spacing w:after="0" w:line="240" w:lineRule="auto"/>
        <w:ind w:right="-18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неджмент по отраслям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B626E6" w:rsidRDefault="00B626E6" w:rsidP="00D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B626E6" w:rsidRDefault="00B626E6" w:rsidP="00D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B626E6" w:rsidRDefault="00B626E6" w:rsidP="00D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4 Коммерция (по отраслям)</w:t>
      </w:r>
    </w:p>
    <w:p w:rsidR="00B626E6" w:rsidRDefault="00B626E6" w:rsidP="00DA73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6E6" w:rsidRDefault="00B626E6" w:rsidP="00DA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4F2C8A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B626E6" w:rsidRPr="00B626E6" w:rsidRDefault="00B626E6" w:rsidP="00DA73F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относится к общепрофессиональным дисциплинам профессионального цикла.</w:t>
      </w:r>
    </w:p>
    <w:p w:rsidR="00B626E6" w:rsidRPr="00E76163" w:rsidRDefault="00B626E6" w:rsidP="00DA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26E6" w:rsidRPr="00B626E6" w:rsidRDefault="00B626E6" w:rsidP="00DA73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20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626E6">
        <w:rPr>
          <w:rFonts w:ascii="Times New Roman" w:hAnsi="Times New Roman" w:cs="Times New Roman"/>
          <w:b/>
          <w:bCs/>
          <w:sz w:val="28"/>
          <w:szCs w:val="28"/>
        </w:rPr>
        <w:t>.3. Цели и задачи учебной дисциплины – требования к результатам освоения учебной дисциплины:</w:t>
      </w:r>
    </w:p>
    <w:p w:rsidR="00B626E6" w:rsidRPr="00B626E6" w:rsidRDefault="00B626E6" w:rsidP="00DA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7F2176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B626E6">
        <w:rPr>
          <w:rFonts w:ascii="Times New Roman" w:hAnsi="Times New Roman" w:cs="Times New Roman"/>
          <w:sz w:val="28"/>
          <w:szCs w:val="28"/>
        </w:rPr>
        <w:t>:</w:t>
      </w:r>
    </w:p>
    <w:p w:rsidR="00B626E6" w:rsidRPr="00B626E6" w:rsidRDefault="00B626E6" w:rsidP="00DA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-применять в профессиональной деятельности методы, средства и приемы менеджмента; делового и управленческого общения;</w:t>
      </w:r>
    </w:p>
    <w:p w:rsidR="00B626E6" w:rsidRPr="00B626E6" w:rsidRDefault="00B626E6" w:rsidP="00DA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- планировать и организовывать работу подразделения;</w:t>
      </w:r>
    </w:p>
    <w:p w:rsidR="00B626E6" w:rsidRPr="00B626E6" w:rsidRDefault="00B626E6" w:rsidP="00DA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-формировать организационные структуры управления;</w:t>
      </w:r>
    </w:p>
    <w:p w:rsidR="00B626E6" w:rsidRPr="00B626E6" w:rsidRDefault="00B626E6" w:rsidP="00DA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-учитывать особенности менеджмента в профессиональной деятельности.</w:t>
      </w:r>
    </w:p>
    <w:p w:rsidR="00B626E6" w:rsidRPr="00B626E6" w:rsidRDefault="00B626E6" w:rsidP="00DA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7F2176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B626E6">
        <w:rPr>
          <w:rFonts w:ascii="Times New Roman" w:hAnsi="Times New Roman" w:cs="Times New Roman"/>
          <w:sz w:val="28"/>
          <w:szCs w:val="28"/>
        </w:rPr>
        <w:t>:</w:t>
      </w:r>
    </w:p>
    <w:p w:rsidR="00B626E6" w:rsidRPr="00B626E6" w:rsidRDefault="00B626E6" w:rsidP="00DA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-сущность и характерные черты современного менеджмента;</w:t>
      </w:r>
    </w:p>
    <w:p w:rsidR="00B626E6" w:rsidRPr="00B626E6" w:rsidRDefault="00B626E6" w:rsidP="00DA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-внешнюю и внутреннюю среду организации;</w:t>
      </w:r>
    </w:p>
    <w:p w:rsidR="00B626E6" w:rsidRPr="00B626E6" w:rsidRDefault="00B626E6" w:rsidP="00DA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-цикл менеджмента</w:t>
      </w:r>
    </w:p>
    <w:p w:rsidR="00B626E6" w:rsidRPr="00B626E6" w:rsidRDefault="00B626E6" w:rsidP="00DA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-процесс и методику принятия и реализации управленческих решений;</w:t>
      </w:r>
    </w:p>
    <w:p w:rsidR="00B626E6" w:rsidRPr="00B626E6" w:rsidRDefault="00B626E6" w:rsidP="00DA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-функции менеджмента: организацию, планирование, мотивацию и контроль деятельности экономического субъекта;</w:t>
      </w:r>
    </w:p>
    <w:p w:rsidR="00B626E6" w:rsidRPr="00B626E6" w:rsidRDefault="00B626E6" w:rsidP="00DA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-систему методов управления;</w:t>
      </w:r>
    </w:p>
    <w:p w:rsidR="00B626E6" w:rsidRPr="00B626E6" w:rsidRDefault="00B626E6" w:rsidP="00DA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-стили управления, коммуникации, деловое и управленческое общение;</w:t>
      </w:r>
    </w:p>
    <w:p w:rsidR="00B626E6" w:rsidRPr="00B626E6" w:rsidRDefault="00B626E6" w:rsidP="00DA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-особенности менеджмента в области профессиональной деятельности.</w:t>
      </w:r>
    </w:p>
    <w:p w:rsidR="00B626E6" w:rsidRPr="00B626E6" w:rsidRDefault="00B626E6" w:rsidP="00DA73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26E6" w:rsidRPr="00B626E6" w:rsidRDefault="00B626E6" w:rsidP="00DA73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6E6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B626E6" w:rsidRPr="00B626E6" w:rsidRDefault="00B626E6" w:rsidP="00DA73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53 часа</w:t>
      </w:r>
    </w:p>
    <w:p w:rsidR="00B626E6" w:rsidRPr="00B626E6" w:rsidRDefault="00B626E6" w:rsidP="00DA7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в том числе:</w:t>
      </w:r>
    </w:p>
    <w:p w:rsidR="00B626E6" w:rsidRPr="00B626E6" w:rsidRDefault="00B626E6" w:rsidP="00DA7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102 час</w:t>
      </w:r>
    </w:p>
    <w:p w:rsidR="00B626E6" w:rsidRPr="00DA73FF" w:rsidRDefault="00B626E6" w:rsidP="00DA73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6E6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Pr="00B626E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B626E6">
        <w:rPr>
          <w:rFonts w:ascii="Times New Roman" w:hAnsi="Times New Roman" w:cs="Times New Roman"/>
          <w:sz w:val="28"/>
          <w:szCs w:val="28"/>
        </w:rPr>
        <w:t>51 часа</w:t>
      </w:r>
    </w:p>
    <w:p w:rsidR="00B626E6" w:rsidRPr="00B626E6" w:rsidRDefault="00B626E6" w:rsidP="00DA73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6E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B626E6" w:rsidRPr="00B626E6" w:rsidRDefault="00B626E6" w:rsidP="00DA73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26E6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978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94"/>
        <w:gridCol w:w="3190"/>
      </w:tblGrid>
      <w:tr w:rsidR="00B626E6" w:rsidRPr="00B626E6" w:rsidTr="00B626E6">
        <w:trPr>
          <w:trHeight w:val="460"/>
        </w:trPr>
        <w:tc>
          <w:tcPr>
            <w:tcW w:w="6594" w:type="dxa"/>
          </w:tcPr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3190" w:type="dxa"/>
          </w:tcPr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B626E6" w:rsidRPr="00B626E6" w:rsidTr="00B626E6">
        <w:trPr>
          <w:trHeight w:val="285"/>
        </w:trPr>
        <w:tc>
          <w:tcPr>
            <w:tcW w:w="6594" w:type="dxa"/>
          </w:tcPr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190" w:type="dxa"/>
          </w:tcPr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B626E6" w:rsidRPr="00B626E6" w:rsidTr="00B626E6">
        <w:tc>
          <w:tcPr>
            <w:tcW w:w="6594" w:type="dxa"/>
          </w:tcPr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190" w:type="dxa"/>
          </w:tcPr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B626E6" w:rsidRPr="00B626E6" w:rsidTr="00B626E6">
        <w:tc>
          <w:tcPr>
            <w:tcW w:w="6594" w:type="dxa"/>
          </w:tcPr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</w:tcPr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26E6" w:rsidRPr="00B626E6" w:rsidTr="00B626E6">
        <w:tc>
          <w:tcPr>
            <w:tcW w:w="6594" w:type="dxa"/>
          </w:tcPr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190" w:type="dxa"/>
          </w:tcPr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4</w:t>
            </w:r>
          </w:p>
        </w:tc>
      </w:tr>
      <w:tr w:rsidR="00B626E6" w:rsidRPr="00B626E6" w:rsidTr="00B626E6">
        <w:tc>
          <w:tcPr>
            <w:tcW w:w="6594" w:type="dxa"/>
          </w:tcPr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190" w:type="dxa"/>
          </w:tcPr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626E6" w:rsidRPr="00B626E6" w:rsidTr="00B626E6">
        <w:trPr>
          <w:trHeight w:val="347"/>
        </w:trPr>
        <w:tc>
          <w:tcPr>
            <w:tcW w:w="6594" w:type="dxa"/>
          </w:tcPr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</w:tcPr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626E6" w:rsidRPr="00B626E6" w:rsidTr="00B626E6">
        <w:tc>
          <w:tcPr>
            <w:tcW w:w="6594" w:type="dxa"/>
          </w:tcPr>
          <w:p w:rsidR="00B626E6" w:rsidRPr="00B626E6" w:rsidRDefault="00B626E6" w:rsidP="00DA73F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  <w:p w:rsidR="00B626E6" w:rsidRPr="00B626E6" w:rsidRDefault="00B626E6" w:rsidP="00DA73F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подготовка к семинарским занятиям, к докладам</w:t>
            </w:r>
          </w:p>
          <w:p w:rsidR="00B626E6" w:rsidRPr="00B626E6" w:rsidRDefault="00B626E6" w:rsidP="00DA73F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>подготовка реферативных работ</w:t>
            </w:r>
          </w:p>
        </w:tc>
        <w:tc>
          <w:tcPr>
            <w:tcW w:w="3190" w:type="dxa"/>
          </w:tcPr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1</w:t>
            </w:r>
          </w:p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B626E6" w:rsidRPr="00B626E6" w:rsidTr="00B626E6">
        <w:tc>
          <w:tcPr>
            <w:tcW w:w="9784" w:type="dxa"/>
            <w:gridSpan w:val="2"/>
            <w:tcBorders>
              <w:right w:val="single" w:sz="4" w:space="0" w:color="auto"/>
            </w:tcBorders>
          </w:tcPr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26E6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Pr="00B626E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замена</w:t>
            </w:r>
          </w:p>
          <w:p w:rsidR="00B626E6" w:rsidRPr="00B626E6" w:rsidRDefault="00B626E6" w:rsidP="00DA73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B626E6" w:rsidRPr="00F4220B" w:rsidRDefault="00B626E6" w:rsidP="00DA7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626E6" w:rsidRPr="00F4220B" w:rsidSect="00DA73F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73FF" w:rsidRPr="009A1F5E" w:rsidRDefault="00DA73FF" w:rsidP="00DA73F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DA73FF" w:rsidRDefault="00DA73FF" w:rsidP="00DA73FF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DA73FF" w:rsidRPr="000829E1" w:rsidRDefault="00DA73FF" w:rsidP="003E706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 w:rsidR="00C95FA5">
        <w:rPr>
          <w:rFonts w:ascii="Times New Roman" w:hAnsi="Times New Roman" w:cs="Times New Roman"/>
          <w:b/>
          <w:bCs/>
          <w:cap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C95FA5">
        <w:rPr>
          <w:rFonts w:ascii="Times New Roman" w:hAnsi="Times New Roman" w:cs="Times New Roman"/>
          <w:b/>
          <w:bCs/>
          <w:caps/>
          <w:sz w:val="26"/>
          <w:szCs w:val="26"/>
        </w:rPr>
        <w:t>Документационное обеспечение управления</w:t>
      </w:r>
    </w:p>
    <w:p w:rsidR="00DA73FF" w:rsidRDefault="00DA73FF" w:rsidP="00DA73FF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DA73FF" w:rsidRPr="0011500A" w:rsidRDefault="00DA73FF" w:rsidP="00DA73FF">
      <w:pPr>
        <w:spacing w:after="0" w:line="240" w:lineRule="auto"/>
        <w:ind w:right="-18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C95FA5">
        <w:rPr>
          <w:rFonts w:ascii="Times New Roman" w:eastAsia="Times New Roman" w:hAnsi="Times New Roman" w:cs="Times New Roman"/>
          <w:bCs/>
          <w:sz w:val="28"/>
          <w:szCs w:val="28"/>
        </w:rPr>
        <w:t>Документационное обеспечение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DA73FF" w:rsidRDefault="00DA73FF" w:rsidP="00D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DA73FF" w:rsidRDefault="00DA73FF" w:rsidP="00D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DA73FF" w:rsidRDefault="00DA73FF" w:rsidP="00DA73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4 Коммерция (по отраслям)</w:t>
      </w:r>
    </w:p>
    <w:p w:rsidR="00DA73FF" w:rsidRDefault="00DA73FF" w:rsidP="00DA73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FA5" w:rsidRDefault="00DA73FF" w:rsidP="00DA7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4F2C8A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DA73FF" w:rsidRDefault="00DA73FF" w:rsidP="00DA73F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относится к общепрофессиональным дисциплинам профессионального цикла.</w:t>
      </w:r>
    </w:p>
    <w:p w:rsidR="00C95FA5" w:rsidRPr="00B626E6" w:rsidRDefault="00C95FA5" w:rsidP="00DA73F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FA5" w:rsidRPr="00C95FA5" w:rsidRDefault="00C95FA5" w:rsidP="00C95FA5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95FA5" w:rsidRPr="00C95FA5" w:rsidRDefault="00C95FA5" w:rsidP="00C95FA5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C95FA5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C95FA5">
        <w:rPr>
          <w:rFonts w:ascii="Times New Roman" w:hAnsi="Times New Roman" w:cs="Times New Roman"/>
          <w:sz w:val="28"/>
          <w:szCs w:val="28"/>
        </w:rPr>
        <w:t>:</w:t>
      </w:r>
    </w:p>
    <w:p w:rsidR="00C95FA5" w:rsidRPr="00C95FA5" w:rsidRDefault="00C95FA5" w:rsidP="00C95FA5">
      <w:pPr>
        <w:numPr>
          <w:ilvl w:val="0"/>
          <w:numId w:val="15"/>
        </w:numPr>
        <w:shd w:val="clear" w:color="auto" w:fill="FFFFFF"/>
        <w:tabs>
          <w:tab w:val="clear" w:pos="278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>оформлять документацию в соответствии с нормативной базой, в том числе с использованием информационных технологий;</w:t>
      </w:r>
    </w:p>
    <w:p w:rsidR="00C95FA5" w:rsidRPr="00C95FA5" w:rsidRDefault="00C95FA5" w:rsidP="00C95FA5">
      <w:pPr>
        <w:numPr>
          <w:ilvl w:val="0"/>
          <w:numId w:val="15"/>
        </w:numPr>
        <w:shd w:val="clear" w:color="auto" w:fill="FFFFFF"/>
        <w:tabs>
          <w:tab w:val="clear" w:pos="278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>осваивать технологии автоматизированной обработки документации;</w:t>
      </w:r>
    </w:p>
    <w:p w:rsidR="00C95FA5" w:rsidRPr="00C95FA5" w:rsidRDefault="00C95FA5" w:rsidP="00C95FA5">
      <w:pPr>
        <w:numPr>
          <w:ilvl w:val="0"/>
          <w:numId w:val="15"/>
        </w:numPr>
        <w:shd w:val="clear" w:color="auto" w:fill="FFFFFF"/>
        <w:tabs>
          <w:tab w:val="clear" w:pos="278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>использовать унифицированные формы документов;</w:t>
      </w:r>
    </w:p>
    <w:p w:rsidR="00C95FA5" w:rsidRPr="00C95FA5" w:rsidRDefault="00C95FA5" w:rsidP="00C95FA5">
      <w:pPr>
        <w:numPr>
          <w:ilvl w:val="0"/>
          <w:numId w:val="15"/>
        </w:numPr>
        <w:shd w:val="clear" w:color="auto" w:fill="FFFFFF"/>
        <w:tabs>
          <w:tab w:val="clear" w:pos="278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>осуществлять хранение и поиск документов;</w:t>
      </w:r>
    </w:p>
    <w:p w:rsidR="00C95FA5" w:rsidRPr="00C95FA5" w:rsidRDefault="00C95FA5" w:rsidP="00C95FA5">
      <w:pPr>
        <w:numPr>
          <w:ilvl w:val="0"/>
          <w:numId w:val="15"/>
        </w:numPr>
        <w:shd w:val="clear" w:color="auto" w:fill="FFFFFF"/>
        <w:tabs>
          <w:tab w:val="clear" w:pos="2782"/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>использовать телекоммуникационные технологии в электронном документообороте.</w:t>
      </w:r>
    </w:p>
    <w:p w:rsidR="00C95FA5" w:rsidRPr="00C95FA5" w:rsidRDefault="00C95FA5" w:rsidP="00C95F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C95FA5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C95FA5">
        <w:rPr>
          <w:rFonts w:ascii="Times New Roman" w:hAnsi="Times New Roman" w:cs="Times New Roman"/>
          <w:sz w:val="28"/>
          <w:szCs w:val="28"/>
        </w:rPr>
        <w:t>:</w:t>
      </w:r>
      <w:r w:rsidRPr="00C95F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5FA5" w:rsidRPr="00C95FA5" w:rsidRDefault="00C95FA5" w:rsidP="00C95FA5">
      <w:pPr>
        <w:numPr>
          <w:ilvl w:val="0"/>
          <w:numId w:val="11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>понятие, цели, задачи, принципы делопроизводства;</w:t>
      </w:r>
    </w:p>
    <w:p w:rsidR="00C95FA5" w:rsidRPr="00C95FA5" w:rsidRDefault="00C95FA5" w:rsidP="00C95FA5">
      <w:pPr>
        <w:numPr>
          <w:ilvl w:val="0"/>
          <w:numId w:val="11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>основные понятия документационного обеспечения управления;</w:t>
      </w:r>
    </w:p>
    <w:p w:rsidR="00C95FA5" w:rsidRPr="00C95FA5" w:rsidRDefault="00C95FA5" w:rsidP="00C95FA5">
      <w:pPr>
        <w:numPr>
          <w:ilvl w:val="0"/>
          <w:numId w:val="11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>системы документационного обеспечения управления;</w:t>
      </w:r>
    </w:p>
    <w:p w:rsidR="00C95FA5" w:rsidRPr="00C95FA5" w:rsidRDefault="00C95FA5" w:rsidP="00C95FA5">
      <w:pPr>
        <w:numPr>
          <w:ilvl w:val="0"/>
          <w:numId w:val="11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>классификацию документов;</w:t>
      </w:r>
    </w:p>
    <w:p w:rsidR="00C95FA5" w:rsidRPr="00C95FA5" w:rsidRDefault="00C95FA5" w:rsidP="00C95FA5">
      <w:pPr>
        <w:numPr>
          <w:ilvl w:val="0"/>
          <w:numId w:val="11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>требования к составлению и оформлению документов;</w:t>
      </w:r>
    </w:p>
    <w:p w:rsidR="00C95FA5" w:rsidRPr="00C95FA5" w:rsidRDefault="00C95FA5" w:rsidP="00C95FA5">
      <w:pPr>
        <w:numPr>
          <w:ilvl w:val="0"/>
          <w:numId w:val="11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>организацию документооборота: прием, обработку, регистрацию, контроль, хранение документов, номенклатуру дел.</w:t>
      </w:r>
    </w:p>
    <w:p w:rsidR="00C95FA5" w:rsidRPr="00C95FA5" w:rsidRDefault="00C95FA5" w:rsidP="00C95FA5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C95FA5" w:rsidRPr="00C95FA5" w:rsidRDefault="00C95FA5" w:rsidP="00C95FA5">
      <w:pPr>
        <w:numPr>
          <w:ilvl w:val="0"/>
          <w:numId w:val="11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72 часа, в том числе:</w:t>
      </w:r>
    </w:p>
    <w:p w:rsidR="00C95FA5" w:rsidRPr="00C95FA5" w:rsidRDefault="00C95FA5" w:rsidP="00C95FA5">
      <w:pPr>
        <w:numPr>
          <w:ilvl w:val="0"/>
          <w:numId w:val="11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48 часов;</w:t>
      </w:r>
    </w:p>
    <w:p w:rsidR="00C95FA5" w:rsidRPr="00C95FA5" w:rsidRDefault="00C95FA5" w:rsidP="00C95FA5">
      <w:pPr>
        <w:numPr>
          <w:ilvl w:val="0"/>
          <w:numId w:val="11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>самостоятельной работы обучающегося - 24 часа.</w:t>
      </w:r>
    </w:p>
    <w:p w:rsidR="00C95FA5" w:rsidRPr="00C95FA5" w:rsidRDefault="00C95FA5" w:rsidP="00C95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FA5" w:rsidRPr="00C95FA5" w:rsidRDefault="00C95FA5" w:rsidP="00C95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FA5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C95FA5" w:rsidRPr="00C95FA5" w:rsidRDefault="00C95FA5" w:rsidP="00C95FA5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5FA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C95FA5" w:rsidRPr="00C95FA5" w:rsidRDefault="00C95FA5" w:rsidP="00C95FA5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95FA5" w:rsidRPr="00C95FA5" w:rsidTr="00C95FA5">
        <w:trPr>
          <w:trHeight w:val="460"/>
        </w:trPr>
        <w:tc>
          <w:tcPr>
            <w:tcW w:w="7904" w:type="dxa"/>
            <w:shd w:val="clear" w:color="auto" w:fill="auto"/>
          </w:tcPr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95FA5" w:rsidRPr="00C95FA5" w:rsidTr="00C95FA5">
        <w:trPr>
          <w:trHeight w:val="285"/>
        </w:trPr>
        <w:tc>
          <w:tcPr>
            <w:tcW w:w="7904" w:type="dxa"/>
            <w:shd w:val="clear" w:color="auto" w:fill="auto"/>
          </w:tcPr>
          <w:p w:rsidR="00C95FA5" w:rsidRPr="00C95FA5" w:rsidRDefault="00C95FA5" w:rsidP="00C95F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C95FA5" w:rsidRPr="00C95FA5" w:rsidTr="00C95FA5">
        <w:tc>
          <w:tcPr>
            <w:tcW w:w="7904" w:type="dxa"/>
            <w:shd w:val="clear" w:color="auto" w:fill="auto"/>
          </w:tcPr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C95FA5" w:rsidRPr="00C95FA5" w:rsidTr="00C95FA5">
        <w:tc>
          <w:tcPr>
            <w:tcW w:w="7904" w:type="dxa"/>
            <w:shd w:val="clear" w:color="auto" w:fill="auto"/>
          </w:tcPr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95FA5" w:rsidRPr="00C95FA5" w:rsidTr="00C95FA5">
        <w:tc>
          <w:tcPr>
            <w:tcW w:w="7904" w:type="dxa"/>
            <w:shd w:val="clear" w:color="auto" w:fill="auto"/>
          </w:tcPr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C95FA5" w:rsidRPr="00C95FA5" w:rsidTr="00C95FA5">
        <w:tc>
          <w:tcPr>
            <w:tcW w:w="7904" w:type="dxa"/>
            <w:shd w:val="clear" w:color="auto" w:fill="auto"/>
          </w:tcPr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4</w:t>
            </w:r>
          </w:p>
        </w:tc>
      </w:tr>
      <w:tr w:rsidR="00C95FA5" w:rsidRPr="00C95FA5" w:rsidTr="00C95FA5">
        <w:tc>
          <w:tcPr>
            <w:tcW w:w="7904" w:type="dxa"/>
            <w:shd w:val="clear" w:color="auto" w:fill="auto"/>
          </w:tcPr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95FA5" w:rsidRPr="00C95FA5" w:rsidTr="00C95FA5">
        <w:tc>
          <w:tcPr>
            <w:tcW w:w="7904" w:type="dxa"/>
            <w:shd w:val="clear" w:color="auto" w:fill="auto"/>
          </w:tcPr>
          <w:p w:rsidR="00C95FA5" w:rsidRPr="00C95FA5" w:rsidRDefault="00C95FA5" w:rsidP="00C95FA5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докладов</w:t>
            </w:r>
          </w:p>
          <w:p w:rsidR="00C95FA5" w:rsidRPr="00C95FA5" w:rsidRDefault="00C95FA5" w:rsidP="00C95FA5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>Создание тематической папки с унифицированными документами</w:t>
            </w:r>
          </w:p>
          <w:p w:rsidR="00C95FA5" w:rsidRPr="00C95FA5" w:rsidRDefault="00C95FA5" w:rsidP="00C95FA5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>Работа с электронными информационными ресурсами и ресурсами Internet</w:t>
            </w:r>
          </w:p>
          <w:p w:rsidR="00C95FA5" w:rsidRPr="00C95FA5" w:rsidRDefault="00C95FA5" w:rsidP="00C95FA5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  <w:p w:rsidR="00C95FA5" w:rsidRPr="00C95FA5" w:rsidRDefault="00C95FA5" w:rsidP="00C95FA5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>Конспектирование текста</w:t>
            </w:r>
          </w:p>
          <w:p w:rsidR="00C95FA5" w:rsidRPr="00C95FA5" w:rsidRDefault="00C95FA5" w:rsidP="00C95FA5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>Работа со справочниками</w:t>
            </w:r>
          </w:p>
          <w:p w:rsidR="00C95FA5" w:rsidRPr="00C95FA5" w:rsidRDefault="00C95FA5" w:rsidP="00C95FA5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>Ознакомление с нормативными документами</w:t>
            </w:r>
          </w:p>
          <w:p w:rsidR="00C95FA5" w:rsidRPr="00C95FA5" w:rsidRDefault="00C95FA5" w:rsidP="00C95FA5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>Составление блок-схемы</w:t>
            </w:r>
          </w:p>
          <w:p w:rsidR="00C95FA5" w:rsidRPr="00C95FA5" w:rsidRDefault="00C95FA5" w:rsidP="00C95FA5">
            <w:pPr>
              <w:numPr>
                <w:ilvl w:val="0"/>
                <w:numId w:val="13"/>
              </w:numPr>
              <w:shd w:val="clear" w:color="auto" w:fill="FFFFFF"/>
              <w:tabs>
                <w:tab w:val="num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</w:tc>
        <w:tc>
          <w:tcPr>
            <w:tcW w:w="1800" w:type="dxa"/>
            <w:shd w:val="clear" w:color="auto" w:fill="auto"/>
          </w:tcPr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95FA5" w:rsidRPr="00C95FA5" w:rsidTr="00C95FA5">
        <w:tc>
          <w:tcPr>
            <w:tcW w:w="9704" w:type="dxa"/>
            <w:gridSpan w:val="2"/>
            <w:shd w:val="clear" w:color="auto" w:fill="auto"/>
          </w:tcPr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  <w:p w:rsidR="00C95FA5" w:rsidRPr="00C95FA5" w:rsidRDefault="00C95FA5" w:rsidP="00C95FA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C95FA5" w:rsidRPr="00C95FA5" w:rsidRDefault="00C95FA5" w:rsidP="00C95FA5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5FA5" w:rsidRDefault="00C95FA5" w:rsidP="00C95FA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95F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5FA5" w:rsidRPr="009A1F5E" w:rsidRDefault="00C95FA5" w:rsidP="00C95FA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C95FA5" w:rsidRDefault="00C95FA5" w:rsidP="00B90E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C95FA5" w:rsidRDefault="00C95FA5" w:rsidP="00B90E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5 Правовое обеспечение профессиональной </w:t>
      </w:r>
    </w:p>
    <w:p w:rsidR="00C95FA5" w:rsidRPr="000829E1" w:rsidRDefault="00C95FA5" w:rsidP="00B90E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деятельности</w:t>
      </w:r>
    </w:p>
    <w:p w:rsidR="00C95FA5" w:rsidRDefault="00C95FA5" w:rsidP="00C95FA5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C95FA5" w:rsidRPr="0011500A" w:rsidRDefault="00C95FA5" w:rsidP="00C95FA5">
      <w:pPr>
        <w:spacing w:after="0" w:line="240" w:lineRule="auto"/>
        <w:ind w:right="-18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овое обеспечение профессиональной деятельности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C95FA5" w:rsidRDefault="00C95FA5" w:rsidP="00C95F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C95FA5" w:rsidRDefault="00C95FA5" w:rsidP="00C95F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C95FA5" w:rsidRDefault="00C95FA5" w:rsidP="00C95F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4 Коммерция (по отраслям)</w:t>
      </w:r>
    </w:p>
    <w:p w:rsidR="00C95FA5" w:rsidRDefault="00C95FA5" w:rsidP="00C95F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FA5" w:rsidRDefault="00C95FA5" w:rsidP="00C95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4F2C8A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C95FA5" w:rsidRDefault="00C95FA5" w:rsidP="00C95FA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относится к общепрофессиональным дисциплинам профессионального цикла.</w:t>
      </w:r>
    </w:p>
    <w:p w:rsidR="00C95FA5" w:rsidRDefault="00C95FA5" w:rsidP="00C95FA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FA5" w:rsidRPr="00C95FA5" w:rsidRDefault="00C95FA5" w:rsidP="00C95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95FA5" w:rsidRPr="00C95FA5" w:rsidRDefault="00C95FA5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 должен </w:t>
      </w:r>
      <w:r w:rsidRPr="00C95FA5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C95FA5">
        <w:rPr>
          <w:rFonts w:ascii="Times New Roman" w:hAnsi="Times New Roman" w:cs="Times New Roman"/>
          <w:sz w:val="28"/>
          <w:szCs w:val="28"/>
        </w:rPr>
        <w:t>: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FA5" w:rsidRPr="00C95FA5">
        <w:rPr>
          <w:rFonts w:ascii="Times New Roman" w:hAnsi="Times New Roman" w:cs="Times New Roman"/>
          <w:sz w:val="28"/>
          <w:szCs w:val="28"/>
        </w:rPr>
        <w:t>использовать необходимые нормативно-правовые документы;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FA5" w:rsidRPr="00C95FA5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FA5" w:rsidRPr="00C95FA5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FA5" w:rsidRPr="00C95FA5">
        <w:rPr>
          <w:rFonts w:ascii="Times New Roman" w:hAnsi="Times New Roman" w:cs="Times New Roman"/>
          <w:sz w:val="28"/>
          <w:szCs w:val="28"/>
        </w:rPr>
        <w:t>(бездействия) с правовой точки зрения;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FA5" w:rsidRPr="00C95FA5">
        <w:rPr>
          <w:rFonts w:ascii="Times New Roman" w:hAnsi="Times New Roman" w:cs="Times New Roman"/>
          <w:sz w:val="28"/>
          <w:szCs w:val="28"/>
        </w:rPr>
        <w:t>осуществлять профессиональную деятельность в соответствии с действующим законодательством;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FA5" w:rsidRPr="00C95FA5">
        <w:rPr>
          <w:rFonts w:ascii="Times New Roman" w:hAnsi="Times New Roman" w:cs="Times New Roman"/>
          <w:sz w:val="28"/>
          <w:szCs w:val="28"/>
        </w:rPr>
        <w:t>определять организационно-правовую форму организации.</w:t>
      </w:r>
    </w:p>
    <w:p w:rsidR="00C95FA5" w:rsidRPr="00C95FA5" w:rsidRDefault="00C95FA5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 должен </w:t>
      </w:r>
      <w:r w:rsidRPr="00C95FA5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C95FA5">
        <w:rPr>
          <w:rFonts w:ascii="Times New Roman" w:hAnsi="Times New Roman" w:cs="Times New Roman"/>
          <w:sz w:val="28"/>
          <w:szCs w:val="28"/>
        </w:rPr>
        <w:t>: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FA5" w:rsidRPr="00C95FA5">
        <w:rPr>
          <w:rFonts w:ascii="Times New Roman" w:hAnsi="Times New Roman" w:cs="Times New Roman"/>
          <w:sz w:val="28"/>
          <w:szCs w:val="28"/>
        </w:rPr>
        <w:t>основные положения Конституции Российской Федерации;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FA5" w:rsidRPr="00C95FA5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FA5" w:rsidRPr="00C95FA5">
        <w:rPr>
          <w:rFonts w:ascii="Times New Roman" w:hAnsi="Times New Roman" w:cs="Times New Roman"/>
          <w:sz w:val="28"/>
          <w:szCs w:val="28"/>
        </w:rPr>
        <w:t>понятие правового регулирования в сфере профессиональной деятельности;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FA5" w:rsidRPr="00C95FA5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й деятельности;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95FA5" w:rsidRPr="00C95FA5">
        <w:rPr>
          <w:rFonts w:ascii="Times New Roman" w:hAnsi="Times New Roman" w:cs="Times New Roman"/>
          <w:sz w:val="28"/>
          <w:szCs w:val="28"/>
        </w:rPr>
        <w:t>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FA5" w:rsidRPr="00C95FA5">
        <w:rPr>
          <w:rFonts w:ascii="Times New Roman" w:hAnsi="Times New Roman" w:cs="Times New Roman"/>
          <w:sz w:val="28"/>
          <w:szCs w:val="28"/>
        </w:rPr>
        <w:t>основы правового регулирования коммерческих отношений в сфере профессиональной деятельности;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FA5" w:rsidRPr="00C95FA5">
        <w:rPr>
          <w:rFonts w:ascii="Times New Roman" w:hAnsi="Times New Roman" w:cs="Times New Roman"/>
          <w:sz w:val="28"/>
          <w:szCs w:val="28"/>
        </w:rPr>
        <w:t>организационно-правовые формы юридических лиц;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FA5" w:rsidRPr="00C95FA5">
        <w:rPr>
          <w:rFonts w:ascii="Times New Roman" w:hAnsi="Times New Roman" w:cs="Times New Roman"/>
          <w:sz w:val="28"/>
          <w:szCs w:val="28"/>
        </w:rPr>
        <w:t>правовое положение субъектов предпринимательской деятельности;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FA5" w:rsidRPr="00C95FA5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для его прекращения;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FA5" w:rsidRPr="00C95FA5">
        <w:rPr>
          <w:rFonts w:ascii="Times New Roman" w:hAnsi="Times New Roman" w:cs="Times New Roman"/>
          <w:sz w:val="28"/>
          <w:szCs w:val="28"/>
        </w:rPr>
        <w:t>правила оплаты труда;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FA5" w:rsidRPr="00C95FA5">
        <w:rPr>
          <w:rFonts w:ascii="Times New Roman" w:hAnsi="Times New Roman" w:cs="Times New Roman"/>
          <w:sz w:val="28"/>
          <w:szCs w:val="28"/>
        </w:rPr>
        <w:t>роль государственного регулирования в обеспечении занятости населения;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95FA5" w:rsidRPr="00C95FA5">
        <w:rPr>
          <w:rFonts w:ascii="Times New Roman" w:hAnsi="Times New Roman" w:cs="Times New Roman"/>
          <w:sz w:val="28"/>
          <w:szCs w:val="28"/>
        </w:rPr>
        <w:t>право социальной защиты граждан;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FA5" w:rsidRPr="00C95FA5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FA5" w:rsidRPr="00C95FA5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C95FA5" w:rsidRPr="00C95FA5" w:rsidRDefault="00FC4B2E" w:rsidP="00FC4B2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FA5" w:rsidRPr="00C95FA5">
        <w:rPr>
          <w:rFonts w:ascii="Times New Roman" w:hAnsi="Times New Roman" w:cs="Times New Roman"/>
          <w:sz w:val="28"/>
          <w:szCs w:val="28"/>
        </w:rPr>
        <w:t>нормы защиты нарушенных прав и судебный порядок разрешения споров.</w:t>
      </w:r>
    </w:p>
    <w:p w:rsidR="00C95FA5" w:rsidRPr="00C95FA5" w:rsidRDefault="00C95FA5" w:rsidP="00C95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FA5" w:rsidRPr="00C95FA5" w:rsidRDefault="00C95FA5" w:rsidP="00C95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C95FA5" w:rsidRPr="00C95FA5" w:rsidRDefault="00C95FA5" w:rsidP="00FC4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>максимальной уч</w:t>
      </w:r>
      <w:r w:rsidR="003E7069">
        <w:rPr>
          <w:rFonts w:ascii="Times New Roman" w:hAnsi="Times New Roman" w:cs="Times New Roman"/>
          <w:sz w:val="28"/>
          <w:szCs w:val="28"/>
        </w:rPr>
        <w:t>ебной нагрузки обучающегося - 59</w:t>
      </w:r>
      <w:r w:rsidRPr="00C95FA5"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C95FA5" w:rsidRPr="00C95FA5" w:rsidRDefault="00C95FA5" w:rsidP="00FC4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>обязательной аудиторной уч</w:t>
      </w:r>
      <w:r w:rsidR="003E7069">
        <w:rPr>
          <w:rFonts w:ascii="Times New Roman" w:hAnsi="Times New Roman" w:cs="Times New Roman"/>
          <w:sz w:val="28"/>
          <w:szCs w:val="28"/>
        </w:rPr>
        <w:t>ебной нагрузки обучающегося - 39</w:t>
      </w:r>
      <w:r w:rsidRPr="00C95FA5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C95FA5" w:rsidRPr="00C95FA5" w:rsidRDefault="00C95FA5" w:rsidP="00FC4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A5">
        <w:rPr>
          <w:rFonts w:ascii="Times New Roman" w:hAnsi="Times New Roman" w:cs="Times New Roman"/>
          <w:sz w:val="28"/>
          <w:szCs w:val="28"/>
        </w:rPr>
        <w:t>самостоя</w:t>
      </w:r>
      <w:r w:rsidR="003E7069">
        <w:rPr>
          <w:rFonts w:ascii="Times New Roman" w:hAnsi="Times New Roman" w:cs="Times New Roman"/>
          <w:sz w:val="28"/>
          <w:szCs w:val="28"/>
        </w:rPr>
        <w:t>тельной работы обучающегося - 20</w:t>
      </w:r>
      <w:r w:rsidRPr="00C95FA5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95FA5" w:rsidRPr="00C95FA5" w:rsidRDefault="00C95FA5" w:rsidP="00C95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5FA5" w:rsidRPr="00C95FA5" w:rsidRDefault="00C95FA5" w:rsidP="00C95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FA5">
        <w:rPr>
          <w:rFonts w:ascii="Times New Roman" w:hAnsi="Times New Roman" w:cs="Times New Roman"/>
          <w:b/>
          <w:sz w:val="28"/>
          <w:szCs w:val="28"/>
        </w:rPr>
        <w:t>2. СТРУКТУРА И  СОДЕРЖАНИЕ УЧЕБНОЙ ДИСЦИПЛИНЫ</w:t>
      </w:r>
    </w:p>
    <w:p w:rsidR="00C95FA5" w:rsidRPr="003E7069" w:rsidRDefault="00C95FA5" w:rsidP="00C95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5FA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08"/>
        <w:gridCol w:w="2340"/>
      </w:tblGrid>
      <w:tr w:rsidR="00C95FA5" w:rsidRPr="00C95FA5" w:rsidTr="00C95FA5">
        <w:trPr>
          <w:trHeight w:val="538"/>
        </w:trPr>
        <w:tc>
          <w:tcPr>
            <w:tcW w:w="7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5FA5" w:rsidRPr="00C95FA5" w:rsidRDefault="00C95FA5" w:rsidP="00C9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5FA5" w:rsidRPr="00C95FA5" w:rsidRDefault="00C95FA5" w:rsidP="00C95F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95FA5" w:rsidRPr="00C95FA5" w:rsidTr="00C95FA5">
        <w:trPr>
          <w:trHeight w:val="285"/>
        </w:trPr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FA5" w:rsidRPr="00C95FA5" w:rsidRDefault="00C95FA5" w:rsidP="00C95F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FA5" w:rsidRPr="00685D18" w:rsidRDefault="003E7069" w:rsidP="00C9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85D1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9</w:t>
            </w:r>
          </w:p>
        </w:tc>
      </w:tr>
      <w:tr w:rsidR="00C95FA5" w:rsidRPr="00C95FA5" w:rsidTr="00C95FA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FA5" w:rsidRPr="00C95FA5" w:rsidRDefault="00C95FA5" w:rsidP="00C9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FA5" w:rsidRPr="00685D18" w:rsidRDefault="003E7069" w:rsidP="00C9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85D1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9</w:t>
            </w:r>
          </w:p>
        </w:tc>
      </w:tr>
      <w:tr w:rsidR="00C95FA5" w:rsidRPr="00C95FA5" w:rsidTr="00C95FA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FA5" w:rsidRPr="00C95FA5" w:rsidRDefault="00C95FA5" w:rsidP="00C9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FA5" w:rsidRPr="00C95FA5" w:rsidRDefault="00C95FA5" w:rsidP="00C95F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95FA5" w:rsidRPr="00C95FA5" w:rsidTr="00C95FA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FA5" w:rsidRPr="00C95FA5" w:rsidRDefault="00C95FA5" w:rsidP="00C9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FA5" w:rsidRPr="00C95FA5" w:rsidRDefault="00C95FA5" w:rsidP="00C95F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C95FA5" w:rsidRPr="00C95FA5" w:rsidTr="00C95FA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FA5" w:rsidRPr="00C95FA5" w:rsidRDefault="00C95FA5" w:rsidP="00C9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FA5" w:rsidRPr="00C95FA5" w:rsidRDefault="00C95FA5" w:rsidP="00C95F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C95FA5" w:rsidRPr="00C95FA5" w:rsidTr="00C95FA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FA5" w:rsidRPr="00C95FA5" w:rsidRDefault="00C95FA5" w:rsidP="00C95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FA5" w:rsidRPr="00685D18" w:rsidRDefault="003E7069" w:rsidP="00C9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85D1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</w:t>
            </w:r>
          </w:p>
        </w:tc>
      </w:tr>
      <w:tr w:rsidR="00C95FA5" w:rsidRPr="00C95FA5" w:rsidTr="00C95FA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5FA5" w:rsidRPr="00C95FA5" w:rsidRDefault="00C95FA5" w:rsidP="00C9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FA5" w:rsidRPr="00C95FA5" w:rsidRDefault="00C95FA5" w:rsidP="00C95F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95FA5" w:rsidRPr="00C95FA5" w:rsidTr="00C95FA5">
        <w:trPr>
          <w:trHeight w:val="314"/>
        </w:trPr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5FA5" w:rsidRPr="00C95FA5" w:rsidRDefault="00C95FA5" w:rsidP="00C9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конспектов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FA5" w:rsidRPr="00C95FA5" w:rsidRDefault="003E7069" w:rsidP="00C95F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C95FA5" w:rsidRPr="00C95FA5" w:rsidTr="00C95FA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5FA5" w:rsidRPr="00C95FA5" w:rsidRDefault="00C95FA5" w:rsidP="00C9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схем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FA5" w:rsidRPr="00C95FA5" w:rsidRDefault="003E7069" w:rsidP="00C95F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C95FA5" w:rsidRPr="00C95FA5" w:rsidTr="00C95FA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5FA5" w:rsidRPr="00C95FA5" w:rsidRDefault="00C95FA5" w:rsidP="00C9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>-составление таблиц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FA5" w:rsidRPr="00C95FA5" w:rsidRDefault="003E7069" w:rsidP="00C95F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C95FA5" w:rsidRPr="00C95FA5" w:rsidTr="00C95FA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5FA5" w:rsidRPr="00C95FA5" w:rsidRDefault="00C95FA5" w:rsidP="00C9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FA5" w:rsidRPr="00C95FA5" w:rsidRDefault="00C95FA5" w:rsidP="00C95F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C95FA5" w:rsidRPr="00C95FA5" w:rsidTr="00C95FA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5FA5" w:rsidRPr="00C95FA5" w:rsidRDefault="00C95FA5" w:rsidP="00C95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>подготовка доклад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FA5" w:rsidRPr="00C95FA5" w:rsidRDefault="00C95FA5" w:rsidP="00C95F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C95FA5" w:rsidRPr="00C95FA5" w:rsidTr="00C95FA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5FA5" w:rsidRPr="00C95FA5" w:rsidRDefault="00C95FA5" w:rsidP="00C9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FA5" w:rsidRPr="00C95FA5" w:rsidRDefault="00C95FA5" w:rsidP="00C95F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C95FA5" w:rsidRPr="00C95FA5" w:rsidTr="00C95FA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5FA5" w:rsidRPr="00C95FA5" w:rsidRDefault="00C95FA5" w:rsidP="00C95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>- написание  эсс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FA5" w:rsidRPr="00C95FA5" w:rsidRDefault="00C95FA5" w:rsidP="00C95F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C95FA5" w:rsidRPr="00C95FA5" w:rsidTr="00C95FA5"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5FA5" w:rsidRPr="00C95FA5" w:rsidRDefault="00C95FA5" w:rsidP="00C95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95FA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нтернет-источниками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FA5" w:rsidRPr="00C95FA5" w:rsidRDefault="00C95FA5" w:rsidP="00C95F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C95FA5" w:rsidRPr="00C95FA5" w:rsidTr="00C95FA5">
        <w:tc>
          <w:tcPr>
            <w:tcW w:w="9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FA5" w:rsidRPr="00C95FA5" w:rsidRDefault="00C95FA5" w:rsidP="00C95F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5F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обучения в </w:t>
            </w:r>
            <w:r w:rsidRPr="00C95F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орме  дифференцированного </w:t>
            </w:r>
            <w:r w:rsidRPr="00C95FA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C95F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чета</w:t>
            </w:r>
          </w:p>
          <w:p w:rsidR="00C95FA5" w:rsidRPr="00C95FA5" w:rsidRDefault="00C95FA5" w:rsidP="00C95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B2E" w:rsidRDefault="00FC4B2E" w:rsidP="00C95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4B2E" w:rsidSect="00C95FA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C4B2E" w:rsidRPr="009A1F5E" w:rsidRDefault="00FC4B2E" w:rsidP="00FC4B2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C4B2E" w:rsidRDefault="00FC4B2E" w:rsidP="00B90E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FC4B2E" w:rsidRPr="000829E1" w:rsidRDefault="00FC4B2E" w:rsidP="00B90E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6 Логистика</w:t>
      </w:r>
    </w:p>
    <w:p w:rsidR="00FC4B2E" w:rsidRDefault="00FC4B2E" w:rsidP="00FC4B2E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FC4B2E" w:rsidRPr="0011500A" w:rsidRDefault="00FC4B2E" w:rsidP="00FC4B2E">
      <w:pPr>
        <w:spacing w:after="0" w:line="240" w:lineRule="auto"/>
        <w:ind w:right="-18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огистика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FC4B2E" w:rsidRDefault="00FC4B2E" w:rsidP="00FC4B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FC4B2E" w:rsidRDefault="00FC4B2E" w:rsidP="00FC4B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FC4B2E" w:rsidRDefault="00FC4B2E" w:rsidP="00FC4B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4 Коммерция (по отраслям)</w:t>
      </w:r>
    </w:p>
    <w:p w:rsidR="00FC4B2E" w:rsidRDefault="00FC4B2E" w:rsidP="00FC4B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4B2E" w:rsidRDefault="00FC4B2E" w:rsidP="00FC4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4F2C8A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FC4B2E" w:rsidRDefault="00FC4B2E" w:rsidP="00FC4B2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относится к общепрофессиональным дисциплинам профессионального цикла.</w:t>
      </w:r>
    </w:p>
    <w:p w:rsidR="003D0DEA" w:rsidRDefault="003D0DEA" w:rsidP="00FC4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B2E" w:rsidRDefault="00FC4B2E" w:rsidP="003D0D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4B2E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C4B2E" w:rsidRPr="00FC4B2E" w:rsidRDefault="00FC4B2E" w:rsidP="00FC4B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4B2E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FC4B2E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FC4B2E">
        <w:rPr>
          <w:rFonts w:ascii="Times New Roman" w:hAnsi="Times New Roman" w:cs="Times New Roman"/>
          <w:sz w:val="28"/>
          <w:szCs w:val="28"/>
        </w:rPr>
        <w:t>:</w:t>
      </w:r>
    </w:p>
    <w:p w:rsidR="00FC4B2E" w:rsidRPr="00FC4B2E" w:rsidRDefault="00FC4B2E" w:rsidP="00FC4B2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C4B2E">
        <w:rPr>
          <w:rFonts w:ascii="Times New Roman" w:hAnsi="Times New Roman" w:cs="Times New Roman"/>
          <w:spacing w:val="-1"/>
          <w:sz w:val="28"/>
          <w:szCs w:val="28"/>
        </w:rPr>
        <w:t>цели, задачи, функции и методы логистики;</w:t>
      </w:r>
    </w:p>
    <w:p w:rsidR="00FC4B2E" w:rsidRPr="00FC4B2E" w:rsidRDefault="00FC4B2E" w:rsidP="00FC4B2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C4B2E">
        <w:rPr>
          <w:rFonts w:ascii="Times New Roman" w:hAnsi="Times New Roman" w:cs="Times New Roman"/>
          <w:spacing w:val="-1"/>
          <w:sz w:val="28"/>
          <w:szCs w:val="28"/>
        </w:rPr>
        <w:t>логистические цепи и схемы, современные складские технологии, логистические процессы;</w:t>
      </w:r>
    </w:p>
    <w:p w:rsidR="00FC4B2E" w:rsidRPr="00FC4B2E" w:rsidRDefault="00FC4B2E" w:rsidP="00FC4B2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C4B2E">
        <w:rPr>
          <w:rFonts w:ascii="Times New Roman" w:hAnsi="Times New Roman" w:cs="Times New Roman"/>
          <w:spacing w:val="-1"/>
          <w:sz w:val="28"/>
          <w:szCs w:val="28"/>
        </w:rPr>
        <w:t>контроль и управление в логистике;</w:t>
      </w:r>
    </w:p>
    <w:p w:rsidR="00FC4B2E" w:rsidRPr="00FC4B2E" w:rsidRDefault="00FC4B2E" w:rsidP="00FC4B2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C4B2E">
        <w:rPr>
          <w:rFonts w:ascii="Times New Roman" w:hAnsi="Times New Roman" w:cs="Times New Roman"/>
          <w:spacing w:val="-1"/>
          <w:sz w:val="28"/>
          <w:szCs w:val="28"/>
        </w:rPr>
        <w:t>закупочную и коммерческую логистику</w:t>
      </w:r>
    </w:p>
    <w:p w:rsidR="00FC4B2E" w:rsidRPr="00FC4B2E" w:rsidRDefault="00FC4B2E" w:rsidP="00FC4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2E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FC4B2E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FC4B2E">
        <w:rPr>
          <w:rFonts w:ascii="Times New Roman" w:hAnsi="Times New Roman" w:cs="Times New Roman"/>
          <w:sz w:val="28"/>
          <w:szCs w:val="28"/>
        </w:rPr>
        <w:t>:</w:t>
      </w:r>
    </w:p>
    <w:p w:rsidR="00FC4B2E" w:rsidRPr="00FC4B2E" w:rsidRDefault="00FC4B2E" w:rsidP="00FC4B2E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2E">
        <w:rPr>
          <w:rFonts w:ascii="Times New Roman" w:hAnsi="Times New Roman" w:cs="Times New Roman"/>
          <w:sz w:val="28"/>
          <w:szCs w:val="28"/>
        </w:rPr>
        <w:t>применять логистические цепи и схемы, обеспечивающие рациональную организацию материальных потоков;</w:t>
      </w:r>
    </w:p>
    <w:p w:rsidR="00FC4B2E" w:rsidRPr="00FC4B2E" w:rsidRDefault="00FC4B2E" w:rsidP="00FC4B2E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2E">
        <w:rPr>
          <w:rFonts w:ascii="Times New Roman" w:hAnsi="Times New Roman" w:cs="Times New Roman"/>
          <w:sz w:val="28"/>
          <w:szCs w:val="28"/>
        </w:rPr>
        <w:t>управлять логистическими процессами организации.</w:t>
      </w:r>
    </w:p>
    <w:p w:rsidR="00FC4B2E" w:rsidRPr="00FC4B2E" w:rsidRDefault="00FC4B2E" w:rsidP="00FC4B2E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4B2E" w:rsidRPr="00FC4B2E" w:rsidRDefault="00FC4B2E" w:rsidP="00FC4B2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2E">
        <w:rPr>
          <w:rFonts w:ascii="Times New Roman" w:hAnsi="Times New Roman" w:cs="Times New Roman"/>
          <w:b/>
          <w:bCs/>
          <w:sz w:val="28"/>
          <w:szCs w:val="28"/>
        </w:rPr>
        <w:t xml:space="preserve">1.4. Рекомендуемое количество часов на освоение программы </w:t>
      </w:r>
      <w:r w:rsidR="003D0DEA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FC4B2E"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FC4B2E" w:rsidRPr="00FC4B2E" w:rsidRDefault="00FC4B2E" w:rsidP="00FC4B2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2E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55 часов, в том числе:</w:t>
      </w:r>
    </w:p>
    <w:p w:rsidR="00FC4B2E" w:rsidRPr="00FC4B2E" w:rsidRDefault="00FC4B2E" w:rsidP="00FC4B2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2E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38 часов;</w:t>
      </w:r>
    </w:p>
    <w:p w:rsidR="00FC4B2E" w:rsidRPr="00FC4B2E" w:rsidRDefault="00FC4B2E" w:rsidP="00FC4B2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2E">
        <w:rPr>
          <w:rFonts w:ascii="Times New Roman" w:hAnsi="Times New Roman" w:cs="Times New Roman"/>
          <w:sz w:val="28"/>
          <w:szCs w:val="28"/>
        </w:rPr>
        <w:t>практической работы обучающегося – 16 часов;</w:t>
      </w:r>
    </w:p>
    <w:p w:rsidR="00FC4B2E" w:rsidRPr="00FC4B2E" w:rsidRDefault="00FC4B2E" w:rsidP="00FC4B2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2E">
        <w:rPr>
          <w:rFonts w:ascii="Times New Roman" w:hAnsi="Times New Roman" w:cs="Times New Roman"/>
          <w:sz w:val="28"/>
          <w:szCs w:val="28"/>
        </w:rPr>
        <w:t>самостоятельной работы обучающегося – 17 часов.</w:t>
      </w:r>
    </w:p>
    <w:p w:rsidR="00FC4B2E" w:rsidRPr="00FC4B2E" w:rsidRDefault="00FC4B2E" w:rsidP="00FC4B2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2E" w:rsidRPr="00FC4B2E" w:rsidRDefault="00FC4B2E" w:rsidP="00FC4B2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B2E">
        <w:rPr>
          <w:rFonts w:ascii="Times New Roman" w:hAnsi="Times New Roman" w:cs="Times New Roman"/>
          <w:b/>
          <w:bCs/>
          <w:sz w:val="28"/>
          <w:szCs w:val="28"/>
        </w:rPr>
        <w:t>2.СТРУКТУРА И СОДЕРЖАНИЕ УЧЕБНОЙ ДИСЦИПЛИНЫ</w:t>
      </w:r>
    </w:p>
    <w:p w:rsidR="00FC4B2E" w:rsidRPr="00FC4B2E" w:rsidRDefault="00FC4B2E" w:rsidP="00FC4B2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B2E">
        <w:rPr>
          <w:rFonts w:ascii="Times New Roman" w:hAnsi="Times New Roman" w:cs="Times New Roman"/>
          <w:b/>
          <w:bCs/>
          <w:sz w:val="28"/>
          <w:szCs w:val="28"/>
        </w:rPr>
        <w:t>2.1Объем учебной дисциплины и виды учебной работы</w:t>
      </w:r>
    </w:p>
    <w:tbl>
      <w:tblPr>
        <w:tblW w:w="970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48"/>
        <w:gridCol w:w="2160"/>
      </w:tblGrid>
      <w:tr w:rsidR="00FC4B2E" w:rsidRPr="00FC4B2E" w:rsidTr="00FC4B2E">
        <w:trPr>
          <w:trHeight w:val="460"/>
        </w:trPr>
        <w:tc>
          <w:tcPr>
            <w:tcW w:w="7548" w:type="dxa"/>
          </w:tcPr>
          <w:p w:rsidR="00FC4B2E" w:rsidRPr="00FC4B2E" w:rsidRDefault="00FC4B2E" w:rsidP="00F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FC4B2E" w:rsidRPr="00FC4B2E" w:rsidRDefault="00FC4B2E" w:rsidP="00FC4B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B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C4B2E" w:rsidRPr="00FC4B2E" w:rsidTr="00FC4B2E">
        <w:trPr>
          <w:trHeight w:val="285"/>
        </w:trPr>
        <w:tc>
          <w:tcPr>
            <w:tcW w:w="7548" w:type="dxa"/>
          </w:tcPr>
          <w:p w:rsidR="00FC4B2E" w:rsidRPr="00FC4B2E" w:rsidRDefault="00FC4B2E" w:rsidP="00FC4B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60" w:type="dxa"/>
          </w:tcPr>
          <w:p w:rsidR="00FC4B2E" w:rsidRPr="00685D18" w:rsidRDefault="00FC4B2E" w:rsidP="00FC4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D18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FC4B2E" w:rsidRPr="00FC4B2E" w:rsidTr="00FC4B2E">
        <w:tc>
          <w:tcPr>
            <w:tcW w:w="7548" w:type="dxa"/>
          </w:tcPr>
          <w:p w:rsidR="00FC4B2E" w:rsidRPr="00FC4B2E" w:rsidRDefault="00FC4B2E" w:rsidP="00FC4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60" w:type="dxa"/>
          </w:tcPr>
          <w:p w:rsidR="00FC4B2E" w:rsidRPr="00685D18" w:rsidRDefault="00FC4B2E" w:rsidP="00FC4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D18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FC4B2E" w:rsidRPr="00FC4B2E" w:rsidTr="00FC4B2E">
        <w:tc>
          <w:tcPr>
            <w:tcW w:w="7548" w:type="dxa"/>
          </w:tcPr>
          <w:p w:rsidR="00FC4B2E" w:rsidRPr="00FC4B2E" w:rsidRDefault="00FC4B2E" w:rsidP="00FC4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60" w:type="dxa"/>
          </w:tcPr>
          <w:p w:rsidR="00FC4B2E" w:rsidRPr="00FC4B2E" w:rsidRDefault="00FC4B2E" w:rsidP="00F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B2E" w:rsidRPr="00FC4B2E" w:rsidTr="00FC4B2E">
        <w:tc>
          <w:tcPr>
            <w:tcW w:w="7548" w:type="dxa"/>
          </w:tcPr>
          <w:p w:rsidR="00FC4B2E" w:rsidRPr="00FC4B2E" w:rsidRDefault="00FC4B2E" w:rsidP="00FC4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нятия</w:t>
            </w:r>
          </w:p>
        </w:tc>
        <w:tc>
          <w:tcPr>
            <w:tcW w:w="2160" w:type="dxa"/>
          </w:tcPr>
          <w:p w:rsidR="00FC4B2E" w:rsidRPr="00FC4B2E" w:rsidRDefault="00FC4B2E" w:rsidP="00FC4B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B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FC4B2E" w:rsidRPr="00FC4B2E" w:rsidTr="00FC4B2E">
        <w:tc>
          <w:tcPr>
            <w:tcW w:w="7548" w:type="dxa"/>
          </w:tcPr>
          <w:p w:rsidR="00FC4B2E" w:rsidRPr="00FC4B2E" w:rsidRDefault="00FC4B2E" w:rsidP="00FC4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4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60" w:type="dxa"/>
          </w:tcPr>
          <w:p w:rsidR="00FC4B2E" w:rsidRPr="00685D18" w:rsidRDefault="00FC4B2E" w:rsidP="00FC4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D1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FC4B2E" w:rsidRPr="00FC4B2E" w:rsidTr="00FC4B2E">
        <w:tc>
          <w:tcPr>
            <w:tcW w:w="7548" w:type="dxa"/>
          </w:tcPr>
          <w:p w:rsidR="00FC4B2E" w:rsidRPr="00FC4B2E" w:rsidRDefault="00FC4B2E" w:rsidP="00FC4B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60" w:type="dxa"/>
          </w:tcPr>
          <w:p w:rsidR="00FC4B2E" w:rsidRPr="00FC4B2E" w:rsidRDefault="00FC4B2E" w:rsidP="00FC4B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C4B2E" w:rsidRPr="00FC4B2E" w:rsidTr="00FC4B2E">
        <w:tc>
          <w:tcPr>
            <w:tcW w:w="7548" w:type="dxa"/>
          </w:tcPr>
          <w:p w:rsidR="00FC4B2E" w:rsidRPr="00FC4B2E" w:rsidRDefault="00FC4B2E" w:rsidP="00FC4B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C4B2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ематика внеаудиторной самостоятельной работы:</w:t>
            </w:r>
          </w:p>
        </w:tc>
        <w:tc>
          <w:tcPr>
            <w:tcW w:w="2160" w:type="dxa"/>
          </w:tcPr>
          <w:p w:rsidR="00FC4B2E" w:rsidRPr="00FC4B2E" w:rsidRDefault="00FC4B2E" w:rsidP="00FC4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C4B2E" w:rsidRPr="00FC4B2E" w:rsidTr="00FC4B2E">
        <w:tc>
          <w:tcPr>
            <w:tcW w:w="7548" w:type="dxa"/>
          </w:tcPr>
          <w:p w:rsidR="00FC4B2E" w:rsidRPr="00FC4B2E" w:rsidRDefault="00FC4B2E" w:rsidP="00FC4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2E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, рефератов, докладов, презентаций</w:t>
            </w:r>
          </w:p>
        </w:tc>
        <w:tc>
          <w:tcPr>
            <w:tcW w:w="2160" w:type="dxa"/>
          </w:tcPr>
          <w:p w:rsidR="00FC4B2E" w:rsidRPr="00FC4B2E" w:rsidRDefault="00FC4B2E" w:rsidP="00FC4B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B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FC4B2E" w:rsidRPr="00FC4B2E" w:rsidTr="00FC4B2E">
        <w:tc>
          <w:tcPr>
            <w:tcW w:w="7548" w:type="dxa"/>
          </w:tcPr>
          <w:p w:rsidR="00FC4B2E" w:rsidRPr="00FC4B2E" w:rsidRDefault="00FC4B2E" w:rsidP="00FC4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2E">
              <w:rPr>
                <w:rFonts w:ascii="Times New Roman" w:hAnsi="Times New Roman" w:cs="Times New Roman"/>
                <w:sz w:val="28"/>
                <w:szCs w:val="28"/>
              </w:rPr>
              <w:t>Разработка кроссвордов</w:t>
            </w:r>
          </w:p>
        </w:tc>
        <w:tc>
          <w:tcPr>
            <w:tcW w:w="2160" w:type="dxa"/>
          </w:tcPr>
          <w:p w:rsidR="00FC4B2E" w:rsidRPr="00FC4B2E" w:rsidRDefault="00FC4B2E" w:rsidP="00FC4B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B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FC4B2E" w:rsidRPr="00FC4B2E" w:rsidTr="00FC4B2E">
        <w:tc>
          <w:tcPr>
            <w:tcW w:w="7548" w:type="dxa"/>
          </w:tcPr>
          <w:p w:rsidR="00FC4B2E" w:rsidRPr="00FC4B2E" w:rsidRDefault="00FC4B2E" w:rsidP="00FC4B2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C4B2E">
              <w:rPr>
                <w:rFonts w:ascii="Times New Roman" w:hAnsi="Times New Roman" w:cs="Times New Roman"/>
                <w:sz w:val="28"/>
                <w:szCs w:val="28"/>
              </w:rPr>
              <w:t>Разработка тестов</w:t>
            </w:r>
          </w:p>
        </w:tc>
        <w:tc>
          <w:tcPr>
            <w:tcW w:w="2160" w:type="dxa"/>
          </w:tcPr>
          <w:p w:rsidR="00FC4B2E" w:rsidRPr="00FC4B2E" w:rsidRDefault="00FC4B2E" w:rsidP="00FC4B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C4B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FC4B2E" w:rsidRPr="00FC4B2E" w:rsidTr="00FC4B2E">
        <w:tc>
          <w:tcPr>
            <w:tcW w:w="7548" w:type="dxa"/>
            <w:tcBorders>
              <w:right w:val="single" w:sz="4" w:space="0" w:color="auto"/>
            </w:tcBorders>
          </w:tcPr>
          <w:p w:rsidR="00FC4B2E" w:rsidRPr="00FC4B2E" w:rsidRDefault="00FC4B2E" w:rsidP="00FC4B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C4B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в форме </w:t>
            </w:r>
            <w:r w:rsidRPr="00FC4B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FC4B2E" w:rsidRPr="00FC4B2E" w:rsidRDefault="00FC4B2E" w:rsidP="00FC4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B2E" w:rsidRPr="00FC4B2E" w:rsidRDefault="00FC4B2E" w:rsidP="00FC4B2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4B2E" w:rsidRPr="00FC4B2E" w:rsidRDefault="00FC4B2E" w:rsidP="00FC4B2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95FA5" w:rsidRPr="00C95FA5" w:rsidRDefault="00C95FA5" w:rsidP="00C95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95FA5" w:rsidRPr="00C95FA5" w:rsidSect="00C95FA5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3D0DEA" w:rsidRPr="009A1F5E" w:rsidRDefault="003D0DEA" w:rsidP="003D0DE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D0DEA" w:rsidRDefault="003D0DEA" w:rsidP="003D0DEA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3D0DEA" w:rsidRPr="000829E1" w:rsidRDefault="003D0DEA" w:rsidP="003D0DEA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7 Бухгалтерский учет</w:t>
      </w:r>
    </w:p>
    <w:p w:rsidR="003D0DEA" w:rsidRDefault="003D0DEA" w:rsidP="003D0DEA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3D0DEA" w:rsidRPr="0011500A" w:rsidRDefault="003D0DEA" w:rsidP="003D0DEA">
      <w:pPr>
        <w:spacing w:after="0" w:line="240" w:lineRule="auto"/>
        <w:ind w:right="-18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ухгалтерский учет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D0DEA" w:rsidRDefault="003D0DEA" w:rsidP="003D0D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3D0DEA" w:rsidRDefault="003D0DEA" w:rsidP="003D0D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3D0DEA" w:rsidRDefault="003D0DEA" w:rsidP="003D0D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4 Коммерция (по отраслям)</w:t>
      </w:r>
    </w:p>
    <w:p w:rsidR="003D0DEA" w:rsidRDefault="003D0DEA" w:rsidP="003D0D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DEA" w:rsidRDefault="003D0DEA" w:rsidP="003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4F2C8A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3D0DEA" w:rsidRDefault="003D0DEA" w:rsidP="003D0DE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относится к общепрофессиональным дисциплинам профессионального цикла.</w:t>
      </w:r>
    </w:p>
    <w:p w:rsidR="003D0DEA" w:rsidRPr="003D0DEA" w:rsidRDefault="003D0DEA" w:rsidP="003D0DE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EA" w:rsidRPr="003D0DEA" w:rsidRDefault="003D0DEA" w:rsidP="003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DEA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3D0DEA" w:rsidRPr="003D0DEA" w:rsidRDefault="003D0DEA" w:rsidP="003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3D0DEA">
        <w:rPr>
          <w:rFonts w:ascii="Times New Roman" w:hAnsi="Times New Roman" w:cs="Times New Roman"/>
          <w:bCs/>
          <w:sz w:val="28"/>
          <w:szCs w:val="28"/>
        </w:rPr>
        <w:t>должен</w:t>
      </w:r>
      <w:r w:rsidRPr="003D0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DEA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3D0DEA">
        <w:rPr>
          <w:rFonts w:ascii="Times New Roman" w:hAnsi="Times New Roman" w:cs="Times New Roman"/>
          <w:sz w:val="28"/>
          <w:szCs w:val="28"/>
        </w:rPr>
        <w:t>:</w:t>
      </w:r>
    </w:p>
    <w:p w:rsidR="003D0DEA" w:rsidRPr="003D0DEA" w:rsidRDefault="003D0DEA" w:rsidP="003D0DEA">
      <w:pPr>
        <w:numPr>
          <w:ilvl w:val="0"/>
          <w:numId w:val="18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>использовать данные бухгалтерского учета для планирования и контроля результатов коммерческой деятельности;</w:t>
      </w:r>
    </w:p>
    <w:p w:rsidR="003D0DEA" w:rsidRPr="003D0DEA" w:rsidRDefault="003D0DEA" w:rsidP="003D0DEA">
      <w:pPr>
        <w:numPr>
          <w:ilvl w:val="0"/>
          <w:numId w:val="18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>участвовать в инвентаризации имущества и обязательств организации.</w:t>
      </w:r>
    </w:p>
    <w:p w:rsidR="003D0DEA" w:rsidRPr="003D0DEA" w:rsidRDefault="003D0DEA" w:rsidP="003D0D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>составлять отчетные документы для предприятий различных форм собственности.</w:t>
      </w:r>
    </w:p>
    <w:p w:rsidR="003D0DEA" w:rsidRPr="003D0DEA" w:rsidRDefault="003D0DEA" w:rsidP="003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Pr="003D0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DEA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3D0DEA">
        <w:rPr>
          <w:rFonts w:ascii="Times New Roman" w:hAnsi="Times New Roman" w:cs="Times New Roman"/>
          <w:b/>
          <w:sz w:val="28"/>
          <w:szCs w:val="28"/>
        </w:rPr>
        <w:t>:</w:t>
      </w:r>
    </w:p>
    <w:p w:rsidR="003D0DEA" w:rsidRPr="003D0DEA" w:rsidRDefault="003D0DEA" w:rsidP="003D0DEA">
      <w:pPr>
        <w:numPr>
          <w:ilvl w:val="0"/>
          <w:numId w:val="18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>нормативное регулирование бухгалтерского учета и отчетности;</w:t>
      </w:r>
    </w:p>
    <w:p w:rsidR="003D0DEA" w:rsidRPr="003D0DEA" w:rsidRDefault="003D0DEA" w:rsidP="003D0DEA">
      <w:pPr>
        <w:numPr>
          <w:ilvl w:val="0"/>
          <w:numId w:val="18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>методологические основы бухгалтерского учета, его счета и двойную запись;</w:t>
      </w:r>
    </w:p>
    <w:p w:rsidR="003D0DEA" w:rsidRPr="003D0DEA" w:rsidRDefault="003D0DEA" w:rsidP="003D0DEA">
      <w:pPr>
        <w:numPr>
          <w:ilvl w:val="0"/>
          <w:numId w:val="18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>план счетов, объекты бухгалтерского учета;</w:t>
      </w:r>
    </w:p>
    <w:p w:rsidR="003D0DEA" w:rsidRPr="003D0DEA" w:rsidRDefault="003D0DEA" w:rsidP="003D0DE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>бухгалтерскую отчетность.</w:t>
      </w:r>
    </w:p>
    <w:p w:rsidR="003D0DEA" w:rsidRPr="003D0DEA" w:rsidRDefault="003D0DEA" w:rsidP="003D0DEA">
      <w:pPr>
        <w:numPr>
          <w:ilvl w:val="0"/>
          <w:numId w:val="18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>особенности бухгалтерского учета на предприятиях различных форм собственности.</w:t>
      </w:r>
    </w:p>
    <w:p w:rsidR="003D0DEA" w:rsidRPr="003D0DEA" w:rsidRDefault="003D0DEA" w:rsidP="003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DEA" w:rsidRPr="003D0DEA" w:rsidRDefault="003D0DEA" w:rsidP="003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3D0DEA" w:rsidRPr="003D0DEA" w:rsidRDefault="003D0DEA" w:rsidP="003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color w:val="000000"/>
          <w:sz w:val="28"/>
          <w:szCs w:val="28"/>
        </w:rPr>
        <w:t>максимальной учебной нагрузки обучающегося  -</w:t>
      </w:r>
      <w:r w:rsidRPr="003D0DEA">
        <w:rPr>
          <w:rFonts w:ascii="Times New Roman" w:hAnsi="Times New Roman" w:cs="Times New Roman"/>
          <w:sz w:val="28"/>
          <w:szCs w:val="28"/>
        </w:rPr>
        <w:t>120</w:t>
      </w:r>
      <w:r w:rsidRPr="003D0D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0DEA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3D0DEA" w:rsidRPr="003D0DEA" w:rsidRDefault="003D0DEA" w:rsidP="003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– 80, </w:t>
      </w:r>
    </w:p>
    <w:p w:rsidR="003D0DEA" w:rsidRPr="003D0DEA" w:rsidRDefault="003D0DEA" w:rsidP="003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>самостоятельная работа – 40.</w:t>
      </w:r>
    </w:p>
    <w:p w:rsidR="003D0DEA" w:rsidRPr="003D0DEA" w:rsidRDefault="003D0DEA" w:rsidP="003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DEA" w:rsidRPr="003D0DEA" w:rsidRDefault="003D0DEA" w:rsidP="003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DEA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3D0DEA" w:rsidRPr="003D0DEA" w:rsidRDefault="003D0DEA" w:rsidP="003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0DEA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3D0DEA" w:rsidRPr="003D0DEA" w:rsidTr="003D0DEA">
        <w:trPr>
          <w:trHeight w:val="460"/>
        </w:trPr>
        <w:tc>
          <w:tcPr>
            <w:tcW w:w="790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D0DEA" w:rsidRPr="003D0DEA" w:rsidTr="003D0DEA">
        <w:trPr>
          <w:trHeight w:val="285"/>
        </w:trPr>
        <w:tc>
          <w:tcPr>
            <w:tcW w:w="790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0</w:t>
            </w:r>
          </w:p>
        </w:tc>
      </w:tr>
      <w:tr w:rsidR="003D0DEA" w:rsidRPr="003D0DEA" w:rsidTr="003D0DEA">
        <w:tc>
          <w:tcPr>
            <w:tcW w:w="790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0</w:t>
            </w:r>
          </w:p>
        </w:tc>
      </w:tr>
      <w:tr w:rsidR="003D0DEA" w:rsidRPr="003D0DEA" w:rsidTr="003D0DEA">
        <w:tc>
          <w:tcPr>
            <w:tcW w:w="790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D0DEA" w:rsidRPr="003D0DEA" w:rsidTr="003D0DEA">
        <w:tc>
          <w:tcPr>
            <w:tcW w:w="790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</w:t>
            </w:r>
          </w:p>
        </w:tc>
      </w:tr>
      <w:tr w:rsidR="003D0DEA" w:rsidRPr="003D0DEA" w:rsidTr="003D0DEA">
        <w:tc>
          <w:tcPr>
            <w:tcW w:w="790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,</w:t>
            </w:r>
          </w:p>
        </w:tc>
        <w:tc>
          <w:tcPr>
            <w:tcW w:w="156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0</w:t>
            </w:r>
          </w:p>
        </w:tc>
      </w:tr>
      <w:tr w:rsidR="003D0DEA" w:rsidRPr="003D0DEA" w:rsidTr="003D0DEA">
        <w:tc>
          <w:tcPr>
            <w:tcW w:w="790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sz w:val="28"/>
                <w:szCs w:val="28"/>
              </w:rPr>
              <w:t>в том числе внеаудиторной самостоятельной работы</w:t>
            </w:r>
          </w:p>
        </w:tc>
        <w:tc>
          <w:tcPr>
            <w:tcW w:w="156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3D0DEA" w:rsidRPr="003D0DEA" w:rsidTr="003D0DEA">
        <w:tc>
          <w:tcPr>
            <w:tcW w:w="790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sz w:val="28"/>
                <w:szCs w:val="28"/>
              </w:rPr>
              <w:t>Написание эссе</w:t>
            </w:r>
          </w:p>
        </w:tc>
        <w:tc>
          <w:tcPr>
            <w:tcW w:w="156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3D0DEA" w:rsidRPr="003D0DEA" w:rsidTr="003D0DEA">
        <w:tc>
          <w:tcPr>
            <w:tcW w:w="790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sz w:val="28"/>
                <w:szCs w:val="28"/>
              </w:rPr>
              <w:t>Разработка презентаций</w:t>
            </w:r>
          </w:p>
        </w:tc>
        <w:tc>
          <w:tcPr>
            <w:tcW w:w="156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3D0DEA" w:rsidRPr="003D0DEA" w:rsidTr="003D0DEA">
        <w:tc>
          <w:tcPr>
            <w:tcW w:w="790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156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3D0DEA" w:rsidRPr="003D0DEA" w:rsidTr="003D0DEA">
        <w:tc>
          <w:tcPr>
            <w:tcW w:w="790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56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3D0DEA" w:rsidRPr="003D0DEA" w:rsidTr="003D0DEA">
        <w:tc>
          <w:tcPr>
            <w:tcW w:w="790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1564" w:type="dxa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3D0DEA" w:rsidRPr="003D0DEA" w:rsidTr="003D0DEA">
        <w:trPr>
          <w:trHeight w:val="350"/>
        </w:trPr>
        <w:tc>
          <w:tcPr>
            <w:tcW w:w="9468" w:type="dxa"/>
            <w:gridSpan w:val="2"/>
            <w:shd w:val="clear" w:color="auto" w:fill="auto"/>
          </w:tcPr>
          <w:p w:rsidR="003D0DEA" w:rsidRPr="003D0DEA" w:rsidRDefault="003D0DEA" w:rsidP="003D0D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овая аттестация </w:t>
            </w:r>
            <w:r w:rsidRPr="003D0DE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в форме  экзамена  </w:t>
            </w:r>
          </w:p>
        </w:tc>
      </w:tr>
    </w:tbl>
    <w:p w:rsidR="003D0DEA" w:rsidRPr="003D0DEA" w:rsidRDefault="003D0DEA" w:rsidP="003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DEA" w:rsidRDefault="003D0DEA" w:rsidP="003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D0D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0DEA" w:rsidRPr="009A1F5E" w:rsidRDefault="003D0DEA" w:rsidP="003D0DE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D0DEA" w:rsidRDefault="003D0DEA" w:rsidP="00B90E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8B4735" w:rsidRDefault="003D0DEA" w:rsidP="00B90E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 w:rsidR="008B473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8 Стандартизация, метрология и подтверждение </w:t>
      </w:r>
    </w:p>
    <w:p w:rsidR="003D0DEA" w:rsidRPr="000829E1" w:rsidRDefault="008B4735" w:rsidP="00B90E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соответствия</w:t>
      </w:r>
    </w:p>
    <w:p w:rsidR="003D0DEA" w:rsidRDefault="003D0DEA" w:rsidP="003D0DEA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3D0DEA" w:rsidRPr="0011500A" w:rsidRDefault="003D0DEA" w:rsidP="003D0DEA">
      <w:pPr>
        <w:spacing w:after="0" w:line="240" w:lineRule="auto"/>
        <w:ind w:right="-18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8B4735">
        <w:rPr>
          <w:rFonts w:ascii="Times New Roman" w:eastAsia="Times New Roman" w:hAnsi="Times New Roman" w:cs="Times New Roman"/>
          <w:bCs/>
          <w:sz w:val="28"/>
          <w:szCs w:val="28"/>
        </w:rPr>
        <w:t>Стандартизация, метрология и подтверждение соответств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D0DEA" w:rsidRDefault="003D0DEA" w:rsidP="003D0D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3D0DEA" w:rsidRDefault="003D0DEA" w:rsidP="003D0D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3D0DEA" w:rsidRDefault="003D0DEA" w:rsidP="003D0D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4 Коммерция (по отраслям)</w:t>
      </w:r>
    </w:p>
    <w:p w:rsidR="003D0DEA" w:rsidRDefault="003D0DEA" w:rsidP="003D0D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DEA" w:rsidRDefault="003D0DEA" w:rsidP="003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4F2C8A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3D0DEA" w:rsidRDefault="003D0DEA" w:rsidP="003D0DE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относится к общепрофессиональным дисциплинам профессионального цикла.</w:t>
      </w:r>
    </w:p>
    <w:p w:rsidR="003D0DEA" w:rsidRPr="003D0DEA" w:rsidRDefault="003D0DEA" w:rsidP="003D0DE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EA" w:rsidRPr="008B4735" w:rsidRDefault="003D0DEA" w:rsidP="003D0DE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20B">
        <w:rPr>
          <w:b/>
          <w:bCs/>
          <w:sz w:val="28"/>
          <w:szCs w:val="28"/>
        </w:rPr>
        <w:t>1</w:t>
      </w:r>
      <w:r w:rsidRPr="003D0DEA">
        <w:rPr>
          <w:rFonts w:ascii="Times New Roman" w:hAnsi="Times New Roman" w:cs="Times New Roman"/>
          <w:b/>
          <w:bCs/>
          <w:sz w:val="28"/>
          <w:szCs w:val="28"/>
        </w:rPr>
        <w:t>.3. Цели и задачи учебной дисциплины – требования к результатам освоения учебной дисциплины:</w:t>
      </w:r>
    </w:p>
    <w:p w:rsidR="003D0DEA" w:rsidRPr="003D0DEA" w:rsidRDefault="003D0DEA" w:rsidP="003D0DE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8B4735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3D0DEA">
        <w:rPr>
          <w:rFonts w:ascii="Times New Roman" w:hAnsi="Times New Roman" w:cs="Times New Roman"/>
          <w:sz w:val="28"/>
          <w:szCs w:val="28"/>
        </w:rPr>
        <w:t>:</w:t>
      </w:r>
    </w:p>
    <w:p w:rsidR="003D0DEA" w:rsidRPr="003D0DEA" w:rsidRDefault="003D0DEA" w:rsidP="008B473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>работать со стандартами при приемке товаров по качеству и отпуске их при реализации;</w:t>
      </w:r>
    </w:p>
    <w:p w:rsidR="003D0DEA" w:rsidRPr="003D0DEA" w:rsidRDefault="003D0DEA" w:rsidP="008B473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>осуществлять контроль за соблюдением обязат</w:t>
      </w:r>
      <w:r w:rsidR="008B4735">
        <w:rPr>
          <w:rFonts w:ascii="Times New Roman" w:hAnsi="Times New Roman" w:cs="Times New Roman"/>
          <w:sz w:val="28"/>
          <w:szCs w:val="28"/>
        </w:rPr>
        <w:t xml:space="preserve">ельных требований нормативных </w:t>
      </w:r>
      <w:r w:rsidRPr="003D0DEA">
        <w:rPr>
          <w:rFonts w:ascii="Times New Roman" w:hAnsi="Times New Roman" w:cs="Times New Roman"/>
          <w:sz w:val="28"/>
          <w:szCs w:val="28"/>
        </w:rPr>
        <w:t>документов, а так же требований на добровольной основе ГОСТ, ГОСТ Р, ТУ;</w:t>
      </w:r>
    </w:p>
    <w:p w:rsidR="003D0DEA" w:rsidRPr="008B4735" w:rsidRDefault="003D0DEA" w:rsidP="008B473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>переводить внесистемные единицы измерений в единицы Международной системы (СИ).</w:t>
      </w:r>
    </w:p>
    <w:p w:rsidR="003D0DEA" w:rsidRPr="003D0DEA" w:rsidRDefault="003D0DEA" w:rsidP="003D0DE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8B4735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3D0DEA">
        <w:rPr>
          <w:rFonts w:ascii="Times New Roman" w:hAnsi="Times New Roman" w:cs="Times New Roman"/>
          <w:sz w:val="28"/>
          <w:szCs w:val="28"/>
        </w:rPr>
        <w:t>:</w:t>
      </w:r>
    </w:p>
    <w:p w:rsidR="003D0DEA" w:rsidRPr="003D0DEA" w:rsidRDefault="003D0DEA" w:rsidP="008B473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>основы стандартизации, метрологии, оценки соответствия: контроля и подтверждения соответствия - сертификации и декларирования соответствия;</w:t>
      </w:r>
    </w:p>
    <w:p w:rsidR="003D0DEA" w:rsidRPr="003D0DEA" w:rsidRDefault="003D0DEA" w:rsidP="008B473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</w:r>
    </w:p>
    <w:p w:rsidR="003D0DEA" w:rsidRPr="003D0DEA" w:rsidRDefault="003D0DEA" w:rsidP="008B473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sz w:val="28"/>
          <w:szCs w:val="28"/>
        </w:rPr>
        <w:t>основные положения Национальной системы стандартизации.</w:t>
      </w:r>
    </w:p>
    <w:p w:rsidR="003D0DEA" w:rsidRPr="003D0DEA" w:rsidRDefault="003D0DEA" w:rsidP="003D0DE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DEA" w:rsidRPr="003D0DEA" w:rsidRDefault="003D0DEA" w:rsidP="003D0DE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DEA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3D0DEA" w:rsidRPr="003D0DEA" w:rsidRDefault="003D0DEA" w:rsidP="003D0DE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EA">
        <w:rPr>
          <w:rFonts w:ascii="Times New Roman" w:hAnsi="Times New Roman" w:cs="Times New Roman"/>
          <w:bCs/>
          <w:sz w:val="28"/>
          <w:szCs w:val="28"/>
        </w:rPr>
        <w:t xml:space="preserve">максимальной учебной нагрузки обучающегося – </w:t>
      </w:r>
      <w:r w:rsidR="00616DB0">
        <w:rPr>
          <w:rFonts w:ascii="Times New Roman" w:hAnsi="Times New Roman" w:cs="Times New Roman"/>
          <w:sz w:val="28"/>
          <w:szCs w:val="28"/>
        </w:rPr>
        <w:t>66 часов</w:t>
      </w:r>
    </w:p>
    <w:p w:rsidR="003D0DEA" w:rsidRPr="003D0DEA" w:rsidRDefault="003D0DEA" w:rsidP="003D0D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DEA">
        <w:rPr>
          <w:rFonts w:ascii="Times New Roman" w:hAnsi="Times New Roman" w:cs="Times New Roman"/>
          <w:bCs/>
          <w:sz w:val="28"/>
          <w:szCs w:val="28"/>
        </w:rPr>
        <w:t>в том числе:</w:t>
      </w:r>
    </w:p>
    <w:p w:rsidR="003D0DEA" w:rsidRPr="003D0DEA" w:rsidRDefault="003D0DEA" w:rsidP="003D0D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DEA">
        <w:rPr>
          <w:rFonts w:ascii="Times New Roman" w:hAnsi="Times New Roman" w:cs="Times New Roman"/>
          <w:bCs/>
          <w:sz w:val="28"/>
          <w:szCs w:val="28"/>
        </w:rPr>
        <w:t>обязательной аудиторной уч</w:t>
      </w:r>
      <w:r w:rsidR="00616DB0">
        <w:rPr>
          <w:rFonts w:ascii="Times New Roman" w:hAnsi="Times New Roman" w:cs="Times New Roman"/>
          <w:bCs/>
          <w:sz w:val="28"/>
          <w:szCs w:val="28"/>
        </w:rPr>
        <w:t>ебной нагрузки обучающегося – 44</w:t>
      </w:r>
      <w:r w:rsidR="00616DB0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3D0DEA" w:rsidRPr="003D0DEA" w:rsidRDefault="003D0DEA" w:rsidP="003D0DE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DEA">
        <w:rPr>
          <w:rFonts w:ascii="Times New Roman" w:hAnsi="Times New Roman" w:cs="Times New Roman"/>
          <w:bCs/>
          <w:sz w:val="28"/>
          <w:szCs w:val="28"/>
        </w:rPr>
        <w:t>самостоятельной работы обучающегося</w:t>
      </w:r>
      <w:r w:rsidRPr="003D0DE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16DB0">
        <w:rPr>
          <w:rFonts w:ascii="Times New Roman" w:hAnsi="Times New Roman" w:cs="Times New Roman"/>
          <w:sz w:val="28"/>
          <w:szCs w:val="28"/>
        </w:rPr>
        <w:t>22</w:t>
      </w:r>
      <w:r w:rsidRPr="003D0DEA">
        <w:rPr>
          <w:rFonts w:ascii="Times New Roman" w:hAnsi="Times New Roman" w:cs="Times New Roman"/>
          <w:sz w:val="28"/>
          <w:szCs w:val="28"/>
        </w:rPr>
        <w:t xml:space="preserve"> час</w:t>
      </w:r>
      <w:r w:rsidR="00616DB0">
        <w:rPr>
          <w:rFonts w:ascii="Times New Roman" w:hAnsi="Times New Roman" w:cs="Times New Roman"/>
          <w:sz w:val="28"/>
          <w:szCs w:val="28"/>
        </w:rPr>
        <w:t>а</w:t>
      </w:r>
    </w:p>
    <w:p w:rsidR="003D0DEA" w:rsidRPr="003D0DEA" w:rsidRDefault="003D0DEA" w:rsidP="003D0DE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DEA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3D0DE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3D0DEA" w:rsidRPr="00B90E56" w:rsidRDefault="003D0DEA" w:rsidP="003D0DE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DEA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97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94"/>
        <w:gridCol w:w="3190"/>
      </w:tblGrid>
      <w:tr w:rsidR="003D0DEA" w:rsidRPr="003D0DEA" w:rsidTr="003D0DEA">
        <w:trPr>
          <w:trHeight w:val="460"/>
        </w:trPr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EA" w:rsidRPr="003D0DEA" w:rsidRDefault="003D0DEA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EA" w:rsidRPr="003D0DEA" w:rsidRDefault="003D0DEA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D0DEA" w:rsidRPr="003D0DEA" w:rsidTr="003D0DEA">
        <w:trPr>
          <w:trHeight w:val="285"/>
        </w:trPr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EA" w:rsidRPr="003D0DEA" w:rsidRDefault="003D0DEA" w:rsidP="003D0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EA" w:rsidRPr="003D0DEA" w:rsidRDefault="00616DB0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6</w:t>
            </w:r>
          </w:p>
        </w:tc>
      </w:tr>
      <w:tr w:rsidR="003D0DEA" w:rsidRPr="003D0DEA" w:rsidTr="003D0DEA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EA" w:rsidRPr="003D0DEA" w:rsidRDefault="003D0DEA" w:rsidP="003D0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EA" w:rsidRPr="003D0DEA" w:rsidRDefault="00616DB0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4</w:t>
            </w:r>
          </w:p>
        </w:tc>
      </w:tr>
      <w:tr w:rsidR="003D0DEA" w:rsidRPr="003D0DEA" w:rsidTr="003D0DEA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EA" w:rsidRPr="003D0DEA" w:rsidRDefault="003D0DEA" w:rsidP="003D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EA" w:rsidRPr="003D0DEA" w:rsidRDefault="003D0DEA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D0DEA" w:rsidRPr="003D0DEA" w:rsidTr="003D0DEA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EA" w:rsidRPr="003D0DEA" w:rsidRDefault="003D0DEA" w:rsidP="003D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EA" w:rsidRPr="003D0DEA" w:rsidRDefault="003D0DEA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3D0DEA" w:rsidRPr="003D0DEA" w:rsidTr="003D0DEA">
        <w:tc>
          <w:tcPr>
            <w:tcW w:w="6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EA" w:rsidRPr="003D0DEA" w:rsidRDefault="003D0DEA" w:rsidP="003D0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DEA" w:rsidRPr="003D0DEA" w:rsidRDefault="00616DB0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2</w:t>
            </w:r>
          </w:p>
        </w:tc>
      </w:tr>
      <w:tr w:rsidR="003D0DEA" w:rsidRPr="003D0DEA" w:rsidTr="003D0DEA">
        <w:trPr>
          <w:trHeight w:val="915"/>
        </w:trPr>
        <w:tc>
          <w:tcPr>
            <w:tcW w:w="65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0DEA" w:rsidRPr="003D0DEA" w:rsidRDefault="003D0DEA" w:rsidP="003D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sz w:val="28"/>
                <w:szCs w:val="28"/>
              </w:rPr>
              <w:t>в том числе внеаудиторной самостоятельной работы:</w:t>
            </w:r>
          </w:p>
          <w:p w:rsidR="003D0DEA" w:rsidRPr="003D0DEA" w:rsidRDefault="003D0DEA" w:rsidP="003D0DEA">
            <w:pPr>
              <w:pStyle w:val="11"/>
              <w:numPr>
                <w:ilvl w:val="0"/>
                <w:numId w:val="14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sz w:val="28"/>
                <w:szCs w:val="28"/>
              </w:rPr>
              <w:t>работа с нормативными документами</w:t>
            </w:r>
          </w:p>
          <w:p w:rsidR="003D0DEA" w:rsidRPr="003D0DEA" w:rsidRDefault="003D0DEA" w:rsidP="003D0DEA">
            <w:pPr>
              <w:pStyle w:val="11"/>
              <w:numPr>
                <w:ilvl w:val="0"/>
                <w:numId w:val="14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, докладов, рефератов, презентаций</w:t>
            </w:r>
          </w:p>
          <w:p w:rsidR="003D0DEA" w:rsidRPr="003D0DEA" w:rsidRDefault="003D0DEA" w:rsidP="003D0DEA">
            <w:pPr>
              <w:pStyle w:val="11"/>
              <w:numPr>
                <w:ilvl w:val="0"/>
                <w:numId w:val="14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sz w:val="28"/>
                <w:szCs w:val="28"/>
              </w:rPr>
              <w:t>работа с Интернет ресурсами</w:t>
            </w:r>
          </w:p>
          <w:p w:rsidR="003D0DEA" w:rsidRPr="003D0DEA" w:rsidRDefault="003D0DEA" w:rsidP="003D0DEA">
            <w:pPr>
              <w:pStyle w:val="11"/>
              <w:numPr>
                <w:ilvl w:val="0"/>
                <w:numId w:val="14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0DEA" w:rsidRPr="003D0DEA" w:rsidRDefault="003D0DEA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D0DEA" w:rsidRPr="003D0DEA" w:rsidRDefault="00616DB0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  <w:p w:rsidR="003D0DEA" w:rsidRPr="003D0DEA" w:rsidRDefault="00616DB0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  <w:p w:rsidR="003D0DEA" w:rsidRPr="003D0DEA" w:rsidRDefault="003D0DEA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D0DEA" w:rsidRPr="003D0DEA" w:rsidRDefault="00616DB0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  <w:p w:rsidR="003D0DEA" w:rsidRPr="003D0DEA" w:rsidRDefault="00616DB0" w:rsidP="003D0D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3D0DEA" w:rsidRPr="003D0DEA" w:rsidTr="00E945E2">
        <w:trPr>
          <w:trHeight w:val="458"/>
        </w:trPr>
        <w:tc>
          <w:tcPr>
            <w:tcW w:w="9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D0DEA" w:rsidRPr="003D0DEA" w:rsidRDefault="003D0DEA" w:rsidP="003D0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D0DEA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0C49C3" w:rsidRDefault="000C49C3" w:rsidP="003D0DE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C49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49C3" w:rsidRPr="009A1F5E" w:rsidRDefault="000C49C3" w:rsidP="000C49C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C49C3" w:rsidRDefault="000C49C3" w:rsidP="00B90E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0C49C3" w:rsidRPr="000829E1" w:rsidRDefault="000C49C3" w:rsidP="00B90E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9 Безопасность жизнедеятнльности</w:t>
      </w:r>
    </w:p>
    <w:p w:rsidR="000C49C3" w:rsidRDefault="000C49C3" w:rsidP="000C49C3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0C49C3" w:rsidRPr="0011500A" w:rsidRDefault="000C49C3" w:rsidP="000C49C3">
      <w:pPr>
        <w:spacing w:after="0" w:line="240" w:lineRule="auto"/>
        <w:ind w:right="-18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опасность жизнедеятельности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0C49C3" w:rsidRDefault="000C49C3" w:rsidP="000C49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0C49C3" w:rsidRDefault="000C49C3" w:rsidP="000C49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0C49C3" w:rsidRDefault="000C49C3" w:rsidP="000C49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4 Коммерция (по отраслям)</w:t>
      </w:r>
    </w:p>
    <w:p w:rsidR="000C49C3" w:rsidRDefault="000C49C3" w:rsidP="000C49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9C3" w:rsidRDefault="000C49C3" w:rsidP="000C4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4F2C8A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0C49C3" w:rsidRDefault="000C49C3" w:rsidP="000C49C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относится к общепрофессиональным дисциплинам профессионального цикла.</w:t>
      </w:r>
    </w:p>
    <w:p w:rsidR="000C49C3" w:rsidRDefault="000C49C3" w:rsidP="000C49C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C3" w:rsidRPr="000C49C3" w:rsidRDefault="000C49C3" w:rsidP="000C49C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C49C3" w:rsidRPr="000C49C3" w:rsidRDefault="000C49C3" w:rsidP="000C49C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9C3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0C49C3">
        <w:rPr>
          <w:rFonts w:ascii="Times New Roman" w:hAnsi="Times New Roman" w:cs="Times New Roman"/>
          <w:sz w:val="28"/>
          <w:szCs w:val="28"/>
        </w:rPr>
        <w:t>:</w:t>
      </w:r>
    </w:p>
    <w:p w:rsidR="000C49C3" w:rsidRPr="000C49C3" w:rsidRDefault="000C49C3" w:rsidP="000C49C3">
      <w:pPr>
        <w:numPr>
          <w:ilvl w:val="0"/>
          <w:numId w:val="21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C49C3" w:rsidRPr="000C49C3" w:rsidRDefault="000C49C3" w:rsidP="000C49C3">
      <w:pPr>
        <w:numPr>
          <w:ilvl w:val="0"/>
          <w:numId w:val="21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0C49C3" w:rsidRPr="000C49C3" w:rsidRDefault="000C49C3" w:rsidP="000C49C3">
      <w:pPr>
        <w:numPr>
          <w:ilvl w:val="0"/>
          <w:numId w:val="21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0C49C3" w:rsidRPr="000C49C3" w:rsidRDefault="000C49C3" w:rsidP="000C49C3">
      <w:pPr>
        <w:numPr>
          <w:ilvl w:val="0"/>
          <w:numId w:val="21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0C49C3" w:rsidRPr="000C49C3" w:rsidRDefault="000C49C3" w:rsidP="000C49C3">
      <w:pPr>
        <w:numPr>
          <w:ilvl w:val="0"/>
          <w:numId w:val="21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0C49C3" w:rsidRPr="000C49C3" w:rsidRDefault="000C49C3" w:rsidP="000C49C3">
      <w:pPr>
        <w:numPr>
          <w:ilvl w:val="0"/>
          <w:numId w:val="21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C49C3" w:rsidRPr="000C49C3" w:rsidRDefault="000C49C3" w:rsidP="000C49C3">
      <w:pPr>
        <w:numPr>
          <w:ilvl w:val="0"/>
          <w:numId w:val="21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C49C3" w:rsidRPr="000C49C3" w:rsidRDefault="000C49C3" w:rsidP="000C49C3">
      <w:pPr>
        <w:numPr>
          <w:ilvl w:val="0"/>
          <w:numId w:val="21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Оказывать первую (доврачебную) медицинскую помощь;</w:t>
      </w:r>
    </w:p>
    <w:p w:rsidR="000C49C3" w:rsidRPr="000C49C3" w:rsidRDefault="000C49C3" w:rsidP="000C49C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0C49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49C3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0C49C3">
        <w:rPr>
          <w:rFonts w:ascii="Times New Roman" w:hAnsi="Times New Roman" w:cs="Times New Roman"/>
          <w:b/>
          <w:sz w:val="28"/>
          <w:szCs w:val="28"/>
        </w:rPr>
        <w:t>:</w:t>
      </w:r>
    </w:p>
    <w:p w:rsidR="000C49C3" w:rsidRPr="000C49C3" w:rsidRDefault="000C49C3" w:rsidP="000C49C3">
      <w:pPr>
        <w:numPr>
          <w:ilvl w:val="0"/>
          <w:numId w:val="2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е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C49C3" w:rsidRPr="000C49C3" w:rsidRDefault="000C49C3" w:rsidP="000C49C3">
      <w:pPr>
        <w:numPr>
          <w:ilvl w:val="0"/>
          <w:numId w:val="2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 xml:space="preserve">Основные виды потенциальных опасностей и их последствия в </w:t>
      </w:r>
    </w:p>
    <w:p w:rsidR="000C49C3" w:rsidRPr="000C49C3" w:rsidRDefault="000C49C3" w:rsidP="000C49C3">
      <w:pPr>
        <w:numPr>
          <w:ilvl w:val="0"/>
          <w:numId w:val="2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 и быту, принципы снижения вероятности их реализации;</w:t>
      </w:r>
    </w:p>
    <w:p w:rsidR="000C49C3" w:rsidRPr="000C49C3" w:rsidRDefault="000C49C3" w:rsidP="000C49C3">
      <w:pPr>
        <w:numPr>
          <w:ilvl w:val="0"/>
          <w:numId w:val="2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0C49C3" w:rsidRPr="000C49C3" w:rsidRDefault="000C49C3" w:rsidP="000C49C3">
      <w:pPr>
        <w:numPr>
          <w:ilvl w:val="0"/>
          <w:numId w:val="2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: способы защиты населения  от оружия массового поражения;</w:t>
      </w:r>
    </w:p>
    <w:p w:rsidR="000C49C3" w:rsidRPr="000C49C3" w:rsidRDefault="000C49C3" w:rsidP="000C49C3">
      <w:pPr>
        <w:numPr>
          <w:ilvl w:val="0"/>
          <w:numId w:val="2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0C49C3" w:rsidRPr="000C49C3" w:rsidRDefault="000C49C3" w:rsidP="000C49C3">
      <w:pPr>
        <w:numPr>
          <w:ilvl w:val="0"/>
          <w:numId w:val="2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, и поступление на нее в добровольном порядке;</w:t>
      </w:r>
    </w:p>
    <w:p w:rsidR="000C49C3" w:rsidRPr="000C49C3" w:rsidRDefault="000C49C3" w:rsidP="000C49C3">
      <w:pPr>
        <w:numPr>
          <w:ilvl w:val="0"/>
          <w:numId w:val="2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C49C3" w:rsidRPr="000C49C3" w:rsidRDefault="000C49C3" w:rsidP="000C49C3">
      <w:pPr>
        <w:numPr>
          <w:ilvl w:val="0"/>
          <w:numId w:val="2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0C49C3" w:rsidRPr="000C49C3" w:rsidRDefault="000C49C3" w:rsidP="000C49C3">
      <w:pPr>
        <w:numPr>
          <w:ilvl w:val="0"/>
          <w:numId w:val="2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0C49C3" w:rsidRPr="000C49C3" w:rsidRDefault="000C49C3" w:rsidP="000C49C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49C3" w:rsidRPr="000C49C3" w:rsidRDefault="000C49C3" w:rsidP="000C49C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0C49C3" w:rsidRPr="000C49C3" w:rsidRDefault="000C49C3" w:rsidP="000C49C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14 часов,</w:t>
      </w:r>
    </w:p>
    <w:p w:rsidR="000C49C3" w:rsidRPr="000C49C3" w:rsidRDefault="000C49C3" w:rsidP="000C49C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в том числе:</w:t>
      </w:r>
    </w:p>
    <w:p w:rsidR="000C49C3" w:rsidRPr="000C49C3" w:rsidRDefault="000C49C3" w:rsidP="000C49C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76 часов;</w:t>
      </w:r>
    </w:p>
    <w:p w:rsidR="000C49C3" w:rsidRPr="000C49C3" w:rsidRDefault="000C49C3" w:rsidP="000C49C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9C3">
        <w:rPr>
          <w:rFonts w:ascii="Times New Roman" w:hAnsi="Times New Roman" w:cs="Times New Roman"/>
          <w:sz w:val="28"/>
          <w:szCs w:val="28"/>
        </w:rPr>
        <w:t>самостоятельной работы обучающегося - 38 часов.</w:t>
      </w:r>
    </w:p>
    <w:p w:rsidR="000C49C3" w:rsidRPr="000C49C3" w:rsidRDefault="000C49C3" w:rsidP="000C4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49C3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0C49C3" w:rsidRPr="000C49C3" w:rsidRDefault="000C49C3" w:rsidP="000C4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49C3" w:rsidRPr="000C49C3" w:rsidRDefault="000C49C3" w:rsidP="000C4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49C3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0C49C3" w:rsidRPr="000C49C3" w:rsidRDefault="000C49C3" w:rsidP="000C4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418"/>
      </w:tblGrid>
      <w:tr w:rsidR="000C49C3" w:rsidRPr="000C49C3" w:rsidTr="00B90E5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9C3" w:rsidRPr="000C49C3" w:rsidRDefault="000C49C3" w:rsidP="000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9C3" w:rsidRPr="000C49C3" w:rsidRDefault="000C49C3" w:rsidP="000C49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C49C3" w:rsidRPr="000C49C3" w:rsidTr="00B90E5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9C3" w:rsidRPr="000C49C3" w:rsidRDefault="000C49C3" w:rsidP="000C49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9C3" w:rsidRPr="000C49C3" w:rsidRDefault="000C49C3" w:rsidP="000C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</w:tr>
      <w:tr w:rsidR="000C49C3" w:rsidRPr="000C49C3" w:rsidTr="00B90E5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9C3" w:rsidRPr="000C49C3" w:rsidRDefault="000C49C3" w:rsidP="000C4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9C3" w:rsidRPr="000C49C3" w:rsidRDefault="000C49C3" w:rsidP="000C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0C49C3" w:rsidRPr="000C49C3" w:rsidTr="00B90E5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9C3" w:rsidRPr="000C49C3" w:rsidRDefault="000C49C3" w:rsidP="000C4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9C3" w:rsidRPr="000C49C3" w:rsidRDefault="000C49C3" w:rsidP="000C49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C49C3" w:rsidRPr="000C49C3" w:rsidTr="00B90E5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9C3" w:rsidRPr="000C49C3" w:rsidRDefault="000C49C3" w:rsidP="000C4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9C3" w:rsidRPr="000C49C3" w:rsidRDefault="000C49C3" w:rsidP="000C49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C49C3" w:rsidRPr="000C49C3" w:rsidTr="00B90E5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9C3" w:rsidRPr="000C49C3" w:rsidRDefault="000C49C3" w:rsidP="000C4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9C3" w:rsidRPr="000C49C3" w:rsidRDefault="000C49C3" w:rsidP="000C4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0C49C3" w:rsidRPr="000C49C3" w:rsidTr="00B90E5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9C3" w:rsidRPr="000C49C3" w:rsidRDefault="000C49C3" w:rsidP="000C4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9C3" w:rsidRPr="000C49C3" w:rsidRDefault="000C49C3" w:rsidP="000C49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C49C3" w:rsidRPr="000C49C3" w:rsidTr="00B90E5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49C3" w:rsidRPr="000C49C3" w:rsidRDefault="000C49C3" w:rsidP="000C49C3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сообщения, рефератов, докладов, презентаций</w:t>
            </w:r>
          </w:p>
          <w:p w:rsidR="000C49C3" w:rsidRPr="000C49C3" w:rsidRDefault="000C49C3" w:rsidP="000C49C3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Интернет ресурсами и СМИ</w:t>
            </w:r>
          </w:p>
          <w:p w:rsidR="000C49C3" w:rsidRPr="000C49C3" w:rsidRDefault="000C49C3" w:rsidP="000C49C3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iCs/>
                <w:sz w:val="28"/>
                <w:szCs w:val="28"/>
              </w:rPr>
              <w:t>Выполнение домашнего задания</w:t>
            </w:r>
          </w:p>
          <w:p w:rsidR="000C49C3" w:rsidRPr="000C49C3" w:rsidRDefault="000C49C3" w:rsidP="000C49C3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iCs/>
                <w:sz w:val="28"/>
                <w:szCs w:val="28"/>
              </w:rPr>
              <w:t>Посещение музее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49C3" w:rsidRPr="000C49C3" w:rsidRDefault="000C49C3" w:rsidP="000C49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C49C3" w:rsidRPr="000C49C3" w:rsidRDefault="000C49C3" w:rsidP="000C49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  <w:p w:rsidR="000C49C3" w:rsidRPr="000C49C3" w:rsidRDefault="000C49C3" w:rsidP="000C49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  <w:p w:rsidR="000C49C3" w:rsidRPr="000C49C3" w:rsidRDefault="000C49C3" w:rsidP="000C49C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  <w:p w:rsidR="000C49C3" w:rsidRPr="000C49C3" w:rsidRDefault="000C49C3" w:rsidP="000C49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0C49C3" w:rsidRPr="000C49C3" w:rsidTr="00B90E56">
        <w:trPr>
          <w:trHeight w:val="398"/>
        </w:trPr>
        <w:tc>
          <w:tcPr>
            <w:tcW w:w="9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9C3" w:rsidRPr="000C49C3" w:rsidRDefault="000C49C3" w:rsidP="000C49C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C49C3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0C49C3" w:rsidRDefault="000C49C3" w:rsidP="003D0DE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C49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49C3" w:rsidRPr="009A1F5E" w:rsidRDefault="000C49C3" w:rsidP="000C49C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C49C3" w:rsidRDefault="000C49C3" w:rsidP="00B90E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0C49C3" w:rsidRPr="000829E1" w:rsidRDefault="000C49C3" w:rsidP="00B90E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. 10 Организация и технология рекламной деятельности</w:t>
      </w:r>
    </w:p>
    <w:p w:rsidR="000C49C3" w:rsidRDefault="000C49C3" w:rsidP="000C49C3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0C49C3" w:rsidRPr="0011500A" w:rsidRDefault="000C49C3" w:rsidP="000C49C3">
      <w:pPr>
        <w:spacing w:after="0" w:line="240" w:lineRule="auto"/>
        <w:ind w:right="-18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и технология рекламной деятельности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0C49C3" w:rsidRDefault="000C49C3" w:rsidP="000C49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0C49C3" w:rsidRDefault="000C49C3" w:rsidP="000C49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0C49C3" w:rsidRDefault="000C49C3" w:rsidP="000C49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.04 Коммерция (по отраслям)</w:t>
      </w:r>
    </w:p>
    <w:p w:rsidR="000C49C3" w:rsidRDefault="000C49C3" w:rsidP="000C49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49C3" w:rsidRDefault="000C49C3" w:rsidP="000C4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4F2C8A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0C49C3" w:rsidRDefault="000C49C3" w:rsidP="000C49C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относится к общепрофессиональным дисциплинам профессионального цикла.</w:t>
      </w:r>
    </w:p>
    <w:p w:rsidR="006913C9" w:rsidRDefault="006913C9" w:rsidP="000C49C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3C9" w:rsidRPr="006913C9" w:rsidRDefault="006913C9" w:rsidP="006913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B71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6913C9" w:rsidRPr="00715B71" w:rsidRDefault="006913C9" w:rsidP="006913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5B71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913C9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715B71">
        <w:rPr>
          <w:rFonts w:ascii="Times New Roman" w:hAnsi="Times New Roman" w:cs="Times New Roman"/>
          <w:sz w:val="28"/>
          <w:szCs w:val="28"/>
        </w:rPr>
        <w:t>:</w:t>
      </w:r>
      <w:r w:rsidRPr="00715B71">
        <w:rPr>
          <w:rFonts w:ascii="Times New Roman" w:hAnsi="Times New Roman" w:cs="Times New Roman"/>
        </w:rPr>
        <w:t xml:space="preserve"> </w:t>
      </w:r>
    </w:p>
    <w:p w:rsidR="006913C9" w:rsidRPr="00715B71" w:rsidRDefault="006913C9" w:rsidP="006913C9">
      <w:pPr>
        <w:numPr>
          <w:ilvl w:val="1"/>
          <w:numId w:val="24"/>
        </w:numPr>
        <w:spacing w:after="0" w:line="240" w:lineRule="auto"/>
        <w:ind w:left="64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15B71">
        <w:rPr>
          <w:rFonts w:ascii="Times New Roman" w:hAnsi="Times New Roman" w:cs="Times New Roman"/>
          <w:sz w:val="28"/>
          <w:szCs w:val="28"/>
        </w:rPr>
        <w:t>разрабатывать план рекламы, создавать рекламное обращение;</w:t>
      </w:r>
    </w:p>
    <w:p w:rsidR="006913C9" w:rsidRPr="00715B71" w:rsidRDefault="006913C9" w:rsidP="006913C9">
      <w:pPr>
        <w:numPr>
          <w:ilvl w:val="1"/>
          <w:numId w:val="24"/>
        </w:numPr>
        <w:spacing w:after="0" w:line="240" w:lineRule="auto"/>
        <w:ind w:left="64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15B71">
        <w:rPr>
          <w:rFonts w:ascii="Times New Roman" w:hAnsi="Times New Roman" w:cs="Times New Roman"/>
          <w:sz w:val="28"/>
          <w:szCs w:val="28"/>
        </w:rPr>
        <w:t>разрабатывать рекламную стратегию, составлять планы проведения рекламной кампании;</w:t>
      </w:r>
    </w:p>
    <w:p w:rsidR="006913C9" w:rsidRPr="00715B71" w:rsidRDefault="006913C9" w:rsidP="006913C9">
      <w:pPr>
        <w:numPr>
          <w:ilvl w:val="1"/>
          <w:numId w:val="24"/>
        </w:numPr>
        <w:spacing w:after="0" w:line="240" w:lineRule="auto"/>
        <w:ind w:left="64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15B71">
        <w:rPr>
          <w:rFonts w:ascii="Times New Roman" w:hAnsi="Times New Roman" w:cs="Times New Roman"/>
          <w:sz w:val="28"/>
          <w:szCs w:val="28"/>
        </w:rPr>
        <w:t>формировать имидж фирмы;</w:t>
      </w:r>
    </w:p>
    <w:p w:rsidR="006913C9" w:rsidRPr="00715B71" w:rsidRDefault="006913C9" w:rsidP="006913C9">
      <w:pPr>
        <w:numPr>
          <w:ilvl w:val="1"/>
          <w:numId w:val="24"/>
        </w:numPr>
        <w:spacing w:after="0" w:line="240" w:lineRule="auto"/>
        <w:ind w:left="64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15B71">
        <w:rPr>
          <w:rFonts w:ascii="Times New Roman" w:hAnsi="Times New Roman" w:cs="Times New Roman"/>
          <w:sz w:val="28"/>
          <w:szCs w:val="28"/>
        </w:rPr>
        <w:t>разрабатывать рекламные тексты, эскизы оформления торговой витрины, выставочного стенда, сценарии кинороликов и видеороликов, рекламной презентации, программы проведения выставок;</w:t>
      </w:r>
    </w:p>
    <w:p w:rsidR="006913C9" w:rsidRPr="00715B71" w:rsidRDefault="006913C9" w:rsidP="006913C9">
      <w:pPr>
        <w:numPr>
          <w:ilvl w:val="1"/>
          <w:numId w:val="24"/>
        </w:numPr>
        <w:spacing w:after="0" w:line="240" w:lineRule="auto"/>
        <w:ind w:left="64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15B71">
        <w:rPr>
          <w:rFonts w:ascii="Times New Roman" w:hAnsi="Times New Roman" w:cs="Times New Roman"/>
          <w:sz w:val="28"/>
          <w:szCs w:val="28"/>
        </w:rPr>
        <w:t>применять на практике различные методы измерения результатов рекламы;</w:t>
      </w:r>
    </w:p>
    <w:p w:rsidR="006913C9" w:rsidRDefault="006913C9" w:rsidP="006913C9">
      <w:pPr>
        <w:numPr>
          <w:ilvl w:val="1"/>
          <w:numId w:val="24"/>
        </w:numPr>
        <w:spacing w:after="0" w:line="240" w:lineRule="auto"/>
        <w:ind w:left="644" w:hanging="360"/>
        <w:jc w:val="both"/>
        <w:rPr>
          <w:rFonts w:ascii="Times New Roman" w:hAnsi="Times New Roman" w:cs="Times New Roman"/>
          <w:sz w:val="28"/>
          <w:szCs w:val="28"/>
        </w:rPr>
      </w:pPr>
      <w:r w:rsidRPr="00715B71">
        <w:rPr>
          <w:rFonts w:ascii="Times New Roman" w:hAnsi="Times New Roman" w:cs="Times New Roman"/>
          <w:sz w:val="28"/>
          <w:szCs w:val="28"/>
        </w:rPr>
        <w:t>применять на практике законодательные акты, регулирующие рекламную деятельность; определять меру ответственности за нарушение рекламного законодательства.</w:t>
      </w:r>
    </w:p>
    <w:p w:rsidR="006913C9" w:rsidRPr="006913C9" w:rsidRDefault="006913C9" w:rsidP="006913C9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3C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6913C9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6913C9">
        <w:rPr>
          <w:rFonts w:ascii="Times New Roman" w:hAnsi="Times New Roman" w:cs="Times New Roman"/>
          <w:sz w:val="28"/>
          <w:szCs w:val="28"/>
        </w:rPr>
        <w:t>:</w:t>
      </w:r>
      <w:r w:rsidRPr="006913C9">
        <w:rPr>
          <w:rFonts w:ascii="Times New Roman" w:hAnsi="Times New Roman" w:cs="Times New Roman"/>
        </w:rPr>
        <w:t xml:space="preserve"> </w:t>
      </w:r>
    </w:p>
    <w:p w:rsidR="006913C9" w:rsidRPr="00715B71" w:rsidRDefault="006913C9" w:rsidP="006913C9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15B71">
        <w:rPr>
          <w:rFonts w:ascii="Times New Roman" w:hAnsi="Times New Roman" w:cs="Times New Roman"/>
          <w:sz w:val="28"/>
          <w:szCs w:val="28"/>
        </w:rPr>
        <w:t>предмет, цели и задачи учебной дисциплины;</w:t>
      </w:r>
    </w:p>
    <w:p w:rsidR="006913C9" w:rsidRPr="00715B71" w:rsidRDefault="006913C9" w:rsidP="006913C9">
      <w:pPr>
        <w:numPr>
          <w:ilvl w:val="0"/>
          <w:numId w:val="26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15B71">
        <w:rPr>
          <w:rFonts w:ascii="Times New Roman" w:hAnsi="Times New Roman" w:cs="Times New Roman"/>
          <w:sz w:val="28"/>
          <w:szCs w:val="28"/>
        </w:rPr>
        <w:t>функции, задачи, объекты и субъекты рекламы;</w:t>
      </w:r>
    </w:p>
    <w:p w:rsidR="006913C9" w:rsidRPr="00715B71" w:rsidRDefault="006913C9" w:rsidP="006913C9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15B71">
        <w:rPr>
          <w:rFonts w:ascii="Times New Roman" w:hAnsi="Times New Roman" w:cs="Times New Roman"/>
          <w:sz w:val="28"/>
          <w:szCs w:val="28"/>
        </w:rPr>
        <w:t>проблемы и перспективы развития рекламы;</w:t>
      </w:r>
    </w:p>
    <w:p w:rsidR="006913C9" w:rsidRPr="00715B71" w:rsidRDefault="006913C9" w:rsidP="006913C9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15B71">
        <w:rPr>
          <w:rFonts w:ascii="Times New Roman" w:hAnsi="Times New Roman" w:cs="Times New Roman"/>
          <w:sz w:val="28"/>
          <w:szCs w:val="28"/>
        </w:rPr>
        <w:t xml:space="preserve">этапы развития рекламной деятельности в России и за рубежом; </w:t>
      </w:r>
    </w:p>
    <w:p w:rsidR="006913C9" w:rsidRPr="00715B71" w:rsidRDefault="006913C9" w:rsidP="006913C9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15B71">
        <w:rPr>
          <w:rFonts w:ascii="Times New Roman" w:hAnsi="Times New Roman" w:cs="Times New Roman"/>
          <w:sz w:val="28"/>
          <w:szCs w:val="28"/>
        </w:rPr>
        <w:t>современное состояние рекламного дела;</w:t>
      </w:r>
    </w:p>
    <w:p w:rsidR="006913C9" w:rsidRPr="00715B71" w:rsidRDefault="006913C9" w:rsidP="006913C9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15B71">
        <w:rPr>
          <w:rFonts w:ascii="Times New Roman" w:hAnsi="Times New Roman" w:cs="Times New Roman"/>
          <w:sz w:val="28"/>
          <w:szCs w:val="28"/>
        </w:rPr>
        <w:t>понятие, факторы выбора и типы рекламной политики;</w:t>
      </w:r>
    </w:p>
    <w:p w:rsidR="006913C9" w:rsidRPr="00715B71" w:rsidRDefault="006913C9" w:rsidP="006913C9">
      <w:pPr>
        <w:numPr>
          <w:ilvl w:val="0"/>
          <w:numId w:val="27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15B71">
        <w:rPr>
          <w:rFonts w:ascii="Times New Roman" w:hAnsi="Times New Roman" w:cs="Times New Roman"/>
          <w:sz w:val="28"/>
          <w:szCs w:val="28"/>
        </w:rPr>
        <w:t>основные этапы и требования, предъявляемые к рекламе;</w:t>
      </w:r>
    </w:p>
    <w:p w:rsidR="006913C9" w:rsidRPr="00715B71" w:rsidRDefault="006913C9" w:rsidP="006913C9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15B71">
        <w:rPr>
          <w:rFonts w:ascii="Times New Roman" w:hAnsi="Times New Roman" w:cs="Times New Roman"/>
          <w:sz w:val="28"/>
          <w:szCs w:val="28"/>
        </w:rPr>
        <w:t>цели и задачи проведения рекламной кампании; порядок и правила проведения рекламной кампании;</w:t>
      </w:r>
    </w:p>
    <w:p w:rsidR="006913C9" w:rsidRPr="00715B71" w:rsidRDefault="006913C9" w:rsidP="006913C9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15B71">
        <w:rPr>
          <w:rFonts w:ascii="Times New Roman" w:hAnsi="Times New Roman" w:cs="Times New Roman"/>
          <w:sz w:val="28"/>
          <w:szCs w:val="28"/>
        </w:rPr>
        <w:lastRenderedPageBreak/>
        <w:t>элементы имиджа, составляющие фирменного стиля, назначение товарного знака, порядок использования товарных знаков;</w:t>
      </w:r>
    </w:p>
    <w:p w:rsidR="006913C9" w:rsidRPr="00715B71" w:rsidRDefault="006913C9" w:rsidP="006913C9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15B71">
        <w:rPr>
          <w:rFonts w:ascii="Times New Roman" w:hAnsi="Times New Roman" w:cs="Times New Roman"/>
          <w:sz w:val="28"/>
          <w:szCs w:val="28"/>
        </w:rPr>
        <w:t>виды и средства рекламы; достоинства и недостатки различных носителей рекламы;</w:t>
      </w:r>
    </w:p>
    <w:p w:rsidR="006913C9" w:rsidRPr="00715B71" w:rsidRDefault="006913C9" w:rsidP="006913C9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15B71">
        <w:rPr>
          <w:rFonts w:ascii="Times New Roman" w:hAnsi="Times New Roman" w:cs="Times New Roman"/>
          <w:sz w:val="28"/>
          <w:szCs w:val="28"/>
        </w:rPr>
        <w:t xml:space="preserve">правила эффективной рекламы; критерии эффективности рекламы; методы оценки эффективности рекламы; </w:t>
      </w:r>
    </w:p>
    <w:p w:rsidR="006913C9" w:rsidRPr="00715B71" w:rsidRDefault="006913C9" w:rsidP="006913C9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15B71">
        <w:rPr>
          <w:rFonts w:ascii="Times New Roman" w:hAnsi="Times New Roman" w:cs="Times New Roman"/>
          <w:sz w:val="28"/>
          <w:szCs w:val="28"/>
        </w:rPr>
        <w:t>основные принципы, нормы и законодательные акты, регулирующие рекламную деятельность, пр</w:t>
      </w:r>
      <w:r>
        <w:rPr>
          <w:rFonts w:ascii="Times New Roman" w:hAnsi="Times New Roman" w:cs="Times New Roman"/>
          <w:sz w:val="28"/>
          <w:szCs w:val="28"/>
        </w:rPr>
        <w:t>авила рекламы отдельных товаров.</w:t>
      </w:r>
    </w:p>
    <w:p w:rsidR="006913C9" w:rsidRPr="00715B71" w:rsidRDefault="006913C9" w:rsidP="006913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3C9" w:rsidRPr="00715B71" w:rsidRDefault="006913C9" w:rsidP="006913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B71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6913C9" w:rsidRPr="00715B71" w:rsidRDefault="006913C9" w:rsidP="006913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71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-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715B71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6913C9" w:rsidRPr="00715B71" w:rsidRDefault="006913C9" w:rsidP="00691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71">
        <w:rPr>
          <w:rFonts w:ascii="Times New Roman" w:hAnsi="Times New Roman" w:cs="Times New Roman"/>
          <w:sz w:val="28"/>
          <w:szCs w:val="28"/>
        </w:rPr>
        <w:t>в том числе:</w:t>
      </w:r>
    </w:p>
    <w:p w:rsidR="006913C9" w:rsidRPr="00715B71" w:rsidRDefault="006913C9" w:rsidP="006913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B71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-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715B7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6913C9" w:rsidRPr="00715B71" w:rsidRDefault="006913C9" w:rsidP="006913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B71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Pr="00715B7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2661AC">
        <w:rPr>
          <w:rFonts w:ascii="Times New Roman" w:hAnsi="Times New Roman" w:cs="Times New Roman"/>
          <w:sz w:val="28"/>
          <w:szCs w:val="28"/>
        </w:rPr>
        <w:t>3</w:t>
      </w:r>
      <w:r w:rsidRPr="00715B71">
        <w:rPr>
          <w:rFonts w:ascii="Times New Roman" w:hAnsi="Times New Roman" w:cs="Times New Roman"/>
          <w:sz w:val="28"/>
          <w:szCs w:val="28"/>
        </w:rPr>
        <w:t>3 часа</w:t>
      </w:r>
    </w:p>
    <w:p w:rsidR="006913C9" w:rsidRDefault="006913C9" w:rsidP="006913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13C9" w:rsidRPr="00F4220B" w:rsidRDefault="006913C9" w:rsidP="006913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F4220B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Й ДИСЦИПЛИНЫ</w:t>
      </w:r>
    </w:p>
    <w:p w:rsidR="006913C9" w:rsidRPr="00F4220B" w:rsidRDefault="006913C9" w:rsidP="006913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Pr="00F4220B">
        <w:rPr>
          <w:rFonts w:ascii="Times New Roman" w:hAnsi="Times New Roman" w:cs="Times New Roman"/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1000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68"/>
        <w:gridCol w:w="2640"/>
      </w:tblGrid>
      <w:tr w:rsidR="006913C9" w:rsidRPr="00F4220B" w:rsidTr="006913C9">
        <w:trPr>
          <w:trHeight w:val="460"/>
        </w:trPr>
        <w:tc>
          <w:tcPr>
            <w:tcW w:w="7368" w:type="dxa"/>
          </w:tcPr>
          <w:p w:rsidR="006913C9" w:rsidRPr="0000308C" w:rsidRDefault="006913C9" w:rsidP="0069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8C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640" w:type="dxa"/>
          </w:tcPr>
          <w:p w:rsidR="006913C9" w:rsidRPr="0000308C" w:rsidRDefault="006913C9" w:rsidP="0069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8C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6913C9" w:rsidRPr="00F4220B" w:rsidTr="006913C9">
        <w:trPr>
          <w:trHeight w:val="285"/>
        </w:trPr>
        <w:tc>
          <w:tcPr>
            <w:tcW w:w="7368" w:type="dxa"/>
          </w:tcPr>
          <w:p w:rsidR="006913C9" w:rsidRPr="00ED33A2" w:rsidRDefault="006913C9" w:rsidP="006913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40" w:type="dxa"/>
          </w:tcPr>
          <w:p w:rsidR="006913C9" w:rsidRPr="00ED33A2" w:rsidRDefault="006913C9" w:rsidP="00691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</w:tr>
      <w:tr w:rsidR="006913C9" w:rsidRPr="00337365" w:rsidTr="006913C9">
        <w:tc>
          <w:tcPr>
            <w:tcW w:w="7368" w:type="dxa"/>
          </w:tcPr>
          <w:p w:rsidR="006913C9" w:rsidRPr="00ED33A2" w:rsidRDefault="006913C9" w:rsidP="00691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640" w:type="dxa"/>
          </w:tcPr>
          <w:p w:rsidR="006913C9" w:rsidRPr="00ED33A2" w:rsidRDefault="006913C9" w:rsidP="00691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</w:tr>
      <w:tr w:rsidR="006913C9" w:rsidRPr="00F4220B" w:rsidTr="006913C9">
        <w:tc>
          <w:tcPr>
            <w:tcW w:w="7368" w:type="dxa"/>
          </w:tcPr>
          <w:p w:rsidR="006913C9" w:rsidRPr="0000308C" w:rsidRDefault="006913C9" w:rsidP="0069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40" w:type="dxa"/>
          </w:tcPr>
          <w:p w:rsidR="006913C9" w:rsidRPr="00F4220B" w:rsidRDefault="006913C9" w:rsidP="006913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913C9" w:rsidRPr="00F4220B" w:rsidTr="006913C9">
        <w:tc>
          <w:tcPr>
            <w:tcW w:w="7368" w:type="dxa"/>
          </w:tcPr>
          <w:p w:rsidR="006913C9" w:rsidRPr="0000308C" w:rsidRDefault="006913C9" w:rsidP="0069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8C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2640" w:type="dxa"/>
          </w:tcPr>
          <w:p w:rsidR="006913C9" w:rsidRPr="00ED33A2" w:rsidRDefault="006913C9" w:rsidP="0069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913C9" w:rsidRPr="005F6C95" w:rsidTr="006913C9">
        <w:tc>
          <w:tcPr>
            <w:tcW w:w="7368" w:type="dxa"/>
          </w:tcPr>
          <w:p w:rsidR="006913C9" w:rsidRPr="00ED33A2" w:rsidRDefault="006913C9" w:rsidP="00691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3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40" w:type="dxa"/>
          </w:tcPr>
          <w:p w:rsidR="006913C9" w:rsidRPr="00ED33A2" w:rsidRDefault="006913C9" w:rsidP="00691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6913C9" w:rsidRPr="00F4220B" w:rsidTr="006913C9">
        <w:trPr>
          <w:trHeight w:val="347"/>
        </w:trPr>
        <w:tc>
          <w:tcPr>
            <w:tcW w:w="7368" w:type="dxa"/>
          </w:tcPr>
          <w:p w:rsidR="006913C9" w:rsidRPr="00F4220B" w:rsidRDefault="006913C9" w:rsidP="0069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20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40" w:type="dxa"/>
          </w:tcPr>
          <w:p w:rsidR="006913C9" w:rsidRPr="00F4220B" w:rsidRDefault="006913C9" w:rsidP="006913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913C9" w:rsidRPr="00F4220B" w:rsidTr="006913C9">
        <w:tc>
          <w:tcPr>
            <w:tcW w:w="7368" w:type="dxa"/>
          </w:tcPr>
          <w:p w:rsidR="006913C9" w:rsidRPr="00046428" w:rsidRDefault="006913C9" w:rsidP="006913C9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28">
              <w:rPr>
                <w:rFonts w:ascii="Times New Roman" w:hAnsi="Times New Roman" w:cs="Times New Roman"/>
                <w:sz w:val="28"/>
                <w:szCs w:val="28"/>
              </w:rPr>
              <w:t>подготовка к семинарским занятиям, к докладам</w:t>
            </w:r>
          </w:p>
          <w:p w:rsidR="006913C9" w:rsidRDefault="006913C9" w:rsidP="006913C9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28">
              <w:rPr>
                <w:rFonts w:ascii="Times New Roman" w:hAnsi="Times New Roman" w:cs="Times New Roman"/>
                <w:sz w:val="28"/>
                <w:szCs w:val="28"/>
              </w:rPr>
              <w:t>подготовка рефератив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общений и презентаций</w:t>
            </w:r>
          </w:p>
          <w:p w:rsidR="006913C9" w:rsidRPr="00DE3C35" w:rsidRDefault="006913C9" w:rsidP="006913C9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и групповых заданий, проектов</w:t>
            </w:r>
          </w:p>
        </w:tc>
        <w:tc>
          <w:tcPr>
            <w:tcW w:w="2640" w:type="dxa"/>
          </w:tcPr>
          <w:p w:rsidR="006913C9" w:rsidRDefault="006913C9" w:rsidP="006913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6913C9" w:rsidRDefault="006913C9" w:rsidP="006913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  <w:p w:rsidR="006913C9" w:rsidRDefault="006913C9" w:rsidP="006913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913C9" w:rsidRDefault="006913C9" w:rsidP="006913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6913C9" w:rsidRPr="00F4220B" w:rsidRDefault="006913C9" w:rsidP="006913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913C9" w:rsidRPr="00F4220B" w:rsidTr="006913C9">
        <w:tc>
          <w:tcPr>
            <w:tcW w:w="10008" w:type="dxa"/>
            <w:gridSpan w:val="2"/>
            <w:tcBorders>
              <w:right w:val="single" w:sz="4" w:space="0" w:color="auto"/>
            </w:tcBorders>
          </w:tcPr>
          <w:p w:rsidR="006913C9" w:rsidRPr="00ED33A2" w:rsidRDefault="006913C9" w:rsidP="006913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D33A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6913C9" w:rsidRDefault="006913C9" w:rsidP="006913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913C9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13C9" w:rsidRPr="009A1F5E" w:rsidRDefault="006913C9" w:rsidP="006913C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6913C9" w:rsidRDefault="006913C9" w:rsidP="00B90E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6913C9" w:rsidRPr="000829E1" w:rsidRDefault="006913C9" w:rsidP="00B90E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. 11 Управление персоналом</w:t>
      </w:r>
    </w:p>
    <w:p w:rsidR="006913C9" w:rsidRDefault="006913C9" w:rsidP="006913C9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6913C9" w:rsidRPr="0011500A" w:rsidRDefault="006913C9" w:rsidP="006913C9">
      <w:pPr>
        <w:spacing w:after="0" w:line="240" w:lineRule="auto"/>
        <w:ind w:right="-18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 персоналом»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 реализации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6913C9" w:rsidRDefault="006913C9" w:rsidP="006913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6913C9" w:rsidRDefault="006913C9" w:rsidP="006913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6913C9" w:rsidRPr="00CD4A1A" w:rsidRDefault="006913C9" w:rsidP="00CD4A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</w:t>
      </w:r>
      <w:r w:rsidRPr="00CD4A1A">
        <w:rPr>
          <w:rFonts w:ascii="Times New Roman" w:eastAsia="Times New Roman" w:hAnsi="Times New Roman" w:cs="Times New Roman"/>
          <w:sz w:val="28"/>
          <w:szCs w:val="28"/>
        </w:rPr>
        <w:t>.04 Коммерция (по отраслям)</w:t>
      </w:r>
    </w:p>
    <w:p w:rsidR="006913C9" w:rsidRPr="00CD4A1A" w:rsidRDefault="006913C9" w:rsidP="00CD4A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3C9" w:rsidRPr="00CD4A1A" w:rsidRDefault="006913C9" w:rsidP="00CD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1A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6913C9" w:rsidRPr="00CD4A1A" w:rsidRDefault="006913C9" w:rsidP="00CD4A1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1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D4A1A">
        <w:rPr>
          <w:rFonts w:ascii="Times New Roman" w:hAnsi="Times New Roman" w:cs="Times New Roman"/>
          <w:bCs/>
          <w:sz w:val="28"/>
          <w:szCs w:val="28"/>
        </w:rPr>
        <w:t xml:space="preserve">Дисциплина </w:t>
      </w:r>
      <w:r w:rsidRPr="00CD4A1A">
        <w:rPr>
          <w:rFonts w:ascii="Times New Roman" w:hAnsi="Times New Roman" w:cs="Times New Roman"/>
          <w:sz w:val="28"/>
          <w:szCs w:val="28"/>
        </w:rPr>
        <w:t>относится к общепрофессиональным дисциплинам профессионального цикла.</w:t>
      </w:r>
    </w:p>
    <w:p w:rsidR="006913C9" w:rsidRPr="00CD4A1A" w:rsidRDefault="006913C9" w:rsidP="00CD4A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6913C9" w:rsidRPr="00CD4A1A" w:rsidRDefault="006913C9" w:rsidP="00CD4A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1A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D4A1A" w:rsidRPr="00CD4A1A" w:rsidRDefault="006913C9" w:rsidP="00CD4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1A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CD4A1A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CD4A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4A1A" w:rsidRPr="00CD4A1A" w:rsidRDefault="006913C9" w:rsidP="00CD4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1A">
        <w:rPr>
          <w:rFonts w:ascii="Times New Roman" w:hAnsi="Times New Roman" w:cs="Times New Roman"/>
          <w:sz w:val="28"/>
          <w:szCs w:val="28"/>
        </w:rPr>
        <w:t>- принимать самостоятельные решения по вопросам совершенствования организации управленческой работы;</w:t>
      </w:r>
    </w:p>
    <w:p w:rsidR="00CD4A1A" w:rsidRPr="00CD4A1A" w:rsidRDefault="006913C9" w:rsidP="00CD4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1A">
        <w:rPr>
          <w:rFonts w:ascii="Times New Roman" w:hAnsi="Times New Roman" w:cs="Times New Roman"/>
          <w:sz w:val="28"/>
          <w:szCs w:val="28"/>
        </w:rPr>
        <w:t>- осуществлять контроль за деятельностью персонала</w:t>
      </w:r>
    </w:p>
    <w:p w:rsidR="006913C9" w:rsidRPr="00CD4A1A" w:rsidRDefault="006913C9" w:rsidP="00CD4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1A">
        <w:rPr>
          <w:rFonts w:ascii="Times New Roman" w:hAnsi="Times New Roman" w:cs="Times New Roman"/>
          <w:sz w:val="28"/>
          <w:szCs w:val="28"/>
        </w:rPr>
        <w:t xml:space="preserve">В  результате освоения учебной дисциплины обучающийся должен </w:t>
      </w:r>
      <w:r w:rsidRPr="00CD4A1A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CD4A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13C9" w:rsidRPr="00CD4A1A" w:rsidRDefault="006913C9" w:rsidP="00CD4A1A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A1A">
        <w:rPr>
          <w:rFonts w:ascii="Times New Roman" w:hAnsi="Times New Roman" w:cs="Times New Roman"/>
          <w:sz w:val="28"/>
          <w:szCs w:val="28"/>
        </w:rPr>
        <w:t>- систему управления трудовыми ресурсами организации;</w:t>
      </w:r>
    </w:p>
    <w:p w:rsidR="006913C9" w:rsidRPr="00CD4A1A" w:rsidRDefault="006913C9" w:rsidP="00CD4A1A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A1A">
        <w:rPr>
          <w:rFonts w:ascii="Times New Roman" w:hAnsi="Times New Roman" w:cs="Times New Roman"/>
          <w:sz w:val="28"/>
          <w:szCs w:val="28"/>
        </w:rPr>
        <w:t>- принципы организации кадровой работы;</w:t>
      </w:r>
    </w:p>
    <w:p w:rsidR="006913C9" w:rsidRPr="00CD4A1A" w:rsidRDefault="006913C9" w:rsidP="00CD4A1A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A1A">
        <w:rPr>
          <w:rFonts w:ascii="Times New Roman" w:hAnsi="Times New Roman" w:cs="Times New Roman"/>
          <w:sz w:val="28"/>
          <w:szCs w:val="28"/>
        </w:rPr>
        <w:t>З3 - методы и формы обучения персонала;</w:t>
      </w:r>
    </w:p>
    <w:p w:rsidR="006913C9" w:rsidRPr="00CD4A1A" w:rsidRDefault="006913C9" w:rsidP="00CD4A1A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A1A">
        <w:rPr>
          <w:rFonts w:ascii="Times New Roman" w:hAnsi="Times New Roman" w:cs="Times New Roman"/>
          <w:sz w:val="28"/>
          <w:szCs w:val="28"/>
        </w:rPr>
        <w:t xml:space="preserve">З4 - методы планирования деловой карьеры; </w:t>
      </w:r>
    </w:p>
    <w:p w:rsidR="006913C9" w:rsidRPr="00CD4A1A" w:rsidRDefault="006913C9" w:rsidP="00CD4A1A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A1A">
        <w:rPr>
          <w:rFonts w:ascii="Times New Roman" w:hAnsi="Times New Roman" w:cs="Times New Roman"/>
          <w:sz w:val="28"/>
          <w:szCs w:val="28"/>
        </w:rPr>
        <w:t>З5 - состав, функции и возможности использования информационных технологий для решения задач управления персоналом;</w:t>
      </w:r>
    </w:p>
    <w:p w:rsidR="006913C9" w:rsidRPr="00CD4A1A" w:rsidRDefault="006913C9" w:rsidP="00CD4A1A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3C9" w:rsidRPr="00CD4A1A" w:rsidRDefault="006913C9" w:rsidP="00CD4A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1A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6913C9" w:rsidRPr="00CD4A1A" w:rsidRDefault="006913C9" w:rsidP="00CD4A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1A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35 часов</w:t>
      </w:r>
    </w:p>
    <w:p w:rsidR="006913C9" w:rsidRPr="00CD4A1A" w:rsidRDefault="006913C9" w:rsidP="00CD4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1A">
        <w:rPr>
          <w:rFonts w:ascii="Times New Roman" w:hAnsi="Times New Roman" w:cs="Times New Roman"/>
          <w:sz w:val="28"/>
          <w:szCs w:val="28"/>
        </w:rPr>
        <w:t>в том числе:</w:t>
      </w:r>
    </w:p>
    <w:p w:rsidR="006913C9" w:rsidRPr="00CD4A1A" w:rsidRDefault="006913C9" w:rsidP="00CD4A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1A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90 часа</w:t>
      </w:r>
    </w:p>
    <w:p w:rsidR="006913C9" w:rsidRPr="00CD4A1A" w:rsidRDefault="006913C9" w:rsidP="00CD4A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1A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Pr="00CD4A1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CD4A1A">
        <w:rPr>
          <w:rFonts w:ascii="Times New Roman" w:hAnsi="Times New Roman" w:cs="Times New Roman"/>
          <w:sz w:val="28"/>
          <w:szCs w:val="28"/>
        </w:rPr>
        <w:t>45 часов</w:t>
      </w:r>
    </w:p>
    <w:p w:rsidR="00CD4A1A" w:rsidRPr="00CD4A1A" w:rsidRDefault="00CD4A1A" w:rsidP="00CD4A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A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913C9" w:rsidRPr="00CD4A1A" w:rsidRDefault="006913C9" w:rsidP="00CD4A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A1A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6913C9" w:rsidRPr="00CD4A1A" w:rsidRDefault="006913C9" w:rsidP="00CD4A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4A1A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tbl>
      <w:tblPr>
        <w:tblW w:w="9712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68"/>
        <w:gridCol w:w="2344"/>
      </w:tblGrid>
      <w:tr w:rsidR="006913C9" w:rsidRPr="00CD4A1A" w:rsidTr="00B90E56">
        <w:trPr>
          <w:trHeight w:val="460"/>
        </w:trPr>
        <w:tc>
          <w:tcPr>
            <w:tcW w:w="7368" w:type="dxa"/>
          </w:tcPr>
          <w:p w:rsidR="006913C9" w:rsidRPr="00CD4A1A" w:rsidRDefault="006913C9" w:rsidP="00CD4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344" w:type="dxa"/>
          </w:tcPr>
          <w:p w:rsidR="006913C9" w:rsidRPr="00CD4A1A" w:rsidRDefault="006913C9" w:rsidP="00CD4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6913C9" w:rsidRPr="00CD4A1A" w:rsidTr="00B90E56">
        <w:trPr>
          <w:trHeight w:val="285"/>
        </w:trPr>
        <w:tc>
          <w:tcPr>
            <w:tcW w:w="7368" w:type="dxa"/>
          </w:tcPr>
          <w:p w:rsidR="006913C9" w:rsidRPr="00CD4A1A" w:rsidRDefault="006913C9" w:rsidP="00CD4A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44" w:type="dxa"/>
          </w:tcPr>
          <w:p w:rsidR="006913C9" w:rsidRPr="00CD4A1A" w:rsidRDefault="006913C9" w:rsidP="00CD4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</w:t>
            </w:r>
          </w:p>
        </w:tc>
      </w:tr>
      <w:tr w:rsidR="006913C9" w:rsidRPr="00CD4A1A" w:rsidTr="00B90E56">
        <w:tc>
          <w:tcPr>
            <w:tcW w:w="7368" w:type="dxa"/>
          </w:tcPr>
          <w:p w:rsidR="006913C9" w:rsidRPr="00CD4A1A" w:rsidRDefault="006913C9" w:rsidP="00CD4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2344" w:type="dxa"/>
          </w:tcPr>
          <w:p w:rsidR="006913C9" w:rsidRPr="00CD4A1A" w:rsidRDefault="006913C9" w:rsidP="00CD4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</w:tr>
      <w:tr w:rsidR="006913C9" w:rsidRPr="00CD4A1A" w:rsidTr="00B90E56">
        <w:tc>
          <w:tcPr>
            <w:tcW w:w="7368" w:type="dxa"/>
          </w:tcPr>
          <w:p w:rsidR="006913C9" w:rsidRPr="00CD4A1A" w:rsidRDefault="006913C9" w:rsidP="00CD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44" w:type="dxa"/>
          </w:tcPr>
          <w:p w:rsidR="006913C9" w:rsidRPr="00CD4A1A" w:rsidRDefault="006913C9" w:rsidP="00CD4A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913C9" w:rsidRPr="00CD4A1A" w:rsidTr="00B90E56">
        <w:tc>
          <w:tcPr>
            <w:tcW w:w="7368" w:type="dxa"/>
          </w:tcPr>
          <w:p w:rsidR="006913C9" w:rsidRPr="00CD4A1A" w:rsidRDefault="006913C9" w:rsidP="00CD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1A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2344" w:type="dxa"/>
          </w:tcPr>
          <w:p w:rsidR="006913C9" w:rsidRPr="00CD4A1A" w:rsidRDefault="006913C9" w:rsidP="00CD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A1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913C9" w:rsidRPr="00CD4A1A" w:rsidTr="00B90E56">
        <w:tc>
          <w:tcPr>
            <w:tcW w:w="7368" w:type="dxa"/>
          </w:tcPr>
          <w:p w:rsidR="006913C9" w:rsidRPr="00CD4A1A" w:rsidRDefault="006913C9" w:rsidP="00CD4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44" w:type="dxa"/>
          </w:tcPr>
          <w:p w:rsidR="006913C9" w:rsidRPr="00CD4A1A" w:rsidRDefault="006913C9" w:rsidP="00CD4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A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</w:tr>
      <w:tr w:rsidR="006913C9" w:rsidRPr="00CD4A1A" w:rsidTr="00B90E56">
        <w:trPr>
          <w:trHeight w:val="347"/>
        </w:trPr>
        <w:tc>
          <w:tcPr>
            <w:tcW w:w="7368" w:type="dxa"/>
          </w:tcPr>
          <w:p w:rsidR="006913C9" w:rsidRPr="00CD4A1A" w:rsidRDefault="006913C9" w:rsidP="00CD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44" w:type="dxa"/>
          </w:tcPr>
          <w:p w:rsidR="006913C9" w:rsidRPr="00CD4A1A" w:rsidRDefault="006913C9" w:rsidP="00CD4A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913C9" w:rsidRPr="00CD4A1A" w:rsidTr="00B90E56">
        <w:tc>
          <w:tcPr>
            <w:tcW w:w="7368" w:type="dxa"/>
          </w:tcPr>
          <w:p w:rsidR="006913C9" w:rsidRPr="00CD4A1A" w:rsidRDefault="006913C9" w:rsidP="00CD4A1A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1A">
              <w:rPr>
                <w:rFonts w:ascii="Times New Roman" w:hAnsi="Times New Roman" w:cs="Times New Roman"/>
                <w:sz w:val="28"/>
                <w:szCs w:val="28"/>
              </w:rPr>
              <w:t>подготовка к семинарским занятиям,</w:t>
            </w:r>
          </w:p>
          <w:p w:rsidR="006913C9" w:rsidRPr="00CD4A1A" w:rsidRDefault="006913C9" w:rsidP="00CD4A1A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1A">
              <w:rPr>
                <w:rFonts w:ascii="Times New Roman" w:hAnsi="Times New Roman" w:cs="Times New Roman"/>
                <w:sz w:val="28"/>
                <w:szCs w:val="28"/>
              </w:rPr>
              <w:t>подготовка к докладам</w:t>
            </w:r>
          </w:p>
          <w:p w:rsidR="006913C9" w:rsidRPr="00CD4A1A" w:rsidRDefault="006913C9" w:rsidP="00CD4A1A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A1A">
              <w:rPr>
                <w:rFonts w:ascii="Times New Roman" w:hAnsi="Times New Roman" w:cs="Times New Roman"/>
                <w:sz w:val="28"/>
                <w:szCs w:val="28"/>
              </w:rPr>
              <w:t>подготовка реферативных работ, презентаций</w:t>
            </w:r>
          </w:p>
        </w:tc>
        <w:tc>
          <w:tcPr>
            <w:tcW w:w="2344" w:type="dxa"/>
          </w:tcPr>
          <w:p w:rsidR="006913C9" w:rsidRPr="00CD4A1A" w:rsidRDefault="006913C9" w:rsidP="00CD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A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913C9" w:rsidRPr="00CD4A1A" w:rsidRDefault="006913C9" w:rsidP="00CD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A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6913C9" w:rsidRPr="00CD4A1A" w:rsidRDefault="006913C9" w:rsidP="00CD4A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4A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913C9" w:rsidRPr="00CD4A1A" w:rsidTr="00B90E56">
        <w:tc>
          <w:tcPr>
            <w:tcW w:w="9712" w:type="dxa"/>
            <w:gridSpan w:val="2"/>
            <w:tcBorders>
              <w:right w:val="single" w:sz="4" w:space="0" w:color="auto"/>
            </w:tcBorders>
          </w:tcPr>
          <w:p w:rsidR="006913C9" w:rsidRPr="00CD4A1A" w:rsidRDefault="006913C9" w:rsidP="00CD4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D4A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CD4A1A" w:rsidRDefault="00CD4A1A" w:rsidP="00CD4A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4A1A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5A3D" w:rsidRDefault="00595A3D" w:rsidP="00595A3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595A3D" w:rsidRDefault="00595A3D" w:rsidP="00595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595A3D" w:rsidRPr="00824856" w:rsidRDefault="00595A3D" w:rsidP="00B9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М.01 </w:t>
      </w:r>
      <w:r w:rsidR="00305A1D">
        <w:rPr>
          <w:rFonts w:ascii="Times New Roman" w:eastAsia="Times New Roman" w:hAnsi="Times New Roman" w:cs="Times New Roman"/>
          <w:b/>
          <w:sz w:val="28"/>
          <w:szCs w:val="28"/>
        </w:rPr>
        <w:t>ОРГАНИЗАЦИЯ И УПРАВЛЕНИЕ ТОРГОВО СБЫТОЧНОЙ ДЕЯТЕЛЬНОСТЬЮ</w:t>
      </w:r>
    </w:p>
    <w:p w:rsidR="006913C9" w:rsidRPr="00CD4A1A" w:rsidRDefault="006913C9" w:rsidP="00B90E5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74B4" w:rsidRPr="00794B76" w:rsidRDefault="009074B4" w:rsidP="00907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794B76">
        <w:rPr>
          <w:rFonts w:ascii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9074B4" w:rsidRDefault="009074B4" w:rsidP="009074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01418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(далее программа)  является частью основной профессиональной образовательной программы в соответствии с ФГОС по специальности СПО, входящей в состав укрупненной группы специальностей </w:t>
      </w:r>
      <w:r w:rsidR="00285FBA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циально-экономического профиля:</w:t>
      </w:r>
    </w:p>
    <w:p w:rsidR="009074B4" w:rsidRDefault="009074B4" w:rsidP="009074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5075AB" w:rsidRDefault="009074B4" w:rsidP="005075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</w:t>
      </w:r>
      <w:r w:rsidRPr="00CD4A1A">
        <w:rPr>
          <w:rFonts w:ascii="Times New Roman" w:eastAsia="Times New Roman" w:hAnsi="Times New Roman" w:cs="Times New Roman"/>
          <w:sz w:val="28"/>
          <w:szCs w:val="28"/>
        </w:rPr>
        <w:t>.04 Коммерция (по отраслям)</w:t>
      </w:r>
    </w:p>
    <w:p w:rsidR="009074B4" w:rsidRPr="005075AB" w:rsidRDefault="009074B4" w:rsidP="005075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794B76">
        <w:rPr>
          <w:rFonts w:ascii="Times New Roman" w:hAnsi="Times New Roman" w:cs="Times New Roman"/>
          <w:b/>
          <w:bCs/>
          <w:sz w:val="28"/>
          <w:szCs w:val="28"/>
        </w:rPr>
        <w:t xml:space="preserve">рганизация и управление торгово-сбытовой </w:t>
      </w:r>
      <w:r w:rsidRPr="00110251">
        <w:rPr>
          <w:rFonts w:ascii="Times New Roman" w:hAnsi="Times New Roman" w:cs="Times New Roman"/>
          <w:b/>
          <w:bCs/>
          <w:sz w:val="28"/>
          <w:szCs w:val="28"/>
        </w:rPr>
        <w:t>деятельностью</w:t>
      </w:r>
      <w:r w:rsidRPr="00794B76">
        <w:rPr>
          <w:rFonts w:ascii="Times New Roman" w:hAnsi="Times New Roman" w:cs="Times New Roman"/>
          <w:sz w:val="28"/>
          <w:szCs w:val="28"/>
        </w:rPr>
        <w:t xml:space="preserve">  и со</w:t>
      </w:r>
      <w:r w:rsidR="009E0A58">
        <w:rPr>
          <w:rFonts w:ascii="Times New Roman" w:hAnsi="Times New Roman" w:cs="Times New Roman"/>
          <w:sz w:val="28"/>
          <w:szCs w:val="28"/>
        </w:rPr>
        <w:t xml:space="preserve">ответствующих профессиональных </w:t>
      </w:r>
      <w:r w:rsidRPr="00794B76">
        <w:rPr>
          <w:rFonts w:ascii="Times New Roman" w:hAnsi="Times New Roman" w:cs="Times New Roman"/>
          <w:sz w:val="28"/>
          <w:szCs w:val="28"/>
        </w:rPr>
        <w:t xml:space="preserve">компетенций: </w:t>
      </w:r>
    </w:p>
    <w:p w:rsidR="009074B4" w:rsidRPr="00794B76" w:rsidRDefault="009074B4" w:rsidP="00907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94B76">
        <w:rPr>
          <w:rFonts w:ascii="Times New Roman" w:hAnsi="Times New Roman" w:cs="Times New Roman"/>
          <w:sz w:val="28"/>
          <w:szCs w:val="28"/>
        </w:rPr>
        <w:t>Участвовать в установлении контактов с деловыми партнерами, заключать договора и контролировать их выполнение, предъявлять претензии и санкции</w:t>
      </w:r>
    </w:p>
    <w:p w:rsidR="009074B4" w:rsidRPr="00794B76" w:rsidRDefault="009074B4" w:rsidP="00907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9074B4" w:rsidRPr="00794B76" w:rsidRDefault="009074B4" w:rsidP="00907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3. Принимать товары по количеству и качеству.</w:t>
      </w:r>
    </w:p>
    <w:p w:rsidR="009074B4" w:rsidRPr="00794B76" w:rsidRDefault="009074B4" w:rsidP="00907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4. Идентифицировать вид, класс и тип организаций оптовой и розничной торговли.</w:t>
      </w:r>
    </w:p>
    <w:p w:rsidR="009074B4" w:rsidRPr="00794B76" w:rsidRDefault="009074B4" w:rsidP="00907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5. Оказывать основные и дополнительные услуги оптовой и розничной торговли.</w:t>
      </w:r>
    </w:p>
    <w:p w:rsidR="009074B4" w:rsidRPr="00794B76" w:rsidRDefault="009074B4" w:rsidP="00907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6. Участвовать в работе по подготовке организации к добровольной сертификации услуг.</w:t>
      </w:r>
    </w:p>
    <w:p w:rsidR="009074B4" w:rsidRPr="00794B76" w:rsidRDefault="009074B4" w:rsidP="00907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7. Применять в коммерческой деятельности методы, средства и приемы менеджмента, делового и управленческого общения.</w:t>
      </w:r>
    </w:p>
    <w:p w:rsidR="009074B4" w:rsidRPr="00794B76" w:rsidRDefault="009074B4" w:rsidP="00907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9074B4" w:rsidRPr="00794B76" w:rsidRDefault="009074B4" w:rsidP="00907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9. Применять лог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9074B4" w:rsidRDefault="009074B4" w:rsidP="00907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10. эксплуатировать торгово-технологическое оборудование.</w:t>
      </w:r>
    </w:p>
    <w:p w:rsidR="00285FBA" w:rsidRPr="00794B76" w:rsidRDefault="00285FBA" w:rsidP="00907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74B4" w:rsidRPr="00794B76" w:rsidRDefault="009074B4" w:rsidP="00907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b/>
          <w:bCs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9074B4" w:rsidRPr="00794B76" w:rsidRDefault="009074B4" w:rsidP="00907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074B4" w:rsidRPr="00794B76" w:rsidRDefault="009074B4" w:rsidP="00907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B76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 приемки товаров по количеству и качеству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lastRenderedPageBreak/>
        <w:t>- составления договоров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 установление коммерческих связей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 соблюдения правил торговли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 выполнения технологических операций по подготовке товаров к продаже, их выкладке и реализации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 эксплуатации оборудования в соответствии с назначением и соблюдения правил охраны труда</w:t>
      </w:r>
    </w:p>
    <w:p w:rsidR="009074B4" w:rsidRPr="00794B76" w:rsidRDefault="009074B4" w:rsidP="00907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B76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 устанавливать коммерческие связи, заключать договора и контролировать их выполнение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B76">
        <w:rPr>
          <w:rFonts w:ascii="Times New Roman" w:hAnsi="Times New Roman" w:cs="Times New Roman"/>
          <w:sz w:val="28"/>
          <w:szCs w:val="28"/>
        </w:rPr>
        <w:t>управлять товарными запасами и потоками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 обеспечить товародвижение и принимать товары по количеству и качеству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B76">
        <w:rPr>
          <w:rFonts w:ascii="Times New Roman" w:hAnsi="Times New Roman" w:cs="Times New Roman"/>
          <w:sz w:val="28"/>
          <w:szCs w:val="28"/>
        </w:rPr>
        <w:t>оказывать услуги розничной торговли с соблюдением  правил торговли, действующего законодательства, санитарно-эпидемиологических требований к организациям розничной торговли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B76">
        <w:rPr>
          <w:rFonts w:ascii="Times New Roman" w:hAnsi="Times New Roman" w:cs="Times New Roman"/>
          <w:sz w:val="28"/>
          <w:szCs w:val="28"/>
        </w:rPr>
        <w:t>устанавливать вид и тип организаций розничной и оптовой торговли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 эксплуатировать торгово-технологическое оборудование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 xml:space="preserve">- применять правила охраны труда, экстренные способы оказания помощи пострадавшим, использовать  противопожарную технику </w:t>
      </w:r>
    </w:p>
    <w:p w:rsidR="009074B4" w:rsidRPr="00794B76" w:rsidRDefault="009074B4" w:rsidP="00907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B76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 составные элементы  коммерческой деятельности цели, задачи, принципы, объекты, субъекты, виды коммерческой деятельности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 государственное регулирование коммерческой деятельности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 инфраструктуру, средства, методы, инновации в коммерции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 организацию торговли в организациях оптовой и розничной торговли, их классификацию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B76">
        <w:rPr>
          <w:rFonts w:ascii="Times New Roman" w:hAnsi="Times New Roman" w:cs="Times New Roman"/>
          <w:sz w:val="28"/>
          <w:szCs w:val="28"/>
        </w:rPr>
        <w:t>услуги оптовой и розничной торговли: основные и дополнительные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B76">
        <w:rPr>
          <w:rFonts w:ascii="Times New Roman" w:hAnsi="Times New Roman" w:cs="Times New Roman"/>
          <w:sz w:val="28"/>
          <w:szCs w:val="28"/>
        </w:rPr>
        <w:t>правила торговли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 классификацию торгово-технологического оборудования, правила его эксплуатации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 организационные и правовые нормы охраны труда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 причины возникновения, способы предупреждения производственного травматизма и профзаболеваемости, принимаемые меры при их возникновении</w:t>
      </w: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- технику безопасности условий труда, пожарную безопасность</w:t>
      </w:r>
    </w:p>
    <w:p w:rsidR="009074B4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074B4" w:rsidRPr="00794B76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94B76"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9074B4" w:rsidRPr="002A3373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305A1D">
        <w:rPr>
          <w:rFonts w:ascii="Times New Roman" w:hAnsi="Times New Roman" w:cs="Times New Roman"/>
          <w:color w:val="000000"/>
          <w:sz w:val="28"/>
          <w:szCs w:val="28"/>
        </w:rPr>
        <w:t>– 531</w:t>
      </w:r>
      <w:r w:rsidRPr="002A3373">
        <w:rPr>
          <w:rFonts w:ascii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A3373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:</w:t>
      </w:r>
    </w:p>
    <w:p w:rsidR="009074B4" w:rsidRPr="002A3373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A3373">
        <w:rPr>
          <w:rFonts w:ascii="Times New Roman" w:hAnsi="Times New Roman" w:cs="Times New Roman"/>
          <w:color w:val="000000"/>
          <w:sz w:val="28"/>
          <w:szCs w:val="28"/>
        </w:rPr>
        <w:t>максимальной уче</w:t>
      </w:r>
      <w:r w:rsidR="00305A1D">
        <w:rPr>
          <w:rFonts w:ascii="Times New Roman" w:hAnsi="Times New Roman" w:cs="Times New Roman"/>
          <w:color w:val="000000"/>
          <w:sz w:val="28"/>
          <w:szCs w:val="28"/>
        </w:rPr>
        <w:t>бной нагрузки обучающегося – 422</w:t>
      </w:r>
      <w:r w:rsidRPr="002A3373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305A1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A3373">
        <w:rPr>
          <w:rFonts w:ascii="Times New Roman" w:hAnsi="Times New Roman" w:cs="Times New Roman"/>
          <w:color w:val="000000"/>
          <w:sz w:val="28"/>
          <w:szCs w:val="28"/>
        </w:rPr>
        <w:t>, включая:</w:t>
      </w:r>
    </w:p>
    <w:p w:rsidR="009074B4" w:rsidRPr="002A3373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A3373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аудиторной учебной нагрузки </w:t>
      </w:r>
      <w:r w:rsidR="00685D18">
        <w:rPr>
          <w:rFonts w:ascii="Times New Roman" w:hAnsi="Times New Roman" w:cs="Times New Roman"/>
          <w:color w:val="000000"/>
          <w:sz w:val="28"/>
          <w:szCs w:val="28"/>
        </w:rPr>
        <w:t>обучающегося – 281</w:t>
      </w:r>
      <w:r w:rsidRPr="002A3373">
        <w:rPr>
          <w:rFonts w:ascii="Times New Roman" w:hAnsi="Times New Roman" w:cs="Times New Roman"/>
          <w:color w:val="000000"/>
          <w:sz w:val="28"/>
          <w:szCs w:val="28"/>
        </w:rPr>
        <w:t xml:space="preserve"> час;</w:t>
      </w:r>
    </w:p>
    <w:p w:rsidR="009074B4" w:rsidRPr="002A3373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A3373">
        <w:rPr>
          <w:rFonts w:ascii="Times New Roman" w:hAnsi="Times New Roman" w:cs="Times New Roman"/>
          <w:color w:val="000000"/>
          <w:sz w:val="28"/>
          <w:szCs w:val="28"/>
        </w:rPr>
        <w:t>самостоят</w:t>
      </w:r>
      <w:r w:rsidR="00FE229F">
        <w:rPr>
          <w:rFonts w:ascii="Times New Roman" w:hAnsi="Times New Roman" w:cs="Times New Roman"/>
          <w:color w:val="000000"/>
          <w:sz w:val="28"/>
          <w:szCs w:val="28"/>
        </w:rPr>
        <w:t>ельной работы обучающегося – 142</w:t>
      </w:r>
      <w:r w:rsidRPr="002A3373">
        <w:rPr>
          <w:rFonts w:ascii="Times New Roman" w:hAnsi="Times New Roman" w:cs="Times New Roman"/>
          <w:color w:val="000000"/>
          <w:sz w:val="28"/>
          <w:szCs w:val="28"/>
        </w:rPr>
        <w:t xml:space="preserve"> часа;</w:t>
      </w:r>
    </w:p>
    <w:p w:rsidR="00960F7B" w:rsidRDefault="009074B4" w:rsidP="009074B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  <w:sectPr w:rsidR="00960F7B" w:rsidSect="00221F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A3373">
        <w:rPr>
          <w:rFonts w:ascii="Times New Roman" w:hAnsi="Times New Roman" w:cs="Times New Roman"/>
          <w:color w:val="000000"/>
          <w:sz w:val="28"/>
          <w:szCs w:val="28"/>
        </w:rPr>
        <w:t>учебной</w:t>
      </w:r>
      <w:r w:rsidR="00FE229F">
        <w:rPr>
          <w:rFonts w:ascii="Times New Roman" w:hAnsi="Times New Roman" w:cs="Times New Roman"/>
          <w:color w:val="000000"/>
          <w:sz w:val="28"/>
          <w:szCs w:val="28"/>
        </w:rPr>
        <w:t xml:space="preserve"> и производственной практики -108</w:t>
      </w:r>
      <w:r w:rsidR="00305A1D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 w:rsidRPr="002A33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0F7B" w:rsidRPr="004E3556" w:rsidRDefault="00960F7B" w:rsidP="00960F7B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E355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960F7B" w:rsidRDefault="00960F7B" w:rsidP="00960F7B">
      <w:pPr>
        <w:pStyle w:val="2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878"/>
        <w:gridCol w:w="1127"/>
        <w:gridCol w:w="814"/>
        <w:gridCol w:w="1558"/>
        <w:gridCol w:w="1115"/>
        <w:gridCol w:w="814"/>
        <w:gridCol w:w="1115"/>
        <w:gridCol w:w="1045"/>
        <w:gridCol w:w="1910"/>
      </w:tblGrid>
      <w:tr w:rsidR="00960F7B" w:rsidTr="00960F7B">
        <w:trPr>
          <w:trHeight w:val="435"/>
        </w:trPr>
        <w:tc>
          <w:tcPr>
            <w:tcW w:w="5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Pr="00E12B76" w:rsidRDefault="00960F7B" w:rsidP="00960F7B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27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Pr="00E12B76" w:rsidRDefault="00960F7B" w:rsidP="00960F7B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  <w:r w:rsidRPr="00E12B76">
              <w:rPr>
                <w:rStyle w:val="af1"/>
                <w:b/>
                <w:bCs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Pr="00E12B76" w:rsidRDefault="00960F7B" w:rsidP="00960F7B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часов</w:t>
            </w:r>
          </w:p>
          <w:p w:rsidR="00960F7B" w:rsidRPr="00E12B76" w:rsidRDefault="00960F7B" w:rsidP="00960F7B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83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0F7B" w:rsidRPr="00E12B76" w:rsidRDefault="00960F7B" w:rsidP="00960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0F7B" w:rsidRPr="00E12B76" w:rsidRDefault="00960F7B" w:rsidP="00960F7B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960F7B" w:rsidTr="00960F7B">
        <w:trPr>
          <w:trHeight w:val="435"/>
        </w:trPr>
        <w:tc>
          <w:tcPr>
            <w:tcW w:w="59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Pr="00E12B76" w:rsidRDefault="00960F7B" w:rsidP="00960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Pr="00E12B76" w:rsidRDefault="00960F7B" w:rsidP="00960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Pr="00E12B76" w:rsidRDefault="00960F7B" w:rsidP="00960F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Pr="00E12B76" w:rsidRDefault="00960F7B" w:rsidP="0096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Pr="00E12B76" w:rsidRDefault="00960F7B" w:rsidP="0096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Pr="00E12B76" w:rsidRDefault="00960F7B" w:rsidP="00960F7B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,</w:t>
            </w:r>
          </w:p>
          <w:p w:rsidR="00960F7B" w:rsidRPr="00E12B76" w:rsidRDefault="00960F7B" w:rsidP="00960F7B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29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Pr="00E12B76" w:rsidRDefault="00960F7B" w:rsidP="00960F7B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(по профилю специальности),</w:t>
            </w:r>
          </w:p>
          <w:p w:rsidR="00960F7B" w:rsidRPr="00E12B76" w:rsidRDefault="00960F7B" w:rsidP="00960F7B">
            <w:pPr>
              <w:pStyle w:val="24"/>
              <w:widowControl w:val="0"/>
              <w:ind w:left="72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</w:tr>
      <w:tr w:rsidR="00960F7B" w:rsidTr="00960F7B">
        <w:trPr>
          <w:trHeight w:val="390"/>
        </w:trPr>
        <w:tc>
          <w:tcPr>
            <w:tcW w:w="59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Default="00960F7B" w:rsidP="00960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Default="00960F7B" w:rsidP="00960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Default="00960F7B" w:rsidP="00960F7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0F7B" w:rsidRPr="00E12B76" w:rsidRDefault="00960F7B" w:rsidP="0096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960F7B" w:rsidRPr="00E12B76" w:rsidRDefault="00960F7B" w:rsidP="0096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0F7B" w:rsidRPr="00E12B76" w:rsidRDefault="00960F7B" w:rsidP="0096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sz w:val="20"/>
                <w:szCs w:val="20"/>
              </w:rPr>
              <w:t>в т.ч. лабораторные работы и практические занятия,</w:t>
            </w:r>
          </w:p>
          <w:p w:rsidR="00960F7B" w:rsidRPr="00E12B76" w:rsidRDefault="00960F7B" w:rsidP="0096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Pr="00E12B76" w:rsidRDefault="00960F7B" w:rsidP="0096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sz w:val="20"/>
                <w:szCs w:val="20"/>
              </w:rPr>
              <w:t>в т.ч., курсовая работа (проект),</w:t>
            </w:r>
          </w:p>
          <w:p w:rsidR="00960F7B" w:rsidRPr="00E12B76" w:rsidRDefault="00960F7B" w:rsidP="00960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0F7B" w:rsidRPr="00E12B76" w:rsidRDefault="00960F7B" w:rsidP="0096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960F7B" w:rsidRPr="00E12B76" w:rsidRDefault="00960F7B" w:rsidP="0096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Pr="00E12B76" w:rsidRDefault="00960F7B" w:rsidP="0096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sz w:val="20"/>
                <w:szCs w:val="20"/>
              </w:rPr>
              <w:t>в т.ч., курсовая работа (проект),</w:t>
            </w:r>
          </w:p>
          <w:p w:rsidR="00960F7B" w:rsidRPr="00E12B76" w:rsidRDefault="00960F7B" w:rsidP="00960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B76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0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Default="00960F7B" w:rsidP="00960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Default="00960F7B" w:rsidP="00960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0F7B" w:rsidTr="00960F7B">
        <w:trPr>
          <w:trHeight w:val="390"/>
        </w:trPr>
        <w:tc>
          <w:tcPr>
            <w:tcW w:w="5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Default="00960F7B" w:rsidP="00960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Default="00960F7B" w:rsidP="00960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Default="00960F7B" w:rsidP="00960F7B">
            <w:pPr>
              <w:pStyle w:val="af0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8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0F7B" w:rsidRDefault="00960F7B" w:rsidP="00960F7B">
            <w:pPr>
              <w:pStyle w:val="af0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0F7B" w:rsidRDefault="00960F7B" w:rsidP="00960F7B">
            <w:pPr>
              <w:pStyle w:val="af0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Default="00960F7B" w:rsidP="00960F7B">
            <w:pPr>
              <w:pStyle w:val="af0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0F7B" w:rsidRDefault="00960F7B" w:rsidP="00960F7B">
            <w:pPr>
              <w:pStyle w:val="af0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Default="00960F7B" w:rsidP="00960F7B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Default="00960F7B" w:rsidP="00960F7B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F7B" w:rsidRDefault="00960F7B" w:rsidP="00960F7B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960F7B" w:rsidTr="00960F7B">
        <w:tc>
          <w:tcPr>
            <w:tcW w:w="5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0F7B" w:rsidRPr="0025078C" w:rsidRDefault="00960F7B" w:rsidP="00960F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1.1-1.3, 1.8, </w:t>
            </w:r>
            <w:r w:rsidRPr="002A33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0F7B" w:rsidRPr="009102CA" w:rsidRDefault="00960F7B" w:rsidP="00960F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1. Организация коммерческой деятельности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0F7B" w:rsidRDefault="00FE229F" w:rsidP="00960F7B">
            <w:pPr>
              <w:pStyle w:val="24"/>
              <w:widowControl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</w:p>
          <w:p w:rsidR="00960F7B" w:rsidRPr="00792828" w:rsidRDefault="00960F7B" w:rsidP="00960F7B">
            <w:pPr>
              <w:pStyle w:val="24"/>
              <w:widowControl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</w:tcBorders>
          </w:tcPr>
          <w:p w:rsidR="00960F7B" w:rsidRDefault="00FE229F" w:rsidP="00960F7B">
            <w:pPr>
              <w:pStyle w:val="24"/>
              <w:widowControl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</w:t>
            </w:r>
          </w:p>
          <w:p w:rsidR="00960F7B" w:rsidRPr="00AF7C5B" w:rsidRDefault="00960F7B" w:rsidP="00960F7B">
            <w:pPr>
              <w:pStyle w:val="24"/>
              <w:widowControl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3" w:type="pct"/>
            <w:tcBorders>
              <w:top w:val="single" w:sz="12" w:space="0" w:color="auto"/>
            </w:tcBorders>
          </w:tcPr>
          <w:p w:rsidR="00960F7B" w:rsidRDefault="00960F7B" w:rsidP="00960F7B">
            <w:pPr>
              <w:pStyle w:val="24"/>
              <w:widowControl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F7C5B">
              <w:rPr>
                <w:rFonts w:ascii="Times New Roman" w:hAnsi="Times New Roman" w:cs="Times New Roman"/>
                <w:i/>
                <w:iCs/>
              </w:rPr>
              <w:t>42</w:t>
            </w:r>
          </w:p>
          <w:p w:rsidR="00960F7B" w:rsidRPr="00792828" w:rsidRDefault="00960F7B" w:rsidP="00960F7B">
            <w:pPr>
              <w:pStyle w:val="24"/>
              <w:widowControl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367" w:type="pct"/>
            <w:tcBorders>
              <w:top w:val="single" w:sz="12" w:space="0" w:color="auto"/>
              <w:right w:val="single" w:sz="12" w:space="0" w:color="auto"/>
            </w:tcBorders>
          </w:tcPr>
          <w:p w:rsidR="00960F7B" w:rsidRPr="00D122FC" w:rsidRDefault="00960F7B" w:rsidP="00960F7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22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</w:tcBorders>
          </w:tcPr>
          <w:p w:rsidR="00960F7B" w:rsidRDefault="00FE229F" w:rsidP="00960F7B">
            <w:pPr>
              <w:pStyle w:val="24"/>
              <w:widowControl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  <w:p w:rsidR="00960F7B" w:rsidRPr="00792828" w:rsidRDefault="00960F7B" w:rsidP="00960F7B">
            <w:pPr>
              <w:pStyle w:val="24"/>
              <w:widowControl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67" w:type="pct"/>
            <w:tcBorders>
              <w:top w:val="single" w:sz="12" w:space="0" w:color="auto"/>
              <w:right w:val="single" w:sz="12" w:space="0" w:color="auto"/>
            </w:tcBorders>
          </w:tcPr>
          <w:p w:rsidR="00960F7B" w:rsidRPr="00866EA4" w:rsidRDefault="00960F7B" w:rsidP="00960F7B">
            <w:pPr>
              <w:widowControl w:val="0"/>
              <w:jc w:val="center"/>
              <w:rPr>
                <w:rStyle w:val="af1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0F7B" w:rsidRDefault="00960F7B" w:rsidP="00960F7B">
            <w:pPr>
              <w:pStyle w:val="a3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0F7B" w:rsidRDefault="00960F7B" w:rsidP="00960F7B">
            <w:pPr>
              <w:pStyle w:val="a3"/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60F7B" w:rsidTr="00960F7B">
        <w:tc>
          <w:tcPr>
            <w:tcW w:w="596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Pr="0025078C" w:rsidRDefault="00960F7B" w:rsidP="00960F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4-1.5</w:t>
            </w:r>
          </w:p>
        </w:tc>
        <w:tc>
          <w:tcPr>
            <w:tcW w:w="1277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Pr="009102CA" w:rsidRDefault="00960F7B" w:rsidP="00960F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2. Организация торговли</w:t>
            </w:r>
          </w:p>
        </w:tc>
        <w:tc>
          <w:tcPr>
            <w:tcW w:w="371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Pr="00FE229F" w:rsidRDefault="00FE229F" w:rsidP="00960F7B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FE229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9</w:t>
            </w:r>
          </w:p>
        </w:tc>
        <w:tc>
          <w:tcPr>
            <w:tcW w:w="268" w:type="pct"/>
            <w:tcBorders>
              <w:left w:val="single" w:sz="12" w:space="0" w:color="auto"/>
            </w:tcBorders>
          </w:tcPr>
          <w:p w:rsidR="00960F7B" w:rsidRPr="00792828" w:rsidRDefault="00FE229F" w:rsidP="00960F7B">
            <w:pPr>
              <w:pStyle w:val="24"/>
              <w:widowControl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513" w:type="pct"/>
          </w:tcPr>
          <w:p w:rsidR="00960F7B" w:rsidRPr="00792828" w:rsidRDefault="00960F7B" w:rsidP="00960F7B">
            <w:pPr>
              <w:widowControl w:val="0"/>
              <w:jc w:val="center"/>
              <w:rPr>
                <w:rStyle w:val="23"/>
                <w:rFonts w:ascii="Times New Roman" w:eastAsiaTheme="minorEastAsia" w:hAnsi="Times New Roman" w:cs="Times New Roman"/>
                <w:i/>
                <w:iCs/>
                <w:color w:val="FF0000"/>
              </w:rPr>
            </w:pPr>
            <w:r w:rsidRPr="00AF7C5B">
              <w:rPr>
                <w:rStyle w:val="23"/>
                <w:rFonts w:ascii="Times New Roman" w:eastAsiaTheme="minorEastAsia" w:hAnsi="Times New Roman" w:cs="Times New Roman"/>
                <w:i/>
                <w:iCs/>
              </w:rPr>
              <w:t>18</w:t>
            </w:r>
          </w:p>
        </w:tc>
        <w:tc>
          <w:tcPr>
            <w:tcW w:w="367" w:type="pct"/>
            <w:tcBorders>
              <w:right w:val="single" w:sz="12" w:space="0" w:color="auto"/>
            </w:tcBorders>
          </w:tcPr>
          <w:p w:rsidR="00960F7B" w:rsidRDefault="00960F7B" w:rsidP="00960F7B">
            <w:pPr>
              <w:widowControl w:val="0"/>
              <w:jc w:val="center"/>
              <w:rPr>
                <w:rStyle w:val="af"/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8" w:type="pct"/>
            <w:tcBorders>
              <w:left w:val="single" w:sz="12" w:space="0" w:color="auto"/>
            </w:tcBorders>
          </w:tcPr>
          <w:p w:rsidR="00960F7B" w:rsidRPr="00792828" w:rsidRDefault="00960F7B" w:rsidP="00960F7B">
            <w:pPr>
              <w:widowControl w:val="0"/>
              <w:jc w:val="center"/>
              <w:rPr>
                <w:rStyle w:val="23"/>
                <w:rFonts w:ascii="Times New Roman" w:eastAsiaTheme="minorEastAsia" w:hAnsi="Times New Roman" w:cs="Times New Roman"/>
                <w:b/>
                <w:bCs/>
                <w:color w:val="FF0000"/>
              </w:rPr>
            </w:pPr>
            <w:r w:rsidRPr="00AF7C5B">
              <w:rPr>
                <w:rStyle w:val="23"/>
                <w:rFonts w:ascii="Times New Roman" w:eastAsiaTheme="minorEastAsia" w:hAnsi="Times New Roman" w:cs="Times New Roman"/>
                <w:b/>
                <w:bCs/>
              </w:rPr>
              <w:t>2</w:t>
            </w:r>
            <w:r w:rsidR="00FE229F">
              <w:rPr>
                <w:rStyle w:val="23"/>
                <w:rFonts w:ascii="Times New Roman" w:eastAsiaTheme="minorEastAsia" w:hAnsi="Times New Roman" w:cs="Times New Roman"/>
                <w:b/>
                <w:bCs/>
              </w:rPr>
              <w:t>0</w:t>
            </w:r>
          </w:p>
        </w:tc>
        <w:tc>
          <w:tcPr>
            <w:tcW w:w="367" w:type="pct"/>
            <w:tcBorders>
              <w:right w:val="single" w:sz="12" w:space="0" w:color="auto"/>
            </w:tcBorders>
          </w:tcPr>
          <w:p w:rsidR="00960F7B" w:rsidRDefault="00960F7B" w:rsidP="00960F7B">
            <w:pPr>
              <w:widowControl w:val="0"/>
              <w:jc w:val="center"/>
              <w:rPr>
                <w:rStyle w:val="af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4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Default="00960F7B" w:rsidP="00960F7B">
            <w:pPr>
              <w:widowControl w:val="0"/>
              <w:jc w:val="center"/>
              <w:rPr>
                <w:rStyle w:val="af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9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Default="00960F7B" w:rsidP="00960F7B">
            <w:pPr>
              <w:widowControl w:val="0"/>
              <w:jc w:val="center"/>
              <w:rPr>
                <w:rStyle w:val="af"/>
                <w:rFonts w:ascii="Times New Roman" w:hAnsi="Times New Roman" w:cs="Times New Roman"/>
                <w:b/>
                <w:bCs/>
              </w:rPr>
            </w:pPr>
          </w:p>
        </w:tc>
      </w:tr>
      <w:tr w:rsidR="00960F7B" w:rsidTr="00960F7B">
        <w:tc>
          <w:tcPr>
            <w:tcW w:w="596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Pr="0025078C" w:rsidRDefault="00960F7B" w:rsidP="00960F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6, 1.10</w:t>
            </w:r>
          </w:p>
        </w:tc>
        <w:tc>
          <w:tcPr>
            <w:tcW w:w="1277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Pr="009102CA" w:rsidRDefault="00960F7B" w:rsidP="00960F7B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1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3. Техническое оснащение торговых организаций и охрана труда</w:t>
            </w:r>
          </w:p>
        </w:tc>
        <w:tc>
          <w:tcPr>
            <w:tcW w:w="371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Default="00FE229F" w:rsidP="00960F7B">
            <w:pPr>
              <w:widowControl w:val="0"/>
              <w:jc w:val="center"/>
              <w:rPr>
                <w:rStyle w:val="23"/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Style w:val="23"/>
                <w:rFonts w:ascii="Times New Roman" w:eastAsiaTheme="minorEastAsia" w:hAnsi="Times New Roman" w:cs="Times New Roman"/>
                <w:b/>
                <w:bCs/>
              </w:rPr>
              <w:t>116</w:t>
            </w:r>
          </w:p>
          <w:p w:rsidR="00960F7B" w:rsidRPr="00196DDA" w:rsidRDefault="00960F7B" w:rsidP="00960F7B">
            <w:pPr>
              <w:widowControl w:val="0"/>
              <w:jc w:val="center"/>
              <w:rPr>
                <w:rStyle w:val="23"/>
                <w:rFonts w:ascii="Times New Roman" w:eastAsiaTheme="minorEastAsia" w:hAnsi="Times New Roman" w:cs="Times New Roman"/>
                <w:b/>
                <w:bCs/>
                <w:color w:val="FF0000"/>
              </w:rPr>
            </w:pPr>
          </w:p>
        </w:tc>
        <w:tc>
          <w:tcPr>
            <w:tcW w:w="268" w:type="pct"/>
            <w:tcBorders>
              <w:left w:val="single" w:sz="12" w:space="0" w:color="auto"/>
            </w:tcBorders>
          </w:tcPr>
          <w:p w:rsidR="00960F7B" w:rsidRDefault="00FE229F" w:rsidP="00960F7B">
            <w:pPr>
              <w:widowControl w:val="0"/>
              <w:jc w:val="center"/>
              <w:rPr>
                <w:rStyle w:val="23"/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Style w:val="23"/>
                <w:rFonts w:ascii="Times New Roman" w:eastAsiaTheme="minorEastAsia" w:hAnsi="Times New Roman" w:cs="Times New Roman"/>
                <w:b/>
                <w:bCs/>
              </w:rPr>
              <w:t>77</w:t>
            </w:r>
          </w:p>
          <w:p w:rsidR="00960F7B" w:rsidRPr="00196DDA" w:rsidRDefault="00960F7B" w:rsidP="00960F7B">
            <w:pPr>
              <w:widowControl w:val="0"/>
              <w:jc w:val="center"/>
              <w:rPr>
                <w:rStyle w:val="23"/>
                <w:rFonts w:ascii="Times New Roman" w:eastAsiaTheme="minorEastAsia" w:hAnsi="Times New Roman" w:cs="Times New Roman"/>
                <w:b/>
                <w:bCs/>
                <w:color w:val="FF0000"/>
              </w:rPr>
            </w:pPr>
          </w:p>
        </w:tc>
        <w:tc>
          <w:tcPr>
            <w:tcW w:w="513" w:type="pct"/>
          </w:tcPr>
          <w:p w:rsidR="00960F7B" w:rsidRDefault="00960F7B" w:rsidP="00960F7B">
            <w:pPr>
              <w:widowControl w:val="0"/>
              <w:jc w:val="center"/>
              <w:rPr>
                <w:rStyle w:val="23"/>
                <w:rFonts w:ascii="Times New Roman" w:eastAsiaTheme="minorEastAsia" w:hAnsi="Times New Roman" w:cs="Times New Roman"/>
                <w:i/>
                <w:iCs/>
              </w:rPr>
            </w:pPr>
            <w:r w:rsidRPr="00AF7C5B">
              <w:rPr>
                <w:rStyle w:val="23"/>
                <w:rFonts w:ascii="Times New Roman" w:eastAsiaTheme="minorEastAsia" w:hAnsi="Times New Roman" w:cs="Times New Roman"/>
                <w:i/>
                <w:iCs/>
              </w:rPr>
              <w:t>36</w:t>
            </w:r>
          </w:p>
          <w:p w:rsidR="00960F7B" w:rsidRPr="00196DDA" w:rsidRDefault="00960F7B" w:rsidP="00960F7B">
            <w:pPr>
              <w:widowControl w:val="0"/>
              <w:jc w:val="center"/>
              <w:rPr>
                <w:rStyle w:val="23"/>
                <w:rFonts w:ascii="Times New Roman" w:eastAsiaTheme="minorEastAsia" w:hAnsi="Times New Roman" w:cs="Times New Roman"/>
                <w:i/>
                <w:iCs/>
                <w:color w:val="FF0000"/>
              </w:rPr>
            </w:pPr>
          </w:p>
        </w:tc>
        <w:tc>
          <w:tcPr>
            <w:tcW w:w="367" w:type="pct"/>
            <w:tcBorders>
              <w:right w:val="single" w:sz="12" w:space="0" w:color="auto"/>
            </w:tcBorders>
          </w:tcPr>
          <w:p w:rsidR="00960F7B" w:rsidRDefault="00960F7B" w:rsidP="00960F7B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</w:rPr>
            </w:pPr>
          </w:p>
        </w:tc>
        <w:tc>
          <w:tcPr>
            <w:tcW w:w="268" w:type="pct"/>
            <w:tcBorders>
              <w:left w:val="single" w:sz="12" w:space="0" w:color="auto"/>
            </w:tcBorders>
          </w:tcPr>
          <w:p w:rsidR="00960F7B" w:rsidRDefault="00FE229F" w:rsidP="00960F7B">
            <w:pPr>
              <w:widowControl w:val="0"/>
              <w:jc w:val="center"/>
              <w:rPr>
                <w:rStyle w:val="23"/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Style w:val="23"/>
                <w:rFonts w:ascii="Times New Roman" w:eastAsiaTheme="minorEastAsia" w:hAnsi="Times New Roman" w:cs="Times New Roman"/>
                <w:b/>
                <w:bCs/>
              </w:rPr>
              <w:t>39</w:t>
            </w:r>
          </w:p>
          <w:p w:rsidR="00960F7B" w:rsidRPr="00AF7C5B" w:rsidRDefault="00960F7B" w:rsidP="00960F7B">
            <w:pPr>
              <w:widowControl w:val="0"/>
              <w:jc w:val="center"/>
              <w:rPr>
                <w:rStyle w:val="23"/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367" w:type="pct"/>
            <w:tcBorders>
              <w:right w:val="single" w:sz="12" w:space="0" w:color="auto"/>
            </w:tcBorders>
          </w:tcPr>
          <w:p w:rsidR="00960F7B" w:rsidRDefault="00960F7B" w:rsidP="00960F7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Default="00960F7B" w:rsidP="00960F7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9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Default="00960F7B" w:rsidP="00960F7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60F7B" w:rsidTr="00960F7B">
        <w:tc>
          <w:tcPr>
            <w:tcW w:w="596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Pr="002A3373" w:rsidRDefault="00960F7B" w:rsidP="00960F7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33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К 1.7</w:t>
            </w:r>
          </w:p>
        </w:tc>
        <w:tc>
          <w:tcPr>
            <w:tcW w:w="1277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Pr="009102CA" w:rsidRDefault="00960F7B" w:rsidP="00960F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4. Психология и этика деловых отношений</w:t>
            </w:r>
          </w:p>
        </w:tc>
        <w:tc>
          <w:tcPr>
            <w:tcW w:w="371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Pr="00196DDA" w:rsidRDefault="00FE229F" w:rsidP="00960F7B">
            <w:pPr>
              <w:widowControl w:val="0"/>
              <w:jc w:val="center"/>
              <w:rPr>
                <w:rStyle w:val="23"/>
                <w:rFonts w:ascii="Times New Roman" w:eastAsiaTheme="minorEastAsia" w:hAnsi="Times New Roman" w:cs="Times New Roman"/>
                <w:b/>
                <w:bCs/>
                <w:color w:val="FF0000"/>
              </w:rPr>
            </w:pPr>
            <w:r>
              <w:rPr>
                <w:rStyle w:val="23"/>
                <w:rFonts w:ascii="Times New Roman" w:eastAsiaTheme="minorEastAsia" w:hAnsi="Times New Roman" w:cs="Times New Roman"/>
                <w:b/>
                <w:bCs/>
              </w:rPr>
              <w:t>83</w:t>
            </w:r>
          </w:p>
        </w:tc>
        <w:tc>
          <w:tcPr>
            <w:tcW w:w="268" w:type="pct"/>
            <w:tcBorders>
              <w:left w:val="single" w:sz="12" w:space="0" w:color="auto"/>
            </w:tcBorders>
          </w:tcPr>
          <w:p w:rsidR="00960F7B" w:rsidRPr="00196DDA" w:rsidRDefault="00FE229F" w:rsidP="00960F7B">
            <w:pPr>
              <w:widowControl w:val="0"/>
              <w:jc w:val="center"/>
              <w:rPr>
                <w:rStyle w:val="23"/>
                <w:rFonts w:ascii="Times New Roman" w:eastAsiaTheme="minorEastAsia" w:hAnsi="Times New Roman" w:cs="Times New Roman"/>
                <w:b/>
                <w:bCs/>
                <w:color w:val="FF0000"/>
              </w:rPr>
            </w:pPr>
            <w:r>
              <w:rPr>
                <w:rStyle w:val="23"/>
                <w:rFonts w:ascii="Times New Roman" w:eastAsiaTheme="minorEastAsia" w:hAnsi="Times New Roman" w:cs="Times New Roman"/>
                <w:b/>
                <w:bCs/>
              </w:rPr>
              <w:t>55</w:t>
            </w:r>
          </w:p>
        </w:tc>
        <w:tc>
          <w:tcPr>
            <w:tcW w:w="513" w:type="pct"/>
          </w:tcPr>
          <w:p w:rsidR="00960F7B" w:rsidRPr="00A647CF" w:rsidRDefault="00FE229F" w:rsidP="00960F7B">
            <w:pPr>
              <w:widowControl w:val="0"/>
              <w:jc w:val="center"/>
              <w:rPr>
                <w:rStyle w:val="23"/>
                <w:rFonts w:ascii="Times New Roman" w:eastAsiaTheme="minorEastAsia" w:hAnsi="Times New Roman" w:cs="Times New Roman"/>
                <w:i/>
                <w:iCs/>
              </w:rPr>
            </w:pPr>
            <w:r>
              <w:rPr>
                <w:rStyle w:val="23"/>
                <w:rFonts w:ascii="Times New Roman" w:eastAsiaTheme="minorEastAsia" w:hAnsi="Times New Roman" w:cs="Times New Roman"/>
                <w:i/>
                <w:iCs/>
              </w:rPr>
              <w:t>24</w:t>
            </w:r>
          </w:p>
        </w:tc>
        <w:tc>
          <w:tcPr>
            <w:tcW w:w="367" w:type="pct"/>
            <w:tcBorders>
              <w:right w:val="single" w:sz="12" w:space="0" w:color="auto"/>
            </w:tcBorders>
          </w:tcPr>
          <w:p w:rsidR="00960F7B" w:rsidRDefault="00960F7B" w:rsidP="00960F7B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</w:rPr>
            </w:pPr>
          </w:p>
        </w:tc>
        <w:tc>
          <w:tcPr>
            <w:tcW w:w="268" w:type="pct"/>
            <w:tcBorders>
              <w:left w:val="single" w:sz="12" w:space="0" w:color="auto"/>
            </w:tcBorders>
          </w:tcPr>
          <w:p w:rsidR="00960F7B" w:rsidRPr="00196DDA" w:rsidRDefault="00FE229F" w:rsidP="00960F7B">
            <w:pPr>
              <w:widowControl w:val="0"/>
              <w:jc w:val="center"/>
              <w:rPr>
                <w:rStyle w:val="23"/>
                <w:rFonts w:ascii="Times New Roman" w:eastAsiaTheme="minorEastAsia" w:hAnsi="Times New Roman" w:cs="Times New Roman"/>
                <w:b/>
                <w:bCs/>
                <w:color w:val="FF0000"/>
              </w:rPr>
            </w:pPr>
            <w:r>
              <w:rPr>
                <w:rStyle w:val="23"/>
                <w:rFonts w:ascii="Times New Roman" w:eastAsiaTheme="minorEastAsia" w:hAnsi="Times New Roman" w:cs="Times New Roman"/>
                <w:b/>
                <w:bCs/>
              </w:rPr>
              <w:t>28</w:t>
            </w:r>
          </w:p>
        </w:tc>
        <w:tc>
          <w:tcPr>
            <w:tcW w:w="367" w:type="pct"/>
            <w:tcBorders>
              <w:right w:val="single" w:sz="12" w:space="0" w:color="auto"/>
            </w:tcBorders>
          </w:tcPr>
          <w:p w:rsidR="00960F7B" w:rsidRDefault="00960F7B" w:rsidP="00960F7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Default="00960F7B" w:rsidP="00960F7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9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Default="00960F7B" w:rsidP="00960F7B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60F7B" w:rsidTr="00960F7B">
        <w:tc>
          <w:tcPr>
            <w:tcW w:w="596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Pr="004E3556" w:rsidRDefault="00960F7B" w:rsidP="00960F7B">
            <w:pPr>
              <w:pStyle w:val="24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277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Pr="009102CA" w:rsidRDefault="00960F7B" w:rsidP="00960F7B">
            <w:pPr>
              <w:widowControl w:val="0"/>
              <w:rPr>
                <w:rStyle w:val="23"/>
                <w:rFonts w:ascii="Times New Roman" w:eastAsiaTheme="minorEastAsia" w:hAnsi="Times New Roman" w:cs="Times New Roman"/>
                <w:color w:val="000000"/>
              </w:rPr>
            </w:pPr>
            <w:r w:rsidRPr="009102CA">
              <w:rPr>
                <w:rStyle w:val="23"/>
                <w:rFonts w:ascii="Times New Roman" w:eastAsiaTheme="minorEastAsia" w:hAnsi="Times New Roman" w:cs="Times New Roman"/>
                <w:color w:val="000000"/>
              </w:rPr>
              <w:t xml:space="preserve">Производственная практика, часов </w:t>
            </w:r>
          </w:p>
        </w:tc>
        <w:tc>
          <w:tcPr>
            <w:tcW w:w="371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Pr="00885447" w:rsidRDefault="00FE229F" w:rsidP="00960F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68" w:type="pct"/>
            <w:tcBorders>
              <w:left w:val="single" w:sz="12" w:space="0" w:color="auto"/>
            </w:tcBorders>
          </w:tcPr>
          <w:p w:rsidR="00960F7B" w:rsidRPr="00AF7C5B" w:rsidRDefault="00960F7B" w:rsidP="00960F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3" w:type="pct"/>
          </w:tcPr>
          <w:p w:rsidR="00960F7B" w:rsidRPr="00AF7C5B" w:rsidRDefault="00960F7B" w:rsidP="00960F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7" w:type="pct"/>
            <w:tcBorders>
              <w:right w:val="single" w:sz="12" w:space="0" w:color="auto"/>
            </w:tcBorders>
          </w:tcPr>
          <w:p w:rsidR="00960F7B" w:rsidRDefault="00960F7B" w:rsidP="00960F7B">
            <w:pPr>
              <w:pStyle w:val="24"/>
              <w:widowControl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8" w:type="pct"/>
            <w:tcBorders>
              <w:left w:val="single" w:sz="12" w:space="0" w:color="auto"/>
            </w:tcBorders>
          </w:tcPr>
          <w:p w:rsidR="00960F7B" w:rsidRPr="00AF7C5B" w:rsidRDefault="00960F7B" w:rsidP="00960F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7" w:type="pct"/>
            <w:tcBorders>
              <w:right w:val="single" w:sz="12" w:space="0" w:color="auto"/>
            </w:tcBorders>
          </w:tcPr>
          <w:p w:rsidR="00960F7B" w:rsidRDefault="00960F7B" w:rsidP="00960F7B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Default="00960F7B" w:rsidP="00960F7B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Default="00FE229F" w:rsidP="00960F7B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</w:tr>
      <w:tr w:rsidR="00960F7B" w:rsidTr="00960F7B">
        <w:tc>
          <w:tcPr>
            <w:tcW w:w="596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Pr="004E3556" w:rsidRDefault="00960F7B" w:rsidP="00960F7B">
            <w:pPr>
              <w:widowControl w:val="0"/>
              <w:jc w:val="both"/>
              <w:rPr>
                <w:rStyle w:val="23"/>
                <w:rFonts w:ascii="Times New Roman" w:eastAsiaTheme="minorEastAsia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277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Pr="00D92970" w:rsidRDefault="00960F7B" w:rsidP="00960F7B">
            <w:pPr>
              <w:widowControl w:val="0"/>
              <w:jc w:val="both"/>
              <w:rPr>
                <w:rStyle w:val="23"/>
                <w:rFonts w:ascii="Times New Roman" w:eastAsiaTheme="minorEastAsia" w:hAnsi="Times New Roman" w:cs="Times New Roman"/>
                <w:i/>
                <w:iCs/>
                <w:color w:val="000000"/>
              </w:rPr>
            </w:pPr>
            <w:r w:rsidRPr="00D92970">
              <w:rPr>
                <w:rStyle w:val="23"/>
                <w:rFonts w:ascii="Times New Roman" w:eastAsiaTheme="minorEastAsia" w:hAnsi="Times New Roman" w:cs="Times New Roman"/>
                <w:i/>
                <w:iCs/>
                <w:color w:val="000000"/>
              </w:rPr>
              <w:t>Всего:</w:t>
            </w:r>
          </w:p>
        </w:tc>
        <w:tc>
          <w:tcPr>
            <w:tcW w:w="371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Pr="00AF7C5B" w:rsidRDefault="00FE229F" w:rsidP="00960F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268" w:type="pct"/>
            <w:tcBorders>
              <w:left w:val="single" w:sz="12" w:space="0" w:color="auto"/>
            </w:tcBorders>
          </w:tcPr>
          <w:p w:rsidR="00960F7B" w:rsidRPr="00885447" w:rsidRDefault="00FE229F" w:rsidP="00960F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513" w:type="pct"/>
          </w:tcPr>
          <w:p w:rsidR="00960F7B" w:rsidRPr="00885447" w:rsidRDefault="00960F7B" w:rsidP="00960F7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AF7C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FE22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67" w:type="pct"/>
            <w:tcBorders>
              <w:right w:val="single" w:sz="12" w:space="0" w:color="auto"/>
            </w:tcBorders>
          </w:tcPr>
          <w:p w:rsidR="00960F7B" w:rsidRDefault="00960F7B" w:rsidP="00960F7B">
            <w:pPr>
              <w:pStyle w:val="24"/>
              <w:widowControl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8" w:type="pct"/>
            <w:tcBorders>
              <w:left w:val="single" w:sz="12" w:space="0" w:color="auto"/>
            </w:tcBorders>
          </w:tcPr>
          <w:p w:rsidR="00960F7B" w:rsidRPr="00885447" w:rsidRDefault="00960F7B" w:rsidP="00960F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E2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67" w:type="pct"/>
            <w:tcBorders>
              <w:right w:val="single" w:sz="12" w:space="0" w:color="auto"/>
            </w:tcBorders>
          </w:tcPr>
          <w:p w:rsidR="00960F7B" w:rsidRDefault="00960F7B" w:rsidP="00960F7B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Default="00960F7B" w:rsidP="00960F7B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29" w:type="pct"/>
            <w:tcBorders>
              <w:left w:val="single" w:sz="12" w:space="0" w:color="auto"/>
              <w:right w:val="single" w:sz="12" w:space="0" w:color="auto"/>
            </w:tcBorders>
          </w:tcPr>
          <w:p w:rsidR="00960F7B" w:rsidRDefault="00FE229F" w:rsidP="00960F7B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</w:tr>
    </w:tbl>
    <w:p w:rsidR="00960F7B" w:rsidRDefault="00960F7B" w:rsidP="00960F7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960F7B" w:rsidSect="00960F7B">
          <w:pgSz w:w="16838" w:h="11906" w:orient="landscape" w:code="9"/>
          <w:pgMar w:top="851" w:right="1134" w:bottom="540" w:left="1134" w:header="709" w:footer="709" w:gutter="0"/>
          <w:cols w:space="708"/>
          <w:docGrid w:linePitch="360"/>
        </w:sectPr>
      </w:pPr>
    </w:p>
    <w:p w:rsidR="002C758D" w:rsidRDefault="002C758D" w:rsidP="002C758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2C758D" w:rsidRDefault="002C758D" w:rsidP="002C75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2C758D" w:rsidRPr="00B90E56" w:rsidRDefault="009E0A58" w:rsidP="00B9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2</w:t>
      </w:r>
      <w:r w:rsidR="002C75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 И ПРОВЕДЕНИЕ ЭКОНОМИЧЕСКОЙ И МАРКЕТИНГОВОЙ ДЕЯТЕЛЬНОСТИ</w:t>
      </w:r>
    </w:p>
    <w:p w:rsidR="002C758D" w:rsidRPr="00794B76" w:rsidRDefault="002C758D" w:rsidP="002C7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794B76">
        <w:rPr>
          <w:rFonts w:ascii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2C758D" w:rsidRDefault="002C758D" w:rsidP="002C75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01418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(далее программа)  является частью основной профессиональной образовательной программы в соответствии с ФГОС по специальности СПО, входящей в состав укрупненной группы специальносте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2C758D" w:rsidRDefault="002C758D" w:rsidP="002C75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9E0A58" w:rsidRDefault="002C758D" w:rsidP="009E0A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</w:t>
      </w:r>
      <w:r w:rsidRPr="00CD4A1A">
        <w:rPr>
          <w:rFonts w:ascii="Times New Roman" w:eastAsia="Times New Roman" w:hAnsi="Times New Roman" w:cs="Times New Roman"/>
          <w:sz w:val="28"/>
          <w:szCs w:val="28"/>
        </w:rPr>
        <w:t>.04 Коммерция (по отраслям)</w:t>
      </w:r>
    </w:p>
    <w:p w:rsidR="009E0A58" w:rsidRPr="009E0A58" w:rsidRDefault="009E0A58" w:rsidP="009E0A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 w:rsidRPr="00794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0A58" w:rsidRPr="009E0A58" w:rsidRDefault="009E0A58" w:rsidP="009E0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73FD7">
        <w:rPr>
          <w:rFonts w:ascii="Times New Roman" w:hAnsi="Times New Roman" w:cs="Times New Roman"/>
          <w:b/>
          <w:bCs/>
          <w:sz w:val="28"/>
          <w:szCs w:val="28"/>
        </w:rPr>
        <w:t>рганизация и проведение экономической и маркетинговой 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B76">
        <w:rPr>
          <w:rFonts w:ascii="Times New Roman" w:hAnsi="Times New Roman" w:cs="Times New Roman"/>
          <w:sz w:val="28"/>
          <w:szCs w:val="28"/>
        </w:rPr>
        <w:t>и со</w:t>
      </w:r>
      <w:r>
        <w:rPr>
          <w:rFonts w:ascii="Times New Roman" w:hAnsi="Times New Roman" w:cs="Times New Roman"/>
          <w:sz w:val="28"/>
          <w:szCs w:val="28"/>
        </w:rPr>
        <w:t xml:space="preserve">ответствующих профессиональных </w:t>
      </w:r>
      <w:r w:rsidRPr="00794B76">
        <w:rPr>
          <w:rFonts w:ascii="Times New Roman" w:hAnsi="Times New Roman" w:cs="Times New Roman"/>
          <w:sz w:val="28"/>
          <w:szCs w:val="28"/>
        </w:rPr>
        <w:t>компетенций</w:t>
      </w:r>
      <w:r>
        <w:rPr>
          <w:rFonts w:ascii="Times New Roman" w:hAnsi="Times New Roman" w:cs="Times New Roman"/>
          <w:sz w:val="28"/>
          <w:szCs w:val="28"/>
        </w:rPr>
        <w:t xml:space="preserve"> (ПК)</w:t>
      </w:r>
      <w:r w:rsidRPr="00794B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0A58" w:rsidRPr="00CA3298" w:rsidRDefault="009E0A58" w:rsidP="009E0A58">
      <w:pPr>
        <w:pStyle w:val="24"/>
        <w:widowControl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9E0A58" w:rsidRPr="00CA3298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9E0A58" w:rsidRPr="00CA3298" w:rsidRDefault="009E0A58" w:rsidP="009E0A58">
      <w:pPr>
        <w:pStyle w:val="24"/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298">
        <w:rPr>
          <w:rFonts w:ascii="Times New Roman" w:hAnsi="Times New Roman" w:cs="Times New Roman"/>
          <w:sz w:val="28"/>
          <w:szCs w:val="28"/>
        </w:rPr>
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9E0A58" w:rsidRPr="00CA3298" w:rsidRDefault="009E0A58" w:rsidP="009E0A58">
      <w:pPr>
        <w:pStyle w:val="af4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4. Определять основные экономические показатели работы организации, цены, заработную плату.</w:t>
      </w:r>
    </w:p>
    <w:p w:rsidR="009E0A58" w:rsidRPr="00CA3298" w:rsidRDefault="009E0A58" w:rsidP="009E0A58">
      <w:pPr>
        <w:pStyle w:val="af4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9E0A58" w:rsidRPr="00CA3298" w:rsidRDefault="009E0A58" w:rsidP="009E0A58">
      <w:pPr>
        <w:pStyle w:val="af4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98">
        <w:rPr>
          <w:rFonts w:ascii="Times New Roman" w:hAnsi="Times New Roman" w:cs="Times New Roman"/>
          <w:sz w:val="28"/>
          <w:szCs w:val="28"/>
        </w:rPr>
        <w:t>6. Обосновывать целесообразность использования и применять маркетинговые коммуникации.</w:t>
      </w:r>
    </w:p>
    <w:p w:rsidR="009E0A58" w:rsidRDefault="009E0A58" w:rsidP="009E0A58">
      <w:pPr>
        <w:pStyle w:val="af4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аствовать в проведении маркетинговых исследований рынка, разработке и реализации маркетинговых решений.</w:t>
      </w:r>
    </w:p>
    <w:p w:rsidR="009E0A58" w:rsidRDefault="009E0A58" w:rsidP="009E0A58">
      <w:pPr>
        <w:pStyle w:val="af4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9E0A58" w:rsidRDefault="009E0A58" w:rsidP="009E0A58">
      <w:pPr>
        <w:pStyle w:val="af4"/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9E0A58" w:rsidRPr="00794B76" w:rsidRDefault="009E0A58" w:rsidP="009E0A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0A58" w:rsidRPr="00794B76" w:rsidRDefault="009E0A58" w:rsidP="009E0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b/>
          <w:bCs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9E0A58" w:rsidRPr="00794B76" w:rsidRDefault="009E0A58" w:rsidP="009E0A58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94B76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E0A58" w:rsidRPr="00794B76" w:rsidRDefault="009E0A58" w:rsidP="009E0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5AB">
        <w:rPr>
          <w:rFonts w:ascii="Times New Roman" w:hAnsi="Times New Roman" w:cs="Times New Roman"/>
          <w:b/>
          <w:bCs/>
          <w:sz w:val="28"/>
          <w:szCs w:val="28"/>
          <w:u w:val="single"/>
        </w:rPr>
        <w:t>иметь практический опыт</w:t>
      </w:r>
      <w:r w:rsidRPr="00794B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оформления финансовых документов и отчетов;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проведения денежных расчетов;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расчета основных налогов;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анализа показателей финансово-хозяйственной деятельности торговой организации;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выявления потребностей (спроса) на товары;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реализации маркетинговых мероприятий в соответствии с конъюнктурой рынка;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 xml:space="preserve">- участия в проведении рекламных акций и кампаний, других маркетинговых коммуникаций; 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анализа маркетинговой среды организации;</w:t>
      </w:r>
    </w:p>
    <w:p w:rsidR="009E0A58" w:rsidRPr="005075AB" w:rsidRDefault="009E0A58" w:rsidP="009E0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75AB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: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 xml:space="preserve">- составлять финансовые документы и отчеты; 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 xml:space="preserve">- осуществлять денежные расчеты; 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 xml:space="preserve">- пользоваться нормативными документами в области налогообложения, регулирующими механизм и порядок налогообложения; 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рассчитывать основные налоги;</w:t>
      </w:r>
    </w:p>
    <w:p w:rsidR="009E0A58" w:rsidRPr="00FC78B3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78B3">
        <w:rPr>
          <w:rFonts w:ascii="Times New Roman" w:hAnsi="Times New Roman" w:cs="Times New Roman"/>
          <w:sz w:val="28"/>
          <w:szCs w:val="28"/>
        </w:rPr>
        <w:t>анализировать результаты финанс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8B3">
        <w:rPr>
          <w:rFonts w:ascii="Times New Roman" w:hAnsi="Times New Roman" w:cs="Times New Roman"/>
          <w:sz w:val="28"/>
          <w:szCs w:val="28"/>
        </w:rPr>
        <w:t>хозяйственной деятельности торговых организаций;</w:t>
      </w:r>
    </w:p>
    <w:p w:rsidR="009E0A58" w:rsidRPr="00FC78B3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78B3">
        <w:rPr>
          <w:rFonts w:ascii="Times New Roman" w:hAnsi="Times New Roman" w:cs="Times New Roman"/>
          <w:sz w:val="28"/>
          <w:szCs w:val="28"/>
        </w:rPr>
        <w:t>применять методы и приемы финансово-хозяйственной деятельности для разных видов анализа;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 xml:space="preserve">- выявлять, формировать и удовлетворять потребности; 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обеспечивать распределение через каналы сбыта и продвижение товаров на рынке с использованием маркетинговых коммуникаций;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 xml:space="preserve">- проводить маркетинговые исследования рынка; 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оценивать конкурентоспособность товаров;</w:t>
      </w:r>
    </w:p>
    <w:p w:rsidR="009E0A58" w:rsidRPr="00794B76" w:rsidRDefault="009E0A58" w:rsidP="009E0A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5AB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794B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 xml:space="preserve">- сущность, функции и роль финансов в экономике, сущность и функции денег, денежного обращения; 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финансирование и денежно-кредитную политику, финансовое планирование и методы финансового контроля;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основные положения налогового законодательства;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функции и классификацию налогов;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организацию налоговой службы;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методику расчета основных видов налогов;</w:t>
      </w:r>
    </w:p>
    <w:p w:rsidR="009E0A58" w:rsidRPr="00FC78B3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78B3">
        <w:rPr>
          <w:rFonts w:ascii="Times New Roman" w:hAnsi="Times New Roman" w:cs="Times New Roman"/>
          <w:sz w:val="28"/>
          <w:szCs w:val="28"/>
        </w:rPr>
        <w:t xml:space="preserve">методологические основы анализа финансово-хозяйственной деятельности: цели, задачи, методы, приемы, виды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78B3">
        <w:rPr>
          <w:rFonts w:ascii="Times New Roman" w:hAnsi="Times New Roman" w:cs="Times New Roman"/>
          <w:sz w:val="28"/>
          <w:szCs w:val="28"/>
        </w:rPr>
        <w:t xml:space="preserve">информационное обеспечение, организацию аналитической работы; анализ деятельности организаций оптовой и розничной торговли, финансовых результатов деятельности; 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lastRenderedPageBreak/>
        <w:t xml:space="preserve">- составные элементы маркетинговой деятельности: цели, задачи, принципы, функции, объекты, субъекты; 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средства: удовлетворения потребностей, распределения и продвижения товаров,  маркетинговые коммуникации и их характеристику;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методы изучения рынка, анализа окружающей среды;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конкурентную среду, виды конкуренции, показатели оценки  конкурентоспособности;</w:t>
      </w:r>
    </w:p>
    <w:p w:rsidR="009E0A58" w:rsidRPr="00721B17" w:rsidRDefault="009E0A58" w:rsidP="009E0A58">
      <w:pPr>
        <w:pStyle w:val="24"/>
        <w:tabs>
          <w:tab w:val="left" w:pos="6855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этапы маркетинговых исследований, их результат;</w:t>
      </w:r>
      <w:r w:rsidRPr="00721B17">
        <w:rPr>
          <w:rFonts w:ascii="Times New Roman" w:hAnsi="Times New Roman" w:cs="Times New Roman"/>
          <w:sz w:val="28"/>
          <w:szCs w:val="28"/>
        </w:rPr>
        <w:tab/>
      </w:r>
    </w:p>
    <w:p w:rsidR="009E0A58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1B17">
        <w:rPr>
          <w:rFonts w:ascii="Times New Roman" w:hAnsi="Times New Roman" w:cs="Times New Roman"/>
          <w:sz w:val="28"/>
          <w:szCs w:val="28"/>
        </w:rPr>
        <w:t>- управление маркетингом</w:t>
      </w:r>
    </w:p>
    <w:p w:rsidR="009E0A58" w:rsidRPr="00721B17" w:rsidRDefault="009E0A58" w:rsidP="009E0A58">
      <w:pPr>
        <w:pStyle w:val="24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0A58" w:rsidRDefault="009E0A58" w:rsidP="009E0A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B76"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9E0A58" w:rsidRPr="00744F02" w:rsidRDefault="009E0A58" w:rsidP="009E0A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4F02">
        <w:rPr>
          <w:rFonts w:ascii="Times New Roman" w:hAnsi="Times New Roman" w:cs="Times New Roman"/>
          <w:b/>
          <w:bCs/>
          <w:sz w:val="28"/>
          <w:szCs w:val="28"/>
        </w:rPr>
        <w:t xml:space="preserve">Всего: </w:t>
      </w:r>
      <w:r w:rsidRPr="008F24C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82ED9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E343B3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744F02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9E0A58" w:rsidRPr="008F24C9" w:rsidRDefault="009E0A58" w:rsidP="009E0A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F24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аксимально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C45D9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бной нагрузки обучающегося 293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24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асов, включая: </w:t>
      </w:r>
    </w:p>
    <w:p w:rsidR="009E0A58" w:rsidRPr="008F24C9" w:rsidRDefault="009E0A58" w:rsidP="009E0A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24C9">
        <w:rPr>
          <w:rFonts w:ascii="Times New Roman" w:hAnsi="Times New Roman" w:cs="Times New Roman"/>
          <w:color w:val="000000"/>
          <w:sz w:val="28"/>
          <w:szCs w:val="28"/>
        </w:rPr>
        <w:t>обязательной аудиторной учебной нагрузки обучающегося –</w:t>
      </w:r>
      <w:r w:rsidRPr="008F24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82E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95 </w:t>
      </w:r>
      <w:r>
        <w:rPr>
          <w:rFonts w:ascii="Times New Roman" w:hAnsi="Times New Roman" w:cs="Times New Roman"/>
          <w:color w:val="000000"/>
          <w:sz w:val="28"/>
          <w:szCs w:val="28"/>
        </w:rPr>
        <w:t>часов</w:t>
      </w:r>
      <w:r w:rsidRPr="008F24C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E0A58" w:rsidRPr="008F24C9" w:rsidRDefault="009E0A58" w:rsidP="009E0A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24C9">
        <w:rPr>
          <w:rFonts w:ascii="Times New Roman" w:hAnsi="Times New Roman" w:cs="Times New Roman"/>
          <w:color w:val="000000"/>
          <w:sz w:val="28"/>
          <w:szCs w:val="28"/>
        </w:rPr>
        <w:t>самосто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 обучающегося – </w:t>
      </w:r>
      <w:r w:rsidR="00E82ED9"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Pr="008F24C9">
        <w:rPr>
          <w:rFonts w:ascii="Times New Roman" w:hAnsi="Times New Roman" w:cs="Times New Roman"/>
          <w:color w:val="000000"/>
          <w:sz w:val="28"/>
          <w:szCs w:val="28"/>
        </w:rPr>
        <w:t xml:space="preserve"> часов; </w:t>
      </w:r>
    </w:p>
    <w:p w:rsidR="009E0A58" w:rsidRPr="008F24C9" w:rsidRDefault="009E0A58" w:rsidP="009E0A5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24C9">
        <w:rPr>
          <w:rFonts w:ascii="Times New Roman" w:hAnsi="Times New Roman" w:cs="Times New Roman"/>
          <w:color w:val="000000"/>
          <w:sz w:val="28"/>
          <w:szCs w:val="28"/>
        </w:rPr>
        <w:t>учебной пр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изводственной практики – </w:t>
      </w:r>
      <w:r w:rsidRPr="008F24C9">
        <w:rPr>
          <w:rFonts w:ascii="Times New Roman" w:hAnsi="Times New Roman" w:cs="Times New Roman"/>
          <w:color w:val="000000"/>
          <w:sz w:val="28"/>
          <w:szCs w:val="28"/>
        </w:rPr>
        <w:t>108 часов</w:t>
      </w:r>
    </w:p>
    <w:p w:rsidR="009E0A58" w:rsidRDefault="009E0A58" w:rsidP="009E0A5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E0A58" w:rsidSect="00960F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528D" w:rsidRPr="00AF528D" w:rsidRDefault="00AF528D" w:rsidP="00AF52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F52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СТРУКТУРА И СОДЕРЖАНИЕ ПРОФЕССИОНАЛЬНОГО МОДУЛЯ </w:t>
      </w:r>
    </w:p>
    <w:p w:rsidR="00AF528D" w:rsidRPr="00AF528D" w:rsidRDefault="00AF528D" w:rsidP="00AF528D">
      <w:pPr>
        <w:pStyle w:val="2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F528D">
        <w:rPr>
          <w:rFonts w:ascii="Times New Roman" w:hAnsi="Times New Roman" w:cs="Times New Roman"/>
          <w:b/>
          <w:bCs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43"/>
        <w:gridCol w:w="1127"/>
        <w:gridCol w:w="814"/>
        <w:gridCol w:w="1558"/>
        <w:gridCol w:w="1115"/>
        <w:gridCol w:w="814"/>
        <w:gridCol w:w="1115"/>
        <w:gridCol w:w="1045"/>
        <w:gridCol w:w="1911"/>
      </w:tblGrid>
      <w:tr w:rsidR="00AF528D" w:rsidRPr="00AF528D" w:rsidTr="00AF528D">
        <w:trPr>
          <w:trHeight w:val="435"/>
        </w:trPr>
        <w:tc>
          <w:tcPr>
            <w:tcW w:w="6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  <w:r w:rsidRPr="00AF528D">
              <w:rPr>
                <w:rStyle w:val="af1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customMarkFollows="1" w:id="3"/>
              <w:t>*</w:t>
            </w:r>
          </w:p>
        </w:tc>
        <w:tc>
          <w:tcPr>
            <w:tcW w:w="3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часов</w:t>
            </w:r>
          </w:p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F52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28D" w:rsidRPr="00AF528D" w:rsidRDefault="00AF528D" w:rsidP="00AF5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528D">
              <w:rPr>
                <w:rFonts w:ascii="Times New Roman" w:hAnsi="Times New Roman" w:cs="Times New Roman"/>
                <w:b/>
                <w:bCs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AF528D" w:rsidRPr="00AF528D" w:rsidTr="00AF528D">
        <w:trPr>
          <w:trHeight w:val="435"/>
        </w:trPr>
        <w:tc>
          <w:tcPr>
            <w:tcW w:w="69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7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28D">
              <w:rPr>
                <w:rFonts w:ascii="Times New Roman" w:hAnsi="Times New Roman" w:cs="Times New Roman"/>
              </w:rPr>
              <w:t>Обязательная аудиторная учебная нагрузка обучающегося</w:t>
            </w:r>
          </w:p>
        </w:tc>
        <w:tc>
          <w:tcPr>
            <w:tcW w:w="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28D">
              <w:rPr>
                <w:rFonts w:ascii="Times New Roman" w:hAnsi="Times New Roman" w:cs="Times New Roman"/>
              </w:rPr>
              <w:t>Самостоятельная работа обучающегося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,</w:t>
            </w:r>
          </w:p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F528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(по профилю специальности),</w:t>
            </w:r>
          </w:p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8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  <w:p w:rsidR="00AF528D" w:rsidRPr="00AF528D" w:rsidRDefault="00AF528D" w:rsidP="00AF528D">
            <w:pPr>
              <w:pStyle w:val="24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52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AF528D" w:rsidRPr="00AF528D" w:rsidTr="00AF528D">
        <w:trPr>
          <w:trHeight w:val="390"/>
        </w:trPr>
        <w:tc>
          <w:tcPr>
            <w:tcW w:w="6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528D" w:rsidRPr="00AF528D" w:rsidRDefault="00AF528D" w:rsidP="00AF52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28D">
              <w:rPr>
                <w:rFonts w:ascii="Times New Roman" w:hAnsi="Times New Roman" w:cs="Times New Roman"/>
              </w:rPr>
              <w:t>Всего,</w:t>
            </w:r>
          </w:p>
          <w:p w:rsidR="00AF528D" w:rsidRPr="00AF528D" w:rsidRDefault="00AF528D" w:rsidP="00AF52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28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5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28D">
              <w:rPr>
                <w:rFonts w:ascii="Times New Roman" w:hAnsi="Times New Roman" w:cs="Times New Roman"/>
              </w:rPr>
              <w:t>в т.ч. лабораторные работы и практические занятия,</w:t>
            </w:r>
          </w:p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28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28D">
              <w:rPr>
                <w:rFonts w:ascii="Times New Roman" w:hAnsi="Times New Roman" w:cs="Times New Roman"/>
              </w:rPr>
              <w:t>в т.ч., курсовая работа (проект),</w:t>
            </w:r>
          </w:p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28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528D" w:rsidRPr="00AF528D" w:rsidRDefault="00AF528D" w:rsidP="00AF52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28D">
              <w:rPr>
                <w:rFonts w:ascii="Times New Roman" w:hAnsi="Times New Roman" w:cs="Times New Roman"/>
              </w:rPr>
              <w:t>Всего,</w:t>
            </w:r>
          </w:p>
          <w:p w:rsidR="00AF528D" w:rsidRPr="00AF528D" w:rsidRDefault="00AF528D" w:rsidP="00AF52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28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28D" w:rsidRPr="00AF528D" w:rsidRDefault="00AF528D" w:rsidP="00AF52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28D">
              <w:rPr>
                <w:rFonts w:ascii="Times New Roman" w:hAnsi="Times New Roman" w:cs="Times New Roman"/>
              </w:rPr>
              <w:t>в т.ч., курсовая работа (проект),</w:t>
            </w:r>
          </w:p>
          <w:p w:rsidR="00AF528D" w:rsidRPr="00AF528D" w:rsidRDefault="00AF528D" w:rsidP="00AF52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28D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28D" w:rsidRPr="00AF528D" w:rsidTr="00AF528D">
        <w:trPr>
          <w:trHeight w:val="112"/>
        </w:trPr>
        <w:tc>
          <w:tcPr>
            <w:tcW w:w="6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528D" w:rsidRPr="00AF528D" w:rsidRDefault="00AF528D" w:rsidP="00AF52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528D" w:rsidRPr="00AF528D" w:rsidRDefault="00AF528D" w:rsidP="00AF52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528D" w:rsidRPr="00AF528D" w:rsidRDefault="00AF528D" w:rsidP="00AF52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AF528D" w:rsidRPr="00AF528D" w:rsidTr="00AF528D">
        <w:tc>
          <w:tcPr>
            <w:tcW w:w="6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F528D"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  <w:r w:rsidRPr="00AF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проведение экономической и маркетинговой деятельности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528D" w:rsidRPr="00AF528D" w:rsidRDefault="00E82ED9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3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</w:tcBorders>
          </w:tcPr>
          <w:p w:rsidR="00AF528D" w:rsidRPr="00AF528D" w:rsidRDefault="00E82ED9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517" w:type="pct"/>
            <w:tcBorders>
              <w:top w:val="single" w:sz="12" w:space="0" w:color="auto"/>
            </w:tcBorders>
          </w:tcPr>
          <w:p w:rsidR="00AF528D" w:rsidRPr="00AF528D" w:rsidRDefault="00E82ED9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</w:tcBorders>
          </w:tcPr>
          <w:p w:rsidR="00AF528D" w:rsidRPr="00AF528D" w:rsidRDefault="00E82ED9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28D" w:rsidRPr="00AF528D" w:rsidRDefault="00AF528D" w:rsidP="00AF52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528D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28D" w:rsidRPr="00AF528D" w:rsidRDefault="00AF528D" w:rsidP="00AF528D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528D" w:rsidRPr="00AF528D" w:rsidTr="00AF528D"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, 2.2, 2.3, 2.4</w:t>
            </w:r>
          </w:p>
        </w:tc>
        <w:tc>
          <w:tcPr>
            <w:tcW w:w="1171" w:type="pct"/>
            <w:tcBorders>
              <w:left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Финансы, налоги и налогообложение</w:t>
            </w:r>
          </w:p>
        </w:tc>
        <w:tc>
          <w:tcPr>
            <w:tcW w:w="375" w:type="pct"/>
            <w:tcBorders>
              <w:left w:val="single" w:sz="12" w:space="0" w:color="auto"/>
              <w:right w:val="single" w:sz="12" w:space="0" w:color="auto"/>
            </w:tcBorders>
          </w:tcPr>
          <w:p w:rsidR="00AF528D" w:rsidRPr="00AF528D" w:rsidRDefault="00E82ED9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8</w:t>
            </w:r>
          </w:p>
        </w:tc>
        <w:tc>
          <w:tcPr>
            <w:tcW w:w="258" w:type="pct"/>
            <w:tcBorders>
              <w:left w:val="single" w:sz="12" w:space="0" w:color="auto"/>
            </w:tcBorders>
          </w:tcPr>
          <w:p w:rsidR="00AF528D" w:rsidRPr="00AF528D" w:rsidRDefault="00E82ED9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52</w:t>
            </w:r>
          </w:p>
        </w:tc>
        <w:tc>
          <w:tcPr>
            <w:tcW w:w="517" w:type="pct"/>
          </w:tcPr>
          <w:p w:rsidR="00AF528D" w:rsidRPr="00AF528D" w:rsidRDefault="00E82ED9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</w:t>
            </w: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8" w:type="pct"/>
            <w:tcBorders>
              <w:left w:val="single" w:sz="12" w:space="0" w:color="auto"/>
            </w:tcBorders>
          </w:tcPr>
          <w:p w:rsidR="00AF528D" w:rsidRPr="00AF528D" w:rsidRDefault="00E82ED9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6</w:t>
            </w: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528D" w:rsidRPr="00AF528D" w:rsidTr="00AF528D"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, 2.3., 2.4, 2.9.</w:t>
            </w:r>
          </w:p>
        </w:tc>
        <w:tc>
          <w:tcPr>
            <w:tcW w:w="1171" w:type="pct"/>
            <w:tcBorders>
              <w:left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2. Анализ финансово-хозяйственной деятельности</w:t>
            </w:r>
          </w:p>
        </w:tc>
        <w:tc>
          <w:tcPr>
            <w:tcW w:w="375" w:type="pct"/>
            <w:tcBorders>
              <w:left w:val="single" w:sz="12" w:space="0" w:color="auto"/>
              <w:right w:val="single" w:sz="12" w:space="0" w:color="auto"/>
            </w:tcBorders>
          </w:tcPr>
          <w:p w:rsidR="00AF528D" w:rsidRPr="00AF528D" w:rsidRDefault="00E82ED9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8</w:t>
            </w:r>
          </w:p>
        </w:tc>
        <w:tc>
          <w:tcPr>
            <w:tcW w:w="258" w:type="pct"/>
            <w:tcBorders>
              <w:left w:val="single" w:sz="12" w:space="0" w:color="auto"/>
            </w:tcBorders>
          </w:tcPr>
          <w:p w:rsidR="00AF528D" w:rsidRPr="00AF528D" w:rsidRDefault="00E82ED9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65</w:t>
            </w:r>
          </w:p>
        </w:tc>
        <w:tc>
          <w:tcPr>
            <w:tcW w:w="517" w:type="pct"/>
          </w:tcPr>
          <w:p w:rsidR="00AF528D" w:rsidRPr="00AF528D" w:rsidRDefault="00E82ED9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2</w:t>
            </w: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8" w:type="pct"/>
            <w:tcBorders>
              <w:left w:val="single" w:sz="12" w:space="0" w:color="auto"/>
            </w:tcBorders>
          </w:tcPr>
          <w:p w:rsidR="00AF528D" w:rsidRPr="00AF528D" w:rsidRDefault="00E82ED9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3</w:t>
            </w: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528D" w:rsidRPr="00AF528D" w:rsidTr="00AF528D">
        <w:tc>
          <w:tcPr>
            <w:tcW w:w="698" w:type="pct"/>
            <w:tcBorders>
              <w:left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5, 2.6, 2.7, 2.8</w:t>
            </w:r>
          </w:p>
        </w:tc>
        <w:tc>
          <w:tcPr>
            <w:tcW w:w="1171" w:type="pct"/>
            <w:tcBorders>
              <w:left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2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3 Маркетинг</w:t>
            </w:r>
          </w:p>
        </w:tc>
        <w:tc>
          <w:tcPr>
            <w:tcW w:w="375" w:type="pct"/>
            <w:tcBorders>
              <w:left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528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1</w:t>
            </w:r>
            <w:r w:rsidR="00E82ED9">
              <w:rPr>
                <w:rFonts w:ascii="Times New Roman" w:hAnsi="Times New Roman" w:cs="Times New Roman"/>
                <w:b/>
                <w:bCs/>
                <w:i/>
                <w:iCs/>
              </w:rPr>
              <w:t>17</w:t>
            </w:r>
          </w:p>
        </w:tc>
        <w:tc>
          <w:tcPr>
            <w:tcW w:w="258" w:type="pct"/>
            <w:tcBorders>
              <w:left w:val="single" w:sz="12" w:space="0" w:color="auto"/>
            </w:tcBorders>
          </w:tcPr>
          <w:p w:rsidR="00AF528D" w:rsidRPr="00AF528D" w:rsidRDefault="00E82ED9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8</w:t>
            </w:r>
          </w:p>
        </w:tc>
        <w:tc>
          <w:tcPr>
            <w:tcW w:w="517" w:type="pct"/>
          </w:tcPr>
          <w:p w:rsidR="00AF528D" w:rsidRPr="00AF528D" w:rsidRDefault="00E82ED9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8</w:t>
            </w: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8" w:type="pct"/>
            <w:tcBorders>
              <w:left w:val="single" w:sz="12" w:space="0" w:color="auto"/>
            </w:tcBorders>
          </w:tcPr>
          <w:p w:rsidR="00AF528D" w:rsidRPr="00AF528D" w:rsidRDefault="00E82ED9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9</w:t>
            </w: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528D" w:rsidRPr="00AF528D" w:rsidTr="00AF528D">
        <w:tc>
          <w:tcPr>
            <w:tcW w:w="6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528D">
              <w:rPr>
                <w:rFonts w:ascii="Times New Roman" w:hAnsi="Times New Roman" w:cs="Times New Roman"/>
                <w:b/>
                <w:bCs/>
              </w:rPr>
              <w:t>Производственная практика (по профилю специальности)</w:t>
            </w:r>
            <w:r w:rsidRPr="00AF528D">
              <w:rPr>
                <w:rFonts w:ascii="Times New Roman" w:hAnsi="Times New Roman" w:cs="Times New Roman"/>
              </w:rPr>
              <w:t>, часов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13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tcBorders>
              <w:bottom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AF528D">
              <w:rPr>
                <w:rFonts w:ascii="Times New Roman" w:hAnsi="Times New Roman" w:cs="Times New Roman"/>
                <w:i/>
                <w:iCs/>
                <w:lang w:val="en-US"/>
              </w:rPr>
              <w:t>72</w:t>
            </w:r>
          </w:p>
        </w:tc>
      </w:tr>
      <w:tr w:rsidR="00AF528D" w:rsidRPr="00AF528D" w:rsidTr="00AF528D">
        <w:trPr>
          <w:trHeight w:val="46"/>
        </w:trPr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5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E82ED9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528D" w:rsidRPr="00AF528D" w:rsidRDefault="00E82ED9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5</w:t>
            </w:r>
          </w:p>
        </w:tc>
        <w:tc>
          <w:tcPr>
            <w:tcW w:w="5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E82ED9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6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E82ED9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98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528D">
              <w:rPr>
                <w:rFonts w:ascii="Times New Roman" w:hAnsi="Times New Roman" w:cs="Times New Roman"/>
                <w:b/>
                <w:bCs/>
                <w:i/>
                <w:iCs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28D" w:rsidRPr="00AF528D" w:rsidRDefault="00AF528D" w:rsidP="00AF5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F528D" w:rsidRPr="00AF528D" w:rsidRDefault="00AF528D" w:rsidP="00AF528D">
      <w:pPr>
        <w:pStyle w:val="2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0A58" w:rsidRDefault="009E0A58" w:rsidP="009E0A5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E0A58" w:rsidSect="009E0A5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F528D" w:rsidRDefault="00AF528D" w:rsidP="00AF528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AF528D" w:rsidRDefault="00AF528D" w:rsidP="00AF52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2D2F7D" w:rsidRDefault="00AF528D" w:rsidP="00B9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3 УПРАВЛЕНИЕ АССОРТИМЕНТОМ, ОЦЕНКА КАЧЕСТВА И ОБЕСПЕЧЕНИЕ СОХРАНЯЕМОСТИ ТОВАРОВ</w:t>
      </w:r>
    </w:p>
    <w:p w:rsidR="00AF528D" w:rsidRDefault="00AF528D" w:rsidP="00AF5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AF528D" w:rsidRDefault="00AF528D" w:rsidP="00AF52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– является частью основной профессиональной образовательной программы по специальности СПО </w:t>
      </w:r>
      <w:r w:rsidRPr="00301418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специальносте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AF528D" w:rsidRDefault="00AF528D" w:rsidP="00AF52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AF528D" w:rsidRDefault="00AF528D" w:rsidP="00AF52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</w:t>
      </w:r>
      <w:r w:rsidRPr="00CD4A1A">
        <w:rPr>
          <w:rFonts w:ascii="Times New Roman" w:eastAsia="Times New Roman" w:hAnsi="Times New Roman" w:cs="Times New Roman"/>
          <w:sz w:val="28"/>
          <w:szCs w:val="28"/>
        </w:rPr>
        <w:t>.04 Коммерция (по отраслям)</w:t>
      </w:r>
    </w:p>
    <w:p w:rsidR="00AF528D" w:rsidRPr="009E0A58" w:rsidRDefault="00AF528D" w:rsidP="00AF528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 w:rsidRPr="00794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528D" w:rsidRDefault="00AF528D" w:rsidP="00AF5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E3">
        <w:rPr>
          <w:rFonts w:ascii="Times New Roman" w:hAnsi="Times New Roman" w:cs="Times New Roman"/>
          <w:b/>
          <w:bCs/>
          <w:sz w:val="28"/>
          <w:szCs w:val="28"/>
        </w:rPr>
        <w:t>Управление ассортиментом, оценка качества и обеспечение сохраняемости товаров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 компетенций: </w:t>
      </w:r>
    </w:p>
    <w:p w:rsidR="00AF528D" w:rsidRDefault="00AF528D" w:rsidP="00AF528D">
      <w:pPr>
        <w:pStyle w:val="af4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AF528D" w:rsidRDefault="00AF528D" w:rsidP="00AF528D">
      <w:pPr>
        <w:pStyle w:val="af4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считывать товарные потери и реализовывать мероприятия по их предупреждению или списанию.</w:t>
      </w:r>
    </w:p>
    <w:p w:rsidR="00AF528D" w:rsidRDefault="00AF528D" w:rsidP="00AF528D">
      <w:pPr>
        <w:pStyle w:val="af4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ценивать и расшифровывать маркировку в соответствии с установленными требованиями.</w:t>
      </w:r>
    </w:p>
    <w:p w:rsidR="00AF528D" w:rsidRDefault="00AF528D" w:rsidP="00AF528D">
      <w:pPr>
        <w:pStyle w:val="af4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AF528D" w:rsidRDefault="00AF528D" w:rsidP="00AF528D">
      <w:pPr>
        <w:pStyle w:val="af4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:rsidR="00AF528D" w:rsidRDefault="00AF528D" w:rsidP="00AF528D">
      <w:pPr>
        <w:pStyle w:val="af4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AF528D" w:rsidRDefault="00AF528D" w:rsidP="00AF528D">
      <w:pPr>
        <w:pStyle w:val="af4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оизводить измерения товаров и других объектов, переводить внесистемные единицы измерений в системные.</w:t>
      </w:r>
    </w:p>
    <w:p w:rsidR="00AF528D" w:rsidRDefault="00AF528D" w:rsidP="00AF528D">
      <w:pPr>
        <w:pStyle w:val="af4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аботать с документами по подтверждению соответствия, принимать участие в мероприятиях по контролю.</w:t>
      </w:r>
    </w:p>
    <w:p w:rsidR="00AF528D" w:rsidRDefault="00AF528D" w:rsidP="00AF528D">
      <w:pPr>
        <w:pStyle w:val="af4"/>
        <w:widowControl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F528D" w:rsidRDefault="00AF528D" w:rsidP="00AF5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AF528D" w:rsidRPr="008C6B1C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F528D" w:rsidRDefault="00AF528D" w:rsidP="00AF5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AF528D" w:rsidRPr="002A5AE3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5AE3">
        <w:rPr>
          <w:rFonts w:ascii="Times New Roman" w:hAnsi="Times New Roman" w:cs="Times New Roman"/>
          <w:sz w:val="28"/>
          <w:szCs w:val="28"/>
        </w:rPr>
        <w:t>определения показателей ассортимента;</w:t>
      </w:r>
    </w:p>
    <w:p w:rsidR="00AF528D" w:rsidRPr="002A5AE3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A5AE3">
        <w:rPr>
          <w:rFonts w:ascii="Times New Roman" w:hAnsi="Times New Roman" w:cs="Times New Roman"/>
          <w:sz w:val="28"/>
          <w:szCs w:val="28"/>
        </w:rPr>
        <w:t>распознавания товаров по ассортиментной принадлежности;</w:t>
      </w:r>
    </w:p>
    <w:p w:rsidR="00AF528D" w:rsidRPr="002A5AE3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5AE3">
        <w:rPr>
          <w:rFonts w:ascii="Times New Roman" w:hAnsi="Times New Roman" w:cs="Times New Roman"/>
          <w:sz w:val="28"/>
          <w:szCs w:val="28"/>
        </w:rPr>
        <w:t>оценки качества товаров в соответствии с установленными требованиями; установления градаций качества;</w:t>
      </w:r>
    </w:p>
    <w:p w:rsidR="00AF528D" w:rsidRPr="002A5AE3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5AE3">
        <w:rPr>
          <w:rFonts w:ascii="Times New Roman" w:hAnsi="Times New Roman" w:cs="Times New Roman"/>
          <w:sz w:val="28"/>
          <w:szCs w:val="28"/>
        </w:rPr>
        <w:t xml:space="preserve">расшифровки маркировки; </w:t>
      </w:r>
    </w:p>
    <w:p w:rsidR="00AF528D" w:rsidRPr="002A5AE3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5AE3">
        <w:rPr>
          <w:rFonts w:ascii="Times New Roman" w:hAnsi="Times New Roman" w:cs="Times New Roman"/>
          <w:sz w:val="28"/>
          <w:szCs w:val="28"/>
        </w:rPr>
        <w:t xml:space="preserve">контроля режима и сроков хранения товаров; </w:t>
      </w:r>
    </w:p>
    <w:p w:rsidR="00AF528D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5AE3">
        <w:rPr>
          <w:rFonts w:ascii="Times New Roman" w:hAnsi="Times New Roman" w:cs="Times New Roman"/>
          <w:sz w:val="28"/>
          <w:szCs w:val="28"/>
        </w:rPr>
        <w:t>соблюдения  санитарно-эпидемиологических требований к товарам, упаковке, условиям и срокам хранения;</w:t>
      </w:r>
    </w:p>
    <w:p w:rsidR="00AF528D" w:rsidRDefault="00AF528D" w:rsidP="00AF5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AF528D" w:rsidRPr="002A5AE3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 w:rsidRPr="002A5AE3">
        <w:rPr>
          <w:rFonts w:ascii="Times New Roman" w:hAnsi="Times New Roman" w:cs="Times New Roman"/>
          <w:sz w:val="28"/>
          <w:szCs w:val="28"/>
        </w:rPr>
        <w:t xml:space="preserve">- применять методы товароведения; </w:t>
      </w:r>
    </w:p>
    <w:p w:rsidR="00AF528D" w:rsidRPr="002A5AE3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5AE3">
        <w:rPr>
          <w:rFonts w:ascii="Times New Roman" w:hAnsi="Times New Roman" w:cs="Times New Roman"/>
          <w:sz w:val="28"/>
          <w:szCs w:val="28"/>
        </w:rPr>
        <w:t xml:space="preserve">формировать и анализировать торговый (или промышленный) ассортимент; </w:t>
      </w:r>
    </w:p>
    <w:p w:rsidR="00AF528D" w:rsidRPr="002A5AE3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5AE3">
        <w:rPr>
          <w:rFonts w:ascii="Times New Roman" w:hAnsi="Times New Roman" w:cs="Times New Roman"/>
          <w:sz w:val="28"/>
          <w:szCs w:val="28"/>
        </w:rPr>
        <w:t>оценивать качество товаров и устанавливать их градации качества;</w:t>
      </w:r>
    </w:p>
    <w:p w:rsidR="00AF528D" w:rsidRPr="002A5AE3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5AE3">
        <w:rPr>
          <w:rFonts w:ascii="Times New Roman" w:hAnsi="Times New Roman" w:cs="Times New Roman"/>
          <w:sz w:val="28"/>
          <w:szCs w:val="28"/>
        </w:rPr>
        <w:t>рассчитывать товарные потери и списывать их;</w:t>
      </w:r>
    </w:p>
    <w:p w:rsidR="00AF528D" w:rsidRPr="002A5AE3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5AE3">
        <w:rPr>
          <w:rFonts w:ascii="Times New Roman" w:hAnsi="Times New Roman" w:cs="Times New Roman"/>
          <w:sz w:val="28"/>
          <w:szCs w:val="28"/>
        </w:rPr>
        <w:t>идентифицировать товары;</w:t>
      </w:r>
    </w:p>
    <w:p w:rsidR="00AF528D" w:rsidRPr="002A5AE3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5AE3">
        <w:rPr>
          <w:rFonts w:ascii="Times New Roman" w:hAnsi="Times New Roman" w:cs="Times New Roman"/>
          <w:sz w:val="28"/>
          <w:szCs w:val="28"/>
        </w:rPr>
        <w:t>соблюдать оптимальные условия и сроки хранения и транспортирования, санитарно-эпидемиологические требования к ним;</w:t>
      </w:r>
    </w:p>
    <w:p w:rsidR="00AF528D" w:rsidRDefault="00AF528D" w:rsidP="00AF5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AF528D" w:rsidRPr="002A5AE3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5AE3">
        <w:rPr>
          <w:rFonts w:ascii="Times New Roman" w:hAnsi="Times New Roman" w:cs="Times New Roman"/>
          <w:sz w:val="28"/>
          <w:szCs w:val="28"/>
        </w:rPr>
        <w:t xml:space="preserve">теоретические основы товароведения: </w:t>
      </w:r>
    </w:p>
    <w:p w:rsidR="00AF528D" w:rsidRPr="002A5AE3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5AE3">
        <w:rPr>
          <w:rFonts w:ascii="Times New Roman" w:hAnsi="Times New Roman" w:cs="Times New Roman"/>
          <w:sz w:val="28"/>
          <w:szCs w:val="28"/>
        </w:rPr>
        <w:t>основные понятия, цели, задачи, принципы, функции, методы, основополагающие товароведные характеристики и факторы, влияющие на них;</w:t>
      </w:r>
    </w:p>
    <w:p w:rsidR="00AF528D" w:rsidRPr="002A5AE3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5AE3">
        <w:rPr>
          <w:rFonts w:ascii="Times New Roman" w:hAnsi="Times New Roman" w:cs="Times New Roman"/>
          <w:sz w:val="28"/>
          <w:szCs w:val="28"/>
        </w:rPr>
        <w:t>виды товарных потерь, причины их возникновения и порядок списания;</w:t>
      </w:r>
    </w:p>
    <w:p w:rsidR="00AF528D" w:rsidRPr="002A5AE3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5AE3">
        <w:rPr>
          <w:rFonts w:ascii="Times New Roman" w:hAnsi="Times New Roman" w:cs="Times New Roman"/>
          <w:sz w:val="28"/>
          <w:szCs w:val="28"/>
        </w:rPr>
        <w:t>классификацию ассортимента, товароведные характеристики продовольственных и непродовольственных товаров однородных групп, оценку их качества, маркировку;</w:t>
      </w:r>
    </w:p>
    <w:p w:rsidR="00AF528D" w:rsidRPr="002A5AE3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5AE3">
        <w:rPr>
          <w:rFonts w:ascii="Times New Roman" w:hAnsi="Times New Roman" w:cs="Times New Roman"/>
          <w:sz w:val="28"/>
          <w:szCs w:val="28"/>
        </w:rPr>
        <w:t>условия и сроки транспортирования и хранения, санитарно-эпидемиологические требования к ним;</w:t>
      </w:r>
    </w:p>
    <w:p w:rsidR="00AF528D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5AE3">
        <w:rPr>
          <w:rFonts w:ascii="Times New Roman" w:hAnsi="Times New Roman" w:cs="Times New Roman"/>
          <w:sz w:val="28"/>
          <w:szCs w:val="28"/>
        </w:rPr>
        <w:t>особенности товароведения продовольственных и непродовольственных товаров</w:t>
      </w:r>
    </w:p>
    <w:p w:rsidR="00AF528D" w:rsidRDefault="00AF528D" w:rsidP="00AF52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528D" w:rsidRDefault="00AF528D" w:rsidP="00AF528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AF528D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448 часов, в том числе:</w:t>
      </w:r>
    </w:p>
    <w:p w:rsidR="00AF528D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376 час, включая:</w:t>
      </w:r>
    </w:p>
    <w:p w:rsidR="00AF528D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242 часов;</w:t>
      </w:r>
    </w:p>
    <w:p w:rsidR="00AF528D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 – 134 часов;</w:t>
      </w:r>
    </w:p>
    <w:p w:rsidR="00AF528D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и производственной практики -72 часов.</w:t>
      </w:r>
    </w:p>
    <w:p w:rsidR="00AF528D" w:rsidRDefault="00AF528D" w:rsidP="00AF528D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  <w:sectPr w:rsidR="00AF528D" w:rsidSect="009E0A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4A64" w:rsidRPr="00F44A64" w:rsidRDefault="00F44A64" w:rsidP="00F44A64">
      <w:pPr>
        <w:pStyle w:val="2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44A6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F44A64" w:rsidRPr="00F44A64" w:rsidRDefault="00F44A64" w:rsidP="00F44A64">
      <w:pPr>
        <w:pStyle w:val="2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44A64">
        <w:rPr>
          <w:rFonts w:ascii="Times New Roman" w:hAnsi="Times New Roman" w:cs="Times New Roman"/>
          <w:b/>
          <w:bCs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07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4"/>
        <w:gridCol w:w="3599"/>
        <w:gridCol w:w="1709"/>
        <w:gridCol w:w="919"/>
        <w:gridCol w:w="1685"/>
        <w:gridCol w:w="1868"/>
        <w:gridCol w:w="1208"/>
        <w:gridCol w:w="1998"/>
      </w:tblGrid>
      <w:tr w:rsidR="00F44A64" w:rsidRPr="00F44A64" w:rsidTr="00F44A64">
        <w:trPr>
          <w:trHeight w:val="435"/>
        </w:trPr>
        <w:tc>
          <w:tcPr>
            <w:tcW w:w="677" w:type="pct"/>
            <w:vMerge w:val="restar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Коды</w:t>
            </w:r>
            <w:r w:rsidRPr="00F44A6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F44A64">
              <w:rPr>
                <w:rFonts w:ascii="Times New Roman" w:hAnsi="Times New Roman" w:cs="Times New Roman"/>
                <w:b/>
                <w:bCs/>
              </w:rPr>
              <w:t>профессиональных</w:t>
            </w:r>
            <w:r w:rsidRPr="00F44A6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F44A64">
              <w:rPr>
                <w:rFonts w:ascii="Times New Roman" w:hAnsi="Times New Roman" w:cs="Times New Roman"/>
                <w:b/>
                <w:bCs/>
              </w:rPr>
              <w:t>компетенций</w:t>
            </w:r>
          </w:p>
        </w:tc>
        <w:tc>
          <w:tcPr>
            <w:tcW w:w="1198" w:type="pct"/>
            <w:vMerge w:val="restar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Наименования разделов профессионального модуля</w:t>
            </w:r>
            <w:r w:rsidRPr="00F44A64">
              <w:rPr>
                <w:rStyle w:val="af1"/>
                <w:rFonts w:ascii="Times New Roman" w:hAnsi="Times New Roman" w:cs="Times New Roman"/>
                <w:b/>
                <w:bCs/>
              </w:rPr>
              <w:footnoteReference w:customMarkFollows="1" w:id="4"/>
              <w:t>*</w:t>
            </w:r>
          </w:p>
        </w:tc>
        <w:tc>
          <w:tcPr>
            <w:tcW w:w="569" w:type="pct"/>
            <w:vMerge w:val="restar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89" w:type="pct"/>
            <w:gridSpan w:val="3"/>
          </w:tcPr>
          <w:p w:rsidR="00F44A64" w:rsidRPr="00F44A64" w:rsidRDefault="00F44A64" w:rsidP="00F44A64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4A6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актика </w:t>
            </w:r>
          </w:p>
        </w:tc>
      </w:tr>
      <w:tr w:rsidR="00F44A64" w:rsidRPr="00F44A64" w:rsidTr="00F44A64">
        <w:trPr>
          <w:trHeight w:val="435"/>
        </w:trPr>
        <w:tc>
          <w:tcPr>
            <w:tcW w:w="677" w:type="pct"/>
            <w:vMerge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8" w:type="pct"/>
            <w:vMerge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9" w:type="pct"/>
            <w:vMerge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pct"/>
            <w:gridSpan w:val="2"/>
          </w:tcPr>
          <w:p w:rsidR="00F44A64" w:rsidRPr="00F44A64" w:rsidRDefault="00F44A64" w:rsidP="00F44A64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</w:tcPr>
          <w:p w:rsidR="00F44A64" w:rsidRPr="00F44A64" w:rsidRDefault="00F44A64" w:rsidP="00F44A64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Самостоятельная работа обучающегося</w:t>
            </w:r>
          </w:p>
          <w:p w:rsidR="00F44A64" w:rsidRPr="00F44A64" w:rsidRDefault="00F44A64" w:rsidP="00F44A64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A64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402" w:type="pct"/>
            <w:vMerge w:val="restar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Учебная</w:t>
            </w:r>
          </w:p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A64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65" w:type="pct"/>
            <w:vMerge w:val="restar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4A64">
              <w:rPr>
                <w:rFonts w:ascii="Times New Roman" w:hAnsi="Times New Roman" w:cs="Times New Roman"/>
                <w:b/>
                <w:bCs/>
                <w:i/>
                <w:iCs/>
              </w:rPr>
              <w:t>Производственная,</w:t>
            </w:r>
          </w:p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4A64">
              <w:rPr>
                <w:rFonts w:ascii="Times New Roman" w:hAnsi="Times New Roman" w:cs="Times New Roman"/>
                <w:i/>
                <w:iCs/>
              </w:rPr>
              <w:t>часов</w:t>
            </w:r>
          </w:p>
          <w:p w:rsidR="00F44A64" w:rsidRPr="00F44A64" w:rsidRDefault="00F44A64" w:rsidP="00F44A64">
            <w:pPr>
              <w:pStyle w:val="24"/>
              <w:widowControl w:val="0"/>
              <w:ind w:left="0" w:hanging="8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44A64" w:rsidRPr="00F44A64" w:rsidTr="00F44A64">
        <w:trPr>
          <w:trHeight w:val="390"/>
        </w:trPr>
        <w:tc>
          <w:tcPr>
            <w:tcW w:w="677" w:type="pct"/>
            <w:vMerge/>
          </w:tcPr>
          <w:p w:rsidR="00F44A64" w:rsidRPr="00F44A64" w:rsidRDefault="00F44A64" w:rsidP="00F44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F44A64" w:rsidRPr="00F44A64" w:rsidRDefault="00F44A64" w:rsidP="00F44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:rsidR="00F44A64" w:rsidRPr="00F44A64" w:rsidRDefault="00F44A64" w:rsidP="00F44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" w:type="pct"/>
          </w:tcPr>
          <w:p w:rsidR="00F44A64" w:rsidRPr="00F44A64" w:rsidRDefault="00F44A64" w:rsidP="00F44A64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</w:t>
            </w:r>
          </w:p>
          <w:p w:rsidR="00F44A64" w:rsidRPr="00F44A64" w:rsidRDefault="00F44A64" w:rsidP="00F44A64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A6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61" w:type="pct"/>
          </w:tcPr>
          <w:p w:rsidR="00F44A64" w:rsidRPr="00F44A64" w:rsidRDefault="00F44A64" w:rsidP="00F44A64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F44A64" w:rsidRPr="00F44A64" w:rsidRDefault="00F44A64" w:rsidP="00F44A64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4A6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</w:tcPr>
          <w:p w:rsidR="00F44A64" w:rsidRPr="00F44A64" w:rsidRDefault="00F44A64" w:rsidP="00F44A64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02" w:type="pct"/>
            <w:vMerge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vMerge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44A64" w:rsidRPr="00F44A64" w:rsidTr="00F44A64">
        <w:trPr>
          <w:trHeight w:val="660"/>
        </w:trPr>
        <w:tc>
          <w:tcPr>
            <w:tcW w:w="677" w:type="pct"/>
            <w:tcBorders>
              <w:bottom w:val="single" w:sz="4" w:space="0" w:color="auto"/>
            </w:tcBorders>
          </w:tcPr>
          <w:p w:rsidR="00F44A64" w:rsidRPr="00F44A64" w:rsidRDefault="00F44A64" w:rsidP="00F44A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3.1-3.8</w:t>
            </w:r>
          </w:p>
        </w:tc>
        <w:tc>
          <w:tcPr>
            <w:tcW w:w="1198" w:type="pct"/>
          </w:tcPr>
          <w:p w:rsidR="00F44A64" w:rsidRPr="00F44A64" w:rsidRDefault="00F44A64" w:rsidP="00F44A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№1 </w:t>
            </w:r>
            <w:r w:rsidRPr="00F44A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4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ция товаров, формирование ассортимента и оценка качества</w:t>
            </w:r>
          </w:p>
        </w:tc>
        <w:tc>
          <w:tcPr>
            <w:tcW w:w="569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156</w:t>
            </w:r>
          </w:p>
        </w:tc>
        <w:tc>
          <w:tcPr>
            <w:tcW w:w="306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561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4A64">
              <w:rPr>
                <w:rFonts w:ascii="Times New Roman" w:hAnsi="Times New Roman" w:cs="Times New Roman"/>
                <w:i/>
                <w:iCs/>
              </w:rPr>
              <w:t>34</w:t>
            </w:r>
          </w:p>
        </w:tc>
        <w:tc>
          <w:tcPr>
            <w:tcW w:w="622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402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665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44A64" w:rsidRPr="00F44A64" w:rsidTr="00F44A64">
        <w:tc>
          <w:tcPr>
            <w:tcW w:w="677" w:type="pct"/>
            <w:tcBorders>
              <w:top w:val="single" w:sz="4" w:space="0" w:color="auto"/>
            </w:tcBorders>
          </w:tcPr>
          <w:p w:rsidR="00F44A64" w:rsidRPr="00F44A64" w:rsidRDefault="00F44A64" w:rsidP="00F44A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3.1-3.7</w:t>
            </w:r>
          </w:p>
        </w:tc>
        <w:tc>
          <w:tcPr>
            <w:tcW w:w="1198" w:type="pct"/>
          </w:tcPr>
          <w:p w:rsidR="00F44A64" w:rsidRPr="00F44A64" w:rsidRDefault="00F44A64" w:rsidP="00F44A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3.01. Теоретические основы товароведения</w:t>
            </w:r>
          </w:p>
        </w:tc>
        <w:tc>
          <w:tcPr>
            <w:tcW w:w="569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4A64">
              <w:rPr>
                <w:rFonts w:ascii="Times New Roman" w:hAnsi="Times New Roman" w:cs="Times New Roman"/>
                <w:b/>
                <w:bCs/>
                <w:i/>
                <w:iCs/>
              </w:rPr>
              <w:t>120</w:t>
            </w:r>
          </w:p>
        </w:tc>
        <w:tc>
          <w:tcPr>
            <w:tcW w:w="306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561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4A64">
              <w:rPr>
                <w:rFonts w:ascii="Times New Roman" w:hAnsi="Times New Roman" w:cs="Times New Roman"/>
                <w:i/>
                <w:iCs/>
              </w:rPr>
              <w:t>34</w:t>
            </w:r>
          </w:p>
        </w:tc>
        <w:tc>
          <w:tcPr>
            <w:tcW w:w="622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4A64">
              <w:rPr>
                <w:rFonts w:ascii="Times New Roman" w:hAnsi="Times New Roman" w:cs="Times New Roman"/>
                <w:b/>
                <w:bCs/>
                <w:i/>
                <w:iCs/>
              </w:rPr>
              <w:t>40</w:t>
            </w:r>
          </w:p>
        </w:tc>
        <w:tc>
          <w:tcPr>
            <w:tcW w:w="402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5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44A64" w:rsidRPr="00F44A64" w:rsidTr="00F44A64">
        <w:tc>
          <w:tcPr>
            <w:tcW w:w="677" w:type="pct"/>
          </w:tcPr>
          <w:p w:rsidR="00F44A64" w:rsidRPr="00F44A64" w:rsidRDefault="00F44A64" w:rsidP="00F44A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3.1, 3.4., 3.6, 3.8</w:t>
            </w:r>
          </w:p>
        </w:tc>
        <w:tc>
          <w:tcPr>
            <w:tcW w:w="1198" w:type="pct"/>
          </w:tcPr>
          <w:p w:rsidR="00F44A64" w:rsidRPr="00F44A64" w:rsidRDefault="00F44A64" w:rsidP="00F44A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3.02. Товароведение продовольственных и непродовольственных товаров</w:t>
            </w:r>
          </w:p>
        </w:tc>
        <w:tc>
          <w:tcPr>
            <w:tcW w:w="569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256</w:t>
            </w:r>
          </w:p>
        </w:tc>
        <w:tc>
          <w:tcPr>
            <w:tcW w:w="306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162</w:t>
            </w:r>
          </w:p>
        </w:tc>
        <w:tc>
          <w:tcPr>
            <w:tcW w:w="561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4A64">
              <w:rPr>
                <w:rFonts w:ascii="Times New Roman" w:hAnsi="Times New Roman" w:cs="Times New Roman"/>
                <w:i/>
                <w:iCs/>
              </w:rPr>
              <w:t>76</w:t>
            </w:r>
          </w:p>
        </w:tc>
        <w:tc>
          <w:tcPr>
            <w:tcW w:w="622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402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65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4A64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</w:tr>
      <w:tr w:rsidR="00F44A64" w:rsidRPr="00F44A64" w:rsidTr="00F44A64">
        <w:tc>
          <w:tcPr>
            <w:tcW w:w="677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8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  <w:r w:rsidRPr="00F44A64">
              <w:rPr>
                <w:rFonts w:ascii="Times New Roman" w:hAnsi="Times New Roman" w:cs="Times New Roman"/>
              </w:rPr>
              <w:t>, часов</w:t>
            </w:r>
            <w:r w:rsidRPr="00F44A6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69" w:type="pct"/>
          </w:tcPr>
          <w:p w:rsidR="00F44A64" w:rsidRPr="00F44A64" w:rsidRDefault="00F44A64" w:rsidP="00F44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F44A64" w:rsidRPr="00F44A64" w:rsidRDefault="00F44A64" w:rsidP="00F44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4"/>
            <w:shd w:val="clear" w:color="auto" w:fill="C0C0C0"/>
          </w:tcPr>
          <w:p w:rsidR="00F44A64" w:rsidRPr="00F44A64" w:rsidRDefault="00F44A64" w:rsidP="00F44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F44A64" w:rsidRPr="00F44A64" w:rsidRDefault="00F44A64" w:rsidP="00F44A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44A64" w:rsidRPr="00F44A64" w:rsidTr="00F44A64">
        <w:tc>
          <w:tcPr>
            <w:tcW w:w="677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98" w:type="pct"/>
          </w:tcPr>
          <w:p w:rsidR="00F44A64" w:rsidRPr="00F44A64" w:rsidRDefault="00F44A64" w:rsidP="00F44A6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4A64">
              <w:rPr>
                <w:rFonts w:ascii="Times New Roman" w:hAnsi="Times New Roman" w:cs="Times New Roman"/>
                <w:b/>
                <w:bCs/>
                <w:i/>
                <w:iCs/>
              </w:rPr>
              <w:t>Всего:</w:t>
            </w:r>
          </w:p>
        </w:tc>
        <w:tc>
          <w:tcPr>
            <w:tcW w:w="569" w:type="pct"/>
          </w:tcPr>
          <w:p w:rsidR="00F44A64" w:rsidRPr="00F44A64" w:rsidRDefault="00F44A64" w:rsidP="00F44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</w:t>
            </w:r>
          </w:p>
        </w:tc>
        <w:tc>
          <w:tcPr>
            <w:tcW w:w="306" w:type="pct"/>
          </w:tcPr>
          <w:p w:rsidR="00F44A64" w:rsidRPr="00F44A64" w:rsidRDefault="00F44A64" w:rsidP="00F44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561" w:type="pct"/>
          </w:tcPr>
          <w:p w:rsidR="00F44A64" w:rsidRPr="00F44A64" w:rsidRDefault="00F44A64" w:rsidP="00F44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622" w:type="pct"/>
          </w:tcPr>
          <w:p w:rsidR="00F44A64" w:rsidRPr="00F44A64" w:rsidRDefault="00F44A64" w:rsidP="00F44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402" w:type="pct"/>
          </w:tcPr>
          <w:p w:rsidR="00F44A64" w:rsidRPr="00F44A64" w:rsidRDefault="00F44A64" w:rsidP="00F44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65" w:type="pct"/>
          </w:tcPr>
          <w:p w:rsidR="00F44A64" w:rsidRPr="00F44A64" w:rsidRDefault="00F44A64" w:rsidP="00F44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AF528D" w:rsidRPr="00F44A64" w:rsidRDefault="00F44A64" w:rsidP="00F44A64">
      <w:pPr>
        <w:spacing w:after="0" w:line="240" w:lineRule="auto"/>
        <w:ind w:firstLine="298"/>
        <w:rPr>
          <w:rFonts w:ascii="Times New Roman" w:hAnsi="Times New Roman" w:cs="Times New Roman"/>
          <w:sz w:val="28"/>
          <w:szCs w:val="28"/>
        </w:rPr>
        <w:sectPr w:rsidR="00AF528D" w:rsidRPr="00F44A64" w:rsidSect="00AF52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F44A64"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F44A64" w:rsidRDefault="00F44A64" w:rsidP="00F44A6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44A64" w:rsidRDefault="00F44A64" w:rsidP="00F44A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F44A64" w:rsidRDefault="00F44A64" w:rsidP="00B9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4 ВЫПОЛНЕНИЕ РАБОТ ПО ОДНОЙ ИЛИ НЕСКОЛЬКИМ ПРОФЕССИЯМ РАБОЧИХ,</w:t>
      </w:r>
      <w:r w:rsidR="00305A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ЛЖНОСТЯМ СЛУЖАЩИХ</w:t>
      </w:r>
    </w:p>
    <w:p w:rsidR="00F44A64" w:rsidRDefault="00F44A64" w:rsidP="00F44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F44A64" w:rsidRDefault="00F44A64" w:rsidP="00F44A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</w:t>
      </w:r>
      <w:r w:rsidR="007B2D43">
        <w:rPr>
          <w:rFonts w:ascii="Times New Roman" w:hAnsi="Times New Roman" w:cs="Times New Roman"/>
          <w:sz w:val="28"/>
          <w:szCs w:val="28"/>
        </w:rPr>
        <w:t xml:space="preserve">рамма профессионального модуля </w:t>
      </w:r>
      <w:r w:rsidR="007B2D43" w:rsidRPr="007B2D43">
        <w:rPr>
          <w:rFonts w:ascii="Times New Roman" w:hAnsi="Times New Roman" w:cs="Times New Roman"/>
          <w:b/>
          <w:sz w:val="28"/>
          <w:szCs w:val="28"/>
        </w:rPr>
        <w:t>ПМ.04</w:t>
      </w:r>
      <w:r w:rsidR="007B2D43">
        <w:rPr>
          <w:rFonts w:ascii="Times New Roman" w:hAnsi="Times New Roman" w:cs="Times New Roman"/>
          <w:sz w:val="28"/>
          <w:szCs w:val="28"/>
        </w:rPr>
        <w:t xml:space="preserve"> </w:t>
      </w:r>
      <w:r w:rsidR="007B2D43">
        <w:rPr>
          <w:rFonts w:ascii="Times New Roman" w:hAnsi="Times New Roman" w:cs="Times New Roman"/>
          <w:b/>
          <w:sz w:val="28"/>
          <w:szCs w:val="28"/>
        </w:rPr>
        <w:t>О</w:t>
      </w:r>
      <w:r w:rsidR="007B2D43" w:rsidRPr="00F44A64">
        <w:rPr>
          <w:rFonts w:ascii="Times New Roman" w:hAnsi="Times New Roman" w:cs="Times New Roman"/>
          <w:b/>
          <w:sz w:val="28"/>
          <w:szCs w:val="28"/>
        </w:rPr>
        <w:t>существление приемки и продажи  товаров с учетом спроса 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по специальности СПО </w:t>
      </w:r>
      <w:r w:rsidRPr="00301418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специальносте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F44A64" w:rsidRDefault="00F44A64" w:rsidP="00F44A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F44A64" w:rsidRDefault="00F44A64" w:rsidP="00F44A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</w:t>
      </w:r>
      <w:r w:rsidRPr="00CD4A1A">
        <w:rPr>
          <w:rFonts w:ascii="Times New Roman" w:eastAsia="Times New Roman" w:hAnsi="Times New Roman" w:cs="Times New Roman"/>
          <w:sz w:val="28"/>
          <w:szCs w:val="28"/>
        </w:rPr>
        <w:t>.04 Коммерция (по отраслям)</w:t>
      </w:r>
    </w:p>
    <w:p w:rsidR="00F44A64" w:rsidRPr="009E0A58" w:rsidRDefault="00F44A64" w:rsidP="00F44A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 w:rsidRPr="00794B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4A64" w:rsidRPr="005075AB" w:rsidRDefault="005075AB" w:rsidP="00F44A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44A64" w:rsidRPr="00F44A64">
        <w:rPr>
          <w:rFonts w:ascii="Times New Roman" w:hAnsi="Times New Roman" w:cs="Times New Roman"/>
          <w:b/>
          <w:sz w:val="28"/>
          <w:szCs w:val="28"/>
        </w:rPr>
        <w:t>существление приемки и продажи  товаров с учетом спроса  потребителей</w:t>
      </w:r>
      <w:r w:rsidR="00F44A64" w:rsidRPr="00F44A64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F44A64" w:rsidRPr="00F44A64" w:rsidRDefault="00F44A64" w:rsidP="00F44A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>1.Осуществлять приемку товаров и контроль за наличием необходимых сопроводительных документов на поступившие товары.</w:t>
      </w:r>
    </w:p>
    <w:p w:rsidR="00F44A64" w:rsidRPr="00F44A64" w:rsidRDefault="00F44A64" w:rsidP="00F44A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 xml:space="preserve">2.Осуществлять подготовку товаров к продаже, размещение и выкладку. </w:t>
      </w:r>
    </w:p>
    <w:p w:rsidR="00F44A64" w:rsidRPr="00F44A64" w:rsidRDefault="00F44A64" w:rsidP="00F44A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>3.Обслуживать покупателей, консультировать их о пищевой ценности, вку</w:t>
      </w:r>
      <w:r w:rsidRPr="00F44A64">
        <w:rPr>
          <w:rFonts w:ascii="Times New Roman" w:hAnsi="Times New Roman" w:cs="Times New Roman"/>
          <w:sz w:val="28"/>
          <w:szCs w:val="28"/>
        </w:rPr>
        <w:softHyphen/>
        <w:t xml:space="preserve">совых особенностях и свойствах отдельных продовольственных товаров. </w:t>
      </w:r>
    </w:p>
    <w:p w:rsidR="00F44A64" w:rsidRPr="00F44A64" w:rsidRDefault="00F44A64" w:rsidP="00F44A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>4.Соблюдать условия хранения, сроки годности, сроки хранения и сроки реализации продаваемых продуктов.</w:t>
      </w:r>
    </w:p>
    <w:p w:rsidR="00F44A64" w:rsidRPr="00F44A64" w:rsidRDefault="00F44A64" w:rsidP="00F44A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>5.Осуществлять эксплуатацию торгово-технологического оборудования.</w:t>
      </w:r>
    </w:p>
    <w:p w:rsidR="00F44A64" w:rsidRPr="00F44A64" w:rsidRDefault="00F44A64" w:rsidP="00F44A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>6.Осуществлять контроль сохранности товарно-материальных ценностей.</w:t>
      </w:r>
    </w:p>
    <w:p w:rsidR="00F44A64" w:rsidRPr="00F44A64" w:rsidRDefault="00F44A64" w:rsidP="00F44A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>7.Изучать спрос покупателей.</w:t>
      </w:r>
    </w:p>
    <w:p w:rsidR="00F44A64" w:rsidRDefault="00F44A64" w:rsidP="00F44A64">
      <w:pPr>
        <w:shd w:val="clear" w:color="auto" w:fill="FFFFFF"/>
        <w:spacing w:after="0" w:line="240" w:lineRule="auto"/>
        <w:ind w:firstLine="917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pacing w:val="-1"/>
          <w:sz w:val="28"/>
          <w:szCs w:val="28"/>
        </w:rPr>
        <w:t>Программа профессионального модуля может быть исполь</w:t>
      </w:r>
      <w:r w:rsidRPr="00F44A64">
        <w:rPr>
          <w:rFonts w:ascii="Times New Roman" w:hAnsi="Times New Roman" w:cs="Times New Roman"/>
          <w:sz w:val="28"/>
          <w:szCs w:val="28"/>
        </w:rPr>
        <w:t>зована в дополнительном профессиональном образовании(повышении квалификации, переподготовке)  и профессиональной подготовке рабочих и служащих: 17353 Продавец продовольственных товаров.</w:t>
      </w:r>
    </w:p>
    <w:p w:rsidR="00F44A64" w:rsidRPr="00F44A64" w:rsidRDefault="00F44A64" w:rsidP="00F44A64">
      <w:pPr>
        <w:shd w:val="clear" w:color="auto" w:fill="FFFFFF"/>
        <w:spacing w:after="0" w:line="240" w:lineRule="auto"/>
        <w:ind w:firstLine="917"/>
        <w:jc w:val="both"/>
        <w:rPr>
          <w:rFonts w:ascii="Times New Roman" w:hAnsi="Times New Roman" w:cs="Times New Roman"/>
        </w:rPr>
      </w:pPr>
    </w:p>
    <w:p w:rsidR="00F44A64" w:rsidRPr="00F44A64" w:rsidRDefault="00F44A64" w:rsidP="00F44A64">
      <w:pPr>
        <w:shd w:val="clear" w:color="auto" w:fill="FFFFFF"/>
        <w:tabs>
          <w:tab w:val="left" w:pos="518"/>
        </w:tabs>
        <w:spacing w:after="0" w:line="240" w:lineRule="auto"/>
        <w:rPr>
          <w:rFonts w:ascii="Times New Roman" w:hAnsi="Times New Roman" w:cs="Times New Roman"/>
        </w:rPr>
      </w:pPr>
      <w:r w:rsidRPr="00F44A64">
        <w:rPr>
          <w:rFonts w:ascii="Times New Roman" w:hAnsi="Times New Roman" w:cs="Times New Roman"/>
          <w:b/>
          <w:bCs/>
          <w:spacing w:val="-3"/>
          <w:sz w:val="28"/>
          <w:szCs w:val="28"/>
        </w:rPr>
        <w:t>1.2.</w:t>
      </w:r>
      <w:r w:rsidRPr="00F44A64">
        <w:rPr>
          <w:rFonts w:ascii="Times New Roman" w:hAnsi="Times New Roman" w:cs="Times New Roman"/>
          <w:b/>
          <w:bCs/>
          <w:sz w:val="28"/>
          <w:szCs w:val="28"/>
        </w:rPr>
        <w:tab/>
        <w:t>Цели и задачи модуля – требования к результатам освоения модуля</w:t>
      </w:r>
    </w:p>
    <w:p w:rsidR="00F44A64" w:rsidRPr="00F44A64" w:rsidRDefault="00F44A64" w:rsidP="00F44A6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44A64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44A64" w:rsidRPr="00F44A64" w:rsidRDefault="00F44A64" w:rsidP="00F44A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44A64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F44A64" w:rsidRPr="00F44A64" w:rsidRDefault="00F44A64" w:rsidP="00F44A64">
      <w:pPr>
        <w:shd w:val="clear" w:color="auto" w:fill="FFFFFF"/>
        <w:tabs>
          <w:tab w:val="left" w:pos="730"/>
        </w:tabs>
        <w:spacing w:after="0" w:line="240" w:lineRule="auto"/>
        <w:ind w:firstLine="182"/>
        <w:jc w:val="both"/>
        <w:rPr>
          <w:rFonts w:ascii="Times New Roman" w:hAnsi="Times New Roman" w:cs="Times New Roman"/>
        </w:rPr>
      </w:pPr>
      <w:r w:rsidRPr="00F44A64">
        <w:rPr>
          <w:rFonts w:ascii="Times New Roman" w:hAnsi="Times New Roman" w:cs="Times New Roman"/>
          <w:sz w:val="28"/>
          <w:szCs w:val="28"/>
        </w:rPr>
        <w:t>-обслуживания покупателей и продажи различных групп продовольственных товаров;</w:t>
      </w:r>
    </w:p>
    <w:p w:rsidR="00F44A64" w:rsidRPr="00F44A64" w:rsidRDefault="00F44A64" w:rsidP="00F44A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44A64">
        <w:rPr>
          <w:rFonts w:ascii="Times New Roman" w:hAnsi="Times New Roman" w:cs="Times New Roman"/>
          <w:b/>
          <w:bCs/>
          <w:spacing w:val="-1"/>
          <w:sz w:val="28"/>
          <w:szCs w:val="28"/>
        </w:rPr>
        <w:t>уметь:</w:t>
      </w:r>
    </w:p>
    <w:p w:rsidR="00F44A64" w:rsidRPr="00F44A64" w:rsidRDefault="00F44A64" w:rsidP="00F44A64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>- идентифицировать различные группы, подгруппы и виды продовольственных товаров (зерновых, плодовоовощных, кондитерских, вкусовых, молочных, яичных, пищевых жиров, мясных и рыбных);</w:t>
      </w:r>
    </w:p>
    <w:p w:rsidR="00F44A64" w:rsidRPr="00F44A64" w:rsidRDefault="00F44A64" w:rsidP="00F44A64">
      <w:pPr>
        <w:shd w:val="clear" w:color="auto" w:fill="FFFFFF"/>
        <w:tabs>
          <w:tab w:val="left" w:pos="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>- устанавливать градации качества пищевых продуктов;</w:t>
      </w:r>
    </w:p>
    <w:p w:rsidR="00F44A64" w:rsidRPr="00F44A64" w:rsidRDefault="00F44A64" w:rsidP="00F44A6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F44A64">
        <w:rPr>
          <w:rFonts w:ascii="Times New Roman" w:hAnsi="Times New Roman" w:cs="Times New Roman"/>
          <w:spacing w:val="-2"/>
          <w:sz w:val="28"/>
          <w:szCs w:val="28"/>
        </w:rPr>
        <w:t xml:space="preserve">- оценивать качество по органолептическим показателям; </w:t>
      </w:r>
    </w:p>
    <w:p w:rsidR="00F44A64" w:rsidRPr="00F44A64" w:rsidRDefault="00F44A64" w:rsidP="00F44A6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F44A64">
        <w:rPr>
          <w:rFonts w:ascii="Times New Roman" w:hAnsi="Times New Roman" w:cs="Times New Roman"/>
          <w:spacing w:val="-1"/>
          <w:sz w:val="28"/>
          <w:szCs w:val="28"/>
        </w:rPr>
        <w:t xml:space="preserve">- создавать оптимальные условия хранения продовольственных товаров; </w:t>
      </w:r>
    </w:p>
    <w:p w:rsidR="00F44A64" w:rsidRPr="00F44A64" w:rsidRDefault="00F44A64" w:rsidP="00F44A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44A64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F44A64">
        <w:rPr>
          <w:rFonts w:ascii="Times New Roman" w:hAnsi="Times New Roman" w:cs="Times New Roman"/>
          <w:sz w:val="28"/>
          <w:szCs w:val="28"/>
        </w:rPr>
        <w:t>рассчитывать энергетическую ценность продуктов;</w:t>
      </w:r>
    </w:p>
    <w:p w:rsidR="00F44A64" w:rsidRPr="00F44A64" w:rsidRDefault="00F44A64" w:rsidP="00F44A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44A64">
        <w:rPr>
          <w:rFonts w:ascii="Times New Roman" w:hAnsi="Times New Roman" w:cs="Times New Roman"/>
          <w:sz w:val="28"/>
          <w:szCs w:val="28"/>
        </w:rPr>
        <w:lastRenderedPageBreak/>
        <w:t>- использовать в технологическом процессе измерительное, механическое, контрольно-кассовое оборудование;</w:t>
      </w:r>
    </w:p>
    <w:p w:rsidR="00F44A64" w:rsidRPr="00F44A64" w:rsidRDefault="00F44A64" w:rsidP="00F44A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44A64">
        <w:rPr>
          <w:rFonts w:ascii="Times New Roman" w:hAnsi="Times New Roman" w:cs="Times New Roman"/>
          <w:b/>
          <w:bCs/>
          <w:spacing w:val="-1"/>
          <w:sz w:val="28"/>
          <w:szCs w:val="28"/>
        </w:rPr>
        <w:t>знать:</w:t>
      </w:r>
    </w:p>
    <w:p w:rsidR="00F44A64" w:rsidRPr="00F44A64" w:rsidRDefault="00F44A64" w:rsidP="00F44A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44A64">
        <w:rPr>
          <w:rFonts w:ascii="Times New Roman" w:hAnsi="Times New Roman" w:cs="Times New Roman"/>
          <w:sz w:val="28"/>
          <w:szCs w:val="28"/>
        </w:rPr>
        <w:t>классификацию групп, подгрупп и видов продовольственных товаров;</w:t>
      </w:r>
    </w:p>
    <w:p w:rsidR="00F44A64" w:rsidRPr="00F44A64" w:rsidRDefault="00F44A64" w:rsidP="00F44A64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>- особенности пищевой ценности пищевых продуктов;</w:t>
      </w:r>
    </w:p>
    <w:p w:rsidR="00F44A64" w:rsidRPr="00F44A64" w:rsidRDefault="00F44A64" w:rsidP="00F44A64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>- ассортимент и товароведные характеристики основных групп продовольственных товаров;</w:t>
      </w:r>
    </w:p>
    <w:p w:rsidR="00F44A64" w:rsidRPr="00F44A64" w:rsidRDefault="00F44A64" w:rsidP="00F44A64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>- показатели качества различных групп продовольственных товаров;</w:t>
      </w:r>
    </w:p>
    <w:p w:rsidR="00F44A64" w:rsidRPr="00F44A64" w:rsidRDefault="00F44A64" w:rsidP="00F44A64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>- дефекты продуктов;</w:t>
      </w:r>
    </w:p>
    <w:p w:rsidR="00F44A64" w:rsidRPr="00F44A64" w:rsidRDefault="00F44A64" w:rsidP="00F44A64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>- особенности маркировки, упаковки и хранения отдельных групп продо</w:t>
      </w:r>
      <w:r w:rsidRPr="00F44A64">
        <w:rPr>
          <w:rFonts w:ascii="Times New Roman" w:hAnsi="Times New Roman" w:cs="Times New Roman"/>
          <w:sz w:val="28"/>
          <w:szCs w:val="28"/>
        </w:rPr>
        <w:softHyphen/>
        <w:t>вольственных товаров.</w:t>
      </w:r>
    </w:p>
    <w:p w:rsidR="00F44A64" w:rsidRPr="00F44A64" w:rsidRDefault="00F44A64" w:rsidP="00F44A64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>- классификацию, назначение отдельных видов торгового оборудования;</w:t>
      </w:r>
    </w:p>
    <w:p w:rsidR="00F44A64" w:rsidRPr="00F44A64" w:rsidRDefault="00F44A64" w:rsidP="00F44A64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>- технические требования, предъявляемые к торговому оборудованию;</w:t>
      </w:r>
    </w:p>
    <w:p w:rsidR="00F44A64" w:rsidRPr="00F44A64" w:rsidRDefault="00F44A64" w:rsidP="00F44A64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>- устройство и принципы работы оборудования;</w:t>
      </w:r>
    </w:p>
    <w:p w:rsidR="00F44A64" w:rsidRPr="00F44A64" w:rsidRDefault="00F44A64" w:rsidP="00F44A64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>- типовые правила эксплуатации оборудования;</w:t>
      </w:r>
    </w:p>
    <w:p w:rsidR="00F44A64" w:rsidRPr="00F44A64" w:rsidRDefault="00F44A64" w:rsidP="00F44A64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>- Закон о защите прав потребителей;</w:t>
      </w:r>
    </w:p>
    <w:p w:rsidR="00F44A64" w:rsidRPr="00F44A64" w:rsidRDefault="00F44A64" w:rsidP="00F44A64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pacing w:val="-2"/>
          <w:sz w:val="28"/>
          <w:szCs w:val="28"/>
        </w:rPr>
        <w:t xml:space="preserve">- правила охраны труда. </w:t>
      </w:r>
    </w:p>
    <w:p w:rsidR="00F44A64" w:rsidRPr="00F44A64" w:rsidRDefault="00F44A64" w:rsidP="00F44A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A64" w:rsidRPr="00F44A64" w:rsidRDefault="00F44A64" w:rsidP="00F44A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4A64"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программы профессио</w:t>
      </w:r>
      <w:r w:rsidRPr="00F44A64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нального модуля </w:t>
      </w:r>
    </w:p>
    <w:p w:rsidR="00F44A64" w:rsidRPr="00F44A64" w:rsidRDefault="00F44A64" w:rsidP="00F44A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4A64">
        <w:rPr>
          <w:rFonts w:ascii="Times New Roman" w:hAnsi="Times New Roman" w:cs="Times New Roman"/>
          <w:b/>
          <w:bCs/>
          <w:sz w:val="28"/>
          <w:szCs w:val="28"/>
        </w:rPr>
        <w:t xml:space="preserve">Всего: </w:t>
      </w:r>
      <w:r w:rsidRPr="00F44A64">
        <w:rPr>
          <w:rFonts w:ascii="Times New Roman" w:hAnsi="Times New Roman" w:cs="Times New Roman"/>
          <w:bCs/>
          <w:sz w:val="28"/>
          <w:szCs w:val="28"/>
        </w:rPr>
        <w:t>186 часов, в том числе:</w:t>
      </w:r>
    </w:p>
    <w:p w:rsidR="00F44A64" w:rsidRPr="00F44A64" w:rsidRDefault="00F44A64" w:rsidP="00F44A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pacing w:val="-1"/>
          <w:sz w:val="28"/>
          <w:szCs w:val="28"/>
        </w:rPr>
        <w:t xml:space="preserve">максимальной учебной нагрузки обучающегося – 114 часов, включая: </w:t>
      </w:r>
      <w:r w:rsidRPr="00F44A64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</w:t>
      </w:r>
      <w:r w:rsidRPr="00F44A6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44A64">
        <w:rPr>
          <w:rFonts w:ascii="Times New Roman" w:hAnsi="Times New Roman" w:cs="Times New Roman"/>
          <w:spacing w:val="-1"/>
          <w:sz w:val="28"/>
          <w:szCs w:val="28"/>
        </w:rPr>
        <w:t xml:space="preserve">76 </w:t>
      </w:r>
      <w:r w:rsidRPr="00F44A64">
        <w:rPr>
          <w:rFonts w:ascii="Times New Roman" w:hAnsi="Times New Roman" w:cs="Times New Roman"/>
          <w:sz w:val="28"/>
          <w:szCs w:val="28"/>
        </w:rPr>
        <w:t>часов; самостоятельной работы обучающегося –</w:t>
      </w:r>
      <w:r w:rsidRPr="00F44A64">
        <w:rPr>
          <w:rFonts w:ascii="Times New Roman" w:hAnsi="Times New Roman" w:cs="Times New Roman"/>
          <w:spacing w:val="-1"/>
          <w:sz w:val="28"/>
          <w:szCs w:val="28"/>
        </w:rPr>
        <w:t>38</w:t>
      </w:r>
      <w:r w:rsidRPr="00F44A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4A64">
        <w:rPr>
          <w:rFonts w:ascii="Times New Roman" w:hAnsi="Times New Roman" w:cs="Times New Roman"/>
          <w:sz w:val="28"/>
          <w:szCs w:val="28"/>
        </w:rPr>
        <w:t xml:space="preserve">часов; </w:t>
      </w:r>
    </w:p>
    <w:p w:rsidR="00F44A64" w:rsidRDefault="00F44A64" w:rsidP="00F44A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A64">
        <w:rPr>
          <w:rFonts w:ascii="Times New Roman" w:hAnsi="Times New Roman" w:cs="Times New Roman"/>
          <w:sz w:val="28"/>
          <w:szCs w:val="28"/>
        </w:rPr>
        <w:t>учебной практики и производственной практики</w:t>
      </w:r>
      <w:r>
        <w:rPr>
          <w:sz w:val="28"/>
          <w:szCs w:val="28"/>
        </w:rPr>
        <w:t xml:space="preserve"> –</w:t>
      </w:r>
      <w:r>
        <w:rPr>
          <w:color w:val="FF0000"/>
          <w:sz w:val="28"/>
          <w:szCs w:val="28"/>
        </w:rPr>
        <w:t xml:space="preserve"> </w:t>
      </w:r>
      <w:r w:rsidRPr="00F44A64">
        <w:rPr>
          <w:rFonts w:ascii="Times New Roman" w:hAnsi="Times New Roman" w:cs="Times New Roman"/>
          <w:spacing w:val="-1"/>
          <w:sz w:val="28"/>
          <w:szCs w:val="28"/>
        </w:rPr>
        <w:t>72</w:t>
      </w:r>
      <w:r w:rsidRPr="00F44A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4A64">
        <w:rPr>
          <w:rFonts w:ascii="Times New Roman" w:hAnsi="Times New Roman" w:cs="Times New Roman"/>
          <w:sz w:val="28"/>
          <w:szCs w:val="28"/>
        </w:rPr>
        <w:t>часа.</w:t>
      </w:r>
    </w:p>
    <w:p w:rsidR="00F44A64" w:rsidRDefault="00F44A64" w:rsidP="00F44A6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A64" w:rsidRDefault="00F44A64" w:rsidP="00F44A64">
      <w:pPr>
        <w:shd w:val="clear" w:color="auto" w:fill="FFFFFF"/>
        <w:spacing w:after="0" w:line="240" w:lineRule="auto"/>
        <w:sectPr w:rsidR="00F44A64" w:rsidSect="00F44A64">
          <w:pgSz w:w="11909" w:h="16834"/>
          <w:pgMar w:top="756" w:right="360" w:bottom="360" w:left="1311" w:header="720" w:footer="720" w:gutter="0"/>
          <w:cols w:space="60"/>
          <w:noEndnote/>
        </w:sectPr>
      </w:pPr>
    </w:p>
    <w:p w:rsidR="00F44A64" w:rsidRPr="00F44A64" w:rsidRDefault="00F44A64" w:rsidP="00F44A64">
      <w:pPr>
        <w:shd w:val="clear" w:color="auto" w:fill="FFFFFF"/>
        <w:spacing w:after="0" w:line="240" w:lineRule="auto"/>
        <w:ind w:firstLine="1258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 xml:space="preserve">3. </w:t>
      </w:r>
      <w:r w:rsidRPr="00F44A64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ТРУКТУРА И СОДЕРЖАНИЕ ПРОФЕССИОНАЛЬНОГО МОДУЛЯ </w:t>
      </w:r>
    </w:p>
    <w:p w:rsidR="00F44A64" w:rsidRPr="00F44A64" w:rsidRDefault="00F44A64" w:rsidP="00F44A64">
      <w:pPr>
        <w:shd w:val="clear" w:color="auto" w:fill="FFFFFF"/>
        <w:spacing w:after="0" w:line="240" w:lineRule="auto"/>
        <w:ind w:firstLine="1258"/>
        <w:rPr>
          <w:rFonts w:ascii="Times New Roman" w:hAnsi="Times New Roman" w:cs="Times New Roman"/>
        </w:rPr>
      </w:pPr>
      <w:r w:rsidRPr="00F44A64">
        <w:rPr>
          <w:rFonts w:ascii="Times New Roman" w:hAnsi="Times New Roman" w:cs="Times New Roman"/>
          <w:b/>
          <w:bCs/>
          <w:sz w:val="28"/>
          <w:szCs w:val="28"/>
        </w:rPr>
        <w:t>3.1. Тематический план профессионального модуля</w:t>
      </w:r>
    </w:p>
    <w:p w:rsidR="00F44A64" w:rsidRPr="00F44A64" w:rsidRDefault="00F44A64" w:rsidP="00F44A6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5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40"/>
        <w:gridCol w:w="3298"/>
        <w:gridCol w:w="1714"/>
        <w:gridCol w:w="912"/>
        <w:gridCol w:w="1685"/>
        <w:gridCol w:w="1872"/>
        <w:gridCol w:w="1210"/>
        <w:gridCol w:w="1795"/>
      </w:tblGrid>
      <w:tr w:rsidR="00F44A64" w:rsidRPr="00F44A64" w:rsidTr="00F44A64">
        <w:trPr>
          <w:trHeight w:hRule="exact" w:val="485"/>
        </w:trPr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pacing w:val="-2"/>
              </w:rPr>
              <w:t>Коды профессио</w:t>
            </w:r>
            <w:r w:rsidRPr="00F44A64"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 w:rsidRPr="00F44A64">
              <w:rPr>
                <w:rFonts w:ascii="Times New Roman" w:hAnsi="Times New Roman" w:cs="Times New Roman"/>
                <w:b/>
                <w:bCs/>
              </w:rPr>
              <w:t>нальных компе</w:t>
            </w:r>
            <w:r w:rsidRPr="00F44A64">
              <w:rPr>
                <w:rFonts w:ascii="Times New Roman" w:hAnsi="Times New Roman" w:cs="Times New Roman"/>
                <w:b/>
                <w:bCs/>
              </w:rPr>
              <w:softHyphen/>
              <w:t>тенций</w:t>
            </w:r>
          </w:p>
        </w:tc>
        <w:tc>
          <w:tcPr>
            <w:tcW w:w="3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pacing w:val="-2"/>
              </w:rPr>
              <w:t>Наименования раздело</w:t>
            </w:r>
          </w:p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pacing w:val="-2"/>
              </w:rPr>
              <w:t>профес</w:t>
            </w:r>
            <w:r w:rsidRPr="00F44A64"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 w:rsidRPr="00F44A64">
              <w:rPr>
                <w:rFonts w:ascii="Times New Roman" w:hAnsi="Times New Roman" w:cs="Times New Roman"/>
                <w:b/>
                <w:bCs/>
              </w:rPr>
              <w:t>сионального модуля</w:t>
            </w: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Объем времени, отведенный на освоение </w:t>
            </w:r>
            <w:r w:rsidRPr="00F44A64">
              <w:rPr>
                <w:rFonts w:ascii="Times New Roman" w:hAnsi="Times New Roman" w:cs="Times New Roman"/>
                <w:b/>
                <w:bCs/>
              </w:rPr>
              <w:t>междисциплинарного курса (курсов)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</w:tr>
      <w:tr w:rsidR="00F44A64" w:rsidRPr="00F44A64" w:rsidTr="00F44A64">
        <w:trPr>
          <w:trHeight w:hRule="exact" w:val="706"/>
        </w:trPr>
        <w:tc>
          <w:tcPr>
            <w:tcW w:w="20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4A64" w:rsidRPr="00F44A64" w:rsidRDefault="00F44A64" w:rsidP="00F44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4A64" w:rsidRPr="00F44A64" w:rsidRDefault="00F44A64" w:rsidP="00F44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4A64" w:rsidRPr="00F44A64" w:rsidRDefault="00F44A64" w:rsidP="00F44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pacing w:val="-2"/>
              </w:rPr>
              <w:t>Обязательная аудиторная</w:t>
            </w:r>
          </w:p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учебная нагрузка</w:t>
            </w:r>
          </w:p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  <w:u w:val="single"/>
              </w:rPr>
              <w:t>об</w:t>
            </w:r>
            <w:r w:rsidRPr="00F44A64">
              <w:rPr>
                <w:rFonts w:ascii="Times New Roman" w:hAnsi="Times New Roman" w:cs="Times New Roman"/>
                <w:b/>
                <w:bCs/>
              </w:rPr>
              <w:t>у</w:t>
            </w:r>
            <w:r w:rsidRPr="00F44A64">
              <w:rPr>
                <w:rFonts w:ascii="Times New Roman" w:hAnsi="Times New Roman" w:cs="Times New Roman"/>
                <w:b/>
                <w:bCs/>
                <w:u w:val="single"/>
              </w:rPr>
              <w:t>чающегося</w:t>
            </w: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pacing w:val="-2"/>
              </w:rPr>
              <w:t>Самостоятельная</w:t>
            </w:r>
          </w:p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работа</w:t>
            </w:r>
          </w:p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обучающегося,</w:t>
            </w:r>
          </w:p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pacing w:val="-2"/>
              </w:rPr>
              <w:t>Учебная,</w:t>
            </w:r>
          </w:p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pacing w:val="-2"/>
              </w:rPr>
              <w:t>Производствен</w:t>
            </w:r>
            <w:r w:rsidRPr="00F44A64"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 w:rsidRPr="00F44A64">
              <w:rPr>
                <w:rFonts w:ascii="Times New Roman" w:hAnsi="Times New Roman" w:cs="Times New Roman"/>
                <w:b/>
                <w:bCs/>
              </w:rPr>
              <w:t>ная,</w:t>
            </w:r>
          </w:p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A64" w:rsidRPr="00F44A64" w:rsidTr="00F44A64">
        <w:trPr>
          <w:trHeight w:hRule="exact" w:val="1397"/>
        </w:trPr>
        <w:tc>
          <w:tcPr>
            <w:tcW w:w="20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4A64" w:rsidRPr="00F44A64" w:rsidRDefault="00F44A64" w:rsidP="00F44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4A64" w:rsidRPr="00F44A64" w:rsidRDefault="00F44A64" w:rsidP="00F44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4A64" w:rsidRPr="00F44A64" w:rsidRDefault="00F44A64" w:rsidP="00F44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Всего,</w:t>
            </w:r>
          </w:p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 xml:space="preserve">в т.ч. </w:t>
            </w:r>
            <w:r w:rsidRPr="00F44A64">
              <w:rPr>
                <w:rFonts w:ascii="Times New Roman" w:hAnsi="Times New Roman" w:cs="Times New Roman"/>
                <w:b/>
                <w:bCs/>
                <w:spacing w:val="-2"/>
              </w:rPr>
              <w:t>лабораторные</w:t>
            </w:r>
          </w:p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 xml:space="preserve">работы и </w:t>
            </w:r>
            <w:r w:rsidRPr="00F44A64">
              <w:rPr>
                <w:rFonts w:ascii="Times New Roman" w:hAnsi="Times New Roman" w:cs="Times New Roman"/>
                <w:b/>
                <w:bCs/>
                <w:spacing w:val="-2"/>
              </w:rPr>
              <w:t>практические</w:t>
            </w:r>
          </w:p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занятия,</w:t>
            </w:r>
          </w:p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8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4A64" w:rsidRPr="00F44A64" w:rsidTr="00F44A64">
        <w:trPr>
          <w:trHeight w:hRule="exact" w:val="245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4A64"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</w:p>
        </w:tc>
      </w:tr>
      <w:tr w:rsidR="00F44A64" w:rsidRPr="00F44A64" w:rsidTr="00F44A64">
        <w:trPr>
          <w:trHeight w:hRule="exact" w:val="1496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К 4.1 – ПК 4.7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ДК.04.01</w:t>
            </w:r>
          </w:p>
          <w:p w:rsidR="00F44A64" w:rsidRPr="00F44A64" w:rsidRDefault="00F44A64" w:rsidP="00F44A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риемки и продажи  товаров с учетом спроса  потребителей</w:t>
            </w:r>
          </w:p>
          <w:p w:rsidR="00F44A64" w:rsidRPr="00F44A64" w:rsidRDefault="00F44A64" w:rsidP="00F44A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4A64" w:rsidRPr="00F44A64" w:rsidTr="00F44A64">
        <w:trPr>
          <w:trHeight w:hRule="exact" w:val="691"/>
        </w:trPr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К4.1 – ПК 4.7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  <w:r w:rsidRPr="00F44A64">
              <w:rPr>
                <w:rFonts w:ascii="Times New Roman" w:hAnsi="Times New Roman" w:cs="Times New Roman"/>
                <w:sz w:val="24"/>
                <w:szCs w:val="24"/>
              </w:rPr>
              <w:t xml:space="preserve">, часов 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44A64" w:rsidRPr="00F44A64" w:rsidTr="00F44A64">
        <w:trPr>
          <w:trHeight w:hRule="exact" w:val="280"/>
        </w:trPr>
        <w:tc>
          <w:tcPr>
            <w:tcW w:w="20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4A64" w:rsidRPr="00F44A64" w:rsidRDefault="00F44A64" w:rsidP="00F44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6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F44A64" w:rsidRPr="00F44A64" w:rsidRDefault="00F44A64" w:rsidP="00F44A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  <w:sectPr w:rsidR="00F44A64" w:rsidRPr="00F44A64" w:rsidSect="00F44A64">
          <w:pgSz w:w="16834" w:h="11909" w:orient="landscape"/>
          <w:pgMar w:top="1311" w:right="756" w:bottom="360" w:left="360" w:header="720" w:footer="720" w:gutter="0"/>
          <w:cols w:space="60"/>
          <w:noEndnote/>
          <w:docGrid w:linePitch="299"/>
        </w:sectPr>
      </w:pPr>
    </w:p>
    <w:p w:rsidR="007B2D43" w:rsidRDefault="007B2D43" w:rsidP="00B9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D43" w:rsidRDefault="007B2D43" w:rsidP="007B2D4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7B2D43" w:rsidRDefault="007B2D43" w:rsidP="007B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практик</w:t>
      </w:r>
    </w:p>
    <w:p w:rsidR="007B2D43" w:rsidRDefault="007B2D43" w:rsidP="007B2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7B2D43" w:rsidRDefault="007B2D43" w:rsidP="007B2D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учебной практики является частью основной профессиональной образовательной программы по специальности СПО </w:t>
      </w:r>
      <w:r w:rsidRPr="00301418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специальносте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7B2D43" w:rsidRDefault="007B2D43" w:rsidP="007B2D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7B2D43" w:rsidRDefault="007B2D43" w:rsidP="007B2D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</w:t>
      </w:r>
      <w:r w:rsidRPr="00CD4A1A">
        <w:rPr>
          <w:rFonts w:ascii="Times New Roman" w:eastAsia="Times New Roman" w:hAnsi="Times New Roman" w:cs="Times New Roman"/>
          <w:sz w:val="28"/>
          <w:szCs w:val="28"/>
        </w:rPr>
        <w:t>.04 Коммерция (по отраслям)</w:t>
      </w:r>
    </w:p>
    <w:p w:rsidR="00B90E56" w:rsidRPr="00B90E56" w:rsidRDefault="007B2D43" w:rsidP="007B2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</w:p>
    <w:p w:rsidR="00B90E56" w:rsidRPr="00B90E56" w:rsidRDefault="00B90E56" w:rsidP="00B9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0E5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90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я и управление торгово-сбытовой деятельностью;</w:t>
      </w:r>
    </w:p>
    <w:p w:rsidR="00B90E56" w:rsidRPr="00B90E56" w:rsidRDefault="00B90E56" w:rsidP="00B90E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5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90E56">
        <w:rPr>
          <w:rFonts w:ascii="Times New Roman" w:hAnsi="Times New Roman" w:cs="Times New Roman"/>
          <w:sz w:val="28"/>
          <w:szCs w:val="28"/>
        </w:rPr>
        <w:t xml:space="preserve"> организация и проведение экономической и маркетинговой деятельности и соответствующих профессиональных компетенций.</w:t>
      </w:r>
    </w:p>
    <w:p w:rsidR="00B90E56" w:rsidRPr="00B90E56" w:rsidRDefault="00B90E56" w:rsidP="00B90E5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5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90E56">
        <w:rPr>
          <w:rFonts w:ascii="Times New Roman" w:hAnsi="Times New Roman" w:cs="Times New Roman"/>
          <w:sz w:val="28"/>
          <w:szCs w:val="28"/>
        </w:rPr>
        <w:t xml:space="preserve"> управление ассортиментом, оценка качества и обеспечение сохраняемости товаров.</w:t>
      </w:r>
    </w:p>
    <w:p w:rsidR="007B2D43" w:rsidRPr="00C928ED" w:rsidRDefault="00B90E56" w:rsidP="007B2D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E5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90E56">
        <w:rPr>
          <w:rFonts w:ascii="Times New Roman" w:hAnsi="Times New Roman" w:cs="Times New Roman"/>
          <w:sz w:val="28"/>
          <w:szCs w:val="28"/>
        </w:rPr>
        <w:t xml:space="preserve">выполнение работ по одной или нескольким профессиям рабочих, должностям служащих: </w:t>
      </w:r>
      <w:r w:rsidR="007B2D43" w:rsidRPr="00C928ED">
        <w:rPr>
          <w:rFonts w:ascii="Times New Roman" w:hAnsi="Times New Roman" w:cs="Times New Roman"/>
          <w:sz w:val="28"/>
          <w:szCs w:val="28"/>
        </w:rPr>
        <w:t>Осуществление приемки и продажи  товаров с учетом спроса  потребителей</w:t>
      </w:r>
    </w:p>
    <w:p w:rsidR="00B90E56" w:rsidRPr="00B90E56" w:rsidRDefault="00B90E56" w:rsidP="007B2D4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0E56" w:rsidRPr="00B90E56" w:rsidRDefault="00B90E56" w:rsidP="00B9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56">
        <w:rPr>
          <w:rFonts w:ascii="Times New Roman" w:hAnsi="Times New Roman" w:cs="Times New Roman"/>
          <w:b/>
          <w:bCs/>
          <w:sz w:val="28"/>
          <w:szCs w:val="28"/>
        </w:rPr>
        <w:t>1.2. Цели и задачи учебной практики:</w:t>
      </w:r>
      <w:r w:rsidRPr="00B90E56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первоначальных практических профессиональных умений в рамках модуля ОПОП СПО по основному виду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</w:t>
      </w:r>
    </w:p>
    <w:p w:rsidR="00B90E56" w:rsidRPr="00B90E56" w:rsidRDefault="00B90E56" w:rsidP="00B9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E56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учебной практики</w:t>
      </w:r>
    </w:p>
    <w:p w:rsidR="00B90E56" w:rsidRPr="00B90E56" w:rsidRDefault="00B90E56" w:rsidP="00B9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E56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обучающийся должен </w:t>
      </w:r>
      <w:r w:rsidRPr="00B90E56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026"/>
      </w:tblGrid>
      <w:tr w:rsidR="00B90E56" w:rsidRPr="00B90E56" w:rsidTr="00B90E56">
        <w:tc>
          <w:tcPr>
            <w:tcW w:w="2802" w:type="dxa"/>
          </w:tcPr>
          <w:p w:rsidR="00B90E56" w:rsidRPr="00B90E56" w:rsidRDefault="00B90E56" w:rsidP="00B90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E56">
              <w:rPr>
                <w:rFonts w:ascii="Times New Roman" w:hAnsi="Times New Roman" w:cs="Times New Roman"/>
                <w:b/>
                <w:bCs/>
              </w:rPr>
              <w:t>ВПД</w:t>
            </w:r>
          </w:p>
        </w:tc>
        <w:tc>
          <w:tcPr>
            <w:tcW w:w="7026" w:type="dxa"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E56">
              <w:rPr>
                <w:rFonts w:ascii="Times New Roman" w:hAnsi="Times New Roman" w:cs="Times New Roman"/>
                <w:b/>
                <w:bCs/>
              </w:rPr>
              <w:t>Требования к умениям</w:t>
            </w:r>
          </w:p>
        </w:tc>
      </w:tr>
      <w:tr w:rsidR="00B90E56" w:rsidRPr="00B90E56" w:rsidTr="00B90E56">
        <w:tc>
          <w:tcPr>
            <w:tcW w:w="2802" w:type="dxa"/>
            <w:vMerge w:val="restart"/>
          </w:tcPr>
          <w:p w:rsidR="00B90E56" w:rsidRPr="00B90E56" w:rsidRDefault="00B90E56" w:rsidP="00B90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 xml:space="preserve"> </w:t>
            </w:r>
            <w:r w:rsidRPr="00B90E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и управление торгово-сбытовой деятельностью</w:t>
            </w:r>
          </w:p>
        </w:tc>
        <w:tc>
          <w:tcPr>
            <w:tcW w:w="7026" w:type="dxa"/>
          </w:tcPr>
          <w:p w:rsidR="00B90E56" w:rsidRPr="00B90E56" w:rsidRDefault="00B90E56" w:rsidP="00B90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>- выполнять  технологические операции по подготовке товаров к продаже, их выкладке и реализации  в соответствии с Правилами продажи отдельных видов товаров (утв. постановлением  Правительства РФ от 19.01.98 г. N 55) (в ред. постановлений Правительства РФ от 20.10.1998г. №1222, от 02.10.1999г. №1104, от 06.02.2002г. №81 (редакция от 23.05.2006г.), от 12.07.2003г. №421, от 01.02.2005г. №49, от 08.02.2006г. №80, от 15.12 2006г. №770, от 27.03.2007г. №185);</w:t>
            </w:r>
          </w:p>
        </w:tc>
      </w:tr>
      <w:tr w:rsidR="00B90E56" w:rsidRPr="00B90E56" w:rsidTr="00B90E56">
        <w:trPr>
          <w:trHeight w:val="678"/>
        </w:trPr>
        <w:tc>
          <w:tcPr>
            <w:tcW w:w="2802" w:type="dxa"/>
            <w:vMerge/>
          </w:tcPr>
          <w:p w:rsidR="00B90E56" w:rsidRPr="00B90E56" w:rsidRDefault="00B90E56" w:rsidP="00B90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90E56">
              <w:rPr>
                <w:rFonts w:ascii="Times New Roman" w:hAnsi="Times New Roman" w:cs="Times New Roman"/>
              </w:rPr>
              <w:t>- соблюдать правила</w:t>
            </w:r>
            <w:r w:rsidRPr="00B90E5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90E56">
              <w:rPr>
                <w:rFonts w:ascii="Times New Roman" w:hAnsi="Times New Roman" w:cs="Times New Roman"/>
              </w:rPr>
              <w:t>эксплуатации оборудования в соответствии с назначением;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>-оказывать услуги розничной торговли с соблюдением  правил торговли, действующего законодательства, санитарно-эпидемиологических требований к организациям розничной торговли  ГОСТ Р 51304-99 «Услуги розничной торговли»;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 xml:space="preserve">-эксплуатировать торгово-технологическое оборудование в соответствии с Федеральным законом от 22.05.2003 N 54-ФЗ "О </w:t>
            </w:r>
            <w:r w:rsidRPr="00B90E56">
              <w:rPr>
                <w:rFonts w:ascii="Times New Roman" w:hAnsi="Times New Roman" w:cs="Times New Roman"/>
              </w:rPr>
              <w:lastRenderedPageBreak/>
              <w:t>применении контрольно-кассовой техники при осуществлении наличных денежных расчетов и (или) расчетов с использованием платежных карт";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>-применять правила охраны труда, экстренные способы оказания помощи пострадавшим, использовать  противопожарную технику;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>- использовать нормативные документы, регламентирующие качество торгового обслуживания (Закон РФ от 07.02.1992г. №2300-1 «О защите прав потребителей» (в редакции Федеральных законов от 02.06.1993г. №5076-1, от 09.01.1996г. №2-ФЗ, от 17.12.99г. №212-ФЗ, от 30.12.2001г. №196-ФЗ, от 22.08.2004г. №122-ФЗ, от 02.11.2004г. №127-ФЗ, 21.12.2004г. №171-ФЗ, от 27.07.2006г. №140-ФЗ, от 16.10.2006г. №160-ФЗ, от 25.11.2006г. от 29.12.2006 N 252-ФЗ, от 05.02.2007 N 13-ФЗ, от 19.07.2007 N 134-ФЗ, от 19.07.2007 N 135-ФЗ, от 19.07.2007 N 136-ФЗ, от 25.10.2007 N 234-ФЗ);</w:t>
            </w:r>
          </w:p>
        </w:tc>
      </w:tr>
      <w:tr w:rsidR="00B90E56" w:rsidRPr="00B90E56" w:rsidTr="00B90E56">
        <w:tc>
          <w:tcPr>
            <w:tcW w:w="2802" w:type="dxa"/>
            <w:vMerge w:val="restart"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5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ономической и маркетинговой деятельности</w:t>
            </w:r>
          </w:p>
        </w:tc>
        <w:tc>
          <w:tcPr>
            <w:tcW w:w="7026" w:type="dxa"/>
          </w:tcPr>
          <w:p w:rsidR="00B90E56" w:rsidRPr="00B90E56" w:rsidRDefault="00B90E56" w:rsidP="00B90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>- использование данных бухгалтерского учета для контроля результатов и планирования коммерческой деятельности, проведение учета товаров (сырья, материалов, продукции, тары, других материальных ценностей) и участие в их инвентаризации в соответствии с правилами проведения инвентаризации.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>- оформление, проверка правильности составления, обеспечение хранения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>- применение в практических ситуациях экономических методов, расчет микроэкономических показателей, их анализ, а также анализ рынков ресурсов в соответствии с требованиями ситуации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>- определение основных экономических показателей работы организации, цен, заработной платы в соответствии с расчетными формулами.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>- выявление потребностей, видов спроса и соответствующих им типов маркетинга для обеспечения целей организации, формирование спроса и стимулирование сбыта товаров в соответствии с целями организации.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>- обоснование целесообразности использования и применение маркетинговых коммуникаций в соответствии с целями организации.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>- участие в проведении маркетинговых исследований рынка, разработке и реализации маркетинговых решений в соответствии с целями организации.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>- реализация сбытовой политики организации в пределах своих должностных обязанностей, оценка конкурентоспособности товаров и конкурентных преимуществ организации в соответствии с требованиями ситуации.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>- применение методов и приемов анализа финансово-хозяйственной деятельности при осуществлении коммерческой деятельности, осуществление денежных расчетов с покупателями, составление финансовых документов и отчетов в соответствии с требованиями к составлению финансовой документации.</w:t>
            </w:r>
          </w:p>
        </w:tc>
      </w:tr>
      <w:tr w:rsidR="00B90E56" w:rsidRPr="00B90E56" w:rsidTr="00B90E56">
        <w:tc>
          <w:tcPr>
            <w:tcW w:w="2802" w:type="dxa"/>
            <w:vMerge w:val="restart"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56">
              <w:rPr>
                <w:rFonts w:ascii="Times New Roman" w:hAnsi="Times New Roman" w:cs="Times New Roman"/>
                <w:sz w:val="28"/>
                <w:szCs w:val="28"/>
              </w:rPr>
              <w:t>Управление ассортиментом, оценка качества и обеспечение сохраняемости товаров</w:t>
            </w:r>
          </w:p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частие в формировании ассортимента в соответствии с ассортиментной политикой организации, определять номенклатуру показателей качества товаров в соответствии с нормативными документами (ГОСТ)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56">
              <w:rPr>
                <w:rFonts w:ascii="Times New Roman" w:hAnsi="Times New Roman" w:cs="Times New Roman"/>
                <w:sz w:val="24"/>
                <w:szCs w:val="24"/>
              </w:rPr>
              <w:t>-расчет товарных потерь и реализация мероприятий по их предупреждению или списанию согласно нормам естественной убыли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56">
              <w:rPr>
                <w:rFonts w:ascii="Times New Roman" w:hAnsi="Times New Roman" w:cs="Times New Roman"/>
                <w:sz w:val="24"/>
                <w:szCs w:val="24"/>
              </w:rPr>
              <w:t xml:space="preserve">- Оценка и расшифровка маркировки в соответствии с </w:t>
            </w:r>
            <w:r w:rsidRPr="00B90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и требованиями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56">
              <w:rPr>
                <w:rFonts w:ascii="Times New Roman" w:hAnsi="Times New Roman" w:cs="Times New Roman"/>
                <w:sz w:val="24"/>
                <w:szCs w:val="24"/>
              </w:rPr>
              <w:t>-классификация товаров, идентификация их ассортиментной принадлежности, оценка качества, диагностика дефектов, определение градации качества в соответствии с ГОСТом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56">
              <w:rPr>
                <w:rFonts w:ascii="Times New Roman" w:hAnsi="Times New Roman" w:cs="Times New Roman"/>
                <w:sz w:val="24"/>
                <w:szCs w:val="24"/>
              </w:rPr>
              <w:t>-.контроль условий и сроков хранения и транспортировки товаров, обеспечение сохраняемости, проверка соблюдений требований к оформлению сопроводительных документов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56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соблюдений санитарно-эпидемиологических требований к товарам  и упаковке, оценка качества процессов в соответствии с установленными требованиями 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E56">
              <w:rPr>
                <w:rFonts w:ascii="Times New Roman" w:hAnsi="Times New Roman" w:cs="Times New Roman"/>
                <w:sz w:val="24"/>
                <w:szCs w:val="24"/>
              </w:rPr>
              <w:t>-.произведение измерения товаров и других объектов, перевод внесистемных единиц измерений в системные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pStyle w:val="a9"/>
              <w:spacing w:after="0" w:line="240" w:lineRule="auto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>-работа с документами по подтверждению соответствия в соответствии с ГОСТ, участие в мероприятиях по контролю.</w:t>
            </w:r>
          </w:p>
        </w:tc>
      </w:tr>
      <w:tr w:rsidR="00B90E56" w:rsidRPr="00B90E56" w:rsidTr="00B90E56">
        <w:trPr>
          <w:trHeight w:val="628"/>
        </w:trPr>
        <w:tc>
          <w:tcPr>
            <w:tcW w:w="2802" w:type="dxa"/>
            <w:vMerge w:val="restart"/>
          </w:tcPr>
          <w:p w:rsidR="00B90E56" w:rsidRPr="00B90E56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56">
              <w:rPr>
                <w:rFonts w:ascii="Times New Roman" w:hAnsi="Times New Roman" w:cs="Times New Roman"/>
              </w:rPr>
              <w:t xml:space="preserve"> </w:t>
            </w:r>
            <w:r w:rsidRPr="00B90E56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дной или нескольким профессиям рабочих, должностям служащих:</w:t>
            </w:r>
          </w:p>
          <w:p w:rsidR="007B2D43" w:rsidRPr="00C928ED" w:rsidRDefault="007B2D43" w:rsidP="007B2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8ED">
              <w:rPr>
                <w:rFonts w:ascii="Times New Roman" w:hAnsi="Times New Roman" w:cs="Times New Roman"/>
                <w:sz w:val="28"/>
                <w:szCs w:val="28"/>
              </w:rPr>
              <w:t>Осуществление приемки и продажи  товаров с учетом спроса  потребителей</w:t>
            </w:r>
          </w:p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 xml:space="preserve">- идентифицировать различные группы, подгруппы и виды продовольственных товаров согласно товароведной характеристике; 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>-оценивать качество по органолептическим показателям;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pStyle w:val="2"/>
              <w:spacing w:before="0" w:after="0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- создавать оптимальные условия хранения продовольственных товаров согласно  письму « Сроки реализации, температура и условия хранения основных продовольственных товаров в торговых организациях (предприятиях) системы Министерства торговли РСФСР ГЛАВГОСТОРГИНСПЕКЦИЯ РСФСР ПИСЬМО от 21 июля 1987 года N 23-1-6/52н»;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>-использовать в технологическом процессе измерительное, механическое, контрольно-кассовое оборудование согласно его назначению;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>-обслуживать покупателей, консультировать их о пищевой ценности, вкусовых особенностях и свойствах отдельных продовольственных товаров в соответствии с Правилами продажи отдельных видов товаров;</w:t>
            </w:r>
          </w:p>
        </w:tc>
      </w:tr>
      <w:tr w:rsidR="00B90E56" w:rsidRPr="00B90E56" w:rsidTr="00B90E56">
        <w:tc>
          <w:tcPr>
            <w:tcW w:w="2802" w:type="dxa"/>
            <w:vMerge/>
          </w:tcPr>
          <w:p w:rsidR="00B90E56" w:rsidRPr="00B90E56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  <w:tc>
          <w:tcPr>
            <w:tcW w:w="7026" w:type="dxa"/>
          </w:tcPr>
          <w:p w:rsidR="00B90E56" w:rsidRPr="00B90E56" w:rsidRDefault="00B90E56" w:rsidP="00B90E56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0E56">
              <w:rPr>
                <w:rFonts w:ascii="Times New Roman" w:hAnsi="Times New Roman" w:cs="Times New Roman"/>
              </w:rPr>
              <w:t>- соблюдать правила реализации товаров в соответствии с действующими санитарными нормами и правилами, стандартами и Правилами продажи отдельных видов товаров (утв. постановлением  Правительства РФ от 19.01.98 г. N 55) (в ред. постановлений Правительства РФ от 20.10.1998г. №1222, от 02.10.1999г. №1104, от 06.02.2002г. №81 (редакция от 23.05.2006г.), от 12.07.2003г. №421, от 01.02.2005г. №49, от 08.02.2006г. №80, от 15.12 2006г. №770, от 27.03.2007г. №185);</w:t>
            </w:r>
          </w:p>
        </w:tc>
      </w:tr>
    </w:tbl>
    <w:p w:rsidR="00B90E56" w:rsidRPr="00B90E56" w:rsidRDefault="00B90E56" w:rsidP="00B9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E56">
        <w:rPr>
          <w:rFonts w:ascii="Times New Roman" w:hAnsi="Times New Roman" w:cs="Times New Roman"/>
          <w:b/>
          <w:bCs/>
          <w:sz w:val="28"/>
          <w:szCs w:val="28"/>
        </w:rPr>
        <w:t>1.3. Количество часов на освоение рабочей программы учебной практики:</w:t>
      </w:r>
    </w:p>
    <w:p w:rsidR="00B90E56" w:rsidRPr="00B90E56" w:rsidRDefault="00B90E56" w:rsidP="00B9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56">
        <w:rPr>
          <w:rFonts w:ascii="Times New Roman" w:hAnsi="Times New Roman" w:cs="Times New Roman"/>
          <w:sz w:val="28"/>
          <w:szCs w:val="28"/>
        </w:rPr>
        <w:t xml:space="preserve">Всего - </w:t>
      </w:r>
      <w:r w:rsidRPr="00B90E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90E56"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B90E56" w:rsidRPr="00B90E56" w:rsidRDefault="00B90E56" w:rsidP="00B9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E56">
        <w:rPr>
          <w:rFonts w:ascii="Times New Roman" w:hAnsi="Times New Roman" w:cs="Times New Roman"/>
          <w:sz w:val="28"/>
          <w:szCs w:val="28"/>
        </w:rPr>
        <w:t xml:space="preserve">в рамках освоения  </w:t>
      </w:r>
    </w:p>
    <w:p w:rsidR="00B90E56" w:rsidRPr="00B90E56" w:rsidRDefault="00B90E56" w:rsidP="00B9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0E56">
        <w:rPr>
          <w:rFonts w:ascii="Times New Roman" w:hAnsi="Times New Roman" w:cs="Times New Roman"/>
          <w:bCs/>
          <w:color w:val="000000"/>
          <w:sz w:val="28"/>
          <w:szCs w:val="28"/>
        </w:rPr>
        <w:t>ПМ 01 -  36 часов</w:t>
      </w:r>
    </w:p>
    <w:p w:rsidR="00B90E56" w:rsidRPr="00B90E56" w:rsidRDefault="00B90E56" w:rsidP="00B9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0E56">
        <w:rPr>
          <w:rFonts w:ascii="Times New Roman" w:hAnsi="Times New Roman" w:cs="Times New Roman"/>
          <w:bCs/>
          <w:color w:val="000000"/>
          <w:sz w:val="28"/>
          <w:szCs w:val="28"/>
        </w:rPr>
        <w:t>ПМ 02 -  36 часов</w:t>
      </w:r>
    </w:p>
    <w:p w:rsidR="00B90E56" w:rsidRPr="00B90E56" w:rsidRDefault="00B90E56" w:rsidP="00B9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0E56">
        <w:rPr>
          <w:rFonts w:ascii="Times New Roman" w:hAnsi="Times New Roman" w:cs="Times New Roman"/>
          <w:bCs/>
          <w:color w:val="000000"/>
          <w:sz w:val="28"/>
          <w:szCs w:val="28"/>
        </w:rPr>
        <w:t>ПМ 03 -  36 часов</w:t>
      </w:r>
    </w:p>
    <w:p w:rsidR="00B90E56" w:rsidRPr="00B90E56" w:rsidRDefault="00B90E56" w:rsidP="00B9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56">
        <w:rPr>
          <w:rFonts w:ascii="Times New Roman" w:hAnsi="Times New Roman" w:cs="Times New Roman"/>
          <w:sz w:val="28"/>
          <w:szCs w:val="28"/>
        </w:rPr>
        <w:t>ПМ 04. – 36 часов.</w:t>
      </w:r>
    </w:p>
    <w:p w:rsidR="00B90E56" w:rsidRDefault="00B90E56" w:rsidP="00B9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  <w:sectPr w:rsidR="00B90E56" w:rsidSect="00AF52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0E56" w:rsidRPr="00B90E56" w:rsidRDefault="00B90E56" w:rsidP="00B90E56">
      <w:pPr>
        <w:pStyle w:val="2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0E5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ЕМАТИЧЕСКИЙ ПЛАН И СОДЕРЖАНИЕ УЧЕБНОЙ ПРАКТИКИ</w:t>
      </w:r>
    </w:p>
    <w:p w:rsidR="00B90E56" w:rsidRPr="00B90E56" w:rsidRDefault="00B90E56" w:rsidP="00B90E56">
      <w:pPr>
        <w:pStyle w:val="2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90E56">
        <w:rPr>
          <w:rFonts w:ascii="Times New Roman" w:hAnsi="Times New Roman" w:cs="Times New Roman"/>
          <w:b/>
          <w:bCs/>
          <w:sz w:val="28"/>
          <w:szCs w:val="28"/>
        </w:rPr>
        <w:t>3.1.Тематический план учебной практики</w:t>
      </w:r>
    </w:p>
    <w:tbl>
      <w:tblPr>
        <w:tblW w:w="5160" w:type="pct"/>
        <w:tblInd w:w="-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089"/>
        <w:gridCol w:w="2387"/>
        <w:gridCol w:w="1266"/>
        <w:gridCol w:w="5335"/>
        <w:gridCol w:w="4117"/>
        <w:gridCol w:w="1065"/>
      </w:tblGrid>
      <w:tr w:rsidR="00B90E56" w:rsidRPr="007B2D43" w:rsidTr="00B90E56">
        <w:trPr>
          <w:trHeight w:val="1312"/>
        </w:trPr>
        <w:tc>
          <w:tcPr>
            <w:tcW w:w="357" w:type="pct"/>
            <w:vAlign w:val="center"/>
          </w:tcPr>
          <w:p w:rsidR="00B90E56" w:rsidRPr="007B2D43" w:rsidRDefault="00B90E56" w:rsidP="00B90E56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D43">
              <w:rPr>
                <w:rFonts w:ascii="Times New Roman" w:hAnsi="Times New Roman" w:cs="Times New Roman"/>
                <w:b/>
                <w:bCs/>
              </w:rPr>
              <w:t>Код ПК</w:t>
            </w:r>
          </w:p>
        </w:tc>
        <w:tc>
          <w:tcPr>
            <w:tcW w:w="782" w:type="pct"/>
            <w:vAlign w:val="center"/>
          </w:tcPr>
          <w:p w:rsidR="00B90E56" w:rsidRPr="007B2D43" w:rsidRDefault="00B90E56" w:rsidP="00B90E56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D43">
              <w:rPr>
                <w:rFonts w:ascii="Times New Roman" w:hAnsi="Times New Roman" w:cs="Times New Roman"/>
                <w:b/>
                <w:bCs/>
              </w:rPr>
              <w:t>Код и наименования профессионального модуля</w:t>
            </w:r>
          </w:p>
        </w:tc>
        <w:tc>
          <w:tcPr>
            <w:tcW w:w="415" w:type="pct"/>
            <w:vAlign w:val="center"/>
          </w:tcPr>
          <w:p w:rsidR="00B90E56" w:rsidRPr="007B2D43" w:rsidRDefault="00B90E56" w:rsidP="00B90E56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D43">
              <w:rPr>
                <w:rFonts w:ascii="Times New Roman" w:hAnsi="Times New Roman" w:cs="Times New Roman"/>
                <w:b/>
                <w:bCs/>
              </w:rPr>
              <w:t>Количество часов по ПМ</w:t>
            </w:r>
          </w:p>
        </w:tc>
        <w:tc>
          <w:tcPr>
            <w:tcW w:w="1748" w:type="pct"/>
            <w:vAlign w:val="center"/>
          </w:tcPr>
          <w:p w:rsidR="00B90E56" w:rsidRPr="007B2D43" w:rsidRDefault="00B90E56" w:rsidP="00B90E56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D43">
              <w:rPr>
                <w:rFonts w:ascii="Times New Roman" w:hAnsi="Times New Roman" w:cs="Times New Roman"/>
                <w:b/>
                <w:bCs/>
              </w:rPr>
              <w:t>Виды работ</w:t>
            </w:r>
          </w:p>
        </w:tc>
        <w:tc>
          <w:tcPr>
            <w:tcW w:w="1349" w:type="pct"/>
            <w:vAlign w:val="center"/>
          </w:tcPr>
          <w:p w:rsidR="00B90E56" w:rsidRPr="007B2D43" w:rsidRDefault="00B90E56" w:rsidP="00B90E56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D43">
              <w:rPr>
                <w:rFonts w:ascii="Times New Roman" w:hAnsi="Times New Roman" w:cs="Times New Roman"/>
                <w:b/>
                <w:bCs/>
              </w:rPr>
              <w:t>Наименования тем учебной практики</w:t>
            </w:r>
          </w:p>
        </w:tc>
        <w:tc>
          <w:tcPr>
            <w:tcW w:w="349" w:type="pct"/>
            <w:vAlign w:val="center"/>
          </w:tcPr>
          <w:p w:rsidR="00B90E56" w:rsidRPr="007B2D43" w:rsidRDefault="00B90E56" w:rsidP="00B90E56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D43">
              <w:rPr>
                <w:rFonts w:ascii="Times New Roman" w:hAnsi="Times New Roman" w:cs="Times New Roman"/>
                <w:b/>
                <w:bCs/>
              </w:rPr>
              <w:t>Количество часов по темам</w:t>
            </w:r>
          </w:p>
        </w:tc>
      </w:tr>
      <w:tr w:rsidR="00B90E56" w:rsidRPr="007B2D43" w:rsidTr="00B90E56">
        <w:trPr>
          <w:trHeight w:val="390"/>
        </w:trPr>
        <w:tc>
          <w:tcPr>
            <w:tcW w:w="357" w:type="pct"/>
          </w:tcPr>
          <w:p w:rsidR="00B90E56" w:rsidRPr="007B2D43" w:rsidRDefault="00B90E56" w:rsidP="00B90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" w:type="pct"/>
          </w:tcPr>
          <w:p w:rsidR="00B90E56" w:rsidRPr="007B2D43" w:rsidRDefault="00B90E56" w:rsidP="00B90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5" w:type="pct"/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D4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48" w:type="pct"/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D4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D4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B90E56" w:rsidRPr="007B2D43" w:rsidTr="00B90E56">
        <w:trPr>
          <w:trHeight w:val="504"/>
        </w:trPr>
        <w:tc>
          <w:tcPr>
            <w:tcW w:w="357" w:type="pct"/>
            <w:vMerge w:val="restart"/>
          </w:tcPr>
          <w:p w:rsidR="00B90E56" w:rsidRPr="007B2D43" w:rsidRDefault="00B90E56" w:rsidP="00B90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ПК 1.5, , ПК 1.9, ПК 1.10</w:t>
            </w:r>
          </w:p>
        </w:tc>
        <w:tc>
          <w:tcPr>
            <w:tcW w:w="782" w:type="pct"/>
            <w:vMerge w:val="restart"/>
          </w:tcPr>
          <w:p w:rsidR="00B90E56" w:rsidRPr="007B2D43" w:rsidRDefault="00B90E56" w:rsidP="00B90E56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М.01 </w:t>
            </w:r>
          </w:p>
          <w:p w:rsidR="00B90E56" w:rsidRPr="007B2D43" w:rsidRDefault="00B90E56" w:rsidP="00B90E56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управление торгово-сбытовой деятельностью</w:t>
            </w:r>
          </w:p>
        </w:tc>
        <w:tc>
          <w:tcPr>
            <w:tcW w:w="415" w:type="pct"/>
            <w:vMerge w:val="restart"/>
            <w:vAlign w:val="center"/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48" w:type="pct"/>
            <w:vMerge w:val="restart"/>
          </w:tcPr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 xml:space="preserve">1. Установление вида и типа розничной торговли </w:t>
            </w:r>
          </w:p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 технологических  операций  по подготовке товаров к продаже, их выкладке и реализации </w:t>
            </w:r>
          </w:p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 xml:space="preserve">3.Оказание  услуг розничной торговли </w:t>
            </w:r>
          </w:p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 xml:space="preserve">4.Эксплуатация  торгово-технологического оборудования  </w:t>
            </w: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:rsidR="00B90E56" w:rsidRPr="007B2D43" w:rsidRDefault="00B90E56" w:rsidP="00B90E56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Тема 1. Организационно-экономическая характеристика торгового предприятия и оценка его деятельности</w:t>
            </w:r>
          </w:p>
          <w:p w:rsidR="00B90E56" w:rsidRPr="007B2D43" w:rsidRDefault="00B90E56" w:rsidP="00B90E56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1.1.Общее знакомство с предприятием, инструктаж по технике безопасности</w:t>
            </w:r>
          </w:p>
          <w:p w:rsidR="00B90E56" w:rsidRPr="007B2D43" w:rsidRDefault="00B90E56" w:rsidP="00B90E56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1.2. Изучение учредительных документов:</w:t>
            </w:r>
          </w:p>
          <w:p w:rsidR="00B90E56" w:rsidRPr="007B2D43" w:rsidRDefault="00B90E56" w:rsidP="00B90E56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- правовой статус предприятия</w:t>
            </w:r>
          </w:p>
          <w:p w:rsidR="00B90E56" w:rsidRPr="007B2D43" w:rsidRDefault="00B90E56" w:rsidP="00B90E56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-организационная структура управления</w:t>
            </w:r>
          </w:p>
          <w:p w:rsidR="00B90E56" w:rsidRPr="007B2D43" w:rsidRDefault="00B90E56" w:rsidP="00B90E56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ая база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7B2D43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B90E56" w:rsidRPr="007B2D43" w:rsidTr="00B90E56">
        <w:trPr>
          <w:trHeight w:val="585"/>
        </w:trPr>
        <w:tc>
          <w:tcPr>
            <w:tcW w:w="357" w:type="pct"/>
            <w:vMerge/>
          </w:tcPr>
          <w:p w:rsidR="00B90E56" w:rsidRPr="007B2D43" w:rsidRDefault="00B90E56" w:rsidP="00B90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B90E56" w:rsidRPr="007B2D43" w:rsidRDefault="00B90E56" w:rsidP="00B90E56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vMerge/>
          </w:tcPr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</w:tcBorders>
          </w:tcPr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Тема 2. Магазиностроение как составной элемент мерчандайзинга</w:t>
            </w:r>
          </w:p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2.1.Мерчандайзинг и устройство магазина</w:t>
            </w:r>
          </w:p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2.2.Организация внутреннего пространства торговых помещений</w:t>
            </w:r>
          </w:p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2.3.Технология размещения товаров в торговом зале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6</w:t>
            </w:r>
          </w:p>
        </w:tc>
      </w:tr>
      <w:tr w:rsidR="00B90E56" w:rsidRPr="007B2D43" w:rsidTr="00B90E56">
        <w:trPr>
          <w:trHeight w:val="360"/>
        </w:trPr>
        <w:tc>
          <w:tcPr>
            <w:tcW w:w="357" w:type="pct"/>
            <w:vMerge/>
          </w:tcPr>
          <w:p w:rsidR="00B90E56" w:rsidRPr="007B2D43" w:rsidRDefault="00B90E56" w:rsidP="00B90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B90E56" w:rsidRPr="007B2D43" w:rsidRDefault="00B90E56" w:rsidP="00B90E56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vMerge/>
          </w:tcPr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Тема 3. Торгово-технологический процесс в магазине</w:t>
            </w:r>
          </w:p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3.1.Торгово-технологический процесс розничного торгового  предприятия</w:t>
            </w:r>
          </w:p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 xml:space="preserve">3.2. Подготовка товара к продаже, выкладка товара и реализация  </w:t>
            </w:r>
          </w:p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3.3. Хранение товаров в торговом предприятии</w:t>
            </w:r>
          </w:p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 xml:space="preserve">3.4. Эксплуатация торгово-технологического оборудования </w:t>
            </w:r>
          </w:p>
        </w:tc>
        <w:tc>
          <w:tcPr>
            <w:tcW w:w="349" w:type="pct"/>
            <w:vAlign w:val="center"/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22</w:t>
            </w:r>
          </w:p>
        </w:tc>
      </w:tr>
      <w:tr w:rsidR="00B90E56" w:rsidRPr="007B2D43" w:rsidTr="00B90E56">
        <w:trPr>
          <w:trHeight w:val="360"/>
        </w:trPr>
        <w:tc>
          <w:tcPr>
            <w:tcW w:w="357" w:type="pct"/>
            <w:vMerge/>
          </w:tcPr>
          <w:p w:rsidR="00B90E56" w:rsidRPr="007B2D43" w:rsidRDefault="00B90E56" w:rsidP="00B90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B90E56" w:rsidRPr="007B2D43" w:rsidRDefault="00B90E56" w:rsidP="00B90E56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vMerge/>
          </w:tcPr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Промежуточная аттестация в форме дифференцированного зачета</w:t>
            </w:r>
          </w:p>
        </w:tc>
        <w:tc>
          <w:tcPr>
            <w:tcW w:w="349" w:type="pct"/>
          </w:tcPr>
          <w:p w:rsidR="00B90E56" w:rsidRPr="007B2D43" w:rsidRDefault="00B90E56" w:rsidP="00B90E56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0E56" w:rsidRPr="007B2D43" w:rsidTr="00B90E56">
        <w:trPr>
          <w:trHeight w:val="820"/>
        </w:trPr>
        <w:tc>
          <w:tcPr>
            <w:tcW w:w="357" w:type="pct"/>
            <w:vMerge w:val="restart"/>
          </w:tcPr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ПК 2.7.-2.9.</w:t>
            </w:r>
          </w:p>
        </w:tc>
        <w:tc>
          <w:tcPr>
            <w:tcW w:w="782" w:type="pct"/>
            <w:vMerge w:val="restart"/>
          </w:tcPr>
          <w:p w:rsidR="00B90E56" w:rsidRPr="007B2D43" w:rsidRDefault="00B90E56" w:rsidP="00B90E56">
            <w:pPr>
              <w:widowControl w:val="0"/>
              <w:shd w:val="clear" w:color="auto" w:fill="FFFFFF"/>
              <w:tabs>
                <w:tab w:val="left" w:pos="145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b/>
                <w:sz w:val="24"/>
                <w:szCs w:val="24"/>
              </w:rPr>
              <w:t>ПМ 02. Организация и проведение экономической и маркетинговой деятельности</w:t>
            </w:r>
          </w:p>
        </w:tc>
        <w:tc>
          <w:tcPr>
            <w:tcW w:w="415" w:type="pct"/>
            <w:vMerge w:val="restart"/>
            <w:vAlign w:val="center"/>
          </w:tcPr>
          <w:p w:rsidR="00B90E56" w:rsidRPr="007B2D43" w:rsidRDefault="00B90E56" w:rsidP="00B90E56">
            <w:pPr>
              <w:pStyle w:val="24"/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48" w:type="pct"/>
            <w:vMerge w:val="restart"/>
          </w:tcPr>
          <w:p w:rsidR="00B90E56" w:rsidRPr="007B2D43" w:rsidRDefault="00B90E56" w:rsidP="00B90E56">
            <w:pPr>
              <w:pStyle w:val="ConsPlusNonformat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1. Применение методов и приемов финансово-хозяйственной деятельности для разных видов анализа.</w:t>
            </w:r>
          </w:p>
          <w:p w:rsidR="00B90E56" w:rsidRPr="007B2D43" w:rsidRDefault="00B90E56" w:rsidP="00B90E56">
            <w:pPr>
              <w:pStyle w:val="ConsPlusNonformat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2. Проведение маркетинговых исследований рынка.</w:t>
            </w:r>
          </w:p>
          <w:p w:rsidR="00B90E56" w:rsidRPr="007B2D43" w:rsidRDefault="00B90E56" w:rsidP="00B90E56">
            <w:pPr>
              <w:pStyle w:val="ConsPlusNonformat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3. Оценка конкурентоспособности товаров.</w:t>
            </w: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:rsidR="00B90E56" w:rsidRPr="007B2D43" w:rsidRDefault="00B90E56" w:rsidP="00B90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Тема 2.1. Методы и приемы экономического анализа, их особенности и характеристика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B90E56" w:rsidRPr="007B2D43" w:rsidRDefault="00B90E56" w:rsidP="00B90E56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6</w:t>
            </w:r>
          </w:p>
        </w:tc>
      </w:tr>
      <w:tr w:rsidR="00B90E56" w:rsidRPr="007B2D43" w:rsidTr="00B90E56">
        <w:trPr>
          <w:trHeight w:val="340"/>
        </w:trPr>
        <w:tc>
          <w:tcPr>
            <w:tcW w:w="357" w:type="pct"/>
            <w:vMerge/>
          </w:tcPr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B90E56" w:rsidRPr="007B2D43" w:rsidRDefault="00B90E56" w:rsidP="00B90E56">
            <w:pPr>
              <w:widowControl w:val="0"/>
              <w:shd w:val="clear" w:color="auto" w:fill="FFFFFF"/>
              <w:tabs>
                <w:tab w:val="left" w:pos="145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B90E56" w:rsidRPr="007B2D43" w:rsidRDefault="00B90E56" w:rsidP="00B90E56">
            <w:pPr>
              <w:pStyle w:val="24"/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vMerge/>
          </w:tcPr>
          <w:p w:rsidR="00B90E56" w:rsidRPr="007B2D43" w:rsidRDefault="00B90E56" w:rsidP="00B90E56">
            <w:pPr>
              <w:pStyle w:val="ConsPlusNonformat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:rsidR="00B90E56" w:rsidRPr="007B2D43" w:rsidRDefault="00B90E56" w:rsidP="00B90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Тема 2.2. Классификация видов экономического анализа и его информационное обеспечение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90E56" w:rsidRPr="007B2D43" w:rsidRDefault="00B90E56" w:rsidP="00B90E56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0E56" w:rsidRPr="007B2D43" w:rsidTr="00B90E56">
        <w:trPr>
          <w:trHeight w:val="160"/>
        </w:trPr>
        <w:tc>
          <w:tcPr>
            <w:tcW w:w="357" w:type="pct"/>
            <w:vMerge/>
          </w:tcPr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B90E56" w:rsidRPr="007B2D43" w:rsidRDefault="00B90E56" w:rsidP="00B90E56">
            <w:pPr>
              <w:widowControl w:val="0"/>
              <w:shd w:val="clear" w:color="auto" w:fill="FFFFFF"/>
              <w:tabs>
                <w:tab w:val="left" w:pos="145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B90E56" w:rsidRPr="007B2D43" w:rsidRDefault="00B90E56" w:rsidP="00B90E56">
            <w:pPr>
              <w:pStyle w:val="24"/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vMerge/>
          </w:tcPr>
          <w:p w:rsidR="00B90E56" w:rsidRPr="007B2D43" w:rsidRDefault="00B90E56" w:rsidP="00B90E56">
            <w:pPr>
              <w:pStyle w:val="ConsPlusNonformat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Тема 2.3. Методика маркетинговых исследований. Этапы маркетинговых исследований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90E56" w:rsidRPr="007B2D43" w:rsidRDefault="00B90E56" w:rsidP="00B90E56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0E56" w:rsidRPr="007B2D43" w:rsidTr="00B90E56">
        <w:trPr>
          <w:trHeight w:val="340"/>
        </w:trPr>
        <w:tc>
          <w:tcPr>
            <w:tcW w:w="357" w:type="pct"/>
            <w:vMerge/>
          </w:tcPr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B90E56" w:rsidRPr="007B2D43" w:rsidRDefault="00B90E56" w:rsidP="00B90E56">
            <w:pPr>
              <w:widowControl w:val="0"/>
              <w:shd w:val="clear" w:color="auto" w:fill="FFFFFF"/>
              <w:tabs>
                <w:tab w:val="left" w:pos="145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B90E56" w:rsidRPr="007B2D43" w:rsidRDefault="00B90E56" w:rsidP="00B90E56">
            <w:pPr>
              <w:pStyle w:val="24"/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vMerge/>
          </w:tcPr>
          <w:p w:rsidR="00B90E56" w:rsidRPr="007B2D43" w:rsidRDefault="00B90E56" w:rsidP="00B90E56">
            <w:pPr>
              <w:pStyle w:val="ConsPlusNonformat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Тема 2.4. Показатели конкурентоспособности товара. Факторы, влияющие на конкурентоспособность това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90E56" w:rsidRPr="007B2D43" w:rsidRDefault="00B90E56" w:rsidP="00B90E56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0E56" w:rsidRPr="007B2D43" w:rsidTr="00B90E56">
        <w:trPr>
          <w:trHeight w:val="600"/>
        </w:trPr>
        <w:tc>
          <w:tcPr>
            <w:tcW w:w="357" w:type="pct"/>
            <w:vMerge/>
          </w:tcPr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B90E56" w:rsidRPr="007B2D43" w:rsidRDefault="00B90E56" w:rsidP="00B90E56">
            <w:pPr>
              <w:widowControl w:val="0"/>
              <w:shd w:val="clear" w:color="auto" w:fill="FFFFFF"/>
              <w:tabs>
                <w:tab w:val="left" w:pos="145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B90E56" w:rsidRPr="007B2D43" w:rsidRDefault="00B90E56" w:rsidP="00B90E56">
            <w:pPr>
              <w:pStyle w:val="24"/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vMerge/>
          </w:tcPr>
          <w:p w:rsidR="00B90E56" w:rsidRPr="007B2D43" w:rsidRDefault="00B90E56" w:rsidP="00B90E56">
            <w:pPr>
              <w:pStyle w:val="ConsPlusNonformat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Тема 2.5. Методы оценки конкурентоспособности това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90E56" w:rsidRPr="007B2D43" w:rsidRDefault="00B90E56" w:rsidP="00B90E56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0E56" w:rsidRPr="007B2D43" w:rsidTr="00B90E56">
        <w:trPr>
          <w:trHeight w:val="480"/>
        </w:trPr>
        <w:tc>
          <w:tcPr>
            <w:tcW w:w="357" w:type="pct"/>
            <w:vMerge/>
          </w:tcPr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B90E56" w:rsidRPr="007B2D43" w:rsidRDefault="00B90E56" w:rsidP="00B90E56">
            <w:pPr>
              <w:widowControl w:val="0"/>
              <w:shd w:val="clear" w:color="auto" w:fill="FFFFFF"/>
              <w:tabs>
                <w:tab w:val="left" w:pos="145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B90E56" w:rsidRPr="007B2D43" w:rsidRDefault="00B90E56" w:rsidP="00B90E56">
            <w:pPr>
              <w:pStyle w:val="24"/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vMerge/>
          </w:tcPr>
          <w:p w:rsidR="00B90E56" w:rsidRPr="007B2D43" w:rsidRDefault="00B90E56" w:rsidP="00B90E56">
            <w:pPr>
              <w:pStyle w:val="ConsPlusNonformat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</w:tcBorders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Промежуточная аттестация в форме дифференцированного зачета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90E56" w:rsidRPr="007B2D43" w:rsidRDefault="00B90E56" w:rsidP="00B90E56">
            <w:pPr>
              <w:pStyle w:val="2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0E56" w:rsidRPr="007B2D43" w:rsidTr="00B90E56">
        <w:trPr>
          <w:trHeight w:val="360"/>
        </w:trPr>
        <w:tc>
          <w:tcPr>
            <w:tcW w:w="357" w:type="pct"/>
            <w:vMerge w:val="restart"/>
          </w:tcPr>
          <w:p w:rsidR="00B90E56" w:rsidRPr="007B2D43" w:rsidRDefault="00B90E56" w:rsidP="00B90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3.1-3.8</w:t>
            </w:r>
          </w:p>
        </w:tc>
        <w:tc>
          <w:tcPr>
            <w:tcW w:w="782" w:type="pct"/>
            <w:vMerge w:val="restart"/>
          </w:tcPr>
          <w:p w:rsidR="00B90E56" w:rsidRPr="007B2D43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b/>
                <w:sz w:val="24"/>
                <w:szCs w:val="24"/>
              </w:rPr>
              <w:t>ПМ.03 Управление ассортиментом, оценка качества и обеспечение сохраняемости товаров</w:t>
            </w:r>
          </w:p>
          <w:p w:rsidR="00B90E56" w:rsidRPr="007B2D43" w:rsidRDefault="00B90E56" w:rsidP="00B90E56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vMerge w:val="restart"/>
            <w:vAlign w:val="center"/>
          </w:tcPr>
          <w:p w:rsidR="00B90E56" w:rsidRPr="007B2D43" w:rsidRDefault="00B90E56" w:rsidP="00B90E56">
            <w:pPr>
              <w:pStyle w:val="af5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8" w:type="pct"/>
            <w:vMerge w:val="restart"/>
          </w:tcPr>
          <w:p w:rsidR="00B90E56" w:rsidRPr="007B2D43" w:rsidRDefault="00B90E56" w:rsidP="00B90E56">
            <w:pPr>
              <w:pStyle w:val="ConsPlusNonformat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1. Распознавания товаров по ассортиментной принадлежности;</w:t>
            </w:r>
          </w:p>
          <w:p w:rsidR="00B90E56" w:rsidRPr="007B2D43" w:rsidRDefault="00B90E56" w:rsidP="00B90E56">
            <w:pPr>
              <w:pStyle w:val="ConsPlusNonformat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2. Формирование  и анализ торгового (или промышленного) ассортимента;</w:t>
            </w:r>
          </w:p>
          <w:p w:rsidR="00B90E56" w:rsidRPr="007B2D43" w:rsidRDefault="00B90E56" w:rsidP="00B90E56">
            <w:pPr>
              <w:pStyle w:val="ConsPlusNonformat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3.Расшифровка маркировки; --</w:t>
            </w: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Тема 3.1. Классификация ассортимента, товароведная характеристика товаров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12</w:t>
            </w:r>
          </w:p>
        </w:tc>
      </w:tr>
      <w:tr w:rsidR="00B90E56" w:rsidRPr="007B2D43" w:rsidTr="00B90E56">
        <w:trPr>
          <w:trHeight w:val="500"/>
        </w:trPr>
        <w:tc>
          <w:tcPr>
            <w:tcW w:w="357" w:type="pct"/>
            <w:vMerge/>
          </w:tcPr>
          <w:p w:rsidR="00B90E56" w:rsidRPr="007B2D43" w:rsidRDefault="00B90E56" w:rsidP="00B90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B90E56" w:rsidRPr="007B2D43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B90E56" w:rsidRPr="007B2D43" w:rsidRDefault="00B90E56" w:rsidP="00B90E56">
            <w:pPr>
              <w:pStyle w:val="af5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vMerge/>
          </w:tcPr>
          <w:p w:rsidR="00B90E56" w:rsidRPr="007B2D43" w:rsidRDefault="00B90E56" w:rsidP="00B90E56">
            <w:pPr>
              <w:pStyle w:val="ConsPlusNonformat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Тема 3.2. Ассортиментная политика торгового(промышленного) предприятия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12</w:t>
            </w:r>
          </w:p>
        </w:tc>
      </w:tr>
      <w:tr w:rsidR="00B90E56" w:rsidRPr="007B2D43" w:rsidTr="00B90E56">
        <w:trPr>
          <w:trHeight w:val="480"/>
        </w:trPr>
        <w:tc>
          <w:tcPr>
            <w:tcW w:w="357" w:type="pct"/>
            <w:vMerge/>
          </w:tcPr>
          <w:p w:rsidR="00B90E56" w:rsidRPr="007B2D43" w:rsidRDefault="00B90E56" w:rsidP="00B90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B90E56" w:rsidRPr="007B2D43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B90E56" w:rsidRPr="007B2D43" w:rsidRDefault="00B90E56" w:rsidP="00B90E56">
            <w:pPr>
              <w:pStyle w:val="af5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vMerge/>
          </w:tcPr>
          <w:p w:rsidR="00B90E56" w:rsidRPr="007B2D43" w:rsidRDefault="00B90E56" w:rsidP="00B90E56">
            <w:pPr>
              <w:pStyle w:val="ConsPlusNonformat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Тема 3.3. Информационные носители товарной информации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E56" w:rsidRPr="007B2D43" w:rsidRDefault="00B90E56" w:rsidP="00B90E56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10</w:t>
            </w:r>
          </w:p>
        </w:tc>
      </w:tr>
      <w:tr w:rsidR="00B90E56" w:rsidRPr="007B2D43" w:rsidTr="00B90E56">
        <w:trPr>
          <w:trHeight w:val="580"/>
        </w:trPr>
        <w:tc>
          <w:tcPr>
            <w:tcW w:w="357" w:type="pct"/>
            <w:vMerge/>
          </w:tcPr>
          <w:p w:rsidR="00B90E56" w:rsidRPr="007B2D43" w:rsidRDefault="00B90E56" w:rsidP="00B90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B90E56" w:rsidRPr="007B2D43" w:rsidRDefault="00B90E56" w:rsidP="00B90E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B90E56" w:rsidRPr="007B2D43" w:rsidRDefault="00B90E56" w:rsidP="00B90E56">
            <w:pPr>
              <w:pStyle w:val="af5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vMerge/>
          </w:tcPr>
          <w:p w:rsidR="00B90E56" w:rsidRPr="007B2D43" w:rsidRDefault="00B90E56" w:rsidP="00B90E56">
            <w:pPr>
              <w:pStyle w:val="ConsPlusNonformat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auto"/>
            </w:tcBorders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Промежуточная аттестация в форме дифференцированного зачета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B90E56" w:rsidRPr="007B2D43" w:rsidRDefault="00B90E56" w:rsidP="00B90E56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2</w:t>
            </w:r>
          </w:p>
        </w:tc>
      </w:tr>
      <w:tr w:rsidR="00B90E56" w:rsidRPr="007B2D43" w:rsidTr="00B90E56">
        <w:trPr>
          <w:trHeight w:val="283"/>
        </w:trPr>
        <w:tc>
          <w:tcPr>
            <w:tcW w:w="357" w:type="pct"/>
            <w:vMerge w:val="restart"/>
          </w:tcPr>
          <w:p w:rsidR="00B90E56" w:rsidRPr="007B2D43" w:rsidRDefault="00B90E56" w:rsidP="00B90E56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ПК  4.2, ПК 4.3,</w:t>
            </w:r>
          </w:p>
          <w:p w:rsidR="00B90E56" w:rsidRPr="007B2D43" w:rsidRDefault="00B90E56" w:rsidP="00B90E56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ПК 4.-4</w:t>
            </w:r>
          </w:p>
          <w:p w:rsidR="00B90E56" w:rsidRPr="007B2D43" w:rsidRDefault="00B90E56" w:rsidP="00B90E56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ПК-4.5</w:t>
            </w:r>
          </w:p>
          <w:p w:rsidR="00B90E56" w:rsidRPr="007B2D43" w:rsidRDefault="00B90E56" w:rsidP="00B90E56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ПК-4.7</w:t>
            </w:r>
          </w:p>
          <w:p w:rsidR="00B90E56" w:rsidRPr="007B2D43" w:rsidRDefault="00B90E56" w:rsidP="00B90E56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Merge w:val="restart"/>
          </w:tcPr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 04. Выполнение работ по одной или нескольким профессиям рабочих, должностям служащих</w:t>
            </w:r>
          </w:p>
          <w:p w:rsidR="00B90E56" w:rsidRPr="007B2D43" w:rsidRDefault="00B90E56" w:rsidP="00B90E56">
            <w:pPr>
              <w:pStyle w:val="24"/>
              <w:widowControl w:val="0"/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15" w:type="pct"/>
            <w:vMerge w:val="restart"/>
          </w:tcPr>
          <w:p w:rsidR="00B90E56" w:rsidRPr="007B2D43" w:rsidRDefault="00B90E56" w:rsidP="00B90E56">
            <w:pPr>
              <w:pStyle w:val="24"/>
              <w:ind w:left="0"/>
              <w:rPr>
                <w:rFonts w:ascii="Times New Roman" w:hAnsi="Times New Roman" w:cs="Times New Roman"/>
              </w:rPr>
            </w:pPr>
          </w:p>
          <w:p w:rsidR="00B90E56" w:rsidRPr="007B2D43" w:rsidRDefault="00B90E56" w:rsidP="00B90E56">
            <w:pPr>
              <w:pStyle w:val="24"/>
              <w:ind w:left="0"/>
              <w:rPr>
                <w:rFonts w:ascii="Times New Roman" w:hAnsi="Times New Roman" w:cs="Times New Roman"/>
              </w:rPr>
            </w:pPr>
          </w:p>
          <w:p w:rsidR="00B90E56" w:rsidRPr="007B2D43" w:rsidRDefault="00B90E56" w:rsidP="00B90E56">
            <w:pPr>
              <w:pStyle w:val="24"/>
              <w:ind w:left="0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48" w:type="pct"/>
            <w:vMerge w:val="restart"/>
          </w:tcPr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1.Организация  подготовки товаров к продаже, размещение и выкладка.</w:t>
            </w:r>
          </w:p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2.Обслуживание  покупателей, консультирование  их о пищевой ценности, вкусовых особенностях и свойствах продовольственных товаров.</w:t>
            </w:r>
          </w:p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3.Соблюдение условий хранения, сроков годности, сроков хранения и сроков реализации продаваемых продуктов</w:t>
            </w:r>
          </w:p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4.Изучение спроса покупателей</w:t>
            </w:r>
          </w:p>
        </w:tc>
        <w:tc>
          <w:tcPr>
            <w:tcW w:w="1349" w:type="pct"/>
          </w:tcPr>
          <w:p w:rsidR="00B90E56" w:rsidRPr="007B2D43" w:rsidRDefault="00B90E56" w:rsidP="00B90E56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Тема 4.1.</w:t>
            </w:r>
          </w:p>
          <w:p w:rsidR="00B90E56" w:rsidRPr="007B2D43" w:rsidRDefault="00B90E56" w:rsidP="00B90E56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Обслуживание покупателей и продажа различных групп продовольственных товаров:</w:t>
            </w:r>
          </w:p>
          <w:p w:rsidR="00B90E56" w:rsidRPr="007B2D43" w:rsidRDefault="00B90E56" w:rsidP="00B90E56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4.1.1.Подготовки товаров к продаже, размещение и выкладка</w:t>
            </w:r>
          </w:p>
          <w:p w:rsidR="00B90E56" w:rsidRPr="007B2D43" w:rsidRDefault="00B90E56" w:rsidP="00B90E56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4.1.2. Консультация покупателей  о пищевой ценности, вкусовых особенностях и свойствах продовольственных товаров</w:t>
            </w:r>
          </w:p>
          <w:p w:rsidR="00B90E56" w:rsidRPr="007B2D43" w:rsidRDefault="00B90E56" w:rsidP="00B90E56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4.1.3 Реализация товаров потребителям</w:t>
            </w:r>
          </w:p>
        </w:tc>
        <w:tc>
          <w:tcPr>
            <w:tcW w:w="349" w:type="pct"/>
          </w:tcPr>
          <w:p w:rsidR="00B90E56" w:rsidRPr="007B2D43" w:rsidRDefault="00B90E56" w:rsidP="00B90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B90E56" w:rsidRPr="007B2D43" w:rsidTr="00B90E56">
        <w:trPr>
          <w:trHeight w:val="283"/>
        </w:trPr>
        <w:tc>
          <w:tcPr>
            <w:tcW w:w="357" w:type="pct"/>
            <w:vMerge/>
          </w:tcPr>
          <w:p w:rsidR="00B90E56" w:rsidRPr="007B2D43" w:rsidRDefault="00B90E56" w:rsidP="00B90E56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  <w:vMerge/>
          </w:tcPr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B90E56" w:rsidRPr="007B2D43" w:rsidRDefault="00B90E56" w:rsidP="00B90E56">
            <w:pPr>
              <w:pStyle w:val="2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  <w:vMerge/>
          </w:tcPr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B90E56" w:rsidRPr="007B2D43" w:rsidRDefault="00B90E56" w:rsidP="00B90E56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349" w:type="pct"/>
          </w:tcPr>
          <w:p w:rsidR="00B90E56" w:rsidRPr="007B2D43" w:rsidRDefault="00B90E56" w:rsidP="00B90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90E56" w:rsidRPr="007B2D43" w:rsidTr="00B90E56">
        <w:trPr>
          <w:trHeight w:val="283"/>
        </w:trPr>
        <w:tc>
          <w:tcPr>
            <w:tcW w:w="357" w:type="pct"/>
          </w:tcPr>
          <w:p w:rsidR="00B90E56" w:rsidRPr="007B2D43" w:rsidRDefault="00B90E56" w:rsidP="00B90E56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15" w:type="pct"/>
          </w:tcPr>
          <w:p w:rsidR="00B90E56" w:rsidRPr="007B2D43" w:rsidRDefault="00B90E56" w:rsidP="00B90E56">
            <w:pPr>
              <w:pStyle w:val="24"/>
              <w:ind w:left="0"/>
              <w:rPr>
                <w:rFonts w:ascii="Times New Roman" w:hAnsi="Times New Roman" w:cs="Times New Roman"/>
                <w:b/>
              </w:rPr>
            </w:pPr>
            <w:r w:rsidRPr="007B2D43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748" w:type="pct"/>
          </w:tcPr>
          <w:p w:rsidR="00B90E56" w:rsidRPr="007B2D43" w:rsidRDefault="00B90E56" w:rsidP="00B90E56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:rsidR="00B90E56" w:rsidRPr="007B2D43" w:rsidRDefault="00B90E56" w:rsidP="00B90E56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B90E56" w:rsidRPr="007B2D43" w:rsidRDefault="00B90E56" w:rsidP="00B90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</w:tbl>
    <w:p w:rsidR="007B2D43" w:rsidRDefault="007B2D43" w:rsidP="00B9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  <w:sectPr w:rsidR="007B2D43" w:rsidSect="00B90E5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928ED" w:rsidRDefault="00C928ED" w:rsidP="00C928E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C928ED" w:rsidRDefault="00C928ED" w:rsidP="00C928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изводственной практик</w:t>
      </w:r>
    </w:p>
    <w:p w:rsidR="00C928ED" w:rsidRDefault="00C928ED" w:rsidP="00C92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C928ED" w:rsidRDefault="00C928ED" w:rsidP="00C928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учебной практики является частью основной профессиональной образовательной программы по специальности СПО </w:t>
      </w:r>
      <w:r w:rsidRPr="00301418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специальносте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C928ED" w:rsidRDefault="00C928ED" w:rsidP="00C928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КА И УПРАВЛЕНИЕ,</w:t>
      </w:r>
    </w:p>
    <w:p w:rsidR="00C928ED" w:rsidRDefault="00C928ED" w:rsidP="00C928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02</w:t>
      </w:r>
      <w:r w:rsidRPr="00CD4A1A">
        <w:rPr>
          <w:rFonts w:ascii="Times New Roman" w:eastAsia="Times New Roman" w:hAnsi="Times New Roman" w:cs="Times New Roman"/>
          <w:sz w:val="28"/>
          <w:szCs w:val="28"/>
        </w:rPr>
        <w:t>.04 Коммерция (по отраслям)</w:t>
      </w:r>
    </w:p>
    <w:p w:rsidR="00C928ED" w:rsidRPr="00B90E56" w:rsidRDefault="00C928ED" w:rsidP="00C92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B76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</w:p>
    <w:p w:rsidR="00C928ED" w:rsidRPr="00B90E56" w:rsidRDefault="00C928ED" w:rsidP="00C928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0E5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90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я и управление торгово-сбытовой деятельностью;</w:t>
      </w:r>
    </w:p>
    <w:p w:rsidR="00C928ED" w:rsidRPr="00B90E56" w:rsidRDefault="00C928ED" w:rsidP="00C928E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5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90E56">
        <w:rPr>
          <w:rFonts w:ascii="Times New Roman" w:hAnsi="Times New Roman" w:cs="Times New Roman"/>
          <w:sz w:val="28"/>
          <w:szCs w:val="28"/>
        </w:rPr>
        <w:t xml:space="preserve"> организация и проведение экономической и маркетинговой деятельности и соответствующих профессиональных компетенций.</w:t>
      </w:r>
    </w:p>
    <w:p w:rsidR="00C928ED" w:rsidRPr="00B90E56" w:rsidRDefault="00C928ED" w:rsidP="00C928E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E5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90E56">
        <w:rPr>
          <w:rFonts w:ascii="Times New Roman" w:hAnsi="Times New Roman" w:cs="Times New Roman"/>
          <w:sz w:val="28"/>
          <w:szCs w:val="28"/>
        </w:rPr>
        <w:t xml:space="preserve"> управление ассортиментом, оценка качества и обеспечение сохраняемости товаров.</w:t>
      </w:r>
    </w:p>
    <w:p w:rsidR="00C928ED" w:rsidRPr="007B2D43" w:rsidRDefault="00C928ED" w:rsidP="00C928E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E5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90E56">
        <w:rPr>
          <w:rFonts w:ascii="Times New Roman" w:hAnsi="Times New Roman" w:cs="Times New Roman"/>
          <w:sz w:val="28"/>
          <w:szCs w:val="28"/>
        </w:rPr>
        <w:t xml:space="preserve">выполнение работ по одной или нескольким профессиям рабочих, должностям служащих: </w:t>
      </w:r>
      <w:r w:rsidRPr="00C928ED">
        <w:rPr>
          <w:rFonts w:ascii="Times New Roman" w:hAnsi="Times New Roman" w:cs="Times New Roman"/>
          <w:sz w:val="28"/>
          <w:szCs w:val="28"/>
        </w:rPr>
        <w:t>Осуществление приемки и продажи  товаров с учетом спроса  потребителей</w:t>
      </w:r>
    </w:p>
    <w:p w:rsidR="007B2D43" w:rsidRPr="00C928ED" w:rsidRDefault="007B2D43" w:rsidP="00C928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color w:val="FF0000"/>
          <w:sz w:val="28"/>
          <w:szCs w:val="28"/>
        </w:rPr>
      </w:pPr>
    </w:p>
    <w:p w:rsidR="007B2D43" w:rsidRPr="00C928ED" w:rsidRDefault="007B2D43" w:rsidP="00C928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D43">
        <w:rPr>
          <w:rFonts w:ascii="Times New Roman" w:hAnsi="Times New Roman" w:cs="Times New Roman"/>
          <w:b/>
          <w:bCs/>
          <w:sz w:val="28"/>
          <w:szCs w:val="28"/>
        </w:rPr>
        <w:t xml:space="preserve">1.2. Цели и задачи производственной практики: </w:t>
      </w:r>
      <w:r w:rsidRPr="007B2D43">
        <w:rPr>
          <w:rFonts w:ascii="Times New Roman" w:hAnsi="Times New Roman" w:cs="Times New Roman"/>
          <w:sz w:val="28"/>
          <w:szCs w:val="28"/>
        </w:rPr>
        <w:t>формирование практических профессиональных умений, приобретение первоначального практического опыта  по основным видам профессиональной деятельности для последующего освоения ими общих и профессиональных компетенций,  освоение рабочей профессии.</w:t>
      </w:r>
    </w:p>
    <w:p w:rsidR="007B2D43" w:rsidRPr="007B2D43" w:rsidRDefault="007B2D43" w:rsidP="007B2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D43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производственной практики</w:t>
      </w:r>
    </w:p>
    <w:p w:rsidR="007B2D43" w:rsidRPr="007B2D43" w:rsidRDefault="007B2D43" w:rsidP="007B2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D43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обучающийся должен </w:t>
      </w:r>
      <w:r w:rsidRPr="007B2D43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026"/>
      </w:tblGrid>
      <w:tr w:rsidR="007B2D43" w:rsidRPr="007B2D43" w:rsidTr="008F345E">
        <w:tc>
          <w:tcPr>
            <w:tcW w:w="2802" w:type="dxa"/>
          </w:tcPr>
          <w:p w:rsidR="007B2D43" w:rsidRPr="007B2D43" w:rsidRDefault="007B2D43" w:rsidP="007B2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7026" w:type="dxa"/>
          </w:tcPr>
          <w:p w:rsidR="007B2D43" w:rsidRPr="007B2D43" w:rsidRDefault="007B2D43" w:rsidP="007B2D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умениям</w:t>
            </w:r>
          </w:p>
        </w:tc>
      </w:tr>
      <w:tr w:rsidR="007B2D43" w:rsidRPr="007B2D43" w:rsidTr="008F345E">
        <w:tc>
          <w:tcPr>
            <w:tcW w:w="2802" w:type="dxa"/>
            <w:vMerge w:val="restart"/>
          </w:tcPr>
          <w:p w:rsidR="007B2D43" w:rsidRPr="007B2D43" w:rsidRDefault="007B2D43" w:rsidP="007B2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управление торгово-сбытовой деятельностью</w:t>
            </w:r>
          </w:p>
        </w:tc>
        <w:tc>
          <w:tcPr>
            <w:tcW w:w="7026" w:type="dxa"/>
          </w:tcPr>
          <w:p w:rsidR="007B2D43" w:rsidRPr="007B2D43" w:rsidRDefault="007B2D43" w:rsidP="007B2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установление коммерческих связей , составление договоров</w:t>
            </w:r>
          </w:p>
        </w:tc>
      </w:tr>
      <w:tr w:rsidR="007B2D43" w:rsidRPr="007B2D43" w:rsidTr="008F345E">
        <w:tc>
          <w:tcPr>
            <w:tcW w:w="2802" w:type="dxa"/>
            <w:vMerge/>
          </w:tcPr>
          <w:p w:rsidR="007B2D43" w:rsidRPr="007B2D43" w:rsidRDefault="007B2D43" w:rsidP="007B2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6" w:type="dxa"/>
          </w:tcPr>
          <w:p w:rsidR="007B2D43" w:rsidRPr="007B2D43" w:rsidRDefault="007B2D43" w:rsidP="007B2D43">
            <w:pPr>
              <w:pStyle w:val="af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 обеспечивать товародвижение, принимать товар по количеству  качеству в соответствии с инструкцией о порядке приемки продукции производственно-технического назначения и товаров народного потребления по количеству.(в ред. Постановлений Госарбитража СССРот 29.12.73 N 81, от 14.11.74 N 98)(с изм., внесенными Постановлением Пленума ВАС РФот 22.10.1997 N 18)</w:t>
            </w:r>
          </w:p>
        </w:tc>
      </w:tr>
      <w:tr w:rsidR="007B2D43" w:rsidRPr="007B2D43" w:rsidTr="008F345E">
        <w:trPr>
          <w:trHeight w:val="678"/>
        </w:trPr>
        <w:tc>
          <w:tcPr>
            <w:tcW w:w="2802" w:type="dxa"/>
            <w:vMerge/>
          </w:tcPr>
          <w:p w:rsidR="007B2D43" w:rsidRPr="007B2D43" w:rsidRDefault="007B2D43" w:rsidP="007B2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6" w:type="dxa"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управлять товарными запасами и потоками в торговой организации</w:t>
            </w:r>
          </w:p>
        </w:tc>
      </w:tr>
      <w:tr w:rsidR="007B2D43" w:rsidRPr="007B2D43" w:rsidTr="008F345E">
        <w:tc>
          <w:tcPr>
            <w:tcW w:w="2802" w:type="dxa"/>
            <w:vMerge/>
          </w:tcPr>
          <w:p w:rsidR="007B2D43" w:rsidRPr="007B2D43" w:rsidRDefault="007B2D43" w:rsidP="007B2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6" w:type="dxa"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 xml:space="preserve">-оказывать услуги розничной торговли с соблюдением  правил торговли, действующего законодательства, санитарно-эпидемиологических требований к </w:t>
            </w:r>
            <w:r w:rsidRPr="007B2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 розничной торговли  ГОСТ Р 51304-99 «Услуги розничной торговли»;</w:t>
            </w:r>
          </w:p>
        </w:tc>
      </w:tr>
      <w:tr w:rsidR="007B2D43" w:rsidRPr="007B2D43" w:rsidTr="008F345E">
        <w:tc>
          <w:tcPr>
            <w:tcW w:w="2802" w:type="dxa"/>
          </w:tcPr>
          <w:p w:rsidR="007B2D43" w:rsidRPr="007B2D43" w:rsidRDefault="007B2D43" w:rsidP="007B2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 и проведение экономической и маркетинговой деятельности и соответствующих профессиональных компетенций</w:t>
            </w:r>
          </w:p>
        </w:tc>
        <w:tc>
          <w:tcPr>
            <w:tcW w:w="7026" w:type="dxa"/>
          </w:tcPr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 оформление финансовых документов и отчетов;</w:t>
            </w:r>
          </w:p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 проведение денежных расчетов;</w:t>
            </w:r>
          </w:p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 расчет основных налогов;</w:t>
            </w:r>
          </w:p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 анализ показателей финансово-хозяйственной деятельности торговой организации;</w:t>
            </w:r>
          </w:p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 выявление потребностей (спроса) на товары;</w:t>
            </w:r>
          </w:p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 реализация маркетинговых мероприятий в соответствии с конъюнктурой рынка;</w:t>
            </w:r>
          </w:p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проведении рекламных акций и кампаний, других маркетинговых коммуникаций; </w:t>
            </w:r>
          </w:p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 анализ маркетинговой среды организации.</w:t>
            </w:r>
          </w:p>
        </w:tc>
      </w:tr>
      <w:tr w:rsidR="007B2D43" w:rsidRPr="007B2D43" w:rsidTr="008F345E">
        <w:tc>
          <w:tcPr>
            <w:tcW w:w="2802" w:type="dxa"/>
          </w:tcPr>
          <w:p w:rsidR="007B2D43" w:rsidRPr="007B2D43" w:rsidRDefault="007B2D43" w:rsidP="007B2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ассортиментом, оценка качества и обеспечение сохраняемости товаров </w:t>
            </w:r>
          </w:p>
          <w:p w:rsidR="007B2D43" w:rsidRPr="007B2D43" w:rsidRDefault="007B2D43" w:rsidP="007B2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26" w:type="dxa"/>
          </w:tcPr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идентификация товаров по ассортиментной принадлежности</w:t>
            </w:r>
          </w:p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приобретение умений приемки товаров по качеству и документального оформления приемки</w:t>
            </w:r>
          </w:p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 xml:space="preserve">-контроль и обеспечение сохраняемости товаров </w:t>
            </w:r>
          </w:p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 соблюдение санитарно-эпидемиологических требований к товарам и упаковке в соответствии с установленными требованиями.</w:t>
            </w:r>
          </w:p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Оформление товаросопроводительных документов (ТСД)</w:t>
            </w:r>
          </w:p>
        </w:tc>
      </w:tr>
      <w:tr w:rsidR="007B2D43" w:rsidRPr="007B2D43" w:rsidTr="008F345E">
        <w:trPr>
          <w:trHeight w:val="628"/>
        </w:trPr>
        <w:tc>
          <w:tcPr>
            <w:tcW w:w="2802" w:type="dxa"/>
            <w:vMerge w:val="restart"/>
          </w:tcPr>
          <w:p w:rsidR="007B2D43" w:rsidRPr="007B2D43" w:rsidRDefault="007B2D43" w:rsidP="007B2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ение работ по одной или нескольким профессиям рабочих, должностям служащих:</w:t>
            </w:r>
          </w:p>
          <w:p w:rsidR="00C928ED" w:rsidRDefault="00C928ED" w:rsidP="00C92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Аннотация</w:t>
            </w:r>
          </w:p>
          <w:p w:rsidR="00C928ED" w:rsidRDefault="00C928ED" w:rsidP="00C928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 xml:space="preserve">Рабочей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</w:rPr>
              <w:t>ПРОГРАММ</w:t>
            </w: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</w:rPr>
              <w:t xml:space="preserve"> учебной практик</w:t>
            </w:r>
          </w:p>
          <w:p w:rsidR="00C928ED" w:rsidRDefault="00C928ED" w:rsidP="00C92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.Область применения программы</w:t>
            </w:r>
          </w:p>
          <w:p w:rsidR="00C928ED" w:rsidRDefault="00C928ED" w:rsidP="00C928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учебной практики является частью основной профессиональной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по специальности СПО </w:t>
            </w:r>
            <w:r w:rsidRPr="00301418">
              <w:rPr>
                <w:rFonts w:ascii="Times New Roman" w:hAnsi="Times New Roman" w:cs="Times New Roman"/>
                <w:sz w:val="28"/>
                <w:szCs w:val="28"/>
              </w:rPr>
              <w:t xml:space="preserve">входящей в состав укрупненной группы специальнос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оциально-экономического профиля:</w:t>
            </w:r>
          </w:p>
          <w:p w:rsidR="00C928ED" w:rsidRDefault="00C928ED" w:rsidP="00C928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.00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ОМИКА И УПРАВЛЕНИЕ,</w:t>
            </w:r>
          </w:p>
          <w:p w:rsidR="00C928ED" w:rsidRDefault="00C928ED" w:rsidP="00C928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2</w:t>
            </w:r>
            <w:r w:rsidRPr="00CD4A1A">
              <w:rPr>
                <w:rFonts w:ascii="Times New Roman" w:eastAsia="Times New Roman" w:hAnsi="Times New Roman" w:cs="Times New Roman"/>
                <w:sz w:val="28"/>
                <w:szCs w:val="28"/>
              </w:rPr>
              <w:t>.04 Коммерция (по отраслям)</w:t>
            </w:r>
          </w:p>
          <w:p w:rsidR="00C928ED" w:rsidRPr="00B90E56" w:rsidRDefault="00C928ED" w:rsidP="00C92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B76">
              <w:rPr>
                <w:rFonts w:ascii="Times New Roman" w:hAnsi="Times New Roman" w:cs="Times New Roman"/>
                <w:sz w:val="28"/>
                <w:szCs w:val="28"/>
              </w:rPr>
              <w:t>в части освоения основного вида профессиональной деятельности (ВПД):</w:t>
            </w:r>
          </w:p>
          <w:p w:rsidR="00C928ED" w:rsidRPr="00B90E56" w:rsidRDefault="00C928ED" w:rsidP="00C928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90E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рганизация и управление торгово-сбытовой деятельностью;</w:t>
            </w:r>
          </w:p>
          <w:p w:rsidR="00C928ED" w:rsidRPr="00B90E56" w:rsidRDefault="00C928ED" w:rsidP="00C928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90E5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экономической и маркетинговой деятельности и соответствующих профессиональных компетенций.</w:t>
            </w:r>
          </w:p>
          <w:p w:rsidR="00C928ED" w:rsidRPr="00B90E56" w:rsidRDefault="00C928ED" w:rsidP="00C928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90E5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ассортиментом, оценка качества и обеспечение сохраняемости товаров.</w:t>
            </w:r>
          </w:p>
          <w:p w:rsidR="00C928ED" w:rsidRPr="007B2D43" w:rsidRDefault="00C928ED" w:rsidP="00C928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90E5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дной или нескольким профессиям рабочих, должностям служащих: </w:t>
            </w:r>
            <w:r w:rsidRPr="00C928E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Pr="00C92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ки и продажи  товаров с учетом спроса  потребителей</w:t>
            </w:r>
          </w:p>
          <w:p w:rsidR="00C928ED" w:rsidRPr="00B90E56" w:rsidRDefault="00C928ED" w:rsidP="00C928ED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2D43" w:rsidRPr="007B2D43" w:rsidRDefault="007B2D43" w:rsidP="007B2D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26" w:type="dxa"/>
          </w:tcPr>
          <w:p w:rsidR="007B2D43" w:rsidRPr="007B2D43" w:rsidRDefault="007B2D43" w:rsidP="007B2D43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дентифицировать различные группы, подгруппы и виды продовольственных товаров согласно товароведной характеристике; </w:t>
            </w:r>
          </w:p>
        </w:tc>
      </w:tr>
      <w:tr w:rsidR="007B2D43" w:rsidRPr="007B2D43" w:rsidTr="008F345E">
        <w:tc>
          <w:tcPr>
            <w:tcW w:w="2802" w:type="dxa"/>
            <w:vMerge/>
          </w:tcPr>
          <w:p w:rsidR="007B2D43" w:rsidRPr="007B2D43" w:rsidRDefault="007B2D43" w:rsidP="007B2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7026" w:type="dxa"/>
          </w:tcPr>
          <w:p w:rsidR="007B2D43" w:rsidRPr="007B2D43" w:rsidRDefault="007B2D43" w:rsidP="007B2D43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оценивать качество по органолептическим показателям;</w:t>
            </w:r>
          </w:p>
        </w:tc>
      </w:tr>
      <w:tr w:rsidR="007B2D43" w:rsidRPr="007B2D43" w:rsidTr="008F345E">
        <w:tc>
          <w:tcPr>
            <w:tcW w:w="2802" w:type="dxa"/>
            <w:vMerge/>
          </w:tcPr>
          <w:p w:rsidR="007B2D43" w:rsidRPr="007B2D43" w:rsidRDefault="007B2D43" w:rsidP="007B2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7026" w:type="dxa"/>
          </w:tcPr>
          <w:p w:rsidR="007B2D43" w:rsidRPr="007B2D43" w:rsidRDefault="007B2D43" w:rsidP="007B2D43">
            <w:pPr>
              <w:pStyle w:val="2"/>
              <w:spacing w:before="0" w:after="0"/>
              <w:rPr>
                <w:rFonts w:ascii="Times New Roman" w:hAnsi="Times New Roman" w:cs="Times New Roman"/>
              </w:rPr>
            </w:pPr>
            <w:r w:rsidRPr="007B2D4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- создавать оптимальные условия хранения продовольственных товаров согласно  письму « Сроки реализации, температура и условия хранения основных продовольственных товаров в торговых организациях (предприятиях) системы Министерства торговли РСФСР ГЛАВГОСТОРГИНСПЕКЦИЯ РСФСР ПИСЬМО от 21 июля 1987 года N 23-1-6/52н»;</w:t>
            </w:r>
          </w:p>
        </w:tc>
      </w:tr>
      <w:tr w:rsidR="007B2D43" w:rsidRPr="007B2D43" w:rsidTr="008F345E">
        <w:tc>
          <w:tcPr>
            <w:tcW w:w="2802" w:type="dxa"/>
            <w:vMerge/>
          </w:tcPr>
          <w:p w:rsidR="007B2D43" w:rsidRPr="007B2D43" w:rsidRDefault="007B2D43" w:rsidP="007B2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7026" w:type="dxa"/>
          </w:tcPr>
          <w:p w:rsidR="007B2D43" w:rsidRPr="007B2D43" w:rsidRDefault="007B2D43" w:rsidP="007B2D43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использовать в технологическом процессе измерительное, механическое, контрольно-кассовое оборудование согласно его назначению;</w:t>
            </w:r>
          </w:p>
        </w:tc>
      </w:tr>
      <w:tr w:rsidR="007B2D43" w:rsidRPr="007B2D43" w:rsidTr="008F345E">
        <w:tc>
          <w:tcPr>
            <w:tcW w:w="2802" w:type="dxa"/>
            <w:vMerge/>
          </w:tcPr>
          <w:p w:rsidR="007B2D43" w:rsidRPr="007B2D43" w:rsidRDefault="007B2D43" w:rsidP="007B2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7026" w:type="dxa"/>
          </w:tcPr>
          <w:p w:rsidR="007B2D43" w:rsidRPr="007B2D43" w:rsidRDefault="007B2D43" w:rsidP="007B2D43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обслуживать покупателей, консультировать их о пищевой ценности, вкусовых особенностях и свойствах отдельных продовольственных товаров в соответствии с Правилами продажи отдельных видов товаров;</w:t>
            </w:r>
          </w:p>
        </w:tc>
      </w:tr>
      <w:tr w:rsidR="007B2D43" w:rsidRPr="007B2D43" w:rsidTr="008F345E">
        <w:tc>
          <w:tcPr>
            <w:tcW w:w="2802" w:type="dxa"/>
            <w:vMerge/>
          </w:tcPr>
          <w:p w:rsidR="007B2D43" w:rsidRPr="007B2D43" w:rsidRDefault="007B2D43" w:rsidP="007B2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7026" w:type="dxa"/>
          </w:tcPr>
          <w:p w:rsidR="007B2D43" w:rsidRPr="007B2D43" w:rsidRDefault="007B2D43" w:rsidP="007B2D43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 xml:space="preserve">- соблюдать правила реализации товаров в соответствии </w:t>
            </w:r>
            <w:r w:rsidRPr="007B2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действующими санитарными нормами и правилами, стандартами и Правилами продажи отдельных видов товаров (утв. постановлением  Правительства РФ от 19.01.98 г. N 55) (в ред. постановлений Правительства РФ от 20.10.1998г. №1222, от 02.10.1999г. №1104, от 06.02.2002г. №81 (редакция от 23.05.2006г.), от 12.07.2003г. №421, от 01.02.2005г. №49, от 08.02.2006г. №80, от 15.12 2006г. №770, от 27.03.2007г. №185);</w:t>
            </w:r>
          </w:p>
        </w:tc>
      </w:tr>
    </w:tbl>
    <w:p w:rsidR="007B2D43" w:rsidRPr="007B2D43" w:rsidRDefault="007B2D43" w:rsidP="007B2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D43" w:rsidRPr="007B2D43" w:rsidRDefault="007B2D43" w:rsidP="007B2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D43">
        <w:rPr>
          <w:rFonts w:ascii="Times New Roman" w:hAnsi="Times New Roman" w:cs="Times New Roman"/>
          <w:b/>
          <w:bCs/>
          <w:sz w:val="28"/>
          <w:szCs w:val="28"/>
        </w:rPr>
        <w:t>1.3. Количество часов на освоение рабочей программы производственной практики:</w:t>
      </w:r>
    </w:p>
    <w:p w:rsidR="007B2D43" w:rsidRPr="007B2D43" w:rsidRDefault="007B2D43" w:rsidP="007B2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D43">
        <w:rPr>
          <w:rFonts w:ascii="Times New Roman" w:hAnsi="Times New Roman" w:cs="Times New Roman"/>
          <w:sz w:val="28"/>
          <w:szCs w:val="28"/>
        </w:rPr>
        <w:t xml:space="preserve">Всего - </w:t>
      </w:r>
      <w:r w:rsidRPr="007B2D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2D43"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7B2D43" w:rsidRPr="007B2D43" w:rsidRDefault="007B2D43" w:rsidP="007B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D43">
        <w:rPr>
          <w:rFonts w:ascii="Times New Roman" w:hAnsi="Times New Roman" w:cs="Times New Roman"/>
          <w:sz w:val="28"/>
          <w:szCs w:val="28"/>
        </w:rPr>
        <w:t xml:space="preserve">в рамках освоения  </w:t>
      </w:r>
    </w:p>
    <w:p w:rsidR="007B2D43" w:rsidRPr="007B2D43" w:rsidRDefault="007B2D43" w:rsidP="007B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2D43">
        <w:rPr>
          <w:rFonts w:ascii="Times New Roman" w:hAnsi="Times New Roman" w:cs="Times New Roman"/>
          <w:color w:val="000000"/>
          <w:sz w:val="28"/>
          <w:szCs w:val="28"/>
        </w:rPr>
        <w:t>ПМ 01 -  72  часа</w:t>
      </w:r>
    </w:p>
    <w:p w:rsidR="007B2D43" w:rsidRPr="007B2D43" w:rsidRDefault="007B2D43" w:rsidP="007B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2D43">
        <w:rPr>
          <w:rFonts w:ascii="Times New Roman" w:hAnsi="Times New Roman" w:cs="Times New Roman"/>
          <w:color w:val="000000"/>
          <w:sz w:val="28"/>
          <w:szCs w:val="28"/>
        </w:rPr>
        <w:t>ПМ 02 -  72 часа</w:t>
      </w:r>
    </w:p>
    <w:p w:rsidR="007B2D43" w:rsidRPr="007B2D43" w:rsidRDefault="007B2D43" w:rsidP="007B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2D43">
        <w:rPr>
          <w:rFonts w:ascii="Times New Roman" w:hAnsi="Times New Roman" w:cs="Times New Roman"/>
          <w:color w:val="000000"/>
          <w:sz w:val="28"/>
          <w:szCs w:val="28"/>
        </w:rPr>
        <w:t xml:space="preserve">ПМ 03 - </w:t>
      </w:r>
      <w:r w:rsidRPr="007B2D43">
        <w:rPr>
          <w:rFonts w:ascii="Times New Roman" w:hAnsi="Times New Roman" w:cs="Times New Roman"/>
          <w:sz w:val="28"/>
          <w:szCs w:val="28"/>
        </w:rPr>
        <w:t>36 часов</w:t>
      </w:r>
    </w:p>
    <w:p w:rsidR="007B2D43" w:rsidRPr="007B2D43" w:rsidRDefault="007B2D43" w:rsidP="007B2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D43">
        <w:rPr>
          <w:rFonts w:ascii="Times New Roman" w:hAnsi="Times New Roman" w:cs="Times New Roman"/>
          <w:sz w:val="28"/>
          <w:szCs w:val="28"/>
        </w:rPr>
        <w:t>ПМ 04. – 36 часов.</w:t>
      </w:r>
    </w:p>
    <w:p w:rsidR="007B2D43" w:rsidRPr="007B2D43" w:rsidRDefault="007B2D43" w:rsidP="007B2D4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B2D43" w:rsidRDefault="007B2D43" w:rsidP="00B90E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  <w:sectPr w:rsidR="007B2D43" w:rsidSect="007B2D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2D43" w:rsidRPr="007B2D43" w:rsidRDefault="007B2D43" w:rsidP="007B2D43">
      <w:pPr>
        <w:pStyle w:val="2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D4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ИЙ ПЛАН И СОДЕРЖАНИЕ  ПРОИЗВОДСТВЕННОЙ ПРАКТИКИ</w:t>
      </w:r>
    </w:p>
    <w:p w:rsidR="007B2D43" w:rsidRPr="007B2D43" w:rsidRDefault="007B2D43" w:rsidP="007B2D43">
      <w:pPr>
        <w:pStyle w:val="2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7B2D43">
        <w:rPr>
          <w:rFonts w:ascii="Times New Roman" w:hAnsi="Times New Roman" w:cs="Times New Roman"/>
          <w:b/>
          <w:bCs/>
          <w:sz w:val="28"/>
          <w:szCs w:val="28"/>
        </w:rPr>
        <w:t>3.1.Тематический план производственной  практики</w:t>
      </w:r>
    </w:p>
    <w:tbl>
      <w:tblPr>
        <w:tblW w:w="5160" w:type="pct"/>
        <w:tblInd w:w="-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089"/>
        <w:gridCol w:w="2387"/>
        <w:gridCol w:w="1266"/>
        <w:gridCol w:w="5335"/>
        <w:gridCol w:w="4117"/>
        <w:gridCol w:w="1065"/>
      </w:tblGrid>
      <w:tr w:rsidR="007B2D43" w:rsidRPr="007B2D43" w:rsidTr="008F345E">
        <w:trPr>
          <w:trHeight w:val="1312"/>
        </w:trPr>
        <w:tc>
          <w:tcPr>
            <w:tcW w:w="357" w:type="pct"/>
            <w:vAlign w:val="center"/>
          </w:tcPr>
          <w:p w:rsidR="007B2D43" w:rsidRPr="007B2D43" w:rsidRDefault="007B2D43" w:rsidP="007B2D43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К</w:t>
            </w:r>
          </w:p>
        </w:tc>
        <w:tc>
          <w:tcPr>
            <w:tcW w:w="782" w:type="pct"/>
            <w:vAlign w:val="center"/>
          </w:tcPr>
          <w:p w:rsidR="007B2D43" w:rsidRPr="007B2D43" w:rsidRDefault="007B2D43" w:rsidP="007B2D43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енования профессионального модуля</w:t>
            </w:r>
          </w:p>
        </w:tc>
        <w:tc>
          <w:tcPr>
            <w:tcW w:w="415" w:type="pct"/>
            <w:vAlign w:val="center"/>
          </w:tcPr>
          <w:p w:rsidR="007B2D43" w:rsidRPr="007B2D43" w:rsidRDefault="007B2D43" w:rsidP="007B2D43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по ПМ</w:t>
            </w:r>
          </w:p>
        </w:tc>
        <w:tc>
          <w:tcPr>
            <w:tcW w:w="1748" w:type="pct"/>
            <w:vAlign w:val="center"/>
          </w:tcPr>
          <w:p w:rsidR="007B2D43" w:rsidRPr="007B2D43" w:rsidRDefault="007B2D43" w:rsidP="007B2D43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349" w:type="pct"/>
            <w:vAlign w:val="center"/>
          </w:tcPr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я тем учебной практики</w:t>
            </w:r>
          </w:p>
        </w:tc>
        <w:tc>
          <w:tcPr>
            <w:tcW w:w="349" w:type="pct"/>
            <w:vAlign w:val="center"/>
          </w:tcPr>
          <w:p w:rsidR="007B2D43" w:rsidRPr="007B2D43" w:rsidRDefault="007B2D43" w:rsidP="007B2D43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по темам</w:t>
            </w:r>
          </w:p>
        </w:tc>
      </w:tr>
      <w:tr w:rsidR="007B2D43" w:rsidRPr="007B2D43" w:rsidTr="008F345E">
        <w:trPr>
          <w:trHeight w:val="218"/>
        </w:trPr>
        <w:tc>
          <w:tcPr>
            <w:tcW w:w="357" w:type="pct"/>
          </w:tcPr>
          <w:p w:rsidR="007B2D43" w:rsidRPr="007B2D43" w:rsidRDefault="007B2D43" w:rsidP="007B2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2" w:type="pct"/>
          </w:tcPr>
          <w:p w:rsidR="007B2D43" w:rsidRPr="007B2D43" w:rsidRDefault="007B2D43" w:rsidP="007B2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5" w:type="pct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8" w:type="pct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B2D43" w:rsidRPr="007B2D43" w:rsidTr="008F345E">
        <w:trPr>
          <w:trHeight w:val="504"/>
        </w:trPr>
        <w:tc>
          <w:tcPr>
            <w:tcW w:w="357" w:type="pct"/>
            <w:vMerge w:val="restart"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ПК 1.5, , ПК 1.9, ПК 1.10</w:t>
            </w:r>
          </w:p>
        </w:tc>
        <w:tc>
          <w:tcPr>
            <w:tcW w:w="782" w:type="pct"/>
            <w:vMerge w:val="restart"/>
          </w:tcPr>
          <w:p w:rsidR="007B2D43" w:rsidRPr="007B2D43" w:rsidRDefault="007B2D43" w:rsidP="007B2D43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М.01 </w:t>
            </w:r>
          </w:p>
          <w:p w:rsidR="007B2D43" w:rsidRPr="007B2D43" w:rsidRDefault="007B2D43" w:rsidP="007B2D43">
            <w:pPr>
              <w:shd w:val="clear" w:color="auto" w:fill="FFFFFF"/>
              <w:tabs>
                <w:tab w:val="left" w:pos="1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и управление торгово-сбытовой деятельностью</w:t>
            </w:r>
          </w:p>
        </w:tc>
        <w:tc>
          <w:tcPr>
            <w:tcW w:w="415" w:type="pct"/>
            <w:vMerge w:val="restart"/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48" w:type="pct"/>
            <w:vMerge w:val="restart"/>
          </w:tcPr>
          <w:p w:rsidR="007B2D43" w:rsidRPr="007B2D43" w:rsidRDefault="007B2D43" w:rsidP="007B2D43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установление коммерческих связей , составление договоров</w:t>
            </w:r>
          </w:p>
          <w:p w:rsidR="007B2D43" w:rsidRPr="007B2D43" w:rsidRDefault="007B2D43" w:rsidP="007B2D43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 обеспечивать товародвижение, принимать товар по количеству  качеству в соответствии с инструкцией о порядке приемки продукции производственно-технического назначения и товаров народного потребления по количеству.(в ред. Постановлений Госарбитража СССРот 29.12.73 N 81, от 14.11.74 N 98)(с изм., внесенными Постановлением Пленума ВАС РФот 22.10.1997 N 18)</w:t>
            </w:r>
          </w:p>
          <w:p w:rsidR="007B2D43" w:rsidRPr="007B2D43" w:rsidRDefault="007B2D43" w:rsidP="007B2D43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управлять товарными запасами и потоками в торговой организации</w:t>
            </w: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Тема 1. Основные виды договоров, применяемые на предприятии. 1.1.Порядок их заключения и расторжения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2D43" w:rsidRPr="007B2D43" w:rsidTr="008F345E">
        <w:trPr>
          <w:trHeight w:val="585"/>
        </w:trPr>
        <w:tc>
          <w:tcPr>
            <w:tcW w:w="357" w:type="pct"/>
            <w:vMerge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7B2D43" w:rsidRPr="007B2D43" w:rsidRDefault="007B2D43" w:rsidP="007B2D4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pct"/>
            <w:vMerge/>
          </w:tcPr>
          <w:p w:rsidR="007B2D43" w:rsidRPr="007B2D43" w:rsidRDefault="007B2D43" w:rsidP="007B2D43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</w:tcBorders>
          </w:tcPr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 xml:space="preserve">Тема 2. Закупочная деятельность торгового предприятия </w:t>
            </w:r>
          </w:p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 xml:space="preserve">2.1. Составные элементы закупки товаров </w:t>
            </w:r>
          </w:p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2.2. Источники поставки товаров</w:t>
            </w:r>
          </w:p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2.3Приемка товаров по количеству</w:t>
            </w:r>
          </w:p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2.4.Порядок и сроки приёмки товара по количеству без тары или в повреждённой таре</w:t>
            </w:r>
          </w:p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 xml:space="preserve">2.5.Проверка качества и комплектности поступивших </w:t>
            </w:r>
            <w:r w:rsidRPr="007B2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</w:t>
            </w:r>
          </w:p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2.6.Оформление приёмки соответствующими документами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</w:tr>
      <w:tr w:rsidR="007B2D43" w:rsidRPr="007B2D43" w:rsidTr="008F345E">
        <w:trPr>
          <w:trHeight w:val="562"/>
        </w:trPr>
        <w:tc>
          <w:tcPr>
            <w:tcW w:w="357" w:type="pct"/>
            <w:vMerge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7B2D43" w:rsidRPr="007B2D43" w:rsidRDefault="007B2D43" w:rsidP="007B2D4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pct"/>
            <w:vMerge/>
          </w:tcPr>
          <w:p w:rsidR="007B2D43" w:rsidRPr="007B2D43" w:rsidRDefault="007B2D43" w:rsidP="007B2D43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</w:tcPr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Тема 3. Торгово-технологический процесс в магазине</w:t>
            </w:r>
          </w:p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3.1. 3.1.Торгово-технологический процесс розничного торгового  предприятия</w:t>
            </w:r>
          </w:p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 xml:space="preserve">3.2. Подготовка товара к продаже, выкладка товара и реализация </w:t>
            </w:r>
          </w:p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 xml:space="preserve"> 3.3. Хранение товаров в торговом предприятии</w:t>
            </w:r>
          </w:p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3.4. Эксплуатация торгово-технологического оборудования</w:t>
            </w:r>
          </w:p>
        </w:tc>
        <w:tc>
          <w:tcPr>
            <w:tcW w:w="349" w:type="pct"/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B2D43" w:rsidRPr="007B2D43" w:rsidTr="008F345E">
        <w:trPr>
          <w:trHeight w:val="538"/>
        </w:trPr>
        <w:tc>
          <w:tcPr>
            <w:tcW w:w="357" w:type="pct"/>
            <w:vMerge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7B2D43" w:rsidRPr="007B2D43" w:rsidRDefault="007B2D43" w:rsidP="007B2D4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pct"/>
            <w:vMerge/>
          </w:tcPr>
          <w:p w:rsidR="007B2D43" w:rsidRPr="007B2D43" w:rsidRDefault="007B2D43" w:rsidP="007B2D43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</w:tcPr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49" w:type="pct"/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D43" w:rsidRPr="007B2D43" w:rsidTr="008F345E">
        <w:trPr>
          <w:trHeight w:val="881"/>
        </w:trPr>
        <w:tc>
          <w:tcPr>
            <w:tcW w:w="357" w:type="pct"/>
            <w:vMerge w:val="restart"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ПК 2.1-2.9</w:t>
            </w:r>
          </w:p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Merge w:val="restart"/>
          </w:tcPr>
          <w:p w:rsidR="007B2D43" w:rsidRPr="007B2D43" w:rsidRDefault="007B2D43" w:rsidP="007B2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М 02. Организация и проведение экономической и </w:t>
            </w:r>
            <w:r w:rsidRPr="007B2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ркетинговой деятельности</w:t>
            </w:r>
          </w:p>
        </w:tc>
        <w:tc>
          <w:tcPr>
            <w:tcW w:w="415" w:type="pct"/>
            <w:vMerge w:val="restart"/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748" w:type="pct"/>
            <w:vMerge w:val="restart"/>
          </w:tcPr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 оформление финансовых документов и отчетов;</w:t>
            </w:r>
          </w:p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 проведение денежных расчетов;</w:t>
            </w:r>
          </w:p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 расчет основных налогов;</w:t>
            </w:r>
          </w:p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 анализ показателей финансово-</w:t>
            </w:r>
            <w:r w:rsidRPr="007B2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ой деятельности торговой организации;</w:t>
            </w:r>
          </w:p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 выявление потребностей (спроса) на товары;</w:t>
            </w:r>
          </w:p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 реализация маркетинговых мероприятий в соответствии с конъюнктурой рынка;</w:t>
            </w:r>
          </w:p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проведении рекламных акций и кампаний, других маркетинговых коммуникаций; </w:t>
            </w:r>
          </w:p>
          <w:p w:rsidR="007B2D43" w:rsidRPr="007B2D43" w:rsidRDefault="007B2D43" w:rsidP="007B2D43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 анализ маркетинговой среды организации.</w:t>
            </w: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1. Финансовые документы и отчеты: правила их составления и оформления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2D43" w:rsidRPr="007B2D43" w:rsidTr="008F345E">
        <w:trPr>
          <w:trHeight w:val="521"/>
        </w:trPr>
        <w:tc>
          <w:tcPr>
            <w:tcW w:w="357" w:type="pct"/>
            <w:vMerge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7B2D43" w:rsidRPr="007B2D43" w:rsidRDefault="007B2D43" w:rsidP="007B2D4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pct"/>
            <w:vMerge/>
          </w:tcPr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</w:tcBorders>
          </w:tcPr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Тема 2.2. Проведение денежных</w:t>
            </w:r>
          </w:p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 xml:space="preserve"> расчетов с покупателями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2D43" w:rsidRPr="007B2D43" w:rsidTr="008F345E">
        <w:trPr>
          <w:trHeight w:val="549"/>
        </w:trPr>
        <w:tc>
          <w:tcPr>
            <w:tcW w:w="357" w:type="pct"/>
            <w:vMerge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7B2D43" w:rsidRPr="007B2D43" w:rsidRDefault="007B2D43" w:rsidP="007B2D4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pct"/>
            <w:vMerge/>
          </w:tcPr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Тема 2.3. Методика расчета основных налогов организации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2D43" w:rsidRPr="007B2D43" w:rsidTr="008F345E">
        <w:trPr>
          <w:trHeight w:val="1068"/>
        </w:trPr>
        <w:tc>
          <w:tcPr>
            <w:tcW w:w="357" w:type="pct"/>
            <w:vMerge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7B2D43" w:rsidRPr="007B2D43" w:rsidRDefault="007B2D43" w:rsidP="007B2D4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pct"/>
            <w:vMerge/>
          </w:tcPr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Тема 2.4. Анализ показателей финансово-хозяйственной деятельности торговой (сбытовой) организации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2D43" w:rsidRPr="007B2D43" w:rsidTr="008F345E">
        <w:trPr>
          <w:trHeight w:val="876"/>
        </w:trPr>
        <w:tc>
          <w:tcPr>
            <w:tcW w:w="357" w:type="pct"/>
            <w:vMerge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7B2D43" w:rsidRPr="007B2D43" w:rsidRDefault="007B2D43" w:rsidP="007B2D4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pct"/>
            <w:vMerge/>
          </w:tcPr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</w:tcBorders>
          </w:tcPr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Тема 2.5. Выявление потребностей (спроса) на товары и соответствующих типов маркетинга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2D43" w:rsidRPr="007B2D43" w:rsidTr="008F345E">
        <w:trPr>
          <w:trHeight w:val="506"/>
        </w:trPr>
        <w:tc>
          <w:tcPr>
            <w:tcW w:w="357" w:type="pct"/>
            <w:vMerge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7B2D43" w:rsidRPr="007B2D43" w:rsidRDefault="007B2D43" w:rsidP="007B2D4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pct"/>
            <w:vMerge/>
          </w:tcPr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Тема 2.6. Маркетинговые мероприятия и коммуникации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2D43" w:rsidRPr="007B2D43" w:rsidTr="008F345E">
        <w:trPr>
          <w:trHeight w:val="486"/>
        </w:trPr>
        <w:tc>
          <w:tcPr>
            <w:tcW w:w="357" w:type="pct"/>
            <w:vMerge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7B2D43" w:rsidRPr="007B2D43" w:rsidRDefault="007B2D43" w:rsidP="007B2D4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pct"/>
            <w:vMerge/>
          </w:tcPr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Тема 2.7. Маркетинговая среда организации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2D43" w:rsidRPr="007B2D43" w:rsidTr="008F345E">
        <w:trPr>
          <w:trHeight w:val="657"/>
        </w:trPr>
        <w:tc>
          <w:tcPr>
            <w:tcW w:w="357" w:type="pct"/>
            <w:vMerge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7B2D43" w:rsidRPr="007B2D43" w:rsidRDefault="007B2D43" w:rsidP="007B2D4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pct"/>
            <w:vMerge/>
          </w:tcPr>
          <w:p w:rsidR="007B2D43" w:rsidRPr="007B2D43" w:rsidRDefault="007B2D43" w:rsidP="007B2D43">
            <w:pPr>
              <w:pStyle w:val="24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D43" w:rsidRPr="007B2D43" w:rsidTr="008F345E">
        <w:trPr>
          <w:trHeight w:val="786"/>
        </w:trPr>
        <w:tc>
          <w:tcPr>
            <w:tcW w:w="357" w:type="pct"/>
            <w:vMerge w:val="restart"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ПК 3.1-3.8</w:t>
            </w:r>
          </w:p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Merge w:val="restart"/>
          </w:tcPr>
          <w:p w:rsidR="007B2D43" w:rsidRPr="007B2D43" w:rsidRDefault="007B2D43" w:rsidP="007B2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 03. Управление ассортиментом, оценка качества и обеспечение сохраняемости товаров</w:t>
            </w:r>
          </w:p>
        </w:tc>
        <w:tc>
          <w:tcPr>
            <w:tcW w:w="415" w:type="pct"/>
            <w:vMerge w:val="restart"/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48" w:type="pct"/>
            <w:vMerge w:val="restart"/>
          </w:tcPr>
          <w:p w:rsidR="007B2D43" w:rsidRPr="007B2D43" w:rsidRDefault="007B2D43" w:rsidP="007B2D43">
            <w:pPr>
              <w:pStyle w:val="2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идентификация товаров по ассортиментной принадлежности</w:t>
            </w:r>
          </w:p>
          <w:p w:rsidR="007B2D43" w:rsidRPr="007B2D43" w:rsidRDefault="007B2D43" w:rsidP="007B2D43">
            <w:pPr>
              <w:pStyle w:val="2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приобретение умений приемки товаров по качеству и документального оформления приемки</w:t>
            </w:r>
          </w:p>
          <w:p w:rsidR="007B2D43" w:rsidRPr="007B2D43" w:rsidRDefault="007B2D43" w:rsidP="007B2D43">
            <w:pPr>
              <w:pStyle w:val="2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 xml:space="preserve">-контроль и обеспечение сохраняемости товаров </w:t>
            </w:r>
          </w:p>
          <w:p w:rsidR="007B2D43" w:rsidRPr="007B2D43" w:rsidRDefault="007B2D43" w:rsidP="007B2D43">
            <w:pPr>
              <w:pStyle w:val="2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 соблюдение санитарно-</w:t>
            </w:r>
            <w:r w:rsidRPr="007B2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ических требований к товарам и упаковке в соответствии с установленными требованиями.</w:t>
            </w:r>
          </w:p>
          <w:p w:rsidR="007B2D43" w:rsidRPr="007B2D43" w:rsidRDefault="007B2D43" w:rsidP="007B2D43">
            <w:pPr>
              <w:pStyle w:val="24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Оформление товаросопроводительных документов (ТСД)</w:t>
            </w:r>
          </w:p>
          <w:p w:rsidR="007B2D43" w:rsidRPr="007B2D43" w:rsidRDefault="007B2D43" w:rsidP="007B2D43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1. Работа с товарами, их идентификация по ассортиментной принадлежности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2D43" w:rsidRPr="007B2D43" w:rsidTr="008F345E">
        <w:trPr>
          <w:trHeight w:val="560"/>
        </w:trPr>
        <w:tc>
          <w:tcPr>
            <w:tcW w:w="357" w:type="pct"/>
            <w:vMerge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7B2D43" w:rsidRPr="007B2D43" w:rsidRDefault="007B2D43" w:rsidP="007B2D4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7B2D43" w:rsidRPr="007B2D43" w:rsidRDefault="007B2D43" w:rsidP="007B2D43">
            <w:pPr>
              <w:widowControl w:val="0"/>
              <w:suppressAutoHyphens/>
              <w:spacing w:after="0" w:line="240" w:lineRule="auto"/>
              <w:jc w:val="center"/>
              <w:rPr>
                <w:rStyle w:val="3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pct"/>
            <w:vMerge/>
          </w:tcPr>
          <w:p w:rsidR="007B2D43" w:rsidRPr="007B2D43" w:rsidRDefault="007B2D43" w:rsidP="007B2D43">
            <w:pPr>
              <w:pStyle w:val="af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 xml:space="preserve">Тема 2.2.  Приемка товаров по качеству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2D43" w:rsidRPr="007B2D43" w:rsidTr="008F345E">
        <w:trPr>
          <w:trHeight w:val="479"/>
        </w:trPr>
        <w:tc>
          <w:tcPr>
            <w:tcW w:w="357" w:type="pct"/>
            <w:vMerge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7B2D43" w:rsidRPr="007B2D43" w:rsidRDefault="007B2D43" w:rsidP="007B2D4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7B2D43" w:rsidRPr="007B2D43" w:rsidRDefault="007B2D43" w:rsidP="007B2D43">
            <w:pPr>
              <w:widowControl w:val="0"/>
              <w:suppressAutoHyphens/>
              <w:spacing w:after="0" w:line="240" w:lineRule="auto"/>
              <w:jc w:val="center"/>
              <w:rPr>
                <w:rStyle w:val="3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pct"/>
            <w:vMerge/>
          </w:tcPr>
          <w:p w:rsidR="007B2D43" w:rsidRPr="007B2D43" w:rsidRDefault="007B2D43" w:rsidP="007B2D43">
            <w:pPr>
              <w:pStyle w:val="af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 xml:space="preserve">Тема 2.3.Документальное оформление приемки товаров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43" w:rsidRPr="007B2D43" w:rsidRDefault="007B2D43" w:rsidP="007B2D4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2D43" w:rsidRPr="007B2D43" w:rsidTr="008F345E">
        <w:trPr>
          <w:trHeight w:val="507"/>
        </w:trPr>
        <w:tc>
          <w:tcPr>
            <w:tcW w:w="357" w:type="pct"/>
            <w:vMerge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7B2D43" w:rsidRPr="007B2D43" w:rsidRDefault="007B2D43" w:rsidP="007B2D4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7B2D43" w:rsidRPr="007B2D43" w:rsidRDefault="007B2D43" w:rsidP="007B2D43">
            <w:pPr>
              <w:widowControl w:val="0"/>
              <w:suppressAutoHyphens/>
              <w:spacing w:after="0" w:line="240" w:lineRule="auto"/>
              <w:jc w:val="center"/>
              <w:rPr>
                <w:rStyle w:val="3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pct"/>
            <w:vMerge/>
          </w:tcPr>
          <w:p w:rsidR="007B2D43" w:rsidRPr="007B2D43" w:rsidRDefault="007B2D43" w:rsidP="007B2D43">
            <w:pPr>
              <w:pStyle w:val="af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 xml:space="preserve">Тема 2.4. Подготовка товара к продаже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43" w:rsidRPr="007B2D43" w:rsidRDefault="007B2D43" w:rsidP="007B2D4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2D43" w:rsidRPr="007B2D43" w:rsidTr="008F345E">
        <w:trPr>
          <w:trHeight w:val="560"/>
        </w:trPr>
        <w:tc>
          <w:tcPr>
            <w:tcW w:w="357" w:type="pct"/>
            <w:vMerge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7B2D43" w:rsidRPr="007B2D43" w:rsidRDefault="007B2D43" w:rsidP="007B2D4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7B2D43" w:rsidRPr="007B2D43" w:rsidRDefault="007B2D43" w:rsidP="007B2D43">
            <w:pPr>
              <w:widowControl w:val="0"/>
              <w:suppressAutoHyphens/>
              <w:spacing w:after="0" w:line="240" w:lineRule="auto"/>
              <w:jc w:val="center"/>
              <w:rPr>
                <w:rStyle w:val="3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pct"/>
            <w:vMerge/>
          </w:tcPr>
          <w:p w:rsidR="007B2D43" w:rsidRPr="007B2D43" w:rsidRDefault="007B2D43" w:rsidP="007B2D43">
            <w:pPr>
              <w:pStyle w:val="af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 xml:space="preserve">Тема 2.5. Обеспечение сохраняемости товаров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43" w:rsidRPr="007B2D43" w:rsidRDefault="007B2D43" w:rsidP="007B2D43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2D43" w:rsidRPr="007B2D43" w:rsidTr="008F345E">
        <w:trPr>
          <w:trHeight w:val="560"/>
        </w:trPr>
        <w:tc>
          <w:tcPr>
            <w:tcW w:w="357" w:type="pct"/>
            <w:vMerge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7B2D43" w:rsidRPr="007B2D43" w:rsidRDefault="007B2D43" w:rsidP="007B2D4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vMerge/>
            <w:vAlign w:val="center"/>
          </w:tcPr>
          <w:p w:rsidR="007B2D43" w:rsidRPr="007B2D43" w:rsidRDefault="007B2D43" w:rsidP="007B2D43">
            <w:pPr>
              <w:widowControl w:val="0"/>
              <w:suppressAutoHyphens/>
              <w:spacing w:after="0" w:line="240" w:lineRule="auto"/>
              <w:jc w:val="center"/>
              <w:rPr>
                <w:rStyle w:val="3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pct"/>
            <w:vMerge/>
          </w:tcPr>
          <w:p w:rsidR="007B2D43" w:rsidRPr="007B2D43" w:rsidRDefault="007B2D43" w:rsidP="007B2D43">
            <w:pPr>
              <w:pStyle w:val="af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</w:tcPr>
          <w:p w:rsidR="007B2D43" w:rsidRPr="007B2D43" w:rsidRDefault="007B2D43" w:rsidP="007B2D43">
            <w:pPr>
              <w:widowControl w:val="0"/>
              <w:suppressAutoHyphens/>
              <w:spacing w:after="0" w:line="240" w:lineRule="auto"/>
              <w:jc w:val="both"/>
              <w:rPr>
                <w:rStyle w:val="10"/>
              </w:rPr>
            </w:pPr>
            <w:r w:rsidRPr="007B2D43">
              <w:rPr>
                <w:rStyle w:val="10"/>
              </w:rPr>
              <w:t>Промежуточная аттестация в форме дифференцированного зачет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43" w:rsidRPr="007B2D43" w:rsidRDefault="007B2D43" w:rsidP="007B2D43">
            <w:pPr>
              <w:widowControl w:val="0"/>
              <w:suppressAutoHyphens/>
              <w:spacing w:after="0" w:line="240" w:lineRule="auto"/>
              <w:jc w:val="center"/>
              <w:rPr>
                <w:rStyle w:val="10"/>
              </w:rPr>
            </w:pPr>
            <w:r w:rsidRPr="007B2D43">
              <w:rPr>
                <w:rStyle w:val="10"/>
              </w:rPr>
              <w:t>2</w:t>
            </w:r>
          </w:p>
        </w:tc>
      </w:tr>
      <w:tr w:rsidR="007B2D43" w:rsidRPr="007B2D43" w:rsidTr="008F345E">
        <w:trPr>
          <w:trHeight w:val="283"/>
        </w:trPr>
        <w:tc>
          <w:tcPr>
            <w:tcW w:w="357" w:type="pct"/>
            <w:vMerge w:val="restart"/>
          </w:tcPr>
          <w:p w:rsidR="007B2D43" w:rsidRPr="007B2D43" w:rsidRDefault="007B2D43" w:rsidP="007B2D43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ПК  4.2, ПК 4.3,</w:t>
            </w:r>
          </w:p>
          <w:p w:rsidR="007B2D43" w:rsidRPr="007B2D43" w:rsidRDefault="007B2D43" w:rsidP="007B2D43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ПК 4.-4</w:t>
            </w:r>
          </w:p>
          <w:p w:rsidR="007B2D43" w:rsidRPr="007B2D43" w:rsidRDefault="007B2D43" w:rsidP="007B2D43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ПК-4.5</w:t>
            </w:r>
          </w:p>
          <w:p w:rsidR="007B2D43" w:rsidRPr="007B2D43" w:rsidRDefault="007B2D43" w:rsidP="007B2D43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ПК-4.7</w:t>
            </w:r>
          </w:p>
          <w:p w:rsidR="007B2D43" w:rsidRPr="007B2D43" w:rsidRDefault="007B2D43" w:rsidP="007B2D43">
            <w:pPr>
              <w:pStyle w:val="24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Merge w:val="restart"/>
          </w:tcPr>
          <w:p w:rsidR="007B2D43" w:rsidRPr="007B2D43" w:rsidRDefault="007B2D43" w:rsidP="007B2D43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color w:val="FF0000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 04. Выполнение работ по одной или нескольким профессиям рабочих, должностям служащих</w:t>
            </w:r>
          </w:p>
          <w:p w:rsidR="007B2D43" w:rsidRPr="007B2D43" w:rsidRDefault="007B2D43" w:rsidP="007B2D43">
            <w:pPr>
              <w:pStyle w:val="24"/>
              <w:widowControl w:val="0"/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5" w:type="pct"/>
            <w:vMerge w:val="restart"/>
          </w:tcPr>
          <w:p w:rsidR="007B2D43" w:rsidRPr="007B2D43" w:rsidRDefault="007B2D43" w:rsidP="007B2D43">
            <w:pPr>
              <w:pStyle w:val="2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43" w:rsidRPr="007B2D43" w:rsidRDefault="007B2D43" w:rsidP="007B2D43">
            <w:pPr>
              <w:pStyle w:val="2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D43" w:rsidRPr="007B2D43" w:rsidRDefault="007B2D43" w:rsidP="007B2D43">
            <w:pPr>
              <w:pStyle w:val="2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48" w:type="pct"/>
            <w:vMerge w:val="restart"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-оказывать услуги розничной торговли с соблюдением  правил торговли, действующего законодательства, санитарно-эпидемиологических требований к организациям розничной торговли  ГОСТ Р 51304-99 «Услуги розничной торговли»;</w:t>
            </w:r>
          </w:p>
        </w:tc>
        <w:tc>
          <w:tcPr>
            <w:tcW w:w="1349" w:type="pct"/>
          </w:tcPr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Тема 1.</w:t>
            </w:r>
          </w:p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Обслуживание покупателей и продажа различных групп продовольственных товаров:</w:t>
            </w:r>
          </w:p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1.1.Подготовки товаров к продаже, размещение и выкладка</w:t>
            </w:r>
          </w:p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1.2. Консультация покупателей  о пищевой ценности, вкусовых особенностях и свойствах продовольственных товаров</w:t>
            </w:r>
          </w:p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1.3 Реализация товаров потребителям</w:t>
            </w:r>
          </w:p>
        </w:tc>
        <w:tc>
          <w:tcPr>
            <w:tcW w:w="349" w:type="pct"/>
          </w:tcPr>
          <w:p w:rsidR="007B2D43" w:rsidRPr="007B2D43" w:rsidRDefault="007B2D43" w:rsidP="007B2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B2D43" w:rsidRPr="007B2D43" w:rsidTr="008F345E">
        <w:trPr>
          <w:trHeight w:val="283"/>
        </w:trPr>
        <w:tc>
          <w:tcPr>
            <w:tcW w:w="357" w:type="pct"/>
            <w:vMerge/>
          </w:tcPr>
          <w:p w:rsidR="007B2D43" w:rsidRPr="007B2D43" w:rsidRDefault="007B2D43" w:rsidP="007B2D43">
            <w:pPr>
              <w:pStyle w:val="24"/>
              <w:widowControl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Merge/>
          </w:tcPr>
          <w:p w:rsidR="007B2D43" w:rsidRPr="007B2D43" w:rsidRDefault="007B2D43" w:rsidP="007B2D43">
            <w:pPr>
              <w:widowControl w:val="0"/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5" w:type="pct"/>
            <w:vMerge/>
          </w:tcPr>
          <w:p w:rsidR="007B2D43" w:rsidRPr="007B2D43" w:rsidRDefault="007B2D43" w:rsidP="007B2D43">
            <w:pPr>
              <w:pStyle w:val="2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pct"/>
            <w:vMerge/>
          </w:tcPr>
          <w:p w:rsidR="007B2D43" w:rsidRPr="007B2D43" w:rsidRDefault="007B2D43" w:rsidP="007B2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bottom w:val="single" w:sz="4" w:space="0" w:color="auto"/>
            </w:tcBorders>
          </w:tcPr>
          <w:p w:rsidR="007B2D43" w:rsidRPr="007B2D43" w:rsidRDefault="007B2D43" w:rsidP="007B2D43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7B2D43" w:rsidRPr="007B2D43" w:rsidRDefault="007B2D43" w:rsidP="007B2D4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F528D" w:rsidRPr="007B2D43" w:rsidRDefault="00AF528D" w:rsidP="007B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AF528D" w:rsidRPr="007B2D43" w:rsidSect="007B2D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200" w:rsidRDefault="003B4200" w:rsidP="00B626E6">
      <w:pPr>
        <w:spacing w:after="0" w:line="240" w:lineRule="auto"/>
      </w:pPr>
      <w:r>
        <w:separator/>
      </w:r>
    </w:p>
  </w:endnote>
  <w:endnote w:type="continuationSeparator" w:id="1">
    <w:p w:rsidR="003B4200" w:rsidRDefault="003B4200" w:rsidP="00B6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56" w:rsidRPr="00F561F6" w:rsidRDefault="00B90E56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F561F6">
      <w:rPr>
        <w:rFonts w:ascii="Times New Roman" w:hAnsi="Times New Roman" w:cs="Times New Roman"/>
        <w:sz w:val="20"/>
        <w:szCs w:val="20"/>
      </w:rPr>
      <w:fldChar w:fldCharType="begin"/>
    </w:r>
    <w:r w:rsidRPr="00F561F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561F6">
      <w:rPr>
        <w:rFonts w:ascii="Times New Roman" w:hAnsi="Times New Roman" w:cs="Times New Roman"/>
        <w:sz w:val="20"/>
        <w:szCs w:val="20"/>
      </w:rPr>
      <w:fldChar w:fldCharType="separate"/>
    </w:r>
    <w:r w:rsidR="007B2D43">
      <w:rPr>
        <w:rFonts w:ascii="Times New Roman" w:hAnsi="Times New Roman" w:cs="Times New Roman"/>
        <w:noProof/>
        <w:sz w:val="20"/>
        <w:szCs w:val="20"/>
      </w:rPr>
      <w:t>22</w:t>
    </w:r>
    <w:r w:rsidRPr="00F561F6">
      <w:rPr>
        <w:rFonts w:ascii="Times New Roman" w:hAnsi="Times New Roman" w:cs="Times New Roman"/>
        <w:sz w:val="20"/>
        <w:szCs w:val="20"/>
      </w:rPr>
      <w:fldChar w:fldCharType="end"/>
    </w:r>
  </w:p>
  <w:p w:rsidR="00B90E56" w:rsidRDefault="00B90E5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56" w:rsidRDefault="00B90E56" w:rsidP="00C95FA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90E56" w:rsidRDefault="00B90E56" w:rsidP="00C95FA5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56" w:rsidRDefault="00B90E56" w:rsidP="00C95FA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2D43">
      <w:rPr>
        <w:rStyle w:val="ac"/>
        <w:noProof/>
      </w:rPr>
      <w:t>30</w:t>
    </w:r>
    <w:r>
      <w:rPr>
        <w:rStyle w:val="ac"/>
      </w:rPr>
      <w:fldChar w:fldCharType="end"/>
    </w:r>
  </w:p>
  <w:p w:rsidR="00B90E56" w:rsidRDefault="00B90E56" w:rsidP="00C95FA5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7"/>
      <w:gridCol w:w="957"/>
      <w:gridCol w:w="4307"/>
    </w:tblGrid>
    <w:tr w:rsidR="00B90E56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90E56" w:rsidRPr="008672E8" w:rsidRDefault="00B90E56">
          <w:pPr>
            <w:pStyle w:val="aa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90E56" w:rsidRPr="003931B5" w:rsidRDefault="00B90E56" w:rsidP="000C49C3">
          <w:pPr>
            <w:pStyle w:val="a3"/>
            <w:jc w:val="center"/>
          </w:pPr>
          <w:r w:rsidRPr="003931B5">
            <w:fldChar w:fldCharType="begin"/>
          </w:r>
          <w:r>
            <w:instrText>PAGE  \* MERGEFORMAT</w:instrText>
          </w:r>
          <w:r w:rsidRPr="003931B5">
            <w:fldChar w:fldCharType="separate"/>
          </w:r>
          <w:r w:rsidR="007B2D43">
            <w:rPr>
              <w:noProof/>
            </w:rPr>
            <w:t>32</w:t>
          </w:r>
          <w:r w:rsidRPr="003931B5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90E56" w:rsidRPr="008672E8" w:rsidRDefault="00B90E56">
          <w:pPr>
            <w:pStyle w:val="aa"/>
            <w:rPr>
              <w:rFonts w:ascii="Cambria" w:eastAsia="Times New Roman" w:hAnsi="Cambria"/>
              <w:b/>
              <w:bCs/>
            </w:rPr>
          </w:pPr>
        </w:p>
      </w:tc>
    </w:tr>
    <w:tr w:rsidR="00B90E56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90E56" w:rsidRPr="008672E8" w:rsidRDefault="00B90E56">
          <w:pPr>
            <w:pStyle w:val="aa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B90E56" w:rsidRPr="008672E8" w:rsidRDefault="00B90E56">
          <w:pPr>
            <w:pStyle w:val="aa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90E56" w:rsidRPr="008672E8" w:rsidRDefault="00B90E56">
          <w:pPr>
            <w:pStyle w:val="aa"/>
            <w:rPr>
              <w:rFonts w:ascii="Cambria" w:eastAsia="Times New Roman" w:hAnsi="Cambria"/>
              <w:b/>
              <w:bCs/>
            </w:rPr>
          </w:pPr>
        </w:p>
      </w:tc>
    </w:tr>
  </w:tbl>
  <w:p w:rsidR="00B90E56" w:rsidRDefault="00B90E56" w:rsidP="000C49C3">
    <w:pPr>
      <w:pStyle w:val="a8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56" w:rsidRPr="00F561F6" w:rsidRDefault="00B90E56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F561F6">
      <w:rPr>
        <w:rFonts w:ascii="Times New Roman" w:hAnsi="Times New Roman" w:cs="Times New Roman"/>
        <w:sz w:val="20"/>
        <w:szCs w:val="20"/>
      </w:rPr>
      <w:fldChar w:fldCharType="begin"/>
    </w:r>
    <w:r w:rsidRPr="00F561F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561F6">
      <w:rPr>
        <w:rFonts w:ascii="Times New Roman" w:hAnsi="Times New Roman" w:cs="Times New Roman"/>
        <w:sz w:val="20"/>
        <w:szCs w:val="20"/>
      </w:rPr>
      <w:fldChar w:fldCharType="separate"/>
    </w:r>
    <w:r w:rsidR="007B2D43">
      <w:rPr>
        <w:rFonts w:ascii="Times New Roman" w:hAnsi="Times New Roman" w:cs="Times New Roman"/>
        <w:noProof/>
        <w:sz w:val="20"/>
        <w:szCs w:val="20"/>
      </w:rPr>
      <w:t>34</w:t>
    </w:r>
    <w:r w:rsidRPr="00F561F6">
      <w:rPr>
        <w:rFonts w:ascii="Times New Roman" w:hAnsi="Times New Roman" w:cs="Times New Roman"/>
        <w:sz w:val="20"/>
        <w:szCs w:val="20"/>
      </w:rPr>
      <w:fldChar w:fldCharType="end"/>
    </w:r>
  </w:p>
  <w:p w:rsidR="00B90E56" w:rsidRDefault="00B90E56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56" w:rsidRPr="00F561F6" w:rsidRDefault="00B90E56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F561F6">
      <w:rPr>
        <w:rFonts w:ascii="Times New Roman" w:hAnsi="Times New Roman" w:cs="Times New Roman"/>
        <w:sz w:val="20"/>
        <w:szCs w:val="20"/>
      </w:rPr>
      <w:fldChar w:fldCharType="begin"/>
    </w:r>
    <w:r w:rsidRPr="00F561F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561F6">
      <w:rPr>
        <w:rFonts w:ascii="Times New Roman" w:hAnsi="Times New Roman" w:cs="Times New Roman"/>
        <w:sz w:val="20"/>
        <w:szCs w:val="20"/>
      </w:rPr>
      <w:fldChar w:fldCharType="separate"/>
    </w:r>
    <w:r w:rsidR="000C1D3B">
      <w:rPr>
        <w:rFonts w:ascii="Times New Roman" w:hAnsi="Times New Roman" w:cs="Times New Roman"/>
        <w:noProof/>
        <w:sz w:val="20"/>
        <w:szCs w:val="20"/>
      </w:rPr>
      <w:t>63</w:t>
    </w:r>
    <w:r w:rsidRPr="00F561F6">
      <w:rPr>
        <w:rFonts w:ascii="Times New Roman" w:hAnsi="Times New Roman" w:cs="Times New Roman"/>
        <w:sz w:val="20"/>
        <w:szCs w:val="20"/>
      </w:rPr>
      <w:fldChar w:fldCharType="end"/>
    </w:r>
  </w:p>
  <w:p w:rsidR="00B90E56" w:rsidRDefault="00B90E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200" w:rsidRDefault="003B4200" w:rsidP="00B626E6">
      <w:pPr>
        <w:spacing w:after="0" w:line="240" w:lineRule="auto"/>
      </w:pPr>
      <w:r>
        <w:separator/>
      </w:r>
    </w:p>
  </w:footnote>
  <w:footnote w:type="continuationSeparator" w:id="1">
    <w:p w:rsidR="003B4200" w:rsidRDefault="003B4200" w:rsidP="00B626E6">
      <w:pPr>
        <w:spacing w:after="0" w:line="240" w:lineRule="auto"/>
      </w:pPr>
      <w:r>
        <w:continuationSeparator/>
      </w:r>
    </w:p>
  </w:footnote>
  <w:footnote w:id="2">
    <w:p w:rsidR="00B90E56" w:rsidRDefault="00B90E56" w:rsidP="00960F7B">
      <w:pPr>
        <w:pStyle w:val="af2"/>
        <w:spacing w:line="200" w:lineRule="exact"/>
        <w:jc w:val="both"/>
      </w:pPr>
    </w:p>
  </w:footnote>
  <w:footnote w:id="3">
    <w:p w:rsidR="00B90E56" w:rsidRDefault="00B90E56" w:rsidP="00AF528D">
      <w:pPr>
        <w:pStyle w:val="af2"/>
        <w:spacing w:line="200" w:lineRule="exact"/>
        <w:jc w:val="both"/>
      </w:pPr>
    </w:p>
  </w:footnote>
  <w:footnote w:id="4">
    <w:p w:rsidR="00B90E56" w:rsidRDefault="00B90E56" w:rsidP="00F44A64">
      <w:pPr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4247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15424AC"/>
    <w:multiLevelType w:val="hybridMultilevel"/>
    <w:tmpl w:val="37285F1A"/>
    <w:lvl w:ilvl="0" w:tplc="9392DA08"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30A4376"/>
    <w:multiLevelType w:val="hybridMultilevel"/>
    <w:tmpl w:val="8A2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542A3"/>
    <w:multiLevelType w:val="hybridMultilevel"/>
    <w:tmpl w:val="6CB01830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91E69"/>
    <w:multiLevelType w:val="hybridMultilevel"/>
    <w:tmpl w:val="9FFC0FCC"/>
    <w:lvl w:ilvl="0" w:tplc="654A422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1C20C0"/>
    <w:multiLevelType w:val="hybridMultilevel"/>
    <w:tmpl w:val="452A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392DA08"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F45F3E"/>
    <w:multiLevelType w:val="hybridMultilevel"/>
    <w:tmpl w:val="5198C5E6"/>
    <w:lvl w:ilvl="0" w:tplc="654A4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97264"/>
    <w:multiLevelType w:val="multilevel"/>
    <w:tmpl w:val="8E1AFED4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02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36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F7B6412"/>
    <w:multiLevelType w:val="hybridMultilevel"/>
    <w:tmpl w:val="9CCEF0EE"/>
    <w:lvl w:ilvl="0" w:tplc="025AA9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0A800AD"/>
    <w:multiLevelType w:val="hybridMultilevel"/>
    <w:tmpl w:val="1B946AF8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BB1F84"/>
    <w:multiLevelType w:val="hybridMultilevel"/>
    <w:tmpl w:val="8340A678"/>
    <w:lvl w:ilvl="0" w:tplc="9392DA08"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7B1781C"/>
    <w:multiLevelType w:val="hybridMultilevel"/>
    <w:tmpl w:val="3C7EFCA0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EF6D95"/>
    <w:multiLevelType w:val="hybridMultilevel"/>
    <w:tmpl w:val="53B243F4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23488A"/>
    <w:multiLevelType w:val="hybridMultilevel"/>
    <w:tmpl w:val="350A4C80"/>
    <w:lvl w:ilvl="0" w:tplc="025AA9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A8F1D87"/>
    <w:multiLevelType w:val="hybridMultilevel"/>
    <w:tmpl w:val="F4DC6284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1A0636"/>
    <w:multiLevelType w:val="hybridMultilevel"/>
    <w:tmpl w:val="DF3A42FA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63ADD"/>
    <w:multiLevelType w:val="multilevel"/>
    <w:tmpl w:val="F1806BF0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74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5D861F89"/>
    <w:multiLevelType w:val="hybridMultilevel"/>
    <w:tmpl w:val="F1E2F99A"/>
    <w:lvl w:ilvl="0" w:tplc="9392DA08"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08C3703"/>
    <w:multiLevelType w:val="hybridMultilevel"/>
    <w:tmpl w:val="77B26BE6"/>
    <w:lvl w:ilvl="0" w:tplc="654A4222">
      <w:start w:val="1"/>
      <w:numFmt w:val="bullet"/>
      <w:lvlText w:val="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22">
    <w:nsid w:val="6B26580B"/>
    <w:multiLevelType w:val="hybridMultilevel"/>
    <w:tmpl w:val="DCF2CF8C"/>
    <w:lvl w:ilvl="0" w:tplc="654A422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513CC6"/>
    <w:multiLevelType w:val="hybridMultilevel"/>
    <w:tmpl w:val="5F18968A"/>
    <w:lvl w:ilvl="0" w:tplc="9392DA08"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0437722"/>
    <w:multiLevelType w:val="hybridMultilevel"/>
    <w:tmpl w:val="29A02772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395688"/>
    <w:multiLevelType w:val="hybridMultilevel"/>
    <w:tmpl w:val="ADB0D8C2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>
    <w:nsid w:val="7B676E3E"/>
    <w:multiLevelType w:val="hybridMultilevel"/>
    <w:tmpl w:val="38684AE8"/>
    <w:lvl w:ilvl="0" w:tplc="6964B43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4"/>
  </w:num>
  <w:num w:numId="5">
    <w:abstractNumId w:val="10"/>
  </w:num>
  <w:num w:numId="6">
    <w:abstractNumId w:val="1"/>
  </w:num>
  <w:num w:numId="7">
    <w:abstractNumId w:val="18"/>
  </w:num>
  <w:num w:numId="8">
    <w:abstractNumId w:val="3"/>
  </w:num>
  <w:num w:numId="9">
    <w:abstractNumId w:val="19"/>
  </w:num>
  <w:num w:numId="10">
    <w:abstractNumId w:val="8"/>
  </w:num>
  <w:num w:numId="11">
    <w:abstractNumId w:val="22"/>
  </w:num>
  <w:num w:numId="12">
    <w:abstractNumId w:val="7"/>
  </w:num>
  <w:num w:numId="13">
    <w:abstractNumId w:val="5"/>
  </w:num>
  <w:num w:numId="14">
    <w:abstractNumId w:val="26"/>
  </w:num>
  <w:num w:numId="15">
    <w:abstractNumId w:val="21"/>
  </w:num>
  <w:num w:numId="16">
    <w:abstractNumId w:val="15"/>
  </w:num>
  <w:num w:numId="17">
    <w:abstractNumId w:val="9"/>
  </w:num>
  <w:num w:numId="18">
    <w:abstractNumId w:val="14"/>
  </w:num>
  <w:num w:numId="19">
    <w:abstractNumId w:val="24"/>
  </w:num>
  <w:num w:numId="20">
    <w:abstractNumId w:val="17"/>
  </w:num>
  <w:num w:numId="21">
    <w:abstractNumId w:val="12"/>
  </w:num>
  <w:num w:numId="22">
    <w:abstractNumId w:val="13"/>
  </w:num>
  <w:num w:numId="23">
    <w:abstractNumId w:val="16"/>
  </w:num>
  <w:num w:numId="24">
    <w:abstractNumId w:val="6"/>
  </w:num>
  <w:num w:numId="25">
    <w:abstractNumId w:val="2"/>
  </w:num>
  <w:num w:numId="26">
    <w:abstractNumId w:val="20"/>
  </w:num>
  <w:num w:numId="27">
    <w:abstractNumId w:val="1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F7D"/>
    <w:rsid w:val="000829E1"/>
    <w:rsid w:val="000C1D3B"/>
    <w:rsid w:val="000C49C3"/>
    <w:rsid w:val="000C55EB"/>
    <w:rsid w:val="0013332E"/>
    <w:rsid w:val="00221F44"/>
    <w:rsid w:val="00285FBA"/>
    <w:rsid w:val="002C758D"/>
    <w:rsid w:val="002D2F7D"/>
    <w:rsid w:val="00305A1D"/>
    <w:rsid w:val="00383012"/>
    <w:rsid w:val="003B4200"/>
    <w:rsid w:val="003D0DEA"/>
    <w:rsid w:val="003E7069"/>
    <w:rsid w:val="003F3B69"/>
    <w:rsid w:val="005075AB"/>
    <w:rsid w:val="005273E6"/>
    <w:rsid w:val="00595A3D"/>
    <w:rsid w:val="005B3DDB"/>
    <w:rsid w:val="00616047"/>
    <w:rsid w:val="00616DB0"/>
    <w:rsid w:val="00685D18"/>
    <w:rsid w:val="006913C9"/>
    <w:rsid w:val="006C79C9"/>
    <w:rsid w:val="00702E3F"/>
    <w:rsid w:val="007108C2"/>
    <w:rsid w:val="0072093C"/>
    <w:rsid w:val="007B2D43"/>
    <w:rsid w:val="007F2176"/>
    <w:rsid w:val="0086755F"/>
    <w:rsid w:val="008B4735"/>
    <w:rsid w:val="009074B4"/>
    <w:rsid w:val="00960F7B"/>
    <w:rsid w:val="009E0A58"/>
    <w:rsid w:val="00AF528D"/>
    <w:rsid w:val="00B626E6"/>
    <w:rsid w:val="00B90E56"/>
    <w:rsid w:val="00B96516"/>
    <w:rsid w:val="00C45D9D"/>
    <w:rsid w:val="00C507C0"/>
    <w:rsid w:val="00C928ED"/>
    <w:rsid w:val="00C95FA5"/>
    <w:rsid w:val="00CD189A"/>
    <w:rsid w:val="00CD4A1A"/>
    <w:rsid w:val="00D60512"/>
    <w:rsid w:val="00DA73FF"/>
    <w:rsid w:val="00DB7D07"/>
    <w:rsid w:val="00DC5AF0"/>
    <w:rsid w:val="00E76163"/>
    <w:rsid w:val="00E815D6"/>
    <w:rsid w:val="00E82ED9"/>
    <w:rsid w:val="00E945E2"/>
    <w:rsid w:val="00EF4D5B"/>
    <w:rsid w:val="00F36AC9"/>
    <w:rsid w:val="00F44A64"/>
    <w:rsid w:val="00F94F5E"/>
    <w:rsid w:val="00FC4B2E"/>
    <w:rsid w:val="00FE2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44"/>
  </w:style>
  <w:style w:type="paragraph" w:styleId="1">
    <w:name w:val="heading 1"/>
    <w:basedOn w:val="a"/>
    <w:next w:val="a"/>
    <w:link w:val="10"/>
    <w:uiPriority w:val="9"/>
    <w:qFormat/>
    <w:rsid w:val="000C4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90E56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C4B2E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F36A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 Spacing"/>
    <w:basedOn w:val="a"/>
    <w:link w:val="a4"/>
    <w:uiPriority w:val="99"/>
    <w:qFormat/>
    <w:rsid w:val="00F36AC9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F36AC9"/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paragraph" w:customStyle="1" w:styleId="11">
    <w:name w:val="Абзац списка1"/>
    <w:basedOn w:val="a"/>
    <w:qFormat/>
    <w:rsid w:val="00F36AC9"/>
    <w:pPr>
      <w:ind w:left="720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5B3DDB"/>
    <w:pPr>
      <w:ind w:left="720"/>
    </w:pPr>
    <w:rPr>
      <w:rFonts w:ascii="Calibri" w:eastAsia="Times New Roman" w:hAnsi="Calibri" w:cs="Calibri"/>
    </w:rPr>
  </w:style>
  <w:style w:type="paragraph" w:styleId="a6">
    <w:name w:val="Plain Text"/>
    <w:basedOn w:val="a"/>
    <w:link w:val="a7"/>
    <w:uiPriority w:val="99"/>
    <w:rsid w:val="00E7616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E76163"/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B626E6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9">
    <w:name w:val="Нижний колонтитул Знак"/>
    <w:basedOn w:val="a0"/>
    <w:link w:val="a8"/>
    <w:uiPriority w:val="99"/>
    <w:rsid w:val="00B626E6"/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B62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6E6"/>
  </w:style>
  <w:style w:type="character" w:styleId="ac">
    <w:name w:val="page number"/>
    <w:basedOn w:val="a0"/>
    <w:rsid w:val="00C95FA5"/>
  </w:style>
  <w:style w:type="character" w:customStyle="1" w:styleId="30">
    <w:name w:val="Заголовок 3 Знак"/>
    <w:basedOn w:val="a0"/>
    <w:link w:val="3"/>
    <w:uiPriority w:val="99"/>
    <w:rsid w:val="00FC4B2E"/>
    <w:rPr>
      <w:rFonts w:ascii="Cambria" w:eastAsia="Calibri" w:hAnsi="Cambria" w:cs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0C4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rsid w:val="000C49C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6913C9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6913C9"/>
    <w:rPr>
      <w:rFonts w:ascii="Calibri" w:eastAsia="Times New Roman" w:hAnsi="Calibri" w:cs="Calibri"/>
      <w:sz w:val="24"/>
      <w:szCs w:val="24"/>
    </w:rPr>
  </w:style>
  <w:style w:type="paragraph" w:styleId="22">
    <w:name w:val="Body Text Indent 2"/>
    <w:basedOn w:val="a"/>
    <w:link w:val="23"/>
    <w:uiPriority w:val="99"/>
    <w:semiHidden/>
    <w:rsid w:val="00960F7B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60F7B"/>
    <w:rPr>
      <w:rFonts w:ascii="Calibri" w:eastAsia="Times New Roman" w:hAnsi="Calibri" w:cs="Calibri"/>
    </w:rPr>
  </w:style>
  <w:style w:type="character" w:styleId="af">
    <w:name w:val="Hyperlink"/>
    <w:basedOn w:val="a0"/>
    <w:uiPriority w:val="99"/>
    <w:rsid w:val="00960F7B"/>
    <w:rPr>
      <w:color w:val="0000FF"/>
      <w:u w:val="single"/>
    </w:rPr>
  </w:style>
  <w:style w:type="paragraph" w:styleId="af0">
    <w:name w:val="Normal (Web)"/>
    <w:basedOn w:val="a"/>
    <w:uiPriority w:val="99"/>
    <w:rsid w:val="00960F7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24">
    <w:name w:val="List 2"/>
    <w:basedOn w:val="a"/>
    <w:uiPriority w:val="99"/>
    <w:rsid w:val="00960F7B"/>
    <w:pPr>
      <w:spacing w:after="0" w:line="240" w:lineRule="auto"/>
      <w:ind w:left="566" w:hanging="283"/>
    </w:pPr>
    <w:rPr>
      <w:rFonts w:ascii="Calibri" w:eastAsia="Times New Roman" w:hAnsi="Calibri" w:cs="Calibri"/>
      <w:sz w:val="24"/>
      <w:szCs w:val="24"/>
    </w:rPr>
  </w:style>
  <w:style w:type="character" w:styleId="af1">
    <w:name w:val="footnote reference"/>
    <w:basedOn w:val="a0"/>
    <w:uiPriority w:val="99"/>
    <w:semiHidden/>
    <w:rsid w:val="00960F7B"/>
    <w:rPr>
      <w:vertAlign w:val="superscript"/>
    </w:rPr>
  </w:style>
  <w:style w:type="paragraph" w:styleId="af2">
    <w:name w:val="footnote text"/>
    <w:basedOn w:val="a"/>
    <w:link w:val="af3"/>
    <w:uiPriority w:val="99"/>
    <w:semiHidden/>
    <w:rsid w:val="00960F7B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60F7B"/>
    <w:rPr>
      <w:rFonts w:ascii="Calibri" w:eastAsia="Times New Roman" w:hAnsi="Calibri" w:cs="Calibri"/>
      <w:sz w:val="20"/>
      <w:szCs w:val="20"/>
    </w:rPr>
  </w:style>
  <w:style w:type="paragraph" w:styleId="af4">
    <w:name w:val="List"/>
    <w:basedOn w:val="a"/>
    <w:uiPriority w:val="99"/>
    <w:semiHidden/>
    <w:unhideWhenUsed/>
    <w:rsid w:val="009E0A58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90E56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B90E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90E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qFormat/>
    <w:rsid w:val="00B90E56"/>
    <w:rPr>
      <w:b/>
      <w:bCs/>
    </w:rPr>
  </w:style>
  <w:style w:type="paragraph" w:styleId="af6">
    <w:name w:val="Subtitle"/>
    <w:basedOn w:val="a"/>
    <w:next w:val="a"/>
    <w:link w:val="af7"/>
    <w:uiPriority w:val="99"/>
    <w:qFormat/>
    <w:rsid w:val="007B2D43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7B2D43"/>
    <w:rPr>
      <w:rFonts w:ascii="Cambria" w:eastAsia="Times New Roman" w:hAnsi="Cambria" w:cs="Cambria"/>
      <w:sz w:val="24"/>
      <w:szCs w:val="24"/>
    </w:rPr>
  </w:style>
  <w:style w:type="character" w:customStyle="1" w:styleId="31">
    <w:name w:val="Знак Знак3"/>
    <w:basedOn w:val="a0"/>
    <w:uiPriority w:val="99"/>
    <w:locked/>
    <w:rsid w:val="007B2D43"/>
    <w:rPr>
      <w:rFonts w:ascii="Cambria" w:hAnsi="Cambria" w:cs="Cambria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F366-217F-4769-85C6-7CAE7F7D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3</Pages>
  <Words>13702</Words>
  <Characters>78103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EK</Company>
  <LinksUpToDate>false</LinksUpToDate>
  <CharactersWithSpaces>9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3</cp:revision>
  <dcterms:created xsi:type="dcterms:W3CDTF">2018-09-17T09:08:00Z</dcterms:created>
  <dcterms:modified xsi:type="dcterms:W3CDTF">2018-10-19T09:10:00Z</dcterms:modified>
</cp:coreProperties>
</file>